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3924C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 РОССИЙСКОЙ ФЕДЕРАЦИИ</w:t>
      </w:r>
    </w:p>
    <w:p w14:paraId="7C4050BC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A66486A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«ЛУГАНСКАЯ ГОСУДАРСТВЕННАЯ АКАДЕМИЯ</w:t>
      </w:r>
    </w:p>
    <w:p w14:paraId="50F4D7C2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ИХАИЛА МАТУСОВСКОГО»</w:t>
      </w:r>
    </w:p>
    <w:p w14:paraId="5C0611BB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FE30E1E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4A19745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635345D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14:paraId="7226CF30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26235C58" w14:textId="02E0A5EF" w:rsidR="0085123C" w:rsidRDefault="0085123C" w:rsidP="0085123C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4A80D6" w14:textId="3019D756" w:rsidR="000211CB" w:rsidRDefault="000211CB" w:rsidP="0085123C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66C233" w14:textId="77777777" w:rsidR="000211CB" w:rsidRDefault="000211CB" w:rsidP="0085123C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9A6C25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033888F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40A8381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263D67D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B284D7B" w14:textId="77777777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43139E2" w14:textId="4C67515E" w:rsidR="0085123C" w:rsidRDefault="0085123C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32A94EE7" w14:textId="77777777" w:rsidR="000211CB" w:rsidRDefault="000211CB" w:rsidP="0085123C">
      <w:pPr>
        <w:tabs>
          <w:tab w:val="left" w:pos="949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F86508B" w14:textId="1CD510CE" w:rsidR="0085123C" w:rsidRDefault="0085123C" w:rsidP="008512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ЕОРИЯ ДРАМЫ</w:t>
      </w:r>
    </w:p>
    <w:p w14:paraId="34F27498" w14:textId="77777777" w:rsidR="000211CB" w:rsidRDefault="000211CB" w:rsidP="008512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6648C3B" w14:textId="77777777" w:rsidR="000211CB" w:rsidRPr="000211CB" w:rsidRDefault="000211CB" w:rsidP="000211C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211C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высшего образования – </w:t>
      </w:r>
      <w:r w:rsidRPr="000211C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тет</w:t>
      </w:r>
    </w:p>
    <w:p w14:paraId="4A6489AD" w14:textId="77777777" w:rsidR="000211CB" w:rsidRPr="000211CB" w:rsidRDefault="000211CB" w:rsidP="000211C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C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пециальность – </w:t>
      </w:r>
      <w:r w:rsidRPr="000211CB">
        <w:rPr>
          <w:rFonts w:ascii="Times New Roman" w:eastAsia="Times New Roman" w:hAnsi="Times New Roman" w:cs="Times New Roman"/>
          <w:sz w:val="24"/>
          <w:szCs w:val="24"/>
          <w:lang w:eastAsia="ar-SA"/>
        </w:rPr>
        <w:t>52.05.01 Актерское искусство</w:t>
      </w:r>
    </w:p>
    <w:p w14:paraId="0E028E50" w14:textId="77777777" w:rsidR="000211CB" w:rsidRPr="000211CB" w:rsidRDefault="000211CB" w:rsidP="000211C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12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ециализация</w:t>
      </w:r>
      <w:r w:rsidRPr="000211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Артист драматического театра и кино</w:t>
      </w:r>
    </w:p>
    <w:p w14:paraId="131A4C16" w14:textId="77777777" w:rsidR="000211CB" w:rsidRPr="000211CB" w:rsidRDefault="000211CB" w:rsidP="000211C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C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 – очная, заочная</w:t>
      </w:r>
    </w:p>
    <w:p w14:paraId="72E5A43B" w14:textId="74521CFC" w:rsidR="000211CB" w:rsidRPr="000211CB" w:rsidRDefault="008112B2" w:rsidP="000211C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набора –</w:t>
      </w:r>
      <w:r w:rsidR="000211CB" w:rsidRPr="000211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C12D3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211CB" w:rsidRPr="000211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6EDA6D22" w14:textId="77777777" w:rsidR="000211CB" w:rsidRPr="000211CB" w:rsidRDefault="000211CB" w:rsidP="000211C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695D9A" w14:textId="77777777" w:rsidR="0085123C" w:rsidRDefault="0085123C" w:rsidP="0085123C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38BE93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05F40152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7CE35A43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390AB460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6AB6A069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7B34DEAB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364F2FFF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16F11671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39F6A77F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468480B0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6449B9B3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7B65F917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1211EB3B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547A0448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680333CB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5DE6D354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7B461C85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4BC126CE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4BFA9CDA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781CC0FF" w14:textId="1D33E60B" w:rsidR="0085123C" w:rsidRDefault="0085123C" w:rsidP="000211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14:paraId="0224E22A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5C050B8B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4898CCBB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28F30EBB" w14:textId="77777777" w:rsidR="0085123C" w:rsidRDefault="0085123C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14:paraId="0F88EBE3" w14:textId="71E8816B" w:rsidR="0085123C" w:rsidRDefault="000211CB" w:rsidP="008512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ЛУГАНСК 202</w:t>
      </w:r>
      <w:r w:rsidR="00C12D31">
        <w:rPr>
          <w:rFonts w:ascii="Times New Roman" w:eastAsia="Calibri" w:hAnsi="Times New Roman" w:cs="Times New Roman"/>
          <w:lang w:eastAsia="ar-SA"/>
        </w:rPr>
        <w:t>3</w:t>
      </w:r>
    </w:p>
    <w:p w14:paraId="43F028CE" w14:textId="1B2B404C" w:rsidR="00BD7B97" w:rsidRPr="00B37DB2" w:rsidRDefault="00BD7B97" w:rsidP="00BD7B9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ёрское искусство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риказом Министерства образования и </w:t>
      </w:r>
      <w:r w:rsidR="000211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Российской Федерации от 16.11.2017 г. № 1128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14:paraId="6F5A4C70" w14:textId="77777777" w:rsidR="00BD7B97" w:rsidRPr="00B37DB2" w:rsidRDefault="00BD7B97" w:rsidP="00BD7B9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334A36" w14:textId="401DE801" w:rsidR="00BD7B97" w:rsidRPr="00B37DB2" w:rsidRDefault="000211CB" w:rsidP="00BD7B9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у разработал </w:t>
      </w:r>
      <w:r w:rsidR="00BD7B97"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>В. В. Сальков, преподаватель кафедры театрального искусства.</w:t>
      </w:r>
    </w:p>
    <w:p w14:paraId="28B2FE9E" w14:textId="77777777" w:rsidR="00BD7B97" w:rsidRPr="00B37DB2" w:rsidRDefault="00BD7B97" w:rsidP="00BD7B9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DEB6C2" w14:textId="77777777" w:rsidR="00BD7B97" w:rsidRPr="00B37DB2" w:rsidRDefault="00BD7B97" w:rsidP="00BD7B9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а на заседании кафедры театрального искусства (</w:t>
      </w:r>
      <w:r w:rsidRPr="00B37DB2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Федеральное государственное бюджетное образовательное учреждение высшего образования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Луганская государственная академия культуры и искусств имени Михаила Матусовского)</w:t>
      </w:r>
    </w:p>
    <w:p w14:paraId="7C1615A0" w14:textId="77777777" w:rsidR="00BD7B97" w:rsidRPr="00B37DB2" w:rsidRDefault="00BD7B97" w:rsidP="00BD7B9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F5F1C5" w14:textId="77777777" w:rsidR="002C4849" w:rsidRDefault="002C4849" w:rsidP="002C4849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14:paraId="5BBDA8C7" w14:textId="77777777" w:rsidR="00BD7B97" w:rsidRPr="00B37DB2" w:rsidRDefault="00BD7B97" w:rsidP="00BD7B9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600B988" w14:textId="77777777" w:rsidR="00BD7B97" w:rsidRPr="00B37DB2" w:rsidRDefault="00BD7B97" w:rsidP="00BD7B9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       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      В. Н. Титова</w:t>
      </w:r>
    </w:p>
    <w:p w14:paraId="13818035" w14:textId="77777777" w:rsidR="003B63BB" w:rsidRDefault="003B63BB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86B48B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94B61F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9AD4D0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F7CAA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0DAD0B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E302D7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1FAE4E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E90359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C7D85A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C0877F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D4068F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20293D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D8C1F2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4BF526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79B325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26AC26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0554CE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94ACA9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58DD74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5B2DDE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85AF33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11FDE3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E6FFE0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9266E4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BFF690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956F9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06B7AE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31A75B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95A3C4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3D0664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CD117A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210191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75077A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4E7FAE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BB19F8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95F015" w14:textId="77777777" w:rsid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A726C3" w14:textId="77777777" w:rsidR="0085123C" w:rsidRPr="0085123C" w:rsidRDefault="0085123C" w:rsidP="00EC3DA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201E35" w14:textId="77777777" w:rsidR="00062166" w:rsidRPr="00EC54AD" w:rsidRDefault="00062166" w:rsidP="00C27FCA">
      <w:pPr>
        <w:pStyle w:val="a6"/>
        <w:numPr>
          <w:ilvl w:val="0"/>
          <w:numId w:val="29"/>
        </w:num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D741A5">
        <w:rPr>
          <w:rFonts w:ascii="Times New Roman" w:hAnsi="Times New Roman" w:cs="Times New Roman"/>
          <w:b/>
          <w:bCs/>
          <w:sz w:val="24"/>
        </w:rPr>
        <w:lastRenderedPageBreak/>
        <w:t>ПОЯСНИТЕЛЬНАЯ ЗАПИСКА</w:t>
      </w:r>
    </w:p>
    <w:p w14:paraId="7A76F72D" w14:textId="77777777" w:rsidR="00EC54AD" w:rsidRPr="00D741A5" w:rsidRDefault="00EC54AD" w:rsidP="00EC54AD">
      <w:pPr>
        <w:pStyle w:val="a6"/>
        <w:suppressAutoHyphens/>
        <w:spacing w:after="0" w:line="240" w:lineRule="auto"/>
        <w:ind w:right="-2"/>
        <w:rPr>
          <w:rFonts w:ascii="Times New Roman" w:hAnsi="Times New Roman" w:cs="Times New Roman"/>
          <w:b/>
        </w:rPr>
      </w:pPr>
    </w:p>
    <w:p w14:paraId="6D33D6DB" w14:textId="654B30EB" w:rsidR="004B0206" w:rsidRPr="00D741A5" w:rsidRDefault="00BA0208" w:rsidP="004B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Дисциплина «</w:t>
      </w:r>
      <w:r w:rsidR="00E45F7F" w:rsidRPr="00D741A5">
        <w:rPr>
          <w:rFonts w:ascii="Times New Roman" w:hAnsi="Times New Roman" w:cs="Times New Roman"/>
          <w:sz w:val="24"/>
          <w:szCs w:val="24"/>
        </w:rPr>
        <w:t>Т</w:t>
      </w:r>
      <w:r w:rsidR="009C192A" w:rsidRPr="00D741A5">
        <w:rPr>
          <w:rFonts w:ascii="Times New Roman" w:hAnsi="Times New Roman" w:cs="Times New Roman"/>
          <w:sz w:val="24"/>
          <w:szCs w:val="24"/>
        </w:rPr>
        <w:t>еория драмы</w:t>
      </w:r>
      <w:r w:rsidRPr="00D741A5">
        <w:rPr>
          <w:rFonts w:ascii="Times New Roman" w:hAnsi="Times New Roman" w:cs="Times New Roman"/>
          <w:sz w:val="24"/>
          <w:szCs w:val="24"/>
        </w:rPr>
        <w:t xml:space="preserve">» преподается для студентов по </w:t>
      </w:r>
      <w:r w:rsidR="00E45F7F" w:rsidRPr="00D741A5">
        <w:rPr>
          <w:rFonts w:ascii="Times New Roman" w:hAnsi="Times New Roman" w:cs="Times New Roman"/>
          <w:sz w:val="24"/>
          <w:szCs w:val="24"/>
        </w:rPr>
        <w:t>специальности</w:t>
      </w:r>
      <w:r w:rsidRPr="00D741A5">
        <w:rPr>
          <w:rFonts w:ascii="Times New Roman" w:hAnsi="Times New Roman" w:cs="Times New Roman"/>
          <w:sz w:val="24"/>
          <w:szCs w:val="24"/>
        </w:rPr>
        <w:t xml:space="preserve"> </w:t>
      </w:r>
      <w:r w:rsidR="00E45F7F" w:rsidRPr="00D741A5">
        <w:rPr>
          <w:rFonts w:ascii="Times New Roman" w:hAnsi="Times New Roman" w:cs="Times New Roman"/>
          <w:sz w:val="24"/>
          <w:szCs w:val="24"/>
        </w:rPr>
        <w:t>52.05.01</w:t>
      </w:r>
      <w:r w:rsidRPr="00D741A5">
        <w:rPr>
          <w:rFonts w:ascii="Times New Roman" w:hAnsi="Times New Roman" w:cs="Times New Roman"/>
          <w:sz w:val="24"/>
          <w:szCs w:val="24"/>
        </w:rPr>
        <w:t xml:space="preserve"> «</w:t>
      </w:r>
      <w:r w:rsidR="00E45F7F" w:rsidRPr="00D741A5">
        <w:rPr>
          <w:rFonts w:ascii="Times New Roman" w:hAnsi="Times New Roman" w:cs="Times New Roman"/>
          <w:sz w:val="24"/>
          <w:szCs w:val="24"/>
        </w:rPr>
        <w:t>Актёрское искусство</w:t>
      </w:r>
      <w:r w:rsidR="006A1D02" w:rsidRPr="00D741A5">
        <w:rPr>
          <w:rFonts w:ascii="Times New Roman" w:hAnsi="Times New Roman" w:cs="Times New Roman"/>
          <w:sz w:val="24"/>
          <w:szCs w:val="24"/>
        </w:rPr>
        <w:t>»</w:t>
      </w:r>
      <w:r w:rsidR="00D67CD7" w:rsidRPr="00D741A5">
        <w:rPr>
          <w:rFonts w:ascii="Times New Roman" w:eastAsia="Times New Roman" w:hAnsi="Times New Roman" w:cs="Times New Roman"/>
          <w:sz w:val="24"/>
        </w:rPr>
        <w:t xml:space="preserve"> </w:t>
      </w:r>
      <w:r w:rsidRPr="00D741A5">
        <w:rPr>
          <w:rFonts w:ascii="Times New Roman" w:hAnsi="Times New Roman" w:cs="Times New Roman"/>
          <w:sz w:val="24"/>
          <w:szCs w:val="24"/>
        </w:rPr>
        <w:t>ф</w:t>
      </w:r>
      <w:r w:rsidR="006A1D02" w:rsidRPr="00D741A5">
        <w:rPr>
          <w:rFonts w:ascii="Times New Roman" w:hAnsi="Times New Roman" w:cs="Times New Roman"/>
          <w:sz w:val="24"/>
          <w:szCs w:val="24"/>
        </w:rPr>
        <w:t xml:space="preserve">акультета </w:t>
      </w:r>
      <w:r w:rsidR="0085123C">
        <w:rPr>
          <w:rFonts w:ascii="Times New Roman" w:hAnsi="Times New Roman" w:cs="Times New Roman"/>
          <w:sz w:val="24"/>
          <w:szCs w:val="24"/>
        </w:rPr>
        <w:t xml:space="preserve">экранных и сценических искусств </w:t>
      </w:r>
      <w:r w:rsidR="00BD7B97" w:rsidRPr="00B37DB2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</w:t>
      </w:r>
      <w:r w:rsidR="00BD7B97"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ганская государственная академия культуры и искусств имени Михаила Матусовского» и входит в цикл профессионально ориентированных дисциплин учебного плана по </w:t>
      </w:r>
      <w:r w:rsidR="00BD7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BD7B97"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BD7B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7B97"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D7B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7B97"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D7B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7B97"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D7B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ёрское искусство</w:t>
      </w:r>
      <w:r w:rsidR="00BD7B97"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3D2994B" w14:textId="22E917B2" w:rsidR="00BD7B97" w:rsidRPr="00B37DB2" w:rsidRDefault="00BD7B97" w:rsidP="00BD7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proofErr w:type="gramStart"/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рс вкл</w:t>
      </w:r>
      <w:proofErr w:type="gramEnd"/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ет лекции и практические занятия. Формы контрол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, тестирования,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ю </w:t>
      </w:r>
      <w:r w:rsidR="00EC5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5858F7" w14:textId="1FD791DA" w:rsidR="00BD7B97" w:rsidRDefault="00BD7B97" w:rsidP="00BD7B9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ные единицы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2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> 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граммой дисциплины</w:t>
      </w:r>
      <w:r w:rsidR="0057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чной формы обучения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ы лекционные заняти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актические заняти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амостоятельная работа и контроль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2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.</w:t>
      </w:r>
    </w:p>
    <w:p w14:paraId="683DA45E" w14:textId="192DC32A" w:rsidR="00572659" w:rsidRPr="00B37DB2" w:rsidRDefault="00572659" w:rsidP="00BD7B97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ой дисципли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заочной формы обучения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ы лекционные заняти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актические заняти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амостоятельная работа и контроль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8</w:t>
      </w:r>
      <w:r w:rsidRPr="00B37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.</w:t>
      </w:r>
    </w:p>
    <w:p w14:paraId="6F961714" w14:textId="77777777" w:rsidR="00707674" w:rsidRPr="00D741A5" w:rsidRDefault="00707674" w:rsidP="00707674">
      <w:pPr>
        <w:pStyle w:val="a6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</w:p>
    <w:p w14:paraId="6C0040FD" w14:textId="77777777" w:rsidR="00BA0208" w:rsidRPr="00D741A5" w:rsidRDefault="00062166" w:rsidP="00C27FCA">
      <w:pPr>
        <w:pStyle w:val="a6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D741A5">
        <w:rPr>
          <w:rFonts w:ascii="Times New Roman" w:hAnsi="Times New Roman" w:cs="Times New Roman"/>
          <w:b/>
          <w:bCs/>
          <w:sz w:val="24"/>
        </w:rPr>
        <w:t>ЦЕЛЬ И ЗАДАЧИ ИЗУЧЕНИЯ ДИСЦИПЛИНЫ</w:t>
      </w:r>
    </w:p>
    <w:p w14:paraId="60CA2B4F" w14:textId="77777777" w:rsidR="00210A5E" w:rsidRPr="00D741A5" w:rsidRDefault="00BA0208" w:rsidP="0021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b/>
          <w:i/>
          <w:sz w:val="24"/>
          <w:szCs w:val="24"/>
        </w:rPr>
        <w:t>Цель дисциплины</w:t>
      </w:r>
      <w:r w:rsidRPr="00D741A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10A5E" w:rsidRPr="00D741A5">
        <w:rPr>
          <w:rFonts w:ascii="Times New Roman" w:hAnsi="Times New Roman" w:cs="Times New Roman"/>
          <w:sz w:val="24"/>
          <w:szCs w:val="24"/>
        </w:rPr>
        <w:t xml:space="preserve"> дать глубокое представление о театрально-драматическом процессе и его закономерностях. Рождение драмы из театра, а театра – из обряда определило во многом родовую специфику драмы, текст который имеет двунаправленный характер: он обращен к зрителю (диалоги) и к актеру (ремарки), что значительно усложняет анализ драмы.</w:t>
      </w:r>
    </w:p>
    <w:p w14:paraId="46EC6A36" w14:textId="77777777" w:rsidR="00EA5D1A" w:rsidRPr="00D741A5" w:rsidRDefault="003230E7" w:rsidP="00210A5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1A5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BA0208" w:rsidRPr="00D741A5">
        <w:rPr>
          <w:rFonts w:ascii="Times New Roman" w:hAnsi="Times New Roman" w:cs="Times New Roman"/>
          <w:b/>
          <w:i/>
          <w:sz w:val="24"/>
          <w:szCs w:val="24"/>
        </w:rPr>
        <w:t xml:space="preserve"> дисциплины</w:t>
      </w:r>
      <w:r w:rsidR="00EA5D1A" w:rsidRPr="00D741A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6B384C3" w14:textId="77777777" w:rsidR="00EA5D1A" w:rsidRPr="00D741A5" w:rsidRDefault="00210A5E" w:rsidP="00C27FCA">
      <w:pPr>
        <w:pStyle w:val="a6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исследование древних обрядов, повлиявших на рождение драмы и опре</w:t>
      </w:r>
      <w:r w:rsidR="00EA5D1A" w:rsidRPr="00D741A5">
        <w:rPr>
          <w:rFonts w:ascii="Times New Roman" w:hAnsi="Times New Roman" w:cs="Times New Roman"/>
          <w:sz w:val="24"/>
          <w:szCs w:val="24"/>
        </w:rPr>
        <w:t>деливших ее жанровое оформление:</w:t>
      </w:r>
    </w:p>
    <w:p w14:paraId="5FF9234D" w14:textId="77777777" w:rsidR="00EA5D1A" w:rsidRPr="00D741A5" w:rsidRDefault="00210A5E" w:rsidP="00C27FCA">
      <w:pPr>
        <w:pStyle w:val="a6"/>
        <w:numPr>
          <w:ilvl w:val="0"/>
          <w:numId w:val="30"/>
        </w:numPr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t>анал</w:t>
      </w:r>
      <w:r w:rsidR="00EA5D1A" w:rsidRPr="00D741A5"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t>из основных понятий драматургии;</w:t>
      </w:r>
    </w:p>
    <w:p w14:paraId="73CC218D" w14:textId="77777777" w:rsidR="00565A55" w:rsidRPr="00BD7B97" w:rsidRDefault="00EA5D1A" w:rsidP="00C27FCA">
      <w:pPr>
        <w:pStyle w:val="a6"/>
        <w:numPr>
          <w:ilvl w:val="0"/>
          <w:numId w:val="30"/>
        </w:numPr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t>х</w:t>
      </w:r>
      <w:r w:rsidR="00210A5E" w:rsidRPr="00D741A5"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t xml:space="preserve">арактеристика наиболее принципиальных произведений драматургии и теоретических работ, </w:t>
      </w:r>
      <w:r w:rsidRPr="00D741A5"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t>посвя</w:t>
      </w:r>
      <w:r w:rsidR="00210A5E" w:rsidRPr="00D741A5"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t>щенных проблемам, не разработанных в литературе или разработанных с недостаточной полнотой.</w:t>
      </w:r>
    </w:p>
    <w:p w14:paraId="581718A9" w14:textId="0919F93E" w:rsidR="00BD7B97" w:rsidRDefault="00BD7B97">
      <w:pPr>
        <w:rPr>
          <w:rStyle w:val="notranslat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6D26459" w14:textId="116BC7BF" w:rsidR="003230E7" w:rsidRDefault="003230E7" w:rsidP="00C27FCA">
      <w:pPr>
        <w:pStyle w:val="a6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D741A5">
        <w:rPr>
          <w:rFonts w:ascii="Times New Roman" w:hAnsi="Times New Roman" w:cs="Times New Roman"/>
          <w:b/>
          <w:sz w:val="24"/>
        </w:rPr>
        <w:lastRenderedPageBreak/>
        <w:t>МЕСТО ДИСЦИПЛИНЫ В СТРУКТУРЕ О</w:t>
      </w:r>
      <w:r w:rsidR="000211CB">
        <w:rPr>
          <w:rFonts w:ascii="Times New Roman" w:hAnsi="Times New Roman" w:cs="Times New Roman"/>
          <w:b/>
          <w:sz w:val="24"/>
        </w:rPr>
        <w:t>П</w:t>
      </w:r>
      <w:r w:rsidRPr="00D741A5">
        <w:rPr>
          <w:rFonts w:ascii="Times New Roman" w:hAnsi="Times New Roman" w:cs="Times New Roman"/>
          <w:b/>
          <w:sz w:val="24"/>
        </w:rPr>
        <w:t>ОП</w:t>
      </w:r>
    </w:p>
    <w:p w14:paraId="633EC88D" w14:textId="77777777" w:rsidR="00EC54AD" w:rsidRPr="00D741A5" w:rsidRDefault="00EC54AD" w:rsidP="00EC54AD">
      <w:pPr>
        <w:pStyle w:val="a6"/>
        <w:spacing w:after="0" w:line="240" w:lineRule="auto"/>
        <w:ind w:left="1080" w:right="-1"/>
        <w:rPr>
          <w:rFonts w:ascii="Times New Roman" w:hAnsi="Times New Roman" w:cs="Times New Roman"/>
          <w:b/>
          <w:sz w:val="24"/>
        </w:rPr>
      </w:pPr>
    </w:p>
    <w:p w14:paraId="106073FD" w14:textId="60477A7E" w:rsidR="003230E7" w:rsidRPr="00D741A5" w:rsidRDefault="003230E7" w:rsidP="0070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 xml:space="preserve">Дисциплина </w:t>
      </w:r>
      <w:r w:rsidR="009545A8" w:rsidRPr="00D741A5">
        <w:rPr>
          <w:rStyle w:val="FontStyle123"/>
          <w:sz w:val="24"/>
          <w:szCs w:val="24"/>
        </w:rPr>
        <w:t>«</w:t>
      </w:r>
      <w:r w:rsidR="00D63B07" w:rsidRPr="00D741A5">
        <w:rPr>
          <w:rFonts w:ascii="Times New Roman" w:hAnsi="Times New Roman" w:cs="Times New Roman"/>
          <w:sz w:val="24"/>
          <w:szCs w:val="24"/>
        </w:rPr>
        <w:t>Теория драмы</w:t>
      </w:r>
      <w:r w:rsidRPr="00D741A5">
        <w:rPr>
          <w:rStyle w:val="FontStyle123"/>
          <w:sz w:val="24"/>
          <w:szCs w:val="24"/>
        </w:rPr>
        <w:t>»</w:t>
      </w:r>
      <w:r w:rsidRPr="00D741A5">
        <w:rPr>
          <w:rFonts w:ascii="Times New Roman" w:hAnsi="Times New Roman" w:cs="Times New Roman"/>
          <w:sz w:val="24"/>
        </w:rPr>
        <w:t xml:space="preserve"> относится к </w:t>
      </w:r>
      <w:r w:rsidR="00BD7B97">
        <w:rPr>
          <w:rFonts w:ascii="Times New Roman" w:hAnsi="Times New Roman" w:cs="Times New Roman"/>
          <w:sz w:val="24"/>
        </w:rPr>
        <w:t>обязательной</w:t>
      </w:r>
      <w:r w:rsidRPr="00D741A5">
        <w:rPr>
          <w:rFonts w:ascii="Times New Roman" w:hAnsi="Times New Roman" w:cs="Times New Roman"/>
          <w:sz w:val="24"/>
        </w:rPr>
        <w:t xml:space="preserve"> части по </w:t>
      </w:r>
      <w:r w:rsidR="009322FF" w:rsidRPr="00D741A5">
        <w:rPr>
          <w:rFonts w:ascii="Times New Roman" w:eastAsia="Times New Roman" w:hAnsi="Times New Roman" w:cs="Times New Roman"/>
          <w:sz w:val="24"/>
        </w:rPr>
        <w:t>специальности 52.05.01 «Актерское искусство», специализации «</w:t>
      </w:r>
      <w:r w:rsidR="00BD7B97">
        <w:rPr>
          <w:rFonts w:ascii="Times New Roman" w:eastAsia="Times New Roman" w:hAnsi="Times New Roman" w:cs="Times New Roman"/>
          <w:sz w:val="24"/>
        </w:rPr>
        <w:t>Актёрское искусство».</w:t>
      </w:r>
      <w:r w:rsidRPr="00D741A5">
        <w:rPr>
          <w:rFonts w:ascii="Times New Roman" w:hAnsi="Times New Roman" w:cs="Times New Roman"/>
          <w:sz w:val="24"/>
        </w:rPr>
        <w:t xml:space="preserve"> Данному курсу должно сопутствовать изучение дисциплины «</w:t>
      </w:r>
      <w:r w:rsidR="00BD7B97">
        <w:rPr>
          <w:rFonts w:ascii="Times New Roman" w:hAnsi="Times New Roman" w:cs="Times New Roman"/>
          <w:sz w:val="24"/>
        </w:rPr>
        <w:t>Техника сцены</w:t>
      </w:r>
      <w:r w:rsidRPr="00D741A5">
        <w:rPr>
          <w:rFonts w:ascii="Times New Roman" w:hAnsi="Times New Roman" w:cs="Times New Roman"/>
          <w:sz w:val="24"/>
        </w:rPr>
        <w:t xml:space="preserve">», которая логически, содержательно и методически связана с дисциплиной </w:t>
      </w:r>
      <w:r w:rsidRPr="00D741A5">
        <w:rPr>
          <w:rFonts w:ascii="Times New Roman" w:hAnsi="Times New Roman" w:cs="Times New Roman"/>
          <w:b/>
          <w:sz w:val="24"/>
        </w:rPr>
        <w:t>«</w:t>
      </w:r>
      <w:r w:rsidR="00D63B07" w:rsidRPr="00D741A5">
        <w:rPr>
          <w:rFonts w:ascii="Times New Roman" w:hAnsi="Times New Roman" w:cs="Times New Roman"/>
          <w:sz w:val="24"/>
          <w:szCs w:val="24"/>
        </w:rPr>
        <w:t>Теория драмы</w:t>
      </w:r>
      <w:r w:rsidRPr="00D741A5">
        <w:rPr>
          <w:rFonts w:ascii="Times New Roman" w:hAnsi="Times New Roman" w:cs="Times New Roman"/>
          <w:sz w:val="24"/>
        </w:rPr>
        <w:t>».</w:t>
      </w:r>
    </w:p>
    <w:p w14:paraId="5F4E7997" w14:textId="77777777" w:rsidR="003230E7" w:rsidRPr="00D741A5" w:rsidRDefault="003230E7" w:rsidP="007076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 xml:space="preserve">Изучение таких дисциплин как </w:t>
      </w:r>
      <w:r w:rsidRPr="00D741A5">
        <w:rPr>
          <w:rFonts w:ascii="Times New Roman" w:hAnsi="Times New Roman" w:cs="Times New Roman"/>
          <w:sz w:val="24"/>
        </w:rPr>
        <w:t>«</w:t>
      </w:r>
      <w:r w:rsidR="001C6091" w:rsidRPr="00D741A5">
        <w:rPr>
          <w:rFonts w:ascii="Times New Roman" w:hAnsi="Times New Roman" w:cs="Times New Roman"/>
          <w:sz w:val="24"/>
        </w:rPr>
        <w:t>Т</w:t>
      </w:r>
      <w:r w:rsidR="00D63B07" w:rsidRPr="00D741A5">
        <w:rPr>
          <w:rFonts w:ascii="Times New Roman" w:hAnsi="Times New Roman" w:cs="Times New Roman"/>
          <w:sz w:val="24"/>
        </w:rPr>
        <w:t>ехника сцены</w:t>
      </w:r>
      <w:r w:rsidR="00D67CD7" w:rsidRPr="00D741A5">
        <w:rPr>
          <w:rFonts w:ascii="Times New Roman" w:hAnsi="Times New Roman" w:cs="Times New Roman"/>
          <w:sz w:val="24"/>
        </w:rPr>
        <w:t>»</w:t>
      </w:r>
      <w:r w:rsidRPr="00D741A5">
        <w:rPr>
          <w:rFonts w:ascii="Times New Roman" w:hAnsi="Times New Roman" w:cs="Times New Roman"/>
          <w:sz w:val="24"/>
        </w:rPr>
        <w:t>,</w:t>
      </w:r>
      <w:r w:rsidR="00D67CD7" w:rsidRPr="00D741A5">
        <w:rPr>
          <w:rFonts w:ascii="Times New Roman" w:hAnsi="Times New Roman" w:cs="Times New Roman"/>
        </w:rPr>
        <w:t xml:space="preserve"> </w:t>
      </w:r>
      <w:r w:rsidRPr="00D741A5">
        <w:rPr>
          <w:rFonts w:ascii="Times New Roman" w:hAnsi="Times New Roman" w:cs="Times New Roman"/>
        </w:rPr>
        <w:t>«</w:t>
      </w:r>
      <w:r w:rsidR="001C6091" w:rsidRPr="00D741A5">
        <w:rPr>
          <w:rFonts w:ascii="Times New Roman" w:hAnsi="Times New Roman" w:cs="Times New Roman"/>
          <w:sz w:val="24"/>
        </w:rPr>
        <w:t>История</w:t>
      </w:r>
      <w:r w:rsidR="00D95A43" w:rsidRPr="00D741A5">
        <w:rPr>
          <w:rFonts w:ascii="Times New Roman" w:hAnsi="Times New Roman" w:cs="Times New Roman"/>
          <w:sz w:val="24"/>
        </w:rPr>
        <w:t xml:space="preserve"> мирового</w:t>
      </w:r>
      <w:r w:rsidR="00D67CD7" w:rsidRPr="00D741A5">
        <w:rPr>
          <w:rFonts w:ascii="Times New Roman" w:hAnsi="Times New Roman" w:cs="Times New Roman"/>
          <w:sz w:val="24"/>
        </w:rPr>
        <w:t xml:space="preserve"> театра»</w:t>
      </w:r>
      <w:r w:rsidR="001C6091" w:rsidRPr="00D741A5">
        <w:rPr>
          <w:rFonts w:ascii="Times New Roman" w:hAnsi="Times New Roman" w:cs="Times New Roman"/>
          <w:sz w:val="24"/>
        </w:rPr>
        <w:t xml:space="preserve"> </w:t>
      </w:r>
      <w:r w:rsidRPr="00D741A5">
        <w:rPr>
          <w:rFonts w:ascii="Times New Roman" w:hAnsi="Times New Roman" w:cs="Times New Roman"/>
          <w:sz w:val="24"/>
        </w:rPr>
        <w:t xml:space="preserve">способствует успешному овладению студентами дисциплины </w:t>
      </w:r>
      <w:r w:rsidRPr="00D741A5">
        <w:rPr>
          <w:rStyle w:val="FontStyle123"/>
          <w:sz w:val="24"/>
          <w:szCs w:val="24"/>
        </w:rPr>
        <w:t>«</w:t>
      </w:r>
      <w:r w:rsidR="00D63B07" w:rsidRPr="00D741A5">
        <w:rPr>
          <w:rFonts w:ascii="Times New Roman" w:hAnsi="Times New Roman" w:cs="Times New Roman"/>
          <w:sz w:val="24"/>
          <w:szCs w:val="24"/>
        </w:rPr>
        <w:t>Теория драмы</w:t>
      </w:r>
      <w:r w:rsidRPr="00D741A5">
        <w:rPr>
          <w:rStyle w:val="FontStyle123"/>
          <w:sz w:val="24"/>
          <w:szCs w:val="24"/>
        </w:rPr>
        <w:t>».</w:t>
      </w:r>
    </w:p>
    <w:p w14:paraId="609B7709" w14:textId="77777777" w:rsidR="00707674" w:rsidRPr="00D741A5" w:rsidRDefault="003230E7" w:rsidP="0070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 xml:space="preserve">В программе учтены </w:t>
      </w:r>
      <w:proofErr w:type="spellStart"/>
      <w:r w:rsidRPr="00D741A5">
        <w:rPr>
          <w:rFonts w:ascii="Times New Roman" w:hAnsi="Times New Roman" w:cs="Times New Roman"/>
          <w:color w:val="000000"/>
          <w:sz w:val="24"/>
        </w:rPr>
        <w:t>межпредметные</w:t>
      </w:r>
      <w:proofErr w:type="spellEnd"/>
      <w:r w:rsidRPr="00D741A5">
        <w:rPr>
          <w:rFonts w:ascii="Times New Roman" w:hAnsi="Times New Roman" w:cs="Times New Roman"/>
          <w:color w:val="000000"/>
          <w:sz w:val="24"/>
        </w:rPr>
        <w:t xml:space="preserve"> связи с другими учебными дисциплинами такими как:</w:t>
      </w:r>
      <w:r w:rsidR="000A0C40" w:rsidRPr="00D741A5">
        <w:rPr>
          <w:rFonts w:ascii="Times New Roman" w:hAnsi="Times New Roman" w:cs="Times New Roman"/>
          <w:color w:val="000000"/>
          <w:sz w:val="24"/>
        </w:rPr>
        <w:t xml:space="preserve"> </w:t>
      </w:r>
      <w:r w:rsidR="001C6091" w:rsidRPr="00D741A5">
        <w:rPr>
          <w:rFonts w:ascii="Times New Roman" w:hAnsi="Times New Roman" w:cs="Times New Roman"/>
          <w:sz w:val="24"/>
        </w:rPr>
        <w:t>«</w:t>
      </w:r>
      <w:r w:rsidR="000A0C40" w:rsidRPr="00D741A5">
        <w:rPr>
          <w:rFonts w:ascii="Times New Roman" w:hAnsi="Times New Roman" w:cs="Times New Roman"/>
          <w:sz w:val="24"/>
          <w:szCs w:val="24"/>
        </w:rPr>
        <w:t>Основы режиссуры</w:t>
      </w:r>
      <w:r w:rsidR="001C6091" w:rsidRPr="00D741A5">
        <w:rPr>
          <w:rFonts w:ascii="Times New Roman" w:hAnsi="Times New Roman" w:cs="Times New Roman"/>
          <w:sz w:val="24"/>
        </w:rPr>
        <w:t>», «</w:t>
      </w:r>
      <w:r w:rsidR="000A0C40" w:rsidRPr="00D741A5">
        <w:rPr>
          <w:rFonts w:ascii="Times New Roman" w:hAnsi="Times New Roman" w:cs="Times New Roman"/>
          <w:sz w:val="24"/>
          <w:szCs w:val="24"/>
        </w:rPr>
        <w:t>Методика работы с куклой</w:t>
      </w:r>
      <w:r w:rsidR="001C6091" w:rsidRPr="00D741A5">
        <w:rPr>
          <w:rFonts w:ascii="Times New Roman" w:hAnsi="Times New Roman" w:cs="Times New Roman"/>
          <w:sz w:val="24"/>
        </w:rPr>
        <w:t>»</w:t>
      </w:r>
      <w:r w:rsidRPr="00D741A5">
        <w:rPr>
          <w:rFonts w:ascii="Times New Roman" w:hAnsi="Times New Roman" w:cs="Times New Roman"/>
          <w:color w:val="000000"/>
          <w:sz w:val="24"/>
        </w:rPr>
        <w:t>.</w:t>
      </w:r>
      <w:r w:rsidR="00D95A43" w:rsidRPr="00D741A5">
        <w:rPr>
          <w:rFonts w:ascii="Times New Roman" w:hAnsi="Times New Roman" w:cs="Times New Roman"/>
          <w:color w:val="000000"/>
          <w:sz w:val="24"/>
        </w:rPr>
        <w:t xml:space="preserve"> </w:t>
      </w:r>
      <w:r w:rsidRPr="00D741A5">
        <w:rPr>
          <w:rFonts w:ascii="Times New Roman" w:hAnsi="Times New Roman" w:cs="Times New Roman"/>
          <w:sz w:val="24"/>
          <w:szCs w:val="24"/>
        </w:rPr>
        <w:t>Использование междисциплинарных связей обеспечивает преемственность изучения материала, исключает дублирование и позволяет рационально распределять время.</w:t>
      </w:r>
    </w:p>
    <w:p w14:paraId="473284A9" w14:textId="77777777" w:rsidR="00707674" w:rsidRPr="00D741A5" w:rsidRDefault="00707674" w:rsidP="00707674">
      <w:pPr>
        <w:spacing w:after="0" w:line="240" w:lineRule="auto"/>
        <w:ind w:left="1080" w:right="-1"/>
        <w:jc w:val="center"/>
        <w:rPr>
          <w:rFonts w:ascii="Times New Roman" w:hAnsi="Times New Roman" w:cs="Times New Roman"/>
          <w:b/>
          <w:sz w:val="24"/>
        </w:rPr>
      </w:pPr>
    </w:p>
    <w:p w14:paraId="53662DF2" w14:textId="4A2CAE0F" w:rsidR="007A61A8" w:rsidRPr="008112B2" w:rsidRDefault="007A61A8" w:rsidP="00C27FCA">
      <w:pPr>
        <w:numPr>
          <w:ilvl w:val="0"/>
          <w:numId w:val="26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112B2">
        <w:rPr>
          <w:rFonts w:ascii="Times New Roman" w:hAnsi="Times New Roman" w:cs="Times New Roman"/>
          <w:b/>
          <w:sz w:val="24"/>
        </w:rPr>
        <w:t>ТРЕБОВАНИЯ К РЕЗУЛЬТАТАМ ОСВОЕНИЯ ДИСЦИПЛИНЫ</w:t>
      </w:r>
    </w:p>
    <w:p w14:paraId="11FD8F55" w14:textId="5446074F" w:rsidR="00D67CD7" w:rsidRPr="00D741A5" w:rsidRDefault="007A61A8" w:rsidP="00D67CD7">
      <w:pPr>
        <w:pStyle w:val="Default"/>
        <w:ind w:right="-1" w:firstLine="709"/>
        <w:jc w:val="both"/>
        <w:rPr>
          <w:lang w:val="ru-RU"/>
        </w:rPr>
      </w:pPr>
      <w:r w:rsidRPr="00D741A5">
        <w:rPr>
          <w:color w:val="auto"/>
          <w:lang w:val="ru-RU"/>
        </w:rPr>
        <w:t xml:space="preserve">Изучение дисциплины направлено на формирование следующих компетенций в соответствии с </w:t>
      </w:r>
      <w:r w:rsidR="0085123C">
        <w:rPr>
          <w:color w:val="auto"/>
          <w:lang w:val="ru-RU"/>
        </w:rPr>
        <w:t>Ф</w:t>
      </w:r>
      <w:r w:rsidRPr="00D741A5">
        <w:rPr>
          <w:color w:val="auto"/>
          <w:lang w:val="ru-RU"/>
        </w:rPr>
        <w:t xml:space="preserve">ГОС </w:t>
      </w:r>
      <w:proofErr w:type="gramStart"/>
      <w:r w:rsidRPr="00D741A5">
        <w:rPr>
          <w:color w:val="auto"/>
          <w:lang w:val="ru-RU"/>
        </w:rPr>
        <w:t>ВО</w:t>
      </w:r>
      <w:proofErr w:type="gramEnd"/>
      <w:r w:rsidRPr="00D741A5">
        <w:rPr>
          <w:color w:val="auto"/>
          <w:lang w:val="ru-RU"/>
        </w:rPr>
        <w:t xml:space="preserve"> </w:t>
      </w:r>
      <w:r w:rsidR="00D67CD7" w:rsidRPr="00D741A5">
        <w:rPr>
          <w:lang w:val="ru-RU"/>
        </w:rPr>
        <w:t>специальности 52.05.01 «Актерское искусство»</w:t>
      </w:r>
      <w:r w:rsidR="0085123C">
        <w:rPr>
          <w:lang w:val="ru-RU"/>
        </w:rPr>
        <w:t>.</w:t>
      </w:r>
    </w:p>
    <w:p w14:paraId="4770715E" w14:textId="77777777" w:rsidR="00707674" w:rsidRPr="00D741A5" w:rsidRDefault="00707674" w:rsidP="00D67CD7">
      <w:pPr>
        <w:pStyle w:val="Default"/>
        <w:ind w:right="-1" w:firstLine="709"/>
        <w:jc w:val="center"/>
        <w:rPr>
          <w:b/>
          <w:lang w:val="ru-RU"/>
        </w:rPr>
      </w:pPr>
    </w:p>
    <w:p w14:paraId="275E19FF" w14:textId="77777777" w:rsidR="00FA5A08" w:rsidRPr="00D741A5" w:rsidRDefault="00FA5A08" w:rsidP="00707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A5">
        <w:rPr>
          <w:rFonts w:ascii="Times New Roman" w:hAnsi="Times New Roman" w:cs="Times New Roman"/>
          <w:b/>
          <w:sz w:val="24"/>
          <w:szCs w:val="24"/>
        </w:rPr>
        <w:t>Общепрофессиональные компетенции (ОПК):</w:t>
      </w:r>
    </w:p>
    <w:p w14:paraId="68F7886C" w14:textId="77777777" w:rsidR="000C32A4" w:rsidRPr="00D741A5" w:rsidRDefault="000C32A4" w:rsidP="00EC3DA4">
      <w:pPr>
        <w:pStyle w:val="Style14"/>
        <w:widowControl/>
        <w:spacing w:line="240" w:lineRule="auto"/>
        <w:ind w:right="-1" w:firstLine="709"/>
        <w:rPr>
          <w:rStyle w:val="FontStyle123"/>
        </w:rPr>
      </w:pP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450"/>
        <w:gridCol w:w="4394"/>
      </w:tblGrid>
      <w:tr w:rsidR="00BD7B97" w:rsidRPr="00B37DB2" w14:paraId="4A08543D" w14:textId="77777777" w:rsidTr="00EC54AD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C65" w14:textId="77777777" w:rsidR="00BD7B97" w:rsidRPr="00B37DB2" w:rsidRDefault="00BD7B97" w:rsidP="00EC5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D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6234" w14:textId="77777777" w:rsidR="00BD7B97" w:rsidRPr="00B37DB2" w:rsidRDefault="00BD7B97" w:rsidP="00EC5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D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19E" w14:textId="77777777" w:rsidR="00BD7B97" w:rsidRPr="00B37DB2" w:rsidRDefault="00BD7B97" w:rsidP="00EC5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D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BD7B97" w:rsidRPr="00B37DB2" w14:paraId="621DE968" w14:textId="77777777" w:rsidTr="00EC54AD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9D5" w14:textId="0727CA29" w:rsidR="00BD7B97" w:rsidRPr="00B37DB2" w:rsidRDefault="00BD7B97" w:rsidP="00EC54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37D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9C5" w14:textId="0B4BA274" w:rsidR="00BD7B97" w:rsidRPr="00B37DB2" w:rsidRDefault="00BD7B97" w:rsidP="00EC54AD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менять теоретические и исторические знания в профессиональной деятельности, постигать произведение искусства в широком культурно-историческом контексте в связи с эстетическими идеями </w:t>
            </w:r>
            <w:r w:rsidR="00DC35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ретного исторического периода</w:t>
            </w:r>
            <w:r w:rsidRPr="00B37D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344" w14:textId="77777777" w:rsidR="00EC54AD" w:rsidRDefault="00EC54AD" w:rsidP="00EC54A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1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ть</w:t>
            </w:r>
            <w:r w:rsidRPr="002217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B0C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ые категории теории и поэтики драмы на материале европейской и русской драматургии; основные жанровые особенности и структурные эл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ты драматического произведения;</w:t>
            </w:r>
          </w:p>
          <w:p w14:paraId="61938122" w14:textId="77777777" w:rsidR="00EC54AD" w:rsidRPr="002217A6" w:rsidRDefault="00EC54AD" w:rsidP="00EC54A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1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ть</w:t>
            </w:r>
            <w:r w:rsidRPr="002217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B0C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ободно и глубоко разбираться в стилистике и структуре драматического произведения; логически точно проводить анализ пьесы; определять его жанровые и стилистические особенности; выявлять наиболее важные структурные моменты; самостоятельно осуществлять инсцен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</w:t>
            </w:r>
            <w:r w:rsidRPr="001B0C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больших литературных произве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0AC5D235" w14:textId="72CDCF7D" w:rsidR="00BD7B97" w:rsidRPr="00AC491D" w:rsidRDefault="00EC54AD" w:rsidP="00EC54AD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1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ладеть</w:t>
            </w:r>
            <w:r w:rsidRPr="002217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618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ой терминологией и лексикой; искусством анализа произведений драматургии в свете приобретенных зн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</w:tbl>
    <w:p w14:paraId="5E9A0A99" w14:textId="77777777" w:rsidR="00376F1F" w:rsidRPr="00BD7B97" w:rsidRDefault="00376F1F" w:rsidP="00BD7B97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BD7B97">
        <w:rPr>
          <w:rFonts w:ascii="Times New Roman" w:hAnsi="Times New Roman" w:cs="Times New Roman"/>
          <w:b/>
          <w:bCs/>
          <w:sz w:val="24"/>
        </w:rPr>
        <w:br w:type="page"/>
      </w:r>
    </w:p>
    <w:p w14:paraId="56956599" w14:textId="77777777" w:rsidR="009C7081" w:rsidRPr="00D741A5" w:rsidRDefault="00585B9F" w:rsidP="00C27FCA">
      <w:pPr>
        <w:pStyle w:val="a6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A5">
        <w:rPr>
          <w:rFonts w:ascii="Times New Roman" w:hAnsi="Times New Roman" w:cs="Times New Roman"/>
          <w:b/>
          <w:bCs/>
          <w:sz w:val="24"/>
        </w:rPr>
        <w:lastRenderedPageBreak/>
        <w:t>СТРУКТУРА УЧЕБНОЙ ДИСЦИПЛИНЫ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8"/>
        <w:gridCol w:w="739"/>
        <w:gridCol w:w="493"/>
        <w:gridCol w:w="362"/>
        <w:gridCol w:w="62"/>
        <w:gridCol w:w="567"/>
        <w:gridCol w:w="373"/>
        <w:gridCol w:w="644"/>
        <w:gridCol w:w="646"/>
        <w:gridCol w:w="17"/>
        <w:gridCol w:w="54"/>
        <w:gridCol w:w="391"/>
        <w:gridCol w:w="567"/>
        <w:gridCol w:w="10"/>
        <w:gridCol w:w="555"/>
        <w:gridCol w:w="33"/>
        <w:gridCol w:w="395"/>
        <w:gridCol w:w="37"/>
        <w:gridCol w:w="706"/>
      </w:tblGrid>
      <w:tr w:rsidR="001154EE" w:rsidRPr="00D741A5" w14:paraId="0D44B05F" w14:textId="77777777" w:rsidTr="000F211E">
        <w:trPr>
          <w:cantSplit/>
          <w:trHeight w:val="277"/>
        </w:trPr>
        <w:tc>
          <w:tcPr>
            <w:tcW w:w="1787" w:type="pct"/>
            <w:vMerge w:val="restart"/>
            <w:vAlign w:val="center"/>
          </w:tcPr>
          <w:p w14:paraId="3C678C81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3213" w:type="pct"/>
            <w:gridSpan w:val="18"/>
          </w:tcPr>
          <w:p w14:paraId="6B85F63F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154EE" w:rsidRPr="00D741A5" w14:paraId="20E70464" w14:textId="77777777" w:rsidTr="001D5BFA">
        <w:trPr>
          <w:cantSplit/>
          <w:trHeight w:val="292"/>
        </w:trPr>
        <w:tc>
          <w:tcPr>
            <w:tcW w:w="1787" w:type="pct"/>
            <w:vMerge/>
          </w:tcPr>
          <w:p w14:paraId="1F2EEC21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gridSpan w:val="7"/>
          </w:tcPr>
          <w:p w14:paraId="662569A1" w14:textId="77777777" w:rsidR="009C7081" w:rsidRPr="00D741A5" w:rsidRDefault="00707674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9C7081" w:rsidRPr="00D741A5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648" w:type="pct"/>
            <w:gridSpan w:val="11"/>
          </w:tcPr>
          <w:p w14:paraId="445235CE" w14:textId="77777777" w:rsidR="009C7081" w:rsidRPr="00D741A5" w:rsidRDefault="00707674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7081" w:rsidRPr="00D741A5">
              <w:rPr>
                <w:rFonts w:ascii="Times New Roman" w:hAnsi="Times New Roman" w:cs="Times New Roman"/>
                <w:sz w:val="24"/>
                <w:szCs w:val="24"/>
              </w:rPr>
              <w:t>аочная форма</w:t>
            </w:r>
          </w:p>
        </w:tc>
      </w:tr>
      <w:tr w:rsidR="001154EE" w:rsidRPr="00D741A5" w14:paraId="507CF3CE" w14:textId="77777777" w:rsidTr="001D5BFA">
        <w:trPr>
          <w:cantSplit/>
          <w:trHeight w:val="292"/>
        </w:trPr>
        <w:tc>
          <w:tcPr>
            <w:tcW w:w="1787" w:type="pct"/>
            <w:vMerge/>
          </w:tcPr>
          <w:p w14:paraId="59A04106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73EB7511" w14:textId="77777777" w:rsidR="009C7081" w:rsidRPr="00D741A5" w:rsidRDefault="007407FA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7081" w:rsidRPr="00D741A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08" w:type="pct"/>
            <w:gridSpan w:val="6"/>
            <w:shd w:val="clear" w:color="auto" w:fill="auto"/>
          </w:tcPr>
          <w:p w14:paraId="2AF710FA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63530DC7" w14:textId="77777777" w:rsidR="00B46D26" w:rsidRPr="00D741A5" w:rsidRDefault="00B46D26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7081" w:rsidRPr="00D741A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044465A9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336" w:type="pct"/>
            <w:gridSpan w:val="10"/>
            <w:shd w:val="clear" w:color="auto" w:fill="auto"/>
          </w:tcPr>
          <w:p w14:paraId="4EFCBA1E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84411" w:rsidRPr="00D741A5" w14:paraId="7DE59E4F" w14:textId="77777777" w:rsidTr="001D5BFA">
        <w:trPr>
          <w:cantSplit/>
          <w:trHeight w:val="584"/>
        </w:trPr>
        <w:tc>
          <w:tcPr>
            <w:tcW w:w="1787" w:type="pct"/>
            <w:vMerge/>
          </w:tcPr>
          <w:p w14:paraId="64A1F6AF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3481710A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14:paraId="64DA61D3" w14:textId="77777777" w:rsidR="009C7081" w:rsidRPr="00D741A5" w:rsidRDefault="00A4446D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05" w:type="pct"/>
            <w:gridSpan w:val="2"/>
          </w:tcPr>
          <w:p w14:paraId="28E7C9A6" w14:textId="4A894B51" w:rsidR="009C7081" w:rsidRPr="00D741A5" w:rsidRDefault="001D5BFA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4" w:type="pct"/>
          </w:tcPr>
          <w:p w14:paraId="5F2FB1A8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0" w:type="pct"/>
          </w:tcPr>
          <w:p w14:paraId="43BF5764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311" w:type="pct"/>
          </w:tcPr>
          <w:p w14:paraId="1E887D9C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" w:type="pct"/>
            <w:vMerge/>
            <w:shd w:val="clear" w:color="auto" w:fill="auto"/>
          </w:tcPr>
          <w:p w14:paraId="75477AD2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shd w:val="clear" w:color="auto" w:fill="auto"/>
          </w:tcPr>
          <w:p w14:paraId="523FD07C" w14:textId="77777777" w:rsidR="009C7081" w:rsidRPr="00D741A5" w:rsidRDefault="00B913B3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74" w:type="pct"/>
          </w:tcPr>
          <w:p w14:paraId="752E0B2C" w14:textId="33B02E75" w:rsidR="009C7081" w:rsidRPr="00D741A5" w:rsidRDefault="001D5BFA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73" w:type="pct"/>
            <w:gridSpan w:val="2"/>
          </w:tcPr>
          <w:p w14:paraId="026F86EE" w14:textId="1870DBB7" w:rsidR="009C7081" w:rsidRPr="00D741A5" w:rsidRDefault="001D5BFA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" w:type="pct"/>
            <w:gridSpan w:val="3"/>
          </w:tcPr>
          <w:p w14:paraId="0B981A54" w14:textId="77777777" w:rsidR="009C7081" w:rsidRPr="00D741A5" w:rsidRDefault="00530025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081" w:rsidRPr="00D741A5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341" w:type="pct"/>
          </w:tcPr>
          <w:p w14:paraId="6536AF07" w14:textId="70545637" w:rsidR="009C7081" w:rsidRPr="00D741A5" w:rsidRDefault="001D5BFA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</w:tr>
      <w:tr w:rsidR="00384411" w:rsidRPr="00D741A5" w14:paraId="47ECD2E7" w14:textId="77777777" w:rsidTr="001D5BFA">
        <w:trPr>
          <w:trHeight w:val="554"/>
        </w:trPr>
        <w:tc>
          <w:tcPr>
            <w:tcW w:w="1787" w:type="pct"/>
          </w:tcPr>
          <w:p w14:paraId="6CF73A80" w14:textId="77777777" w:rsidR="009C7081" w:rsidRPr="00D741A5" w:rsidRDefault="009C7081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14:paraId="638C3FCD" w14:textId="6EF6C661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14:paraId="16788CB1" w14:textId="0C255A39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5" w:type="pct"/>
            <w:gridSpan w:val="2"/>
          </w:tcPr>
          <w:p w14:paraId="29BA2763" w14:textId="1002EE3D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6585C692" w14:textId="5B7A501B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" w:type="pct"/>
          </w:tcPr>
          <w:p w14:paraId="581FC56D" w14:textId="7E60139E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14:paraId="55E5C023" w14:textId="46DD7F3F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2" w:type="pct"/>
            <w:shd w:val="clear" w:color="auto" w:fill="auto"/>
          </w:tcPr>
          <w:p w14:paraId="6A08DAE0" w14:textId="3A676EA0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3" w:type="pct"/>
            <w:gridSpan w:val="3"/>
            <w:shd w:val="clear" w:color="auto" w:fill="auto"/>
          </w:tcPr>
          <w:p w14:paraId="70C1AD3F" w14:textId="2D0BC8B1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4" w:type="pct"/>
          </w:tcPr>
          <w:p w14:paraId="51203CFA" w14:textId="17CD72AB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2"/>
          </w:tcPr>
          <w:p w14:paraId="5CD01CA8" w14:textId="16E84514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5" w:type="pct"/>
            <w:gridSpan w:val="3"/>
          </w:tcPr>
          <w:p w14:paraId="36E85111" w14:textId="3B04AEBE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1" w:type="pct"/>
          </w:tcPr>
          <w:p w14:paraId="097AD292" w14:textId="3690EE34" w:rsidR="009C7081" w:rsidRPr="00D741A5" w:rsidRDefault="00DC358E" w:rsidP="00EC3D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C7081" w:rsidRPr="00D741A5" w14:paraId="02F09977" w14:textId="77777777" w:rsidTr="000F211E">
        <w:trPr>
          <w:cantSplit/>
          <w:trHeight w:val="275"/>
        </w:trPr>
        <w:tc>
          <w:tcPr>
            <w:tcW w:w="5000" w:type="pct"/>
            <w:gridSpan w:val="19"/>
          </w:tcPr>
          <w:p w14:paraId="6363B3AB" w14:textId="77777777" w:rsidR="009C7081" w:rsidRPr="00D741A5" w:rsidRDefault="004B079F" w:rsidP="005D3893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C7081" w:rsidRPr="00D74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84411" w:rsidRPr="00D741A5" w14:paraId="01BC7C0B" w14:textId="77777777" w:rsidTr="001D5BFA">
        <w:trPr>
          <w:trHeight w:val="569"/>
        </w:trPr>
        <w:tc>
          <w:tcPr>
            <w:tcW w:w="1787" w:type="pct"/>
          </w:tcPr>
          <w:p w14:paraId="52DC79B6" w14:textId="338A5832" w:rsidR="008D35D6" w:rsidRPr="00D741A5" w:rsidRDefault="00DC358E" w:rsidP="005D3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notranslat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 </w:t>
            </w:r>
            <w:r w:rsidR="00904488" w:rsidRPr="00D741A5">
              <w:rPr>
                <w:rStyle w:val="notranslate"/>
                <w:rFonts w:ascii="Times New Roman" w:hAnsi="Times New Roman" w:cs="Times New Roman"/>
                <w:color w:val="000000"/>
                <w:sz w:val="24"/>
                <w:szCs w:val="24"/>
              </w:rPr>
              <w:t>Драматургия - основа театрального искусства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F36237D" w14:textId="2DD527D0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AFC7397" w14:textId="3F1B7411" w:rsidR="008D35D6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11EB2107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vAlign w:val="center"/>
          </w:tcPr>
          <w:p w14:paraId="045ED3BA" w14:textId="1124377F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14:paraId="44ED334D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AD5FBAB" w14:textId="21BA233A" w:rsidR="008D35D6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E24C222" w14:textId="5CA51D3C" w:rsidR="008D35D6" w:rsidRPr="00D741A5" w:rsidRDefault="008D35D6" w:rsidP="00DC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14:paraId="43388B96" w14:textId="4F079378" w:rsidR="008D35D6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vAlign w:val="center"/>
          </w:tcPr>
          <w:p w14:paraId="6B4FCF48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6FCFFC88" w14:textId="70B13A08" w:rsidR="00707674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gridSpan w:val="2"/>
            <w:vAlign w:val="center"/>
          </w:tcPr>
          <w:p w14:paraId="1917E585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44CCD963" w14:textId="56C8D31B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11" w:rsidRPr="00D741A5" w14:paraId="06FE1FD7" w14:textId="77777777" w:rsidTr="001D5BFA">
        <w:trPr>
          <w:trHeight w:val="533"/>
        </w:trPr>
        <w:tc>
          <w:tcPr>
            <w:tcW w:w="1787" w:type="pct"/>
          </w:tcPr>
          <w:p w14:paraId="36EF53A4" w14:textId="5DE4867A" w:rsidR="008D35D6" w:rsidRPr="00D741A5" w:rsidRDefault="00DC358E" w:rsidP="005D3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notranslat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="00904488" w:rsidRPr="00D741A5">
              <w:rPr>
                <w:rStyle w:val="notranslate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раматического произведения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668836A" w14:textId="65652E4D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28632E7" w14:textId="1B40806D" w:rsidR="008D35D6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315BA701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vAlign w:val="center"/>
          </w:tcPr>
          <w:p w14:paraId="24229819" w14:textId="3571C945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14:paraId="5E31BC8A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51AE295" w14:textId="2E769700" w:rsidR="008D35D6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3734FE9" w14:textId="05842E84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14:paraId="59CD790E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3AA9FF01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26A898F0" w14:textId="5A0C4422" w:rsidR="008D35D6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gridSpan w:val="2"/>
            <w:vAlign w:val="center"/>
          </w:tcPr>
          <w:p w14:paraId="2D000548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74D769AE" w14:textId="7AE24D9F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11" w:rsidRPr="00D741A5" w14:paraId="0C035E44" w14:textId="77777777" w:rsidTr="001D5BFA">
        <w:trPr>
          <w:trHeight w:val="541"/>
        </w:trPr>
        <w:tc>
          <w:tcPr>
            <w:tcW w:w="1787" w:type="pct"/>
          </w:tcPr>
          <w:p w14:paraId="5E1836AC" w14:textId="00A79C53" w:rsidR="008D35D6" w:rsidRPr="00D741A5" w:rsidRDefault="00DC358E" w:rsidP="005D3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translat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 </w:t>
            </w:r>
            <w:r w:rsidR="00904488" w:rsidRPr="00D741A5">
              <w:rPr>
                <w:rStyle w:val="notranslate"/>
                <w:rFonts w:ascii="Times New Roman" w:hAnsi="Times New Roman" w:cs="Times New Roman"/>
                <w:color w:val="000000"/>
                <w:sz w:val="24"/>
                <w:szCs w:val="24"/>
              </w:rPr>
              <w:t>Форма драматического произведения.</w:t>
            </w:r>
            <w:r w:rsidR="00904488" w:rsidRPr="00D741A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4488" w:rsidRPr="00D741A5">
              <w:rPr>
                <w:rStyle w:val="notranslate"/>
                <w:rFonts w:ascii="Times New Roman" w:hAnsi="Times New Roman" w:cs="Times New Roman"/>
                <w:color w:val="000000"/>
                <w:sz w:val="24"/>
                <w:szCs w:val="24"/>
              </w:rPr>
              <w:t>Единство содержания и формы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1F64DD5" w14:textId="75AE34B5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114CD0E" w14:textId="148B9DAF" w:rsidR="008D35D6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560B6268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vAlign w:val="center"/>
          </w:tcPr>
          <w:p w14:paraId="0DCB2533" w14:textId="69433681" w:rsidR="008D35D6" w:rsidRPr="00D741A5" w:rsidRDefault="008D35D6" w:rsidP="001D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14:paraId="455EBAD7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32B57A" w14:textId="168BA089" w:rsidR="008D35D6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68EE53" w14:textId="32F45C1C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14:paraId="068BBA4D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3976CEC6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1DE7619E" w14:textId="239EB6AD" w:rsidR="008D35D6" w:rsidRPr="00D741A5" w:rsidRDefault="001D5BFA" w:rsidP="004C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gridSpan w:val="2"/>
            <w:vAlign w:val="center"/>
          </w:tcPr>
          <w:p w14:paraId="50989C26" w14:textId="77777777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09AB4F06" w14:textId="273016AA" w:rsidR="008D35D6" w:rsidRPr="00D741A5" w:rsidRDefault="008D35D6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11" w:rsidRPr="00D741A5" w14:paraId="2616CE6A" w14:textId="77777777" w:rsidTr="001D5BFA">
        <w:trPr>
          <w:trHeight w:val="569"/>
        </w:trPr>
        <w:tc>
          <w:tcPr>
            <w:tcW w:w="1787" w:type="pct"/>
          </w:tcPr>
          <w:p w14:paraId="3BA69A88" w14:textId="45810A87" w:rsidR="00904488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4. </w:t>
            </w:r>
            <w:r w:rsidR="00904488" w:rsidRPr="00D741A5">
              <w:rPr>
                <w:rStyle w:val="notranslate"/>
                <w:color w:val="000000"/>
              </w:rPr>
              <w:t>Определение драмы. Действующая природа драматического произведения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1832F92" w14:textId="372903CF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0C4B78D" w14:textId="4B2CEC02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35C268F4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vAlign w:val="center"/>
          </w:tcPr>
          <w:p w14:paraId="7E41179D" w14:textId="528ED5EB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14:paraId="2233E8C2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C7524BB" w14:textId="059A70D4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50EF3FF" w14:textId="51568BF0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14:paraId="59B36436" w14:textId="68874EF1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2185F15" w14:textId="7F740DFA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2"/>
            <w:vAlign w:val="center"/>
          </w:tcPr>
          <w:p w14:paraId="0C047EF3" w14:textId="1AD2DB06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gridSpan w:val="2"/>
            <w:vAlign w:val="center"/>
          </w:tcPr>
          <w:p w14:paraId="2386ED59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0A4C243C" w14:textId="18DB1136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1955A855" w14:textId="77777777" w:rsidTr="001D5BFA">
        <w:trPr>
          <w:trHeight w:val="554"/>
        </w:trPr>
        <w:tc>
          <w:tcPr>
            <w:tcW w:w="1787" w:type="pct"/>
          </w:tcPr>
          <w:p w14:paraId="53F99053" w14:textId="3D1EC860" w:rsidR="00904488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5. </w:t>
            </w:r>
            <w:r w:rsidR="00904488" w:rsidRPr="00D741A5">
              <w:rPr>
                <w:rStyle w:val="notranslate"/>
                <w:color w:val="000000"/>
              </w:rPr>
              <w:t>Единственное действие в драме. «Драматический узел» в драме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22957F" w14:textId="3B83E003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1CDFEB4" w14:textId="1566F3BA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66B129DD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59FE165" w14:textId="4CB17728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5196BEED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F275EC5" w14:textId="10E72C51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446B68C8" w14:textId="5488B46B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679FA9DA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7344114B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1558692D" w14:textId="2629364B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7BC7B1CB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36FCBFC5" w14:textId="1378B59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03C09B7B" w14:textId="77777777" w:rsidTr="001D5BFA">
        <w:trPr>
          <w:trHeight w:val="361"/>
        </w:trPr>
        <w:tc>
          <w:tcPr>
            <w:tcW w:w="1787" w:type="pct"/>
          </w:tcPr>
          <w:p w14:paraId="74B64111" w14:textId="20D7C8CD" w:rsidR="00904488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6. </w:t>
            </w:r>
            <w:r w:rsidR="00904488" w:rsidRPr="00D741A5">
              <w:rPr>
                <w:rStyle w:val="notranslate"/>
                <w:color w:val="000000"/>
              </w:rPr>
              <w:t>Драматическая борьба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EB1932" w14:textId="4D359553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C325BEB" w14:textId="29A0E8BC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62FD2E85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25EE90BD" w14:textId="4F350AC1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4C337621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D47B729" w14:textId="0F9BD4DA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734AA4AA" w14:textId="34C68886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119C08DE" w14:textId="5948F0B0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2A0CF0E9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4D82E054" w14:textId="1614AF2B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30E4CD82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54ACC9A5" w14:textId="56A50334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77D91FD3" w14:textId="77777777" w:rsidTr="001D5BFA">
        <w:trPr>
          <w:trHeight w:val="277"/>
        </w:trPr>
        <w:tc>
          <w:tcPr>
            <w:tcW w:w="1787" w:type="pct"/>
          </w:tcPr>
          <w:p w14:paraId="0F197DAD" w14:textId="471E410A" w:rsidR="00904488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7. </w:t>
            </w:r>
            <w:r w:rsidR="00904488" w:rsidRPr="00D741A5">
              <w:rPr>
                <w:rStyle w:val="notranslate"/>
                <w:color w:val="000000"/>
              </w:rPr>
              <w:t>Схема драматической структуры.</w:t>
            </w:r>
            <w:r w:rsidR="00904488" w:rsidRPr="00D741A5">
              <w:rPr>
                <w:rStyle w:val="apple-converted-space"/>
                <w:color w:val="000000"/>
                <w:sz w:val="27"/>
                <w:szCs w:val="27"/>
              </w:rPr>
              <w:t xml:space="preserve"> </w:t>
            </w:r>
            <w:r w:rsidR="00904488" w:rsidRPr="00D741A5">
              <w:rPr>
                <w:rStyle w:val="notranslate"/>
                <w:color w:val="000000"/>
              </w:rPr>
              <w:t>Виды драматических сцен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FF70DF8" w14:textId="1BAE80DF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3DFBECF" w14:textId="1D0D36B0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59A7CB43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152DAECC" w14:textId="40EA640E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14977957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216BF0C" w14:textId="6841763A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0DABEAEE" w14:textId="70C7A8DF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17606F73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69A05116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4653AFAE" w14:textId="3290C8E2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13877543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4EAA5704" w14:textId="2411A022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6D9488B8" w14:textId="77777777" w:rsidTr="001D5BFA">
        <w:trPr>
          <w:trHeight w:val="431"/>
        </w:trPr>
        <w:tc>
          <w:tcPr>
            <w:tcW w:w="1787" w:type="pct"/>
          </w:tcPr>
          <w:p w14:paraId="5FA6C6A7" w14:textId="5BC34E5B" w:rsidR="00904488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8. </w:t>
            </w:r>
            <w:r w:rsidR="00904488" w:rsidRPr="00D741A5">
              <w:rPr>
                <w:rStyle w:val="notranslate"/>
                <w:color w:val="000000"/>
              </w:rPr>
              <w:t>Перипетия.</w:t>
            </w:r>
            <w:r w:rsidR="00904488" w:rsidRPr="00D741A5">
              <w:rPr>
                <w:rStyle w:val="apple-converted-space"/>
                <w:color w:val="000000"/>
                <w:sz w:val="27"/>
                <w:szCs w:val="27"/>
              </w:rPr>
              <w:t xml:space="preserve"> </w:t>
            </w:r>
            <w:r w:rsidR="00904488" w:rsidRPr="00D741A5">
              <w:rPr>
                <w:rStyle w:val="notranslate"/>
                <w:color w:val="000000"/>
              </w:rPr>
              <w:t>(Вдруг и изменение в судьбе)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C1FEF2E" w14:textId="1092BE2F" w:rsidR="00904488" w:rsidRPr="00D741A5" w:rsidRDefault="00904488" w:rsidP="00DC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0276A84" w14:textId="1EF7AEDE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532E0346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27406C8C" w14:textId="7B0D5409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6D9101B6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EFB8E90" w14:textId="32617067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4399166F" w14:textId="70F3268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62FE7E5B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584267B0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0690A3BB" w14:textId="77774BC8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75E5F9C6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12AC0DA7" w14:textId="760E77AA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72ABCDDE" w14:textId="77777777" w:rsidTr="001D5BFA">
        <w:trPr>
          <w:trHeight w:val="846"/>
        </w:trPr>
        <w:tc>
          <w:tcPr>
            <w:tcW w:w="1787" w:type="pct"/>
          </w:tcPr>
          <w:p w14:paraId="4D675D89" w14:textId="45232667" w:rsidR="00904488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9. </w:t>
            </w:r>
            <w:r w:rsidR="00904488" w:rsidRPr="00D741A5">
              <w:rPr>
                <w:rStyle w:val="notranslate"/>
                <w:color w:val="000000"/>
              </w:rPr>
              <w:t>Драматическая сцена – «поединок». Развитие драматической сцены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7C30D5" w14:textId="6896DC60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46A099C" w14:textId="1EFC4594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52FF8248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2F35F17A" w14:textId="495DCD23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437DAFAF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7C9A8A9" w14:textId="5F21F762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1E583E4D" w14:textId="22F42DD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A5AE0D2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4B6FB1C1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17030E4F" w14:textId="36A33503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6B48B454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5F3AED3B" w14:textId="3A700221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74E6171C" w14:textId="77777777" w:rsidTr="001D5BFA">
        <w:trPr>
          <w:trHeight w:val="317"/>
        </w:trPr>
        <w:tc>
          <w:tcPr>
            <w:tcW w:w="1787" w:type="pct"/>
          </w:tcPr>
          <w:p w14:paraId="4405AAE5" w14:textId="0BC35907" w:rsidR="00904488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10. </w:t>
            </w:r>
            <w:r w:rsidR="00904488" w:rsidRPr="00D741A5">
              <w:rPr>
                <w:rStyle w:val="notranslate"/>
                <w:color w:val="000000"/>
              </w:rPr>
              <w:t>Массовые сцены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79E6BD" w14:textId="7E913DC4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795A870" w14:textId="4F060AD1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736BD156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A4ACBBA" w14:textId="2E9398E6" w:rsidR="00904488" w:rsidRPr="00D741A5" w:rsidRDefault="00904488" w:rsidP="001D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72765F3B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2305145" w14:textId="351C4DE2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52AAA134" w14:textId="0CC0ADC3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76F71942" w14:textId="6645F2A9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00910339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56355A21" w14:textId="56EBFCA2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57CF7536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4CD07A06" w14:textId="0D9C2625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1A380709" w14:textId="77777777" w:rsidTr="001D5BFA">
        <w:trPr>
          <w:trHeight w:val="286"/>
        </w:trPr>
        <w:tc>
          <w:tcPr>
            <w:tcW w:w="1787" w:type="pct"/>
          </w:tcPr>
          <w:p w14:paraId="53298B3A" w14:textId="3A825A86" w:rsidR="00904488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11. </w:t>
            </w:r>
            <w:r w:rsidR="00904488" w:rsidRPr="00D741A5">
              <w:rPr>
                <w:rStyle w:val="notranslate"/>
                <w:color w:val="000000"/>
              </w:rPr>
              <w:t>Общее определение реплики.</w:t>
            </w:r>
            <w:r w:rsidR="00904488" w:rsidRPr="00D741A5">
              <w:rPr>
                <w:rStyle w:val="apple-converted-space"/>
                <w:color w:val="000000"/>
                <w:sz w:val="27"/>
                <w:szCs w:val="27"/>
              </w:rPr>
              <w:t xml:space="preserve"> </w:t>
            </w:r>
            <w:r w:rsidR="00904488" w:rsidRPr="00D741A5">
              <w:rPr>
                <w:rStyle w:val="notranslate"/>
                <w:color w:val="000000"/>
              </w:rPr>
              <w:t>Целеустремленность, исследование, риторический характер драматической реплики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BCF10A6" w14:textId="24FB81D0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1BEB5AD" w14:textId="35D9DBC7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1C4C93FA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40D5A766" w14:textId="6F5D7995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5F83DC21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0A0C34A" w14:textId="19E4A46E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1270DDE7" w14:textId="4DAFC95F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EFDAF9A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354661C4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6821663B" w14:textId="2E358996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645BD0F4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316C1395" w14:textId="6CC99D15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37DE0C08" w14:textId="77777777" w:rsidTr="001D5BFA">
        <w:trPr>
          <w:trHeight w:val="283"/>
        </w:trPr>
        <w:tc>
          <w:tcPr>
            <w:tcW w:w="1787" w:type="pct"/>
          </w:tcPr>
          <w:p w14:paraId="727297D1" w14:textId="77D410D7" w:rsidR="00904488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12. </w:t>
            </w:r>
            <w:r w:rsidR="00904488" w:rsidRPr="00D741A5">
              <w:rPr>
                <w:rStyle w:val="notranslate"/>
                <w:color w:val="000000"/>
              </w:rPr>
              <w:t>Общее определение языка драмы.</w:t>
            </w:r>
            <w:r w:rsidR="00904488" w:rsidRPr="00D741A5">
              <w:rPr>
                <w:rStyle w:val="apple-converted-space"/>
                <w:color w:val="000000"/>
                <w:sz w:val="27"/>
                <w:szCs w:val="27"/>
              </w:rPr>
              <w:t xml:space="preserve"> </w:t>
            </w:r>
            <w:r w:rsidR="00904488" w:rsidRPr="00D741A5">
              <w:rPr>
                <w:rStyle w:val="notranslate"/>
                <w:color w:val="000000"/>
              </w:rPr>
              <w:t>Ударность реплик и концовка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1372BEE" w14:textId="5FAFDAE8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C9D1ECE" w14:textId="01D131B2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22B39A68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F374BE4" w14:textId="700E34A6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676747F0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03FA16D" w14:textId="7384D4D1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242080E8" w14:textId="5ED84B52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DFE0181" w14:textId="54D52A81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648C5CB8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77CDFB26" w14:textId="3647B515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3428C7C2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1B842722" w14:textId="3F6DA7C2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1E4A85F4" w14:textId="77777777" w:rsidTr="001D5BFA">
        <w:trPr>
          <w:trHeight w:val="283"/>
        </w:trPr>
        <w:tc>
          <w:tcPr>
            <w:tcW w:w="1787" w:type="pct"/>
          </w:tcPr>
          <w:p w14:paraId="5C807016" w14:textId="63077651" w:rsidR="00904488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13. </w:t>
            </w:r>
            <w:r w:rsidR="00904488" w:rsidRPr="00D741A5">
              <w:rPr>
                <w:rStyle w:val="notranslate"/>
                <w:color w:val="000000"/>
              </w:rPr>
              <w:t>Драматический диалог. Ремарка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58EC62" w14:textId="786DE805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C71571F" w14:textId="516C2951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03283335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8411DCB" w14:textId="6C06B751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3520CEAA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6A5190A" w14:textId="49E5535B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46BE60D6" w14:textId="40412C3D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1095C12B" w14:textId="680F45ED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5C2056C7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5FADE70F" w14:textId="77FAC57C" w:rsidR="00904488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2D861154" w14:textId="77777777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0B53860E" w14:textId="1B6CFE8A" w:rsidR="00904488" w:rsidRPr="00D741A5" w:rsidRDefault="00904488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2CC514B6" w14:textId="77777777" w:rsidTr="001D5BFA">
        <w:trPr>
          <w:trHeight w:val="283"/>
        </w:trPr>
        <w:tc>
          <w:tcPr>
            <w:tcW w:w="1787" w:type="pct"/>
          </w:tcPr>
          <w:p w14:paraId="5761BF3B" w14:textId="594C6266" w:rsidR="00D002FD" w:rsidRPr="00D741A5" w:rsidRDefault="001D5BFA" w:rsidP="0024163C">
            <w:pPr>
              <w:pStyle w:val="ad"/>
              <w:spacing w:after="0"/>
              <w:jc w:val="both"/>
              <w:rPr>
                <w:rStyle w:val="notranslate"/>
                <w:color w:val="000000"/>
              </w:rPr>
            </w:pPr>
            <w:r>
              <w:rPr>
                <w:rStyle w:val="notranslate"/>
                <w:color w:val="000000"/>
              </w:rPr>
              <w:t xml:space="preserve">Тема 14. </w:t>
            </w:r>
            <w:r w:rsidR="00D002FD" w:rsidRPr="00D741A5">
              <w:rPr>
                <w:rStyle w:val="notranslate"/>
                <w:color w:val="000000"/>
              </w:rPr>
              <w:t>Общее определение ритма.</w:t>
            </w:r>
            <w:r w:rsidR="00D002FD" w:rsidRPr="00D741A5">
              <w:rPr>
                <w:rStyle w:val="apple-converted-space"/>
                <w:color w:val="000000"/>
                <w:szCs w:val="27"/>
              </w:rPr>
              <w:t xml:space="preserve"> </w:t>
            </w:r>
            <w:r w:rsidR="00D002FD" w:rsidRPr="00D741A5">
              <w:rPr>
                <w:rStyle w:val="notranslate"/>
                <w:color w:val="000000"/>
              </w:rPr>
              <w:t>Параллельные ритмичные ряды.</w:t>
            </w:r>
            <w:r w:rsidR="00D002FD" w:rsidRPr="00D741A5">
              <w:rPr>
                <w:rStyle w:val="apple-converted-space"/>
                <w:color w:val="000000"/>
                <w:szCs w:val="27"/>
              </w:rPr>
              <w:t xml:space="preserve"> </w:t>
            </w:r>
            <w:r w:rsidR="00D002FD" w:rsidRPr="00D741A5">
              <w:rPr>
                <w:rStyle w:val="notranslate"/>
                <w:color w:val="000000"/>
              </w:rPr>
              <w:t>Ритмическая единица в драме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BF22E59" w14:textId="2B6AFDAE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74E8E618" w14:textId="4552E995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25D017CA" w14:textId="1CC075C3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B2D579B" w14:textId="06BE7A7A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586AA20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A397F25" w14:textId="2E414F6B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7ACF6908" w14:textId="653415FE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1FD59C3" w14:textId="34A9B8EE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6F693912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32BF6054" w14:textId="6A772499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72DF3993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78B0AC0B" w14:textId="6E284F09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5102F708" w14:textId="77777777" w:rsidTr="001D5BFA">
        <w:trPr>
          <w:trHeight w:val="283"/>
        </w:trPr>
        <w:tc>
          <w:tcPr>
            <w:tcW w:w="1787" w:type="pct"/>
          </w:tcPr>
          <w:p w14:paraId="6965C3FD" w14:textId="441F0853" w:rsidR="00D002FD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lastRenderedPageBreak/>
              <w:t>Тема 1</w:t>
            </w:r>
            <w:r w:rsidR="001D5BFA">
              <w:rPr>
                <w:rStyle w:val="notranslate"/>
                <w:color w:val="000000"/>
              </w:rPr>
              <w:t>5</w:t>
            </w:r>
            <w:r>
              <w:rPr>
                <w:rStyle w:val="notranslate"/>
                <w:color w:val="000000"/>
              </w:rPr>
              <w:t xml:space="preserve">. </w:t>
            </w:r>
            <w:r w:rsidR="00D002FD" w:rsidRPr="00D741A5">
              <w:rPr>
                <w:rStyle w:val="notranslate"/>
                <w:color w:val="000000"/>
              </w:rPr>
              <w:t>Определение сюжета и характера драмы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1CA120" w14:textId="149C1B57" w:rsidR="00D002FD" w:rsidRPr="00D741A5" w:rsidRDefault="00D002FD" w:rsidP="00DC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55DECD0" w14:textId="50874478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5F52DD80" w14:textId="1E7270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9085BFC" w14:textId="546D5ECE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0BD75EA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F6161A9" w14:textId="3D97A7DB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75EC4717" w14:textId="2D13A016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04702E20" w14:textId="0FD435BC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5EA64356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2B721F8C" w14:textId="77C3F9D7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54310783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77FA1BA1" w14:textId="2B03072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65338A6A" w14:textId="77777777" w:rsidTr="001D5BFA">
        <w:trPr>
          <w:trHeight w:val="283"/>
        </w:trPr>
        <w:tc>
          <w:tcPr>
            <w:tcW w:w="1787" w:type="pct"/>
          </w:tcPr>
          <w:p w14:paraId="79CBDE5F" w14:textId="34F7FE96" w:rsidR="00D002FD" w:rsidRPr="00D741A5" w:rsidRDefault="001D5BFA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 xml:space="preserve">Тема 16. </w:t>
            </w:r>
            <w:r w:rsidR="00D002FD" w:rsidRPr="00D741A5">
              <w:rPr>
                <w:rStyle w:val="notranslate"/>
                <w:color w:val="000000"/>
              </w:rPr>
              <w:t>Реалистичная характеристика.</w:t>
            </w:r>
            <w:r w:rsidR="00D002FD" w:rsidRPr="00D741A5">
              <w:rPr>
                <w:rStyle w:val="apple-converted-space"/>
                <w:color w:val="000000"/>
                <w:sz w:val="27"/>
                <w:szCs w:val="27"/>
              </w:rPr>
              <w:t xml:space="preserve"> </w:t>
            </w:r>
            <w:r w:rsidR="00D002FD" w:rsidRPr="00D741A5">
              <w:rPr>
                <w:rStyle w:val="notranslate"/>
                <w:color w:val="000000"/>
              </w:rPr>
              <w:t>Два вида характеристики. Анализ характеристики действующих лиц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D1ED501" w14:textId="5BFFF062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2DE4FD2" w14:textId="4A80F6C2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5A8F790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1E2E4C12" w14:textId="74CCC836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71291292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FBA688B" w14:textId="4A780704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3D497FED" w14:textId="64F13E7C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47BD825C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4C3EE667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2419D53C" w14:textId="34549B67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0E163425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04DB1EA6" w14:textId="435EE84F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71" w:rsidRPr="00D741A5" w14:paraId="1BA1F73B" w14:textId="77777777" w:rsidTr="001D5BFA">
        <w:trPr>
          <w:trHeight w:val="283"/>
        </w:trPr>
        <w:tc>
          <w:tcPr>
            <w:tcW w:w="1787" w:type="pct"/>
          </w:tcPr>
          <w:p w14:paraId="0551E29F" w14:textId="611CE928" w:rsidR="00D002FD" w:rsidRPr="00D741A5" w:rsidRDefault="00DC358E" w:rsidP="0024163C">
            <w:pPr>
              <w:pStyle w:val="ad"/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notranslate"/>
                <w:color w:val="000000"/>
              </w:rPr>
              <w:t>Тема 1</w:t>
            </w:r>
            <w:r w:rsidR="001D5BFA">
              <w:rPr>
                <w:rStyle w:val="notranslate"/>
                <w:color w:val="000000"/>
              </w:rPr>
              <w:t>7</w:t>
            </w:r>
            <w:r>
              <w:rPr>
                <w:rStyle w:val="notranslate"/>
                <w:color w:val="000000"/>
              </w:rPr>
              <w:t xml:space="preserve">. </w:t>
            </w:r>
            <w:r w:rsidR="00D002FD" w:rsidRPr="00D741A5">
              <w:rPr>
                <w:rStyle w:val="notranslate"/>
                <w:color w:val="000000"/>
              </w:rPr>
              <w:t>Язык характеров в драматическом произведении. Амплуа.</w:t>
            </w:r>
            <w:r w:rsidR="00D002FD" w:rsidRPr="00D741A5">
              <w:rPr>
                <w:rStyle w:val="apple-converted-space"/>
                <w:color w:val="000000"/>
                <w:sz w:val="27"/>
                <w:szCs w:val="27"/>
              </w:rPr>
              <w:t xml:space="preserve"> </w:t>
            </w:r>
            <w:r w:rsidR="00D002FD" w:rsidRPr="00D741A5">
              <w:rPr>
                <w:rStyle w:val="notranslate"/>
                <w:color w:val="000000"/>
              </w:rPr>
              <w:t>Жанры.</w:t>
            </w:r>
            <w:r w:rsidR="00D002FD" w:rsidRPr="00D741A5">
              <w:rPr>
                <w:rStyle w:val="apple-converted-space"/>
                <w:color w:val="000000"/>
                <w:sz w:val="27"/>
                <w:szCs w:val="27"/>
              </w:rPr>
              <w:t xml:space="preserve"> </w:t>
            </w:r>
            <w:r w:rsidR="00D002FD" w:rsidRPr="00D741A5">
              <w:rPr>
                <w:rStyle w:val="notranslate"/>
                <w:color w:val="000000"/>
              </w:rPr>
              <w:t>Классификация жанров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16FA6A2" w14:textId="43D1A050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3586986" w14:textId="04B5B8D8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1D4F6E6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2109864" w14:textId="6F29B421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41B30F11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D55D7BF" w14:textId="79E97050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31426253" w14:textId="14CA4CE4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AC2DCDF" w14:textId="3D10F31E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00A0453C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1F8CC9B1" w14:textId="2CDA8048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pct"/>
            <w:vAlign w:val="center"/>
          </w:tcPr>
          <w:p w14:paraId="77225C4C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7C3BC282" w14:textId="4E4B8CA1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FD" w:rsidRPr="00D741A5" w14:paraId="45301136" w14:textId="77777777" w:rsidTr="001D5BFA">
        <w:trPr>
          <w:trHeight w:val="277"/>
        </w:trPr>
        <w:tc>
          <w:tcPr>
            <w:tcW w:w="1787" w:type="pct"/>
          </w:tcPr>
          <w:p w14:paraId="34070F9C" w14:textId="77777777" w:rsidR="00D002FD" w:rsidRPr="00D741A5" w:rsidRDefault="00D002FD" w:rsidP="005D3893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 w:rsidRPr="00D741A5">
              <w:rPr>
                <w:rStyle w:val="FontStyle32"/>
                <w:sz w:val="24"/>
                <w:szCs w:val="24"/>
              </w:rPr>
              <w:t>Вид контроля</w:t>
            </w:r>
          </w:p>
        </w:tc>
        <w:tc>
          <w:tcPr>
            <w:tcW w:w="1565" w:type="pct"/>
            <w:gridSpan w:val="7"/>
            <w:shd w:val="clear" w:color="auto" w:fill="auto"/>
            <w:vAlign w:val="center"/>
          </w:tcPr>
          <w:p w14:paraId="0DEEA5A6" w14:textId="77777777" w:rsidR="00D002FD" w:rsidRPr="00D741A5" w:rsidRDefault="00D002FD" w:rsidP="005D3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648" w:type="pct"/>
            <w:gridSpan w:val="11"/>
            <w:shd w:val="clear" w:color="auto" w:fill="auto"/>
            <w:vAlign w:val="center"/>
          </w:tcPr>
          <w:p w14:paraId="175579D8" w14:textId="77777777" w:rsidR="00D002FD" w:rsidRPr="00D741A5" w:rsidRDefault="00D002FD" w:rsidP="005D3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A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4C7C71" w:rsidRPr="00D741A5" w14:paraId="24EC645E" w14:textId="77777777" w:rsidTr="001D5BFA">
        <w:trPr>
          <w:trHeight w:val="251"/>
        </w:trPr>
        <w:tc>
          <w:tcPr>
            <w:tcW w:w="1787" w:type="pct"/>
          </w:tcPr>
          <w:p w14:paraId="601111DE" w14:textId="77777777" w:rsidR="00D002FD" w:rsidRPr="00D741A5" w:rsidRDefault="00D002FD" w:rsidP="005D3893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 w:rsidRPr="00D741A5">
              <w:rPr>
                <w:rStyle w:val="FontStyle32"/>
                <w:sz w:val="24"/>
                <w:szCs w:val="24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E755E8" w14:textId="4AE46FFE" w:rsidR="00D002FD" w:rsidRPr="00D741A5" w:rsidRDefault="00DC358E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D75A1C" w14:textId="28EF3113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02A899D3" w14:textId="275148AB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921E93B" w14:textId="02DADF6E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4FD2B0B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F690EBA" w14:textId="11BDA1FA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</w:tcPr>
          <w:p w14:paraId="3C66C538" w14:textId="4F0A99AC" w:rsidR="00D002FD" w:rsidRPr="00D741A5" w:rsidRDefault="00DC358E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DA8D267" w14:textId="013E3524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609CAA2F" w14:textId="2A93C01F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7539B512" w14:textId="7B1875AE" w:rsidR="00D002FD" w:rsidRPr="00D741A5" w:rsidRDefault="001D5BFA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1E4783D" w14:textId="77777777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4E58A02" w14:textId="500C6973" w:rsidR="00D002FD" w:rsidRPr="00D741A5" w:rsidRDefault="00D002FD" w:rsidP="003E4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D32485" w14:textId="77777777" w:rsidR="009C7081" w:rsidRPr="00D741A5" w:rsidRDefault="009C7081" w:rsidP="005D3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CC8E7" w14:textId="77777777" w:rsidR="00F22A0B" w:rsidRPr="00D741A5" w:rsidRDefault="00F22A0B">
      <w:pPr>
        <w:rPr>
          <w:rFonts w:ascii="Times New Roman" w:hAnsi="Times New Roman" w:cs="Times New Roman"/>
          <w:b/>
          <w:sz w:val="24"/>
        </w:rPr>
      </w:pPr>
      <w:r w:rsidRPr="00D741A5">
        <w:rPr>
          <w:rFonts w:ascii="Times New Roman" w:hAnsi="Times New Roman" w:cs="Times New Roman"/>
          <w:b/>
          <w:sz w:val="24"/>
        </w:rPr>
        <w:br w:type="page"/>
      </w:r>
    </w:p>
    <w:p w14:paraId="6723FD70" w14:textId="77777777" w:rsidR="00585B9F" w:rsidRPr="008F1DE5" w:rsidRDefault="00585B9F" w:rsidP="00C27FCA">
      <w:pPr>
        <w:pStyle w:val="a6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b/>
          <w:sz w:val="24"/>
        </w:rPr>
        <w:lastRenderedPageBreak/>
        <w:t xml:space="preserve">СОДЕРЖАНИЕ </w:t>
      </w:r>
      <w:r w:rsidR="001D1A28" w:rsidRPr="00D741A5">
        <w:rPr>
          <w:rFonts w:ascii="Times New Roman" w:hAnsi="Times New Roman" w:cs="Times New Roman"/>
          <w:b/>
          <w:sz w:val="24"/>
        </w:rPr>
        <w:t>ДИСЦИПЛИНЫ</w:t>
      </w:r>
    </w:p>
    <w:p w14:paraId="500F4B38" w14:textId="6920A5F1" w:rsidR="008F1DE5" w:rsidRPr="008F1DE5" w:rsidRDefault="008F1DE5" w:rsidP="008F1DE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6.1 СОДЕРЖАНИЕ ЛЕКЦИОННЫХ ЗАНЯТИЙ</w:t>
      </w:r>
    </w:p>
    <w:p w14:paraId="2E684446" w14:textId="3877F0E7" w:rsidR="00864B3F" w:rsidRPr="00D741A5" w:rsidRDefault="00864B3F" w:rsidP="008F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FED85" w14:textId="77777777" w:rsidR="00432A4D" w:rsidRPr="00D741A5" w:rsidRDefault="00432A4D" w:rsidP="001D1A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7FB16" w14:textId="77777777" w:rsidR="00864B3F" w:rsidRPr="00D741A5" w:rsidRDefault="00864B3F" w:rsidP="00864B3F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>Тема 1. Драматургия - основа театрального искусства.</w:t>
      </w:r>
    </w:p>
    <w:p w14:paraId="50ABFAB8" w14:textId="77777777" w:rsidR="009D2F0B" w:rsidRPr="00925E73" w:rsidRDefault="009D2F0B" w:rsidP="009D2F0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25E73">
        <w:rPr>
          <w:rStyle w:val="notranslate"/>
          <w:color w:val="000000"/>
        </w:rPr>
        <w:t>Все выдающиеся деятели театра придавали большое значение драматургии.</w:t>
      </w:r>
      <w:r w:rsidRPr="00925E73">
        <w:rPr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 xml:space="preserve">Пьеса - основа спектакля, а драматургия </w:t>
      </w:r>
      <w:r>
        <w:rPr>
          <w:rStyle w:val="notranslate"/>
          <w:b/>
          <w:color w:val="000000"/>
          <w:szCs w:val="28"/>
        </w:rPr>
        <w:t>–</w:t>
      </w:r>
      <w:r w:rsidRPr="00925E73">
        <w:rPr>
          <w:rStyle w:val="notranslate"/>
          <w:color w:val="000000"/>
        </w:rPr>
        <w:t xml:space="preserve"> основа театра.</w:t>
      </w:r>
      <w:r w:rsidRPr="00925E73">
        <w:rPr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Огромная ответственность драматурга, потому что его произведение предназначено для сцены, для зрителя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В драматическом произведении играют актеры, живые люди, которые воплощают замысел автора, на сцене происходит слияние действительности и художественного воображения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Важный признак настоящей драматургии усиленная эмоциональность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Эффект очищения души художественным потрясением требует от драматурга сжатого художественного плана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 xml:space="preserve">Драматургия вооружает театр идейным содержанием будущего спектакля и важнейшим средством театральной выразительности </w:t>
      </w:r>
      <w:r>
        <w:rPr>
          <w:rStyle w:val="notranslate"/>
          <w:b/>
          <w:color w:val="000000"/>
          <w:szCs w:val="28"/>
        </w:rPr>
        <w:t>–</w:t>
      </w:r>
      <w:r w:rsidRPr="00925E73">
        <w:rPr>
          <w:rStyle w:val="notranslate"/>
          <w:color w:val="000000"/>
        </w:rPr>
        <w:t xml:space="preserve"> художественным словом, тем самым получает ведущее идейно-художественное значение в театральном искусстве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К услугам автора-драматурга сложная технология театра, аппаратура сцены, все средства и виды искусства: живопись, архитектура, танец, музыка и так далее.</w:t>
      </w:r>
      <w:r w:rsidRPr="00925E73">
        <w:rPr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Предмет «Теория драмы» посвящена анализу построения драмы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 xml:space="preserve">Поскольку драма </w:t>
      </w:r>
      <w:r>
        <w:rPr>
          <w:rStyle w:val="notranslate"/>
          <w:b/>
          <w:color w:val="000000"/>
          <w:szCs w:val="28"/>
        </w:rPr>
        <w:t>–</w:t>
      </w:r>
      <w:r w:rsidRPr="00925E73">
        <w:rPr>
          <w:rStyle w:val="notranslate"/>
          <w:color w:val="000000"/>
        </w:rPr>
        <w:t xml:space="preserve"> литературный материал, который также является и сценическим материалом, то существует неразрывная связь драматической литературы и театра.</w:t>
      </w:r>
    </w:p>
    <w:p w14:paraId="7CD4DB51" w14:textId="77777777" w:rsidR="00051E2B" w:rsidRPr="00D741A5" w:rsidRDefault="00051E2B" w:rsidP="00376F1F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CEEB16F" w14:textId="77777777" w:rsidR="008C3B00" w:rsidRPr="00D741A5" w:rsidRDefault="008C3B00" w:rsidP="008C3B00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>Тема 2. Содержание драматического произведения.</w:t>
      </w:r>
    </w:p>
    <w:p w14:paraId="7B4B942B" w14:textId="77777777" w:rsidR="009D2F0B" w:rsidRPr="00925E73" w:rsidRDefault="009D2F0B" w:rsidP="009D2F0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25E73">
        <w:rPr>
          <w:rStyle w:val="notranslate"/>
          <w:color w:val="000000"/>
        </w:rPr>
        <w:t>Основным положением, которое нам дает ключ к правильному пониманию сложности драматического произведения, является положение о соотношении формы и содержания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Содержание и форма не могут существовать друг без друга, они неразрывно связаны.</w:t>
      </w:r>
      <w:r w:rsidRPr="00925E73">
        <w:rPr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 xml:space="preserve">Содержание </w:t>
      </w:r>
      <w:r>
        <w:rPr>
          <w:rStyle w:val="notranslate"/>
          <w:b/>
          <w:color w:val="000000"/>
          <w:szCs w:val="28"/>
        </w:rPr>
        <w:t>–</w:t>
      </w:r>
      <w:r w:rsidRPr="00925E73">
        <w:rPr>
          <w:rStyle w:val="notranslate"/>
          <w:color w:val="000000"/>
        </w:rPr>
        <w:t xml:space="preserve"> это то, о чем рассказывается, излагается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Содержание, как внутренний смысл драматического произведения, его идейно-тематическая сущность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Содержание должно приобрести форму.</w:t>
      </w:r>
      <w:r w:rsidRPr="00925E73">
        <w:rPr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«Содержание есть не что иное, как переход формы в содержание, а форма есть не что иное, как переход содержания в форму» (Гегель).</w:t>
      </w:r>
      <w:r w:rsidRPr="00925E73">
        <w:rPr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В основе этого процесса взаимного перехода формы и содержания лежит содержание, ему предоставляется ведущая роль.</w:t>
      </w:r>
    </w:p>
    <w:p w14:paraId="3DDAEBE8" w14:textId="77777777" w:rsidR="00DE4583" w:rsidRPr="00D741A5" w:rsidRDefault="00DE4583" w:rsidP="00DE458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14:paraId="1298E765" w14:textId="77777777" w:rsidR="008C3B00" w:rsidRPr="00D741A5" w:rsidRDefault="008C3B00" w:rsidP="008C3B00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>Тема 3. Форма драматического произведения.</w:t>
      </w:r>
      <w:r w:rsidRPr="00D741A5">
        <w:rPr>
          <w:rStyle w:val="apple-converted-space"/>
          <w:b/>
          <w:color w:val="000000"/>
          <w:szCs w:val="28"/>
        </w:rPr>
        <w:t xml:space="preserve"> </w:t>
      </w:r>
      <w:r w:rsidRPr="00D741A5">
        <w:rPr>
          <w:rStyle w:val="notranslate"/>
          <w:b/>
          <w:color w:val="000000"/>
          <w:szCs w:val="28"/>
        </w:rPr>
        <w:t>Единство содержания и формы.</w:t>
      </w:r>
    </w:p>
    <w:p w14:paraId="484F56F2" w14:textId="0E7558F2" w:rsidR="009D2F0B" w:rsidRDefault="009D2F0B" w:rsidP="009D2F0B">
      <w:pPr>
        <w:pStyle w:val="ad"/>
        <w:spacing w:before="0" w:beforeAutospacing="0" w:after="0" w:afterAutospacing="0"/>
        <w:ind w:firstLine="709"/>
        <w:jc w:val="both"/>
        <w:rPr>
          <w:rStyle w:val="notranslate"/>
          <w:color w:val="000000"/>
        </w:rPr>
      </w:pPr>
      <w:r w:rsidRPr="00925E73">
        <w:rPr>
          <w:rStyle w:val="notranslate"/>
          <w:color w:val="000000"/>
        </w:rPr>
        <w:t>Содержание, для того чтобы существовать, должна иметь форму, которая придает ей внешнюю определенность, иначе она не сможет себя проявить.</w:t>
      </w:r>
      <w:r w:rsidRPr="00925E73">
        <w:rPr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 xml:space="preserve">Форма </w:t>
      </w:r>
      <w:r>
        <w:rPr>
          <w:rStyle w:val="notranslate"/>
          <w:b/>
          <w:color w:val="000000"/>
          <w:szCs w:val="28"/>
        </w:rPr>
        <w:t>–</w:t>
      </w:r>
      <w:r w:rsidRPr="00925E73">
        <w:rPr>
          <w:rStyle w:val="notranslate"/>
          <w:color w:val="000000"/>
        </w:rPr>
        <w:t xml:space="preserve"> это внутренняя организация содержания, то есть построение.</w:t>
      </w:r>
      <w:r w:rsidRPr="00925E73">
        <w:rPr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Форма является формой, она не может существовать сама по себе, отдельно от содержания, тогда форма становится бессмысленной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Форма имеет смысл и значение тогда, когда она служит выявлению содержания.</w:t>
      </w:r>
      <w:r w:rsidRPr="00925E73">
        <w:rPr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 xml:space="preserve">Художественная форма </w:t>
      </w:r>
      <w:r>
        <w:rPr>
          <w:rStyle w:val="notranslate"/>
          <w:b/>
          <w:color w:val="000000"/>
          <w:szCs w:val="28"/>
        </w:rPr>
        <w:t>–</w:t>
      </w:r>
      <w:r w:rsidRPr="00925E73">
        <w:rPr>
          <w:rStyle w:val="notranslate"/>
          <w:color w:val="000000"/>
        </w:rPr>
        <w:t xml:space="preserve"> это способ внешнего воплощения образного содержания драматического произведения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 xml:space="preserve">Назначение формы </w:t>
      </w:r>
      <w:r>
        <w:rPr>
          <w:rStyle w:val="notranslate"/>
          <w:b/>
          <w:color w:val="000000"/>
          <w:szCs w:val="28"/>
        </w:rPr>
        <w:t>–</w:t>
      </w:r>
      <w:r w:rsidRPr="00925E73">
        <w:rPr>
          <w:rStyle w:val="notranslate"/>
          <w:color w:val="000000"/>
        </w:rPr>
        <w:t xml:space="preserve"> выражать содержание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 xml:space="preserve">Отказ от содержания, от идейного начала, забота только об одной форме </w:t>
      </w:r>
      <w:r>
        <w:rPr>
          <w:rStyle w:val="notranslate"/>
          <w:b/>
          <w:color w:val="000000"/>
          <w:szCs w:val="28"/>
        </w:rPr>
        <w:t>–</w:t>
      </w:r>
      <w:r w:rsidRPr="00925E73">
        <w:rPr>
          <w:rStyle w:val="notranslate"/>
          <w:color w:val="000000"/>
        </w:rPr>
        <w:t xml:space="preserve"> это путь к распаду самой формы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Содержание и форма это две категории, которые не могут существовать друг без друга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>Каждое явление в природе и обществе имеют смысл и свою форму.</w:t>
      </w:r>
      <w:r w:rsidRPr="00925E73">
        <w:rPr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 xml:space="preserve">Сюжет и композиция произведения </w:t>
      </w:r>
      <w:r>
        <w:rPr>
          <w:rStyle w:val="notranslate"/>
          <w:b/>
          <w:color w:val="000000"/>
          <w:szCs w:val="28"/>
        </w:rPr>
        <w:t>–</w:t>
      </w:r>
      <w:r w:rsidRPr="00925E73">
        <w:rPr>
          <w:rStyle w:val="notranslate"/>
          <w:color w:val="000000"/>
        </w:rPr>
        <w:t xml:space="preserve"> это те элементы, в которых с особой наглядностью проявляется единство содержания и формы в художественном творчестве. «Поэтическая красота, еще не сама красота поэтической формы, ни накопления каких-то якобы эстетических и красивых образов, ни комбинация громких слов.</w:t>
      </w:r>
      <w:r w:rsidRPr="00925E73">
        <w:rPr>
          <w:rStyle w:val="apple-converted-space"/>
          <w:color w:val="000000"/>
          <w:sz w:val="27"/>
          <w:szCs w:val="27"/>
        </w:rPr>
        <w:t xml:space="preserve"> </w:t>
      </w:r>
      <w:r w:rsidRPr="00925E73">
        <w:rPr>
          <w:rStyle w:val="notranslate"/>
          <w:color w:val="000000"/>
        </w:rPr>
        <w:t xml:space="preserve">Все те составляющие только тогда творят настоящую красоту, когда являются частями высшей сохранности </w:t>
      </w:r>
      <w:r>
        <w:rPr>
          <w:rStyle w:val="notranslate"/>
          <w:b/>
          <w:color w:val="000000"/>
          <w:szCs w:val="28"/>
        </w:rPr>
        <w:t>–</w:t>
      </w:r>
      <w:r w:rsidRPr="00925E73">
        <w:rPr>
          <w:rStyle w:val="notranslate"/>
          <w:color w:val="000000"/>
        </w:rPr>
        <w:t xml:space="preserve"> духовной красоты, идейной гармонии» (И. Франко).</w:t>
      </w:r>
    </w:p>
    <w:p w14:paraId="763E7525" w14:textId="6C6190AD" w:rsidR="008C3B00" w:rsidRPr="008F1DE5" w:rsidRDefault="00376F1F" w:rsidP="008F1DE5">
      <w:pPr>
        <w:pStyle w:val="ad"/>
        <w:spacing w:before="0" w:beforeAutospacing="0" w:after="0" w:afterAutospacing="0"/>
        <w:jc w:val="center"/>
        <w:rPr>
          <w:b/>
          <w:szCs w:val="28"/>
        </w:rPr>
      </w:pPr>
      <w:r w:rsidRPr="00D741A5">
        <w:rPr>
          <w:b/>
          <w:szCs w:val="28"/>
        </w:rPr>
        <w:br w:type="page"/>
      </w:r>
    </w:p>
    <w:p w14:paraId="55210394" w14:textId="77777777" w:rsidR="008C3B00" w:rsidRPr="00D741A5" w:rsidRDefault="00051E2B" w:rsidP="008C3B00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lastRenderedPageBreak/>
        <w:t>Тема 4</w:t>
      </w:r>
      <w:r w:rsidR="008C3B00" w:rsidRPr="00D741A5">
        <w:rPr>
          <w:rStyle w:val="notranslate"/>
          <w:b/>
          <w:color w:val="000000"/>
          <w:szCs w:val="28"/>
        </w:rPr>
        <w:t>. Определение драмы. Действующая природа драматического произведения.</w:t>
      </w:r>
    </w:p>
    <w:p w14:paraId="6E931769" w14:textId="388828EC" w:rsidR="00473F1B" w:rsidRPr="00D741A5" w:rsidRDefault="00473F1B" w:rsidP="00473F1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Драма как вид художественной литературы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Драма как драматическое произведение - сценический материал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 xml:space="preserve">Драм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Style w:val="notranslate"/>
          <w:color w:val="000000"/>
        </w:rPr>
        <w:t xml:space="preserve"> изображение действия (происхождение от </w:t>
      </w:r>
      <w:proofErr w:type="gramStart"/>
      <w:r w:rsidRPr="00D741A5">
        <w:rPr>
          <w:rStyle w:val="notranslate"/>
          <w:color w:val="000000"/>
        </w:rPr>
        <w:t>греческой</w:t>
      </w:r>
      <w:proofErr w:type="gramEnd"/>
      <w:r w:rsidRPr="00D741A5">
        <w:rPr>
          <w:rStyle w:val="notranslate"/>
          <w:color w:val="000000"/>
        </w:rPr>
        <w:t xml:space="preserve">, в переводе на украинский язык – «действие»), а точнее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Style w:val="notranslate"/>
          <w:color w:val="000000"/>
        </w:rPr>
        <w:t xml:space="preserve"> изображение конфликтов, возникших на противоборстве, на контрмерах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По Аристотелю, драма есть «подражание действию или действием, а не рассказом»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Автор драмы воплощает свой замысел с помощью действующих лиц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Драма развивает конфликты в форме диалогов своих персонажей и ремарок, фиксирующих поступки, физические действия, и события, которые существенно влияют на ход действия, место и время действия и т. д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Драма возникла в середине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XVIII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в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Этот жанр «появился как отрицание застарелой классической трагедии и салонной дворянской комедии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В XIX в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углубляется реализм драмы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 xml:space="preserve">Дальнейшего развития достигает драма в ХХ </w:t>
      </w:r>
      <w:proofErr w:type="gramStart"/>
      <w:r w:rsidRPr="00D741A5">
        <w:rPr>
          <w:rStyle w:val="notranslate"/>
          <w:color w:val="000000"/>
        </w:rPr>
        <w:t>в</w:t>
      </w:r>
      <w:proofErr w:type="gramEnd"/>
      <w:r w:rsidRPr="00D741A5">
        <w:rPr>
          <w:rStyle w:val="notranslate"/>
          <w:color w:val="000000"/>
        </w:rPr>
        <w:t>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proofErr w:type="gramStart"/>
      <w:r w:rsidRPr="00D741A5">
        <w:rPr>
          <w:rStyle w:val="notranslate"/>
          <w:color w:val="000000"/>
        </w:rPr>
        <w:t>Классическими</w:t>
      </w:r>
      <w:proofErr w:type="gramEnd"/>
      <w:r w:rsidRPr="00D741A5">
        <w:rPr>
          <w:rStyle w:val="notranslate"/>
          <w:color w:val="000000"/>
        </w:rPr>
        <w:t xml:space="preserve"> образцами драмы является «Эмилия </w:t>
      </w:r>
      <w:proofErr w:type="spellStart"/>
      <w:r w:rsidRPr="00D741A5">
        <w:rPr>
          <w:rStyle w:val="notranslate"/>
          <w:color w:val="000000"/>
        </w:rPr>
        <w:t>Галотти</w:t>
      </w:r>
      <w:proofErr w:type="spellEnd"/>
      <w:r w:rsidRPr="00D741A5">
        <w:rPr>
          <w:rStyle w:val="notranslate"/>
          <w:color w:val="000000"/>
        </w:rPr>
        <w:t xml:space="preserve">» Г. Лессинга, «Маскарад» М. Лермонтова, «Назар </w:t>
      </w:r>
      <w:proofErr w:type="spellStart"/>
      <w:r w:rsidRPr="00D741A5">
        <w:rPr>
          <w:rStyle w:val="notranslate"/>
          <w:color w:val="000000"/>
        </w:rPr>
        <w:t>Стодоля</w:t>
      </w:r>
      <w:proofErr w:type="spellEnd"/>
      <w:r w:rsidRPr="00D741A5">
        <w:rPr>
          <w:rStyle w:val="notranslate"/>
          <w:color w:val="000000"/>
        </w:rPr>
        <w:t>» Т. Шевченко, «Гроза» А. Островского, «Служанка» И. Карпенко-</w:t>
      </w:r>
      <w:proofErr w:type="spellStart"/>
      <w:r w:rsidRPr="00D741A5">
        <w:rPr>
          <w:rStyle w:val="notranslate"/>
          <w:color w:val="000000"/>
        </w:rPr>
        <w:t>Карого</w:t>
      </w:r>
      <w:proofErr w:type="spellEnd"/>
      <w:r w:rsidRPr="00D741A5">
        <w:rPr>
          <w:rStyle w:val="notranslate"/>
          <w:color w:val="000000"/>
        </w:rPr>
        <w:t>, «Украденное счастье» И. Франко, «Три сестры» А. Чехова и др.</w:t>
      </w:r>
    </w:p>
    <w:p w14:paraId="1BF5FE66" w14:textId="5BCB4C9A" w:rsidR="00473F1B" w:rsidRPr="00D741A5" w:rsidRDefault="00473F1B" w:rsidP="00473F1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Основным элементом драматического произведения становится изображение действия - это было признано теоретиками, начиная еще с Аристотеля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 xml:space="preserve">Глубокую трактовку драматического диалога мы находим в </w:t>
      </w:r>
      <w:proofErr w:type="spellStart"/>
      <w:r w:rsidRPr="00D741A5">
        <w:rPr>
          <w:rStyle w:val="notranslate"/>
          <w:color w:val="000000"/>
        </w:rPr>
        <w:t>Юлиуса</w:t>
      </w:r>
      <w:proofErr w:type="spellEnd"/>
      <w:r w:rsidRPr="00D741A5">
        <w:rPr>
          <w:rStyle w:val="notranslate"/>
          <w:color w:val="000000"/>
        </w:rPr>
        <w:t xml:space="preserve"> Бабы в «Новой критике сцены» (1920 г.)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В драматическом произведении, где идет борьба между людьми, слово имеет действенное значение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 xml:space="preserve">Слово не только «мост между двумя действиями» (по Ю. Бабы)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Style w:val="notranslate"/>
          <w:color w:val="000000"/>
        </w:rPr>
        <w:t xml:space="preserve"> оно само является действием и даже острее за свое физическое воздействие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Слово в драме это мысль, чувство, образ, звукосочетания, ритм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 xml:space="preserve">Каждая реплика в драме является изображение действия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Style w:val="notranslate"/>
          <w:color w:val="000000"/>
        </w:rPr>
        <w:t xml:space="preserve"> волевого усилия, поэтому актер может играть реплику на сцене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Благодаря действующему природе диалогу, драма одновременно литературное произведение и сценический материал.</w:t>
      </w:r>
    </w:p>
    <w:p w14:paraId="472D4E38" w14:textId="77777777" w:rsidR="007E456D" w:rsidRPr="00D741A5" w:rsidRDefault="007E456D" w:rsidP="00376F1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301E98E8" w14:textId="77777777" w:rsidR="008C3B00" w:rsidRPr="00D741A5" w:rsidRDefault="00051E2B" w:rsidP="008C3B00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>Тема 5</w:t>
      </w:r>
      <w:r w:rsidR="008C3B00" w:rsidRPr="00D741A5">
        <w:rPr>
          <w:rStyle w:val="notranslate"/>
          <w:b/>
          <w:color w:val="000000"/>
          <w:szCs w:val="28"/>
        </w:rPr>
        <w:t>. Единственное действие в драме. «Драматический узел» в драме.</w:t>
      </w:r>
    </w:p>
    <w:p w14:paraId="20DCB89A" w14:textId="36C17615" w:rsidR="00473F1B" w:rsidRPr="00D741A5" w:rsidRDefault="00473F1B" w:rsidP="00473F1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 xml:space="preserve">Целостность, единство художественного образа, целостность идейного замысла </w:t>
      </w:r>
      <w:proofErr w:type="gramStart"/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Style w:val="notranslate"/>
          <w:color w:val="000000"/>
        </w:rPr>
        <w:t>г</w:t>
      </w:r>
      <w:proofErr w:type="gramEnd"/>
      <w:r w:rsidRPr="00D741A5">
        <w:rPr>
          <w:rStyle w:val="notranslate"/>
          <w:color w:val="000000"/>
        </w:rPr>
        <w:t>лавное требование эстетики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 xml:space="preserve">Единство, целостность оказываются в драме </w:t>
      </w:r>
      <w:proofErr w:type="gramStart"/>
      <w:r w:rsidRPr="00D741A5">
        <w:rPr>
          <w:rStyle w:val="notranslate"/>
          <w:color w:val="000000"/>
        </w:rPr>
        <w:t>в</w:t>
      </w:r>
      <w:proofErr w:type="gramEnd"/>
      <w:r w:rsidRPr="00D741A5">
        <w:rPr>
          <w:rStyle w:val="notranslate"/>
          <w:color w:val="000000"/>
        </w:rPr>
        <w:t xml:space="preserve"> единой, сплошной по своему развитию действию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 xml:space="preserve">(Единая направленность центрального героя - Чацкий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Style w:val="notranslate"/>
          <w:color w:val="000000"/>
        </w:rPr>
        <w:t xml:space="preserve"> один, Ромео и Джульетт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Style w:val="notranslate"/>
          <w:color w:val="000000"/>
        </w:rPr>
        <w:t xml:space="preserve"> два,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rStyle w:val="notranslate"/>
          <w:color w:val="000000"/>
        </w:rPr>
        <w:t>«97»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Style w:val="notranslate"/>
          <w:color w:val="000000"/>
        </w:rPr>
        <w:t xml:space="preserve"> группа лиц)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Единственное действие Аристотеля - это основная линия действия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 xml:space="preserve">Драматическое произведение </w:t>
      </w:r>
      <w:proofErr w:type="gramStart"/>
      <w:r w:rsidRPr="00D741A5">
        <w:rPr>
          <w:rStyle w:val="notranslate"/>
          <w:color w:val="000000"/>
        </w:rPr>
        <w:t>является</w:t>
      </w:r>
      <w:proofErr w:type="gramEnd"/>
      <w:r w:rsidRPr="00D741A5">
        <w:rPr>
          <w:rStyle w:val="notranslate"/>
          <w:color w:val="000000"/>
        </w:rPr>
        <w:t xml:space="preserve"> прежде всего картиной единого действия, единого стремления;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это положение Аристотеля получило сценическое подтверждения и углубление в «системе» К.С.</w:t>
      </w:r>
      <w:r w:rsidRPr="00D741A5">
        <w:rPr>
          <w:rStyle w:val="apple-converted-space"/>
          <w:color w:val="000000"/>
          <w:sz w:val="27"/>
          <w:szCs w:val="27"/>
        </w:rPr>
        <w:t> </w:t>
      </w:r>
      <w:r w:rsidRPr="00D741A5">
        <w:rPr>
          <w:rStyle w:val="notranslate"/>
          <w:color w:val="000000"/>
        </w:rPr>
        <w:t>Станиславского, который положил в основу своего анализа драмы идею «сквозного действия»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 xml:space="preserve">С единственным действием связана тематика драматического произведения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Style w:val="notranslate"/>
          <w:color w:val="000000"/>
        </w:rPr>
        <w:t xml:space="preserve"> конфликт, то есть единственное действие, что наталкивает на противоборство.</w:t>
      </w:r>
      <w:r w:rsidRPr="00D741A5">
        <w:rPr>
          <w:rStyle w:val="apple-converted-space"/>
          <w:color w:val="000000"/>
          <w:sz w:val="27"/>
          <w:szCs w:val="27"/>
        </w:rPr>
        <w:t xml:space="preserve"> </w:t>
      </w:r>
      <w:r w:rsidRPr="00D741A5">
        <w:rPr>
          <w:rStyle w:val="notranslate"/>
          <w:color w:val="000000"/>
        </w:rPr>
        <w:t>Тема определена автором для выявления его идейного замысла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Идея драматического произведения - философская оценка изображенной в произведении действительности, действующих лиц и событий, отраженная в композиции и стиле произведения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Идея драмы связана с тематикой драмы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В драматическом произведении несколько тем - динамических линий: тема основная и темы побочные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Основная тема драмы - это его единственная идея;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побочные темы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то стремление персонажей ведущих контрдействие и персонажи, которые влияют на развитие конфликта.</w:t>
      </w:r>
    </w:p>
    <w:p w14:paraId="4EA2A7E3" w14:textId="3F710B63" w:rsidR="008C3B00" w:rsidRPr="00D741A5" w:rsidRDefault="00473F1B" w:rsidP="00376F1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 xml:space="preserve">Драматург развивает единое действие в определенной среде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выбирает обстоятельства, необходимые для возникновения драматической борьбы, для развития единого действия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Для того</w:t>
      </w:r>
      <w:proofErr w:type="gramStart"/>
      <w:r w:rsidRPr="00D741A5">
        <w:rPr>
          <w:color w:val="000000"/>
        </w:rPr>
        <w:t>,</w:t>
      </w:r>
      <w:proofErr w:type="gramEnd"/>
      <w:r w:rsidRPr="00D741A5">
        <w:rPr>
          <w:color w:val="000000"/>
        </w:rPr>
        <w:t xml:space="preserve"> чтобы человек пережил драму, нужны обстоятельства, которые вызывают сильное драматическое действие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(Ромео и Джульетта полюбили, а тут родители; «97»</w:t>
      </w:r>
      <w:r w:rsidRPr="00D741A5">
        <w:rPr>
          <w:rStyle w:val="apple-converted-space"/>
          <w:color w:val="000000"/>
        </w:rPr>
        <w:t xml:space="preserve">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голод, а тут борьба за власть)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Для возникновения драмы необходимы: а) единственное действие;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б) «драматический узел»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обстоятельства и события, которые противоборствуют герою или группе лиц и одновременно разжигают его желания.</w:t>
      </w:r>
    </w:p>
    <w:p w14:paraId="5DDF3250" w14:textId="77777777" w:rsidR="008C3B00" w:rsidRDefault="008C3B00" w:rsidP="009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14:paraId="4E621805" w14:textId="77777777" w:rsidR="008F1DE5" w:rsidRPr="00D741A5" w:rsidRDefault="008F1DE5" w:rsidP="009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14:paraId="569A1F9F" w14:textId="77777777" w:rsidR="00F46FB2" w:rsidRPr="00D741A5" w:rsidRDefault="00051E2B" w:rsidP="00F46FB2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lastRenderedPageBreak/>
        <w:t>Тема 6</w:t>
      </w:r>
      <w:r w:rsidR="00F46FB2" w:rsidRPr="00D741A5">
        <w:rPr>
          <w:rStyle w:val="notranslate"/>
          <w:b/>
          <w:color w:val="000000"/>
          <w:szCs w:val="28"/>
        </w:rPr>
        <w:t>. Драматическая борьба.</w:t>
      </w:r>
    </w:p>
    <w:p w14:paraId="71BBFA90" w14:textId="5B10C6ED" w:rsidR="00473F1B" w:rsidRPr="00D741A5" w:rsidRDefault="00473F1B" w:rsidP="00473F1B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D741A5">
        <w:rPr>
          <w:color w:val="000000"/>
        </w:rPr>
        <w:t xml:space="preserve">Как центральная тем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единственное действие драмы, так и побочные темы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единственные действия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развиваются в непосредственной драматичной борьбе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Каждая сцена драмы является «поединком», по выражению Ю. Бабы. Все действующие лица драмы или подкрепляют единое действие драмы, или ей противоборствуют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Общая, грубая схема драмы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шахматная партия, белые и черные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Можно привести примеры на таких пьесах: «Гамлет» У. Шекспира, «Гибель эскадры» А.Е.</w:t>
      </w:r>
      <w:r w:rsidRPr="00D741A5">
        <w:rPr>
          <w:rStyle w:val="apple-converted-space"/>
          <w:color w:val="000000"/>
        </w:rPr>
        <w:t> </w:t>
      </w:r>
      <w:r w:rsidRPr="00D741A5">
        <w:rPr>
          <w:color w:val="000000"/>
        </w:rPr>
        <w:t>Корнейчука. Трагедия О.К.</w:t>
      </w:r>
      <w:r w:rsidRPr="00D741A5">
        <w:rPr>
          <w:rStyle w:val="apple-converted-space"/>
          <w:color w:val="000000"/>
        </w:rPr>
        <w:t> </w:t>
      </w:r>
      <w:r w:rsidRPr="00D741A5">
        <w:rPr>
          <w:color w:val="000000"/>
        </w:rPr>
        <w:t>Толстого «Царь Федор Иоанновича» - пьеса с чрезвычайно сложной и в то же время четкой конструкцией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В этой пьесе каждая сцена в драме – «поединок». Конструкция драмы может быть весьма разнообразна. Относительные указания к построению драмы:</w:t>
      </w:r>
    </w:p>
    <w:p w14:paraId="5388646A" w14:textId="77777777" w:rsidR="00473F1B" w:rsidRPr="00D741A5" w:rsidRDefault="00473F1B" w:rsidP="00C27FCA">
      <w:pPr>
        <w:numPr>
          <w:ilvl w:val="0"/>
          <w:numId w:val="3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Чем ярче линия борьбы, тем шире развитые побочные линии - разветвления основной борьбы.</w:t>
      </w:r>
    </w:p>
    <w:p w14:paraId="32812B52" w14:textId="77777777" w:rsidR="00473F1B" w:rsidRPr="00D741A5" w:rsidRDefault="00473F1B" w:rsidP="00C27FCA">
      <w:pPr>
        <w:numPr>
          <w:ilvl w:val="0"/>
          <w:numId w:val="3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Побочные линии сливаются в основное русло борьбы;</w:t>
      </w:r>
      <w:r w:rsidRPr="00D741A5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D741A5">
        <w:rPr>
          <w:rFonts w:ascii="Times New Roman" w:hAnsi="Times New Roman" w:cs="Times New Roman"/>
          <w:color w:val="000000"/>
          <w:sz w:val="24"/>
        </w:rPr>
        <w:t>усиливая ее ход, они не должны слишком далеко отклоняться в сторону.</w:t>
      </w:r>
    </w:p>
    <w:p w14:paraId="2067C973" w14:textId="77777777" w:rsidR="00473F1B" w:rsidRPr="00D741A5" w:rsidRDefault="00473F1B" w:rsidP="00F46FB2">
      <w:pPr>
        <w:pStyle w:val="ad"/>
        <w:spacing w:before="0" w:beforeAutospacing="0" w:after="0" w:afterAutospacing="0"/>
        <w:ind w:firstLine="709"/>
        <w:rPr>
          <w:b/>
          <w:color w:val="000000"/>
          <w:szCs w:val="28"/>
        </w:rPr>
      </w:pPr>
    </w:p>
    <w:p w14:paraId="48A80064" w14:textId="77777777" w:rsidR="00F46FB2" w:rsidRPr="00D741A5" w:rsidRDefault="00F46FB2" w:rsidP="00F46FB2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 xml:space="preserve">Тема </w:t>
      </w:r>
      <w:r w:rsidR="00051E2B" w:rsidRPr="00D741A5">
        <w:rPr>
          <w:rStyle w:val="notranslate"/>
          <w:b/>
          <w:color w:val="000000"/>
          <w:szCs w:val="28"/>
        </w:rPr>
        <w:t>7</w:t>
      </w:r>
      <w:r w:rsidRPr="00D741A5">
        <w:rPr>
          <w:rStyle w:val="notranslate"/>
          <w:b/>
          <w:color w:val="000000"/>
          <w:szCs w:val="28"/>
        </w:rPr>
        <w:t>. Схема драматической структуры.</w:t>
      </w:r>
      <w:r w:rsidRPr="00D741A5">
        <w:rPr>
          <w:rStyle w:val="apple-converted-space"/>
          <w:b/>
          <w:color w:val="000000"/>
          <w:szCs w:val="28"/>
        </w:rPr>
        <w:t xml:space="preserve"> </w:t>
      </w:r>
      <w:r w:rsidRPr="00D741A5">
        <w:rPr>
          <w:rStyle w:val="notranslate"/>
          <w:b/>
          <w:color w:val="000000"/>
          <w:szCs w:val="28"/>
        </w:rPr>
        <w:t>Виды драматических сцен.</w:t>
      </w:r>
    </w:p>
    <w:p w14:paraId="7023DE55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D741A5">
        <w:rPr>
          <w:color w:val="000000"/>
        </w:rPr>
        <w:t xml:space="preserve">Попытки дать, общую схему драматической структуры связаны с определенными историческими обусловленными жанрами драмы, поэтому они не обязательны и условные. Схема к трагедийному жанру предложена </w:t>
      </w:r>
      <w:proofErr w:type="spellStart"/>
      <w:r w:rsidRPr="00D741A5">
        <w:rPr>
          <w:color w:val="000000"/>
        </w:rPr>
        <w:t>Фрейтагом</w:t>
      </w:r>
      <w:proofErr w:type="spellEnd"/>
      <w:r w:rsidRPr="00D741A5">
        <w:rPr>
          <w:color w:val="000000"/>
        </w:rPr>
        <w:t xml:space="preserve"> в его книге «Техника драмы» (1863 гг.):</w:t>
      </w:r>
    </w:p>
    <w:p w14:paraId="2B155333" w14:textId="77777777" w:rsidR="00F00445" w:rsidRPr="00D741A5" w:rsidRDefault="00F00445" w:rsidP="00C27FCA">
      <w:pPr>
        <w:numPr>
          <w:ilvl w:val="0"/>
          <w:numId w:val="4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Введение (экспозиция).</w:t>
      </w:r>
    </w:p>
    <w:p w14:paraId="6C2589CA" w14:textId="77777777" w:rsidR="00F00445" w:rsidRPr="00D741A5" w:rsidRDefault="00F00445" w:rsidP="00C27FCA">
      <w:pPr>
        <w:numPr>
          <w:ilvl w:val="0"/>
          <w:numId w:val="4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Возбужденный момент (завязка).</w:t>
      </w:r>
    </w:p>
    <w:p w14:paraId="77240869" w14:textId="77777777" w:rsidR="00F00445" w:rsidRPr="00D741A5" w:rsidRDefault="00F00445" w:rsidP="00C27FCA">
      <w:pPr>
        <w:numPr>
          <w:ilvl w:val="0"/>
          <w:numId w:val="4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Повышение (движение действия от завязки до кульминации).</w:t>
      </w:r>
    </w:p>
    <w:p w14:paraId="3C639211" w14:textId="77777777" w:rsidR="00F00445" w:rsidRPr="00D741A5" w:rsidRDefault="00F00445" w:rsidP="00C27FCA">
      <w:pPr>
        <w:numPr>
          <w:ilvl w:val="0"/>
          <w:numId w:val="4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Кульминационный пункт.</w:t>
      </w:r>
    </w:p>
    <w:p w14:paraId="52E75BA2" w14:textId="77777777" w:rsidR="00F00445" w:rsidRPr="00D741A5" w:rsidRDefault="00F00445" w:rsidP="00C27FCA">
      <w:pPr>
        <w:numPr>
          <w:ilvl w:val="0"/>
          <w:numId w:val="4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Трагедийный момент.</w:t>
      </w:r>
    </w:p>
    <w:p w14:paraId="10B33E4E" w14:textId="77777777" w:rsidR="00F00445" w:rsidRPr="00D741A5" w:rsidRDefault="00F00445" w:rsidP="00C27FCA">
      <w:pPr>
        <w:numPr>
          <w:ilvl w:val="0"/>
          <w:numId w:val="4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Нисходящие движения (поворот к катастрофе).</w:t>
      </w:r>
    </w:p>
    <w:p w14:paraId="4769F1C1" w14:textId="77777777" w:rsidR="00F00445" w:rsidRPr="00D741A5" w:rsidRDefault="00F00445" w:rsidP="00C27FCA">
      <w:pPr>
        <w:numPr>
          <w:ilvl w:val="0"/>
          <w:numId w:val="4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Катастрофа.</w:t>
      </w:r>
    </w:p>
    <w:p w14:paraId="466C5487" w14:textId="77777777" w:rsidR="00F00445" w:rsidRPr="00D741A5" w:rsidRDefault="00F00445" w:rsidP="00F00445">
      <w:pPr>
        <w:pStyle w:val="ad"/>
        <w:spacing w:before="0" w:beforeAutospacing="0" w:after="0" w:afterAutospacing="0"/>
        <w:ind w:left="720"/>
        <w:jc w:val="both"/>
        <w:rPr>
          <w:color w:val="000000"/>
        </w:rPr>
      </w:pPr>
      <w:r w:rsidRPr="00D741A5">
        <w:rPr>
          <w:color w:val="000000"/>
        </w:rPr>
        <w:t>Схема к трагедийному жанру, предложенная Аристотелем в книге «Поэтика»:</w:t>
      </w:r>
    </w:p>
    <w:p w14:paraId="44F38999" w14:textId="45CA6948" w:rsidR="00F00445" w:rsidRPr="00D741A5" w:rsidRDefault="00F00445" w:rsidP="00C27FCA">
      <w:pPr>
        <w:numPr>
          <w:ilvl w:val="0"/>
          <w:numId w:val="5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 xml:space="preserve">Момент борьбы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Fonts w:ascii="Times New Roman" w:hAnsi="Times New Roman" w:cs="Times New Roman"/>
          <w:color w:val="000000"/>
          <w:sz w:val="24"/>
        </w:rPr>
        <w:t xml:space="preserve"> изменение «счастье» и «несчастье», момент помрачения, заблуждения героя.</w:t>
      </w:r>
    </w:p>
    <w:p w14:paraId="4DF28228" w14:textId="77777777" w:rsidR="00F00445" w:rsidRPr="00D741A5" w:rsidRDefault="00F00445" w:rsidP="00C27FCA">
      <w:pPr>
        <w:numPr>
          <w:ilvl w:val="0"/>
          <w:numId w:val="5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Момент катастрофы - признание своей вины, прозрение.</w:t>
      </w:r>
    </w:p>
    <w:p w14:paraId="6B780E9F" w14:textId="77777777" w:rsidR="00F00445" w:rsidRPr="00D741A5" w:rsidRDefault="00F00445" w:rsidP="00C27FCA">
      <w:pPr>
        <w:numPr>
          <w:ilvl w:val="0"/>
          <w:numId w:val="5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Момент пафос, бурного страдания, момент развязки, духовного очищения.</w:t>
      </w:r>
    </w:p>
    <w:p w14:paraId="77D5DEA6" w14:textId="77777777" w:rsidR="00F00445" w:rsidRPr="00D741A5" w:rsidRDefault="00F00445" w:rsidP="00F00445">
      <w:pPr>
        <w:pStyle w:val="ad"/>
        <w:spacing w:before="0" w:beforeAutospacing="0" w:after="0" w:afterAutospacing="0"/>
        <w:ind w:left="283" w:firstLine="426"/>
        <w:jc w:val="both"/>
        <w:rPr>
          <w:color w:val="000000"/>
        </w:rPr>
      </w:pPr>
      <w:r w:rsidRPr="00D741A5">
        <w:rPr>
          <w:color w:val="000000"/>
        </w:rPr>
        <w:t>Устанавливая общую конструкцию, характерную для всех видов драматического произведения, используют аристотелевскую терминологию, предоставляя распространенный смысл. Наиболее интенсивная схема драматической борьбы - ступенчатый подъем. Общеобязательными для различных видов драматического произведения являются сроки: экспозиция - завязка - катастрофа - развязка.</w:t>
      </w:r>
    </w:p>
    <w:p w14:paraId="62CB6DEE" w14:textId="77777777" w:rsidR="00F00445" w:rsidRPr="00D741A5" w:rsidRDefault="00F00445" w:rsidP="00F00445">
      <w:pPr>
        <w:pStyle w:val="ad"/>
        <w:spacing w:before="0" w:beforeAutospacing="0" w:after="0" w:afterAutospacing="0"/>
        <w:ind w:firstLine="720"/>
        <w:jc w:val="both"/>
        <w:rPr>
          <w:color w:val="000000"/>
        </w:rPr>
      </w:pPr>
      <w:r w:rsidRPr="00D741A5">
        <w:rPr>
          <w:color w:val="000000"/>
        </w:rPr>
        <w:t>Аристотель разделил сцены трагедии на три группы:</w:t>
      </w:r>
    </w:p>
    <w:p w14:paraId="31452565" w14:textId="77777777" w:rsidR="00F00445" w:rsidRPr="00D741A5" w:rsidRDefault="00F00445" w:rsidP="00C27FCA">
      <w:pPr>
        <w:numPr>
          <w:ilvl w:val="0"/>
          <w:numId w:val="6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Сцены, где меняется сцены счастья и несчастья.</w:t>
      </w:r>
    </w:p>
    <w:p w14:paraId="44B856AD" w14:textId="77777777" w:rsidR="00F00445" w:rsidRPr="00D741A5" w:rsidRDefault="00F00445" w:rsidP="00C27FCA">
      <w:pPr>
        <w:numPr>
          <w:ilvl w:val="0"/>
          <w:numId w:val="6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Сцены узнавания.</w:t>
      </w:r>
    </w:p>
    <w:p w14:paraId="6EE21385" w14:textId="77777777" w:rsidR="00F00445" w:rsidRPr="00D741A5" w:rsidRDefault="00F00445" w:rsidP="00C27FCA">
      <w:pPr>
        <w:numPr>
          <w:ilvl w:val="0"/>
          <w:numId w:val="6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Сцены пафос, бурного страдания, отчаяния.</w:t>
      </w:r>
    </w:p>
    <w:p w14:paraId="7213CC00" w14:textId="77777777" w:rsidR="00F00445" w:rsidRPr="00D741A5" w:rsidRDefault="00F00445" w:rsidP="00F46FB2">
      <w:pPr>
        <w:pStyle w:val="ad"/>
        <w:spacing w:before="0" w:beforeAutospacing="0" w:after="0" w:afterAutospacing="0"/>
        <w:ind w:firstLine="709"/>
        <w:rPr>
          <w:color w:val="000000"/>
          <w:szCs w:val="28"/>
        </w:rPr>
      </w:pPr>
    </w:p>
    <w:p w14:paraId="7C861169" w14:textId="77777777" w:rsidR="00F46FB2" w:rsidRPr="00D741A5" w:rsidRDefault="00051E2B" w:rsidP="00F46FB2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>Тема 8</w:t>
      </w:r>
      <w:r w:rsidR="00F46FB2" w:rsidRPr="00D741A5">
        <w:rPr>
          <w:rStyle w:val="notranslate"/>
          <w:b/>
          <w:color w:val="000000"/>
          <w:szCs w:val="28"/>
        </w:rPr>
        <w:t>. Перипетия.</w:t>
      </w:r>
      <w:r w:rsidR="00F46FB2" w:rsidRPr="00D741A5">
        <w:rPr>
          <w:rStyle w:val="apple-converted-space"/>
          <w:b/>
          <w:color w:val="000000"/>
          <w:szCs w:val="28"/>
        </w:rPr>
        <w:t xml:space="preserve"> </w:t>
      </w:r>
      <w:r w:rsidR="00F46FB2" w:rsidRPr="00D741A5">
        <w:rPr>
          <w:rStyle w:val="notranslate"/>
          <w:b/>
          <w:color w:val="000000"/>
          <w:szCs w:val="28"/>
        </w:rPr>
        <w:t>(Вдруг и изменение в судьбе).</w:t>
      </w:r>
    </w:p>
    <w:p w14:paraId="3E56DB43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D741A5">
        <w:rPr>
          <w:color w:val="000000"/>
        </w:rPr>
        <w:t>Перипетиями называют неожиданные повороты в развитии сюжета драматического произведения, а также внезапные, резкие изменения в жизни персонажей (противоположные тем, которые считались в данный момент), осложнения обстоятельств, в которые они попадают. Три существенных признака перипетий:</w:t>
      </w:r>
    </w:p>
    <w:p w14:paraId="25266565" w14:textId="0866C510" w:rsidR="00F00445" w:rsidRPr="00D741A5" w:rsidRDefault="00F00445" w:rsidP="00C27FCA">
      <w:pPr>
        <w:numPr>
          <w:ilvl w:val="0"/>
          <w:numId w:val="7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 xml:space="preserve">Поворот событий, вызванный же действующими лицами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rFonts w:ascii="Times New Roman" w:hAnsi="Times New Roman" w:cs="Times New Roman"/>
          <w:color w:val="000000"/>
          <w:sz w:val="24"/>
        </w:rPr>
        <w:t xml:space="preserve"> их активностью.</w:t>
      </w:r>
    </w:p>
    <w:p w14:paraId="4D0C952E" w14:textId="77777777" w:rsidR="00F00445" w:rsidRPr="00D741A5" w:rsidRDefault="00F00445" w:rsidP="00C27FCA">
      <w:pPr>
        <w:numPr>
          <w:ilvl w:val="0"/>
          <w:numId w:val="7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Перипетии заканчиваются неудачей.</w:t>
      </w:r>
    </w:p>
    <w:p w14:paraId="76C3D61B" w14:textId="77777777" w:rsidR="00F00445" w:rsidRPr="00D741A5" w:rsidRDefault="00F00445" w:rsidP="00C27FCA">
      <w:pPr>
        <w:numPr>
          <w:ilvl w:val="0"/>
          <w:numId w:val="7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Поворот событий становится внезапным, как для зрителей, так и для действующих лиц.</w:t>
      </w:r>
    </w:p>
    <w:p w14:paraId="51F9C630" w14:textId="5BC897BC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D741A5">
        <w:rPr>
          <w:color w:val="000000"/>
        </w:rPr>
        <w:lastRenderedPageBreak/>
        <w:t>Такого рода перипетии являются наиболее острыми, типичными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Есть перипетии, лишены одной или двух указанных признаков. Рельефные </w:t>
      </w:r>
      <w:proofErr w:type="gramStart"/>
      <w:r w:rsidRPr="00D741A5">
        <w:rPr>
          <w:color w:val="000000"/>
        </w:rPr>
        <w:t>перипетии</w:t>
      </w:r>
      <w:proofErr w:type="gramEnd"/>
      <w:r w:rsidRPr="00D741A5">
        <w:rPr>
          <w:color w:val="000000"/>
        </w:rPr>
        <w:t xml:space="preserve">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в которых ярко проявляется активность действующего лица, острая и мотивированная внезапность, которая дает резкий поворот событиям, которые способствуют широкому развертыванию сюжета. Мелкими перипетиями заполнена каждая драматическая сцена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Настоящие драматические перипетии </w:t>
      </w:r>
      <w:r w:rsidR="009D2F0B">
        <w:rPr>
          <w:rStyle w:val="notranslate"/>
          <w:b/>
          <w:color w:val="000000"/>
          <w:szCs w:val="28"/>
        </w:rPr>
        <w:t>–</w:t>
      </w:r>
      <w:r w:rsidR="009D2F0B">
        <w:rPr>
          <w:color w:val="000000"/>
        </w:rPr>
        <w:t xml:space="preserve"> есть ряд сцен, ход событий </w:t>
      </w:r>
      <w:r w:rsidR="009D2F0B">
        <w:rPr>
          <w:rStyle w:val="notranslate"/>
          <w:b/>
          <w:color w:val="000000"/>
          <w:szCs w:val="28"/>
        </w:rPr>
        <w:t xml:space="preserve">– </w:t>
      </w:r>
      <w:r w:rsidRPr="00D741A5">
        <w:rPr>
          <w:color w:val="000000"/>
        </w:rPr>
        <w:t>все это этапы драматической борьбы.</w:t>
      </w:r>
    </w:p>
    <w:p w14:paraId="76350D5B" w14:textId="77777777" w:rsidR="00F00445" w:rsidRPr="00D741A5" w:rsidRDefault="00F00445" w:rsidP="00F00445">
      <w:pPr>
        <w:pStyle w:val="ad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D741A5">
        <w:rPr>
          <w:color w:val="000000"/>
        </w:rPr>
        <w:t>(Примеры пьес к теме:</w:t>
      </w:r>
      <w:proofErr w:type="gramEnd"/>
      <w:r w:rsidRPr="00D741A5">
        <w:rPr>
          <w:color w:val="000000"/>
        </w:rPr>
        <w:t xml:space="preserve"> </w:t>
      </w:r>
      <w:proofErr w:type="gramStart"/>
      <w:r w:rsidRPr="00D741A5">
        <w:rPr>
          <w:color w:val="000000"/>
        </w:rPr>
        <w:t>«Бесприданница» А.Н. Островского, «Мария Стюарт» И.Ф. Шиллера, «Дай сердцу волю, заведет в неволю» М.Л. Кропивницкого и др.).</w:t>
      </w:r>
      <w:proofErr w:type="gramEnd"/>
    </w:p>
    <w:p w14:paraId="45644825" w14:textId="77777777" w:rsidR="00F00445" w:rsidRPr="00D741A5" w:rsidRDefault="00F00445" w:rsidP="008F1DE5">
      <w:pPr>
        <w:pStyle w:val="ad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3308D35" w14:textId="77777777" w:rsidR="00F46FB2" w:rsidRPr="00D741A5" w:rsidRDefault="00051E2B" w:rsidP="00F46FB2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>Тема 9</w:t>
      </w:r>
      <w:r w:rsidR="00F46FB2" w:rsidRPr="00D741A5">
        <w:rPr>
          <w:rStyle w:val="notranslate"/>
          <w:b/>
          <w:color w:val="000000"/>
          <w:szCs w:val="28"/>
        </w:rPr>
        <w:t>. Драматическая сцена – «поединок». Развитие драматической сцены.</w:t>
      </w:r>
    </w:p>
    <w:p w14:paraId="68A5F4F5" w14:textId="311E01FE" w:rsidR="00F00445" w:rsidRPr="00D741A5" w:rsidRDefault="00F00445" w:rsidP="00F00445">
      <w:pPr>
        <w:pStyle w:val="ad"/>
        <w:spacing w:before="0" w:beforeAutospacing="0" w:after="0" w:afterAutospacing="0"/>
        <w:ind w:left="283" w:firstLine="709"/>
        <w:jc w:val="both"/>
        <w:rPr>
          <w:color w:val="000000"/>
        </w:rPr>
      </w:pPr>
      <w:r w:rsidRPr="00D741A5">
        <w:rPr>
          <w:color w:val="000000"/>
        </w:rPr>
        <w:t xml:space="preserve">Драматическая сцен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то законченная часть драматической борьбы (это может быть отдельная сцена, а иногда целый акт пьесы). Драматическая сцена есть «поединок»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Одна из действующих лиц ведет сцену, то есть нападает, подавляет, интригует, атакует;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вторая (или другие)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защищаются, иногда переходят в контратаки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Возможен «поединок» - драматическая сцена, когда одна из действующих лиц не подозревает того, какая ей грозит опасность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Возможно и обратное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непонимание положения вызывает бессмысленный страх. Драматическая борьба в каждой сцене определяется двумя задачами:</w:t>
      </w:r>
    </w:p>
    <w:p w14:paraId="41B33884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1)</w:t>
      </w:r>
      <w:r w:rsidRPr="00D741A5">
        <w:rPr>
          <w:color w:val="000000"/>
        </w:rPr>
        <w:t xml:space="preserve"> Или действующее лицо, которое ведет сцену, приводит своего партнера к бездействию, пытается от него избавиться, устранить его, заставить молчать, обезоружить, уничтожить.</w:t>
      </w:r>
    </w:p>
    <w:p w14:paraId="138BEDCF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2)</w:t>
      </w:r>
      <w:r w:rsidRPr="00D741A5">
        <w:rPr>
          <w:color w:val="000000"/>
        </w:rPr>
        <w:t xml:space="preserve"> Или действующее лицо хочет заставить партнера помогать ей, способствовать ее единому действию.</w:t>
      </w:r>
    </w:p>
    <w:p w14:paraId="7A2EC71B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>Драматические сцены делятся на основное: исходное, развивающее, и главное событие.</w:t>
      </w:r>
    </w:p>
    <w:p w14:paraId="6F995DC0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>Драматические сцены могут быть развиты широко или коротко;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выписаны рельефно или эскизно, но система развития зависит от многих условий:</w:t>
      </w:r>
    </w:p>
    <w:p w14:paraId="69AE9432" w14:textId="7B1BD346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1)</w:t>
      </w:r>
      <w:r w:rsidRPr="00D741A5">
        <w:rPr>
          <w:color w:val="000000"/>
        </w:rPr>
        <w:t xml:space="preserve"> От общей идейной концепции автора, определяет большую или меньшую сущность отдельных драматических столкновений, которые требуют большего или меньшего выделения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Центральные сцены развиваются шире, а проходные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скизно.</w:t>
      </w:r>
    </w:p>
    <w:p w14:paraId="69782F55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2)</w:t>
      </w:r>
      <w:r w:rsidRPr="00D741A5">
        <w:rPr>
          <w:color w:val="000000"/>
        </w:rPr>
        <w:t xml:space="preserve"> От общего драматического стиля, свойственного эпохе возникновения драмы.</w:t>
      </w:r>
    </w:p>
    <w:p w14:paraId="42BCC2AB" w14:textId="7F9B2C18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3)</w:t>
      </w:r>
      <w:r w:rsidRPr="00D741A5">
        <w:rPr>
          <w:color w:val="000000"/>
        </w:rPr>
        <w:t xml:space="preserve"> От характеристики изображенных лиц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нергичных, решительных, ловких или слабых, неизобретательных и т.п.</w:t>
      </w:r>
    </w:p>
    <w:p w14:paraId="5E84FE73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4)</w:t>
      </w:r>
      <w:r w:rsidRPr="00D741A5">
        <w:rPr>
          <w:color w:val="000000"/>
        </w:rPr>
        <w:t xml:space="preserve"> От обстоятельств места, времени и действия, от данной ситуации.</w:t>
      </w:r>
    </w:p>
    <w:p w14:paraId="2F2263EF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rPr>
          <w:color w:val="000000"/>
          <w:szCs w:val="28"/>
        </w:rPr>
      </w:pPr>
      <w:r w:rsidRPr="00D741A5">
        <w:rPr>
          <w:color w:val="000000"/>
        </w:rPr>
        <w:t>Все главные сцены должны быть хорошо развиты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Изображая главные драматические сцены, драматурги с опытом не спешат, они задерживают решающий момент хорошо развитой сцены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Решающий момент конструируется в зависимости от общей композиции, от общего замысла произведения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Любой перелом в драме должен быть обоснованным, иметь мотивацию.</w:t>
      </w:r>
    </w:p>
    <w:p w14:paraId="55609FB7" w14:textId="77777777" w:rsidR="00F00445" w:rsidRPr="00D741A5" w:rsidRDefault="00F00445" w:rsidP="00F46FB2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</w:p>
    <w:p w14:paraId="76DC0BCA" w14:textId="77777777" w:rsidR="00F46FB2" w:rsidRPr="00D741A5" w:rsidRDefault="00F46FB2" w:rsidP="00F46FB2">
      <w:pPr>
        <w:pStyle w:val="ad"/>
        <w:spacing w:before="0" w:beforeAutospacing="0" w:after="0" w:afterAutospacing="0"/>
        <w:ind w:firstLine="709"/>
        <w:rPr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 xml:space="preserve">Тема </w:t>
      </w:r>
      <w:r w:rsidR="00051E2B" w:rsidRPr="00D741A5">
        <w:rPr>
          <w:rStyle w:val="notranslate"/>
          <w:b/>
          <w:color w:val="000000"/>
          <w:szCs w:val="28"/>
        </w:rPr>
        <w:t>10</w:t>
      </w:r>
      <w:r w:rsidRPr="00D741A5">
        <w:rPr>
          <w:rStyle w:val="notranslate"/>
          <w:b/>
          <w:color w:val="000000"/>
          <w:szCs w:val="28"/>
        </w:rPr>
        <w:t>. Массовые сцены.</w:t>
      </w:r>
    </w:p>
    <w:p w14:paraId="72BD3C31" w14:textId="02F8A860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>К особому роду сцен принадлежат массовые сцены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Массовые сцены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борьба одного действующего лица с группой-массой или двух групп между собой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Древнегреческий хор нельзя относить к массовым сценам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Группа или масса на сцене должна действовать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Пассивная группа (например, отдыхая на пляже) не дает материала для драматического изображения (борьбы)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Драма изображает массу, которая участвует в драматической борьбе, поддерживает ли единое действие пьесы, или контрдействие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Попытки драматургов построить большие пьесы в виде общественных массовых сцен были неудачными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Пьеса, которая состоит из общественных массовых сцен, в которых случайно собранная толпа, например на улице, втягивается в драматическую коллизию, когда к такой толпе обращаются как к свидетелю, судьи и т. п. Такие драматические сцены - это сцены «двойного зрелища»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lastRenderedPageBreak/>
        <w:t xml:space="preserve">Социальная групп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народ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действует в моменты крайнего возбуждения, только тогда будет столкновение, которое приведет к перелому, только толпа, охваченная единственным действием, общей целью и интересами, действительно является «действующим лицом»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Но в массе тоже должны быть лидеры, которые выражают волю масс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Теория пролеткульт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герой-народ.</w:t>
      </w:r>
      <w:r w:rsidRPr="00D741A5">
        <w:rPr>
          <w:rStyle w:val="apple-converted-space"/>
          <w:color w:val="000000"/>
        </w:rPr>
        <w:t xml:space="preserve"> </w:t>
      </w:r>
      <w:proofErr w:type="gramStart"/>
      <w:r w:rsidRPr="00D741A5">
        <w:rPr>
          <w:color w:val="000000"/>
        </w:rPr>
        <w:t>(Примеры к теме:</w:t>
      </w:r>
      <w:proofErr w:type="gramEnd"/>
      <w:r w:rsidRPr="00D741A5">
        <w:rPr>
          <w:color w:val="000000"/>
        </w:rPr>
        <w:t xml:space="preserve"> </w:t>
      </w:r>
      <w:proofErr w:type="gramStart"/>
      <w:r w:rsidRPr="00D741A5">
        <w:rPr>
          <w:color w:val="000000"/>
        </w:rPr>
        <w:t>«Оптимистическая трагедия» В.В. Вишневского, «Бронепоезд 14-69»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В.В. Иванова, «97»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М. Кулиша, «Юлий Цезарь» У. Шекспира и др.).</w:t>
      </w:r>
      <w:proofErr w:type="gramEnd"/>
    </w:p>
    <w:p w14:paraId="7DFCF594" w14:textId="77777777" w:rsidR="00F00445" w:rsidRPr="00D741A5" w:rsidRDefault="00F00445" w:rsidP="008F1DE5">
      <w:pPr>
        <w:pStyle w:val="ad"/>
        <w:spacing w:before="0" w:beforeAutospacing="0" w:after="0" w:afterAutospacing="0"/>
        <w:rPr>
          <w:b/>
          <w:color w:val="000000"/>
          <w:szCs w:val="28"/>
        </w:rPr>
      </w:pPr>
    </w:p>
    <w:p w14:paraId="6C6627ED" w14:textId="77777777" w:rsidR="00F46FB2" w:rsidRPr="00D741A5" w:rsidRDefault="00F46FB2" w:rsidP="00F46FB2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>Тема 1</w:t>
      </w:r>
      <w:r w:rsidR="00051E2B" w:rsidRPr="00D741A5">
        <w:rPr>
          <w:rStyle w:val="notranslate"/>
          <w:b/>
          <w:color w:val="000000"/>
          <w:szCs w:val="28"/>
        </w:rPr>
        <w:t>1</w:t>
      </w:r>
      <w:r w:rsidRPr="00D741A5">
        <w:rPr>
          <w:rStyle w:val="notranslate"/>
          <w:b/>
          <w:color w:val="000000"/>
          <w:szCs w:val="28"/>
        </w:rPr>
        <w:t>. Общее определение реплики.</w:t>
      </w:r>
      <w:r w:rsidRPr="00D741A5">
        <w:rPr>
          <w:rStyle w:val="apple-converted-space"/>
          <w:b/>
          <w:color w:val="000000"/>
          <w:szCs w:val="28"/>
        </w:rPr>
        <w:t xml:space="preserve"> </w:t>
      </w:r>
      <w:r w:rsidRPr="00D741A5">
        <w:rPr>
          <w:rStyle w:val="notranslate"/>
          <w:b/>
          <w:color w:val="000000"/>
          <w:szCs w:val="28"/>
        </w:rPr>
        <w:t>Целеустремленность, исследование, риторический характер драматической реплики.</w:t>
      </w:r>
    </w:p>
    <w:p w14:paraId="261694ED" w14:textId="1A5E9383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>Выражение действующего лица называется репликой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Драматическая сцен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то «поединок», а драматическая реплик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удар в борьбе или парирование удара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Драматическая реплика несет на себе знак волевого усилия, реплика может быть действием осознанным и неосознанным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Ролевое усилие проявляется и в молчании – «паузе». Молчание выражает сопротивление, нежелание отвечать, сокрытие, угрозу, мольбы и др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Действенное назначения реплик легче проследить в тех сценах, где действие развивается бурно и открыто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К.С.</w:t>
      </w:r>
      <w:r w:rsidRPr="00D741A5">
        <w:rPr>
          <w:rStyle w:val="apple-converted-space"/>
          <w:color w:val="000000"/>
        </w:rPr>
        <w:t> </w:t>
      </w:r>
      <w:r w:rsidRPr="00D741A5">
        <w:rPr>
          <w:color w:val="000000"/>
        </w:rPr>
        <w:t>Станиславский разбивал роли на так называемые куски отдельных хотений: хочу знать, хочу успокоить, хочу уничтожить и др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В каждой реплике - решение определенной волевой задачи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Каждая реплика является звеном в процессе борьбы - «мотив»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Исследуя реплики в драме, можно их разделить </w:t>
      </w:r>
      <w:proofErr w:type="gramStart"/>
      <w:r w:rsidRPr="00D741A5">
        <w:rPr>
          <w:color w:val="000000"/>
        </w:rPr>
        <w:t>на</w:t>
      </w:r>
      <w:proofErr w:type="gramEnd"/>
      <w:r w:rsidRPr="00D741A5">
        <w:rPr>
          <w:color w:val="000000"/>
        </w:rPr>
        <w:t>:</w:t>
      </w:r>
    </w:p>
    <w:p w14:paraId="4B5C1C3E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1)</w:t>
      </w:r>
      <w:r w:rsidRPr="00D741A5">
        <w:rPr>
          <w:color w:val="000000"/>
        </w:rPr>
        <w:t xml:space="preserve"> реплики опознания;</w:t>
      </w:r>
    </w:p>
    <w:p w14:paraId="27B44FB1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2)</w:t>
      </w:r>
      <w:r w:rsidRPr="00D741A5">
        <w:rPr>
          <w:color w:val="000000"/>
        </w:rPr>
        <w:t xml:space="preserve"> реплики нападения (открытого или замаскированного);</w:t>
      </w:r>
    </w:p>
    <w:p w14:paraId="4B61F29F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3)</w:t>
      </w:r>
      <w:r w:rsidRPr="00D741A5">
        <w:rPr>
          <w:color w:val="000000"/>
        </w:rPr>
        <w:t xml:space="preserve"> реплики призыва о помощи, поиски выхода из тяжелого положения, а с другой стороны, </w:t>
      </w:r>
      <w:proofErr w:type="spellStart"/>
      <w:r w:rsidRPr="00D741A5">
        <w:rPr>
          <w:color w:val="000000"/>
        </w:rPr>
        <w:t>контрреплики</w:t>
      </w:r>
      <w:proofErr w:type="spellEnd"/>
      <w:r w:rsidRPr="00D741A5">
        <w:rPr>
          <w:color w:val="000000"/>
        </w:rPr>
        <w:t xml:space="preserve"> на все указанные впереди реплики.</w:t>
      </w:r>
    </w:p>
    <w:p w14:paraId="07A595E2" w14:textId="77777777" w:rsidR="00F00445" w:rsidRPr="00D741A5" w:rsidRDefault="00F00445" w:rsidP="00F46FB2">
      <w:pPr>
        <w:pStyle w:val="ad"/>
        <w:spacing w:before="0" w:beforeAutospacing="0" w:after="0" w:afterAutospacing="0"/>
        <w:ind w:firstLine="709"/>
        <w:rPr>
          <w:color w:val="000000"/>
          <w:szCs w:val="28"/>
        </w:rPr>
      </w:pPr>
    </w:p>
    <w:p w14:paraId="7673A397" w14:textId="77777777" w:rsidR="00F46FB2" w:rsidRPr="00D741A5" w:rsidRDefault="00F46FB2" w:rsidP="00F46FB2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 xml:space="preserve">Тема </w:t>
      </w:r>
      <w:r w:rsidR="00051E2B" w:rsidRPr="00D741A5">
        <w:rPr>
          <w:rStyle w:val="notranslate"/>
          <w:b/>
          <w:color w:val="000000"/>
          <w:szCs w:val="28"/>
        </w:rPr>
        <w:t>1</w:t>
      </w:r>
      <w:r w:rsidRPr="00D741A5">
        <w:rPr>
          <w:rStyle w:val="notranslate"/>
          <w:b/>
          <w:color w:val="000000"/>
          <w:szCs w:val="28"/>
        </w:rPr>
        <w:t>2. Общее определение языка драмы.</w:t>
      </w:r>
      <w:r w:rsidRPr="00D741A5">
        <w:rPr>
          <w:rStyle w:val="apple-converted-space"/>
          <w:b/>
          <w:color w:val="000000"/>
          <w:szCs w:val="28"/>
        </w:rPr>
        <w:t xml:space="preserve"> </w:t>
      </w:r>
      <w:r w:rsidRPr="00D741A5">
        <w:rPr>
          <w:rStyle w:val="notranslate"/>
          <w:b/>
          <w:color w:val="000000"/>
          <w:szCs w:val="28"/>
        </w:rPr>
        <w:t>Ударность реплик и концовка.</w:t>
      </w:r>
    </w:p>
    <w:p w14:paraId="4D57C34D" w14:textId="5EB2EE71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>Языком драмы называют слово драматического произведения в его общелитературной весомости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Язык драмы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то речь желание;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в этом ее сила, </w:t>
      </w:r>
      <w:proofErr w:type="gramStart"/>
      <w:r w:rsidRPr="00D741A5">
        <w:rPr>
          <w:color w:val="000000"/>
        </w:rPr>
        <w:t>ее</w:t>
      </w:r>
      <w:proofErr w:type="gramEnd"/>
      <w:r w:rsidRPr="00D741A5">
        <w:rPr>
          <w:color w:val="000000"/>
        </w:rPr>
        <w:t xml:space="preserve"> правда, в этом ее прелесть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Нельзя верить на слово ни одному драматическому герою, надо проверить, почему, и главное, для чего он говорит, проверить обстоятельства, в которых герой действует, его отношения с партнерами - его единое действие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Язык бытовой драмы ближе к повседневности, чем речь трагедии или героической драмы, где страсти оказываются в красноречии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Реплика в драме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удар в драматической борьбе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По сути своей реплика должна быть ударной, чем она </w:t>
      </w:r>
      <w:proofErr w:type="spellStart"/>
      <w:r w:rsidRPr="00D741A5">
        <w:rPr>
          <w:color w:val="000000"/>
        </w:rPr>
        <w:t>ударнее</w:t>
      </w:r>
      <w:proofErr w:type="spellEnd"/>
      <w:r w:rsidRPr="00D741A5">
        <w:rPr>
          <w:color w:val="000000"/>
        </w:rPr>
        <w:t>, тем живее драматическая борьба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Реплика произносится ради преодоления препятствия, поэтому она должна быть ясной и четкой по смыслу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Цель реплики - убедить, завладеть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Концовка - это последняя реплика акта или картины перед изменением места действия (то есть «под занавес»)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Реплика, по которой иногда идет физическое воздействие, например, выход со сцены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Драматические конечности делятся </w:t>
      </w:r>
      <w:proofErr w:type="gramStart"/>
      <w:r w:rsidRPr="00D741A5">
        <w:rPr>
          <w:color w:val="000000"/>
        </w:rPr>
        <w:t>на</w:t>
      </w:r>
      <w:proofErr w:type="gramEnd"/>
      <w:r w:rsidRPr="00D741A5">
        <w:rPr>
          <w:color w:val="000000"/>
        </w:rPr>
        <w:t>:</w:t>
      </w:r>
    </w:p>
    <w:p w14:paraId="3AEC4D18" w14:textId="609888DF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 xml:space="preserve">а) результативные, которые подводят итог в конце акта или картины, созданные драматическим положением, конкретно </w:t>
      </w:r>
      <w:r w:rsidR="009D2F0B">
        <w:rPr>
          <w:rStyle w:val="notranslate"/>
          <w:b/>
          <w:color w:val="000000"/>
          <w:szCs w:val="28"/>
        </w:rPr>
        <w:t xml:space="preserve">– </w:t>
      </w:r>
      <w:proofErr w:type="spellStart"/>
      <w:r w:rsidRPr="00D741A5">
        <w:rPr>
          <w:color w:val="000000"/>
        </w:rPr>
        <w:t>результативом</w:t>
      </w:r>
      <w:proofErr w:type="spellEnd"/>
      <w:r w:rsidRPr="00D741A5">
        <w:rPr>
          <w:color w:val="000000"/>
        </w:rPr>
        <w:t>;</w:t>
      </w:r>
    </w:p>
    <w:p w14:paraId="16566FAF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>б) кольцевые, которые связывают драматическое положение с последующим развитием действия, с последующим актом или картиной пьесы.</w:t>
      </w:r>
    </w:p>
    <w:p w14:paraId="0D073783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 xml:space="preserve">Кольцевые конечности отражают или готовность персонажа к дальнейшему действию, или приглашают, </w:t>
      </w:r>
      <w:proofErr w:type="gramStart"/>
      <w:r w:rsidRPr="00D741A5">
        <w:rPr>
          <w:color w:val="000000"/>
        </w:rPr>
        <w:t>призывают</w:t>
      </w:r>
      <w:proofErr w:type="gramEnd"/>
      <w:r w:rsidRPr="00D741A5">
        <w:rPr>
          <w:color w:val="000000"/>
        </w:rPr>
        <w:t xml:space="preserve"> возбуждают к действию других действующих лиц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Драма использует как кольцевые, так и результативные конечности, она избегает только конечностей проходных, которые обрывают воздействие на полуслове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Проходные - используются на протяжении акта, картины, при появлении новых действующих лиц, которые создают непрерывное развитие действия.</w:t>
      </w:r>
    </w:p>
    <w:p w14:paraId="68E95323" w14:textId="77777777" w:rsidR="00F00445" w:rsidRPr="00D741A5" w:rsidRDefault="00F00445" w:rsidP="00F46FB2">
      <w:pPr>
        <w:pStyle w:val="ad"/>
        <w:spacing w:before="0" w:beforeAutospacing="0" w:after="0" w:afterAutospacing="0"/>
        <w:ind w:firstLine="709"/>
        <w:rPr>
          <w:b/>
          <w:color w:val="000000"/>
          <w:szCs w:val="28"/>
        </w:rPr>
      </w:pPr>
    </w:p>
    <w:p w14:paraId="5A27488B" w14:textId="77777777" w:rsidR="00F46FB2" w:rsidRPr="00D741A5" w:rsidRDefault="00F46FB2" w:rsidP="00F46FB2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 xml:space="preserve">Тема </w:t>
      </w:r>
      <w:r w:rsidR="00051E2B" w:rsidRPr="00D741A5">
        <w:rPr>
          <w:rStyle w:val="notranslate"/>
          <w:b/>
          <w:color w:val="000000"/>
          <w:szCs w:val="28"/>
        </w:rPr>
        <w:t>1</w:t>
      </w:r>
      <w:r w:rsidRPr="00D741A5">
        <w:rPr>
          <w:rStyle w:val="notranslate"/>
          <w:b/>
          <w:color w:val="000000"/>
          <w:szCs w:val="28"/>
        </w:rPr>
        <w:t>3. Драматический диалог. Ремарка.</w:t>
      </w:r>
    </w:p>
    <w:p w14:paraId="3016ECBD" w14:textId="48BFD084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>Диалогом драмы называют драматические реплики в их специфической драматической сущности, в их действенном смысле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В пьесах есть сцены открытого диалога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lastRenderedPageBreak/>
        <w:t xml:space="preserve">Открытый диалог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то непосредственное обнаружение желаний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Косвенный диалог сопровождается «подводным течением действия» или «подтекстом».</w:t>
      </w:r>
    </w:p>
    <w:p w14:paraId="7A84EC3E" w14:textId="69F4B4A3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 xml:space="preserve">Драматический диалог конструируется как чередование волевых усилий и </w:t>
      </w:r>
      <w:proofErr w:type="spellStart"/>
      <w:r w:rsidRPr="00D741A5">
        <w:rPr>
          <w:color w:val="000000"/>
        </w:rPr>
        <w:t>контрусилий</w:t>
      </w:r>
      <w:proofErr w:type="spellEnd"/>
      <w:r w:rsidRPr="00D741A5">
        <w:rPr>
          <w:color w:val="000000"/>
        </w:rPr>
        <w:t>, например, выспрашивания-провоцирования, принуждение, сопротивление, нападение, удар-контрудар или отступление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В диалоги вплетаются паузы молчания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моменты безответного действия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физические поступки, жесты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Монологи в драме являются замаскированными диалогами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В драматическом диалоге есть моменты повествовательные и описательные, они также проникнуты волевым усилием, их назначение всегда действенное.</w:t>
      </w:r>
    </w:p>
    <w:p w14:paraId="586801B4" w14:textId="27345DBB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color w:val="000000"/>
        </w:rPr>
        <w:t xml:space="preserve">Ремарк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замечания, уточнения, дополнения автора драмы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Ремарка является органическим моментом драматического произведения, если она динамична, то есть:</w:t>
      </w:r>
    </w:p>
    <w:p w14:paraId="291647E9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1)</w:t>
      </w:r>
      <w:r w:rsidRPr="00D741A5">
        <w:rPr>
          <w:color w:val="000000"/>
        </w:rPr>
        <w:t xml:space="preserve"> указывает, к кому обращена реплика;</w:t>
      </w:r>
    </w:p>
    <w:p w14:paraId="56D1703D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2)</w:t>
      </w:r>
      <w:r w:rsidRPr="00D741A5">
        <w:rPr>
          <w:color w:val="000000"/>
        </w:rPr>
        <w:t xml:space="preserve"> указывает внешнее, физическое воздействие;</w:t>
      </w:r>
    </w:p>
    <w:p w14:paraId="3BCBAFA6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 w:rsidRPr="00D741A5">
        <w:rPr>
          <w:rStyle w:val="notranslate"/>
          <w:color w:val="000000"/>
        </w:rPr>
        <w:t>3)</w:t>
      </w:r>
      <w:r w:rsidRPr="00D741A5">
        <w:rPr>
          <w:color w:val="000000"/>
        </w:rPr>
        <w:t xml:space="preserve"> указывает динамический характер реплики, иногда связывая ее с определенным физическим состоянием, как, например, «дрожа», «задыхаясь» и т.д., иногда указывая на эмоциональную окраску высказывания, как, например, «насмешливо», «гневно» и т. п. - в тех случаях, когда этот поступок трудно понять из диалога, но этот оттенок очень существенный;</w:t>
      </w:r>
      <w:proofErr w:type="gramEnd"/>
    </w:p>
    <w:p w14:paraId="101E44D4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4)</w:t>
      </w:r>
      <w:r w:rsidRPr="00D741A5">
        <w:rPr>
          <w:color w:val="000000"/>
        </w:rPr>
        <w:t xml:space="preserve"> указывает общую «боеспособность» действующего лица, ее бодрое или угнетенное состояние;</w:t>
      </w:r>
    </w:p>
    <w:p w14:paraId="74434477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5)</w:t>
      </w:r>
      <w:r w:rsidRPr="00D741A5">
        <w:rPr>
          <w:color w:val="000000"/>
        </w:rPr>
        <w:t xml:space="preserve"> указывает события извне, которые вмешиваются в драматическую борьбу и влияют на ее развитие, например, «молния», «выстрел» и т. п.;</w:t>
      </w:r>
    </w:p>
    <w:p w14:paraId="53A6860F" w14:textId="77777777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741A5">
        <w:rPr>
          <w:rStyle w:val="notranslate"/>
          <w:color w:val="000000"/>
        </w:rPr>
        <w:t>6)</w:t>
      </w:r>
      <w:r w:rsidRPr="00D741A5">
        <w:rPr>
          <w:color w:val="000000"/>
        </w:rPr>
        <w:t xml:space="preserve"> указывает обстановку, которая имеет значение в развитии драматической борьбы, к тому же об этой обстановке не упоминается в диалоге.</w:t>
      </w:r>
    </w:p>
    <w:p w14:paraId="3671DEF7" w14:textId="5DE3859A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D741A5">
        <w:rPr>
          <w:color w:val="000000"/>
        </w:rPr>
        <w:t xml:space="preserve">Все другие ремарки, которые дают описание обстановки, психологического состояния, эмоций, мыслей, внешности, одежды и т. п.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все такие ремарки являются ненужной беллетристикой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Ремарки требуют от драматурга такта - они не должны быть навязчивыми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Лаконизм в ремарках, как, например, у В. Шекспира, это хороший признак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У слабых драматургов много ремарок.</w:t>
      </w:r>
    </w:p>
    <w:p w14:paraId="49838AB0" w14:textId="77777777" w:rsidR="00F46FB2" w:rsidRDefault="00F46FB2" w:rsidP="00F46FB2">
      <w:pPr>
        <w:pStyle w:val="ad"/>
        <w:spacing w:before="0" w:beforeAutospacing="0" w:after="0" w:afterAutospacing="0"/>
        <w:jc w:val="both"/>
        <w:rPr>
          <w:b/>
          <w:color w:val="000000"/>
          <w:szCs w:val="28"/>
        </w:rPr>
      </w:pPr>
    </w:p>
    <w:p w14:paraId="3153FDFD" w14:textId="42DB105A" w:rsidR="008F1DE5" w:rsidRPr="008F1DE5" w:rsidRDefault="008F1DE5" w:rsidP="00C27FCA">
      <w:pPr>
        <w:pStyle w:val="ad"/>
        <w:numPr>
          <w:ilvl w:val="1"/>
          <w:numId w:val="27"/>
        </w:numPr>
        <w:spacing w:before="0" w:beforeAutospacing="0" w:after="0" w:afterAutospacing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ОДЕРЖАНИЕ ПРАКТИЧЕСКИХ ЗАНЯТИЙ</w:t>
      </w:r>
    </w:p>
    <w:p w14:paraId="1648F01F" w14:textId="77777777" w:rsidR="00F00445" w:rsidRPr="00D741A5" w:rsidRDefault="00F00445" w:rsidP="008F1DE5">
      <w:pPr>
        <w:pStyle w:val="ad"/>
        <w:spacing w:before="0" w:beforeAutospacing="0" w:after="0" w:afterAutospacing="0"/>
        <w:rPr>
          <w:b/>
          <w:color w:val="000000"/>
          <w:szCs w:val="28"/>
        </w:rPr>
      </w:pPr>
    </w:p>
    <w:p w14:paraId="0730A0B8" w14:textId="77777777" w:rsidR="00F46FB2" w:rsidRPr="00D741A5" w:rsidRDefault="00F46FB2" w:rsidP="00F46FB2">
      <w:pPr>
        <w:pStyle w:val="ad"/>
        <w:spacing w:before="0" w:beforeAutospacing="0" w:after="0" w:afterAutospacing="0"/>
        <w:ind w:left="-119" w:firstLine="83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>Тема 1</w:t>
      </w:r>
      <w:r w:rsidR="00051E2B" w:rsidRPr="00D741A5">
        <w:rPr>
          <w:rStyle w:val="notranslate"/>
          <w:b/>
          <w:color w:val="000000"/>
          <w:szCs w:val="28"/>
        </w:rPr>
        <w:t>4</w:t>
      </w:r>
      <w:r w:rsidRPr="00D741A5">
        <w:rPr>
          <w:rStyle w:val="notranslate"/>
          <w:b/>
          <w:color w:val="000000"/>
          <w:szCs w:val="28"/>
        </w:rPr>
        <w:t>. Общее определение ритма.</w:t>
      </w:r>
      <w:r w:rsidRPr="00D741A5">
        <w:rPr>
          <w:rStyle w:val="apple-converted-space"/>
          <w:b/>
          <w:color w:val="000000"/>
          <w:szCs w:val="28"/>
        </w:rPr>
        <w:t xml:space="preserve"> </w:t>
      </w:r>
      <w:r w:rsidRPr="00D741A5">
        <w:rPr>
          <w:rStyle w:val="notranslate"/>
          <w:b/>
          <w:color w:val="000000"/>
          <w:szCs w:val="28"/>
        </w:rPr>
        <w:t>Параллельные ритмичные ряды.</w:t>
      </w:r>
      <w:r w:rsidRPr="00D741A5">
        <w:rPr>
          <w:rStyle w:val="apple-converted-space"/>
          <w:b/>
          <w:color w:val="000000"/>
          <w:szCs w:val="28"/>
        </w:rPr>
        <w:t xml:space="preserve"> </w:t>
      </w:r>
      <w:r w:rsidRPr="00D741A5">
        <w:rPr>
          <w:rStyle w:val="notranslate"/>
          <w:b/>
          <w:color w:val="000000"/>
          <w:szCs w:val="28"/>
        </w:rPr>
        <w:t>Ритмическая единица в драме.</w:t>
      </w:r>
    </w:p>
    <w:p w14:paraId="6F9262F2" w14:textId="323EB0DE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D741A5">
        <w:rPr>
          <w:color w:val="000000"/>
        </w:rPr>
        <w:t xml:space="preserve">Ритм (в переводе с </w:t>
      </w:r>
      <w:proofErr w:type="gramStart"/>
      <w:r w:rsidRPr="00D741A5">
        <w:rPr>
          <w:color w:val="000000"/>
        </w:rPr>
        <w:t>греческого</w:t>
      </w:r>
      <w:proofErr w:type="gramEnd"/>
      <w:r w:rsidRPr="00D741A5">
        <w:rPr>
          <w:color w:val="000000"/>
        </w:rPr>
        <w:t xml:space="preserve">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означает размерность, согласованность)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закономерное чередование каких соизмеримых, чувственно воспринимаемых элементов (движений, звуков и т. д.)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Главное в ритме - повторность через равные промежутки времени определенных единиц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Греческий философ Платон утверждал: «Вся жизнь человеческая нуждается в ритме и гармонии». Ритм художественного произведения характеризует стиль произведения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Характер бурный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нергичный ритм У. Шекспира;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спокойный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в О.М.</w:t>
      </w:r>
      <w:r w:rsidRPr="00D741A5">
        <w:rPr>
          <w:rStyle w:val="apple-converted-space"/>
          <w:color w:val="000000"/>
        </w:rPr>
        <w:t> </w:t>
      </w:r>
      <w:r w:rsidRPr="00D741A5">
        <w:rPr>
          <w:color w:val="000000"/>
        </w:rPr>
        <w:t>Островского;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крайне медленный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у А.П.</w:t>
      </w:r>
      <w:r w:rsidRPr="00D741A5">
        <w:rPr>
          <w:rStyle w:val="apple-converted-space"/>
          <w:color w:val="000000"/>
        </w:rPr>
        <w:t> </w:t>
      </w:r>
      <w:r w:rsidRPr="00D741A5">
        <w:rPr>
          <w:color w:val="000000"/>
        </w:rPr>
        <w:t xml:space="preserve">Чехова. В ритме проявляется характер, воля, эмоциональное возбуждение, присущее автору и его эпохе. Драматическое произведение изображает действие, развивается благодаря диалогу, то есть парными группами волевых усилий и </w:t>
      </w:r>
      <w:proofErr w:type="spellStart"/>
      <w:r w:rsidRPr="00D741A5">
        <w:rPr>
          <w:color w:val="000000"/>
        </w:rPr>
        <w:t>контрусилий</w:t>
      </w:r>
      <w:proofErr w:type="spellEnd"/>
      <w:r w:rsidRPr="00D741A5">
        <w:rPr>
          <w:color w:val="000000"/>
        </w:rPr>
        <w:t>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Эти волевые движения отражаются в словах, внешних действиях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жестах, поступках, в мимике. В драматических произведениях есть три параллельных ритмичных ряда:</w:t>
      </w:r>
    </w:p>
    <w:p w14:paraId="5DEACF47" w14:textId="77777777" w:rsidR="00F00445" w:rsidRPr="00D741A5" w:rsidRDefault="00F00445" w:rsidP="00C27FC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Ряд волевых усилий, действий отражающихся в словесной ритмичной форме.</w:t>
      </w:r>
    </w:p>
    <w:p w14:paraId="141ED041" w14:textId="77777777" w:rsidR="00F00445" w:rsidRPr="00D741A5" w:rsidRDefault="00F00445" w:rsidP="00C27FC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Ряд волевых усилий, действий оказывающихся во внешних действиях.</w:t>
      </w:r>
      <w:r w:rsidRPr="00D741A5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D741A5">
        <w:rPr>
          <w:rFonts w:ascii="Times New Roman" w:hAnsi="Times New Roman" w:cs="Times New Roman"/>
          <w:color w:val="000000"/>
          <w:sz w:val="24"/>
        </w:rPr>
        <w:t>(Частично обозначенных в ремарках).</w:t>
      </w:r>
      <w:proofErr w:type="gramEnd"/>
    </w:p>
    <w:p w14:paraId="7D2811F2" w14:textId="77777777" w:rsidR="00F00445" w:rsidRPr="00D741A5" w:rsidRDefault="00F00445" w:rsidP="00C27FC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D741A5">
        <w:rPr>
          <w:rFonts w:ascii="Times New Roman" w:hAnsi="Times New Roman" w:cs="Times New Roman"/>
          <w:color w:val="000000"/>
          <w:sz w:val="24"/>
        </w:rPr>
        <w:t>Ряд мимический.</w:t>
      </w:r>
      <w:r w:rsidRPr="00D741A5">
        <w:rPr>
          <w:rStyle w:val="apple-converted-space"/>
          <w:rFonts w:ascii="Times New Roman" w:hAnsi="Times New Roman" w:cs="Times New Roman"/>
          <w:color w:val="000000"/>
          <w:sz w:val="24"/>
        </w:rPr>
        <w:t xml:space="preserve"> </w:t>
      </w:r>
      <w:r w:rsidRPr="00D741A5">
        <w:rPr>
          <w:rFonts w:ascii="Times New Roman" w:hAnsi="Times New Roman" w:cs="Times New Roman"/>
          <w:color w:val="000000"/>
          <w:sz w:val="24"/>
        </w:rPr>
        <w:t xml:space="preserve">(Иногда </w:t>
      </w:r>
      <w:proofErr w:type="gramStart"/>
      <w:r w:rsidRPr="00D741A5">
        <w:rPr>
          <w:rFonts w:ascii="Times New Roman" w:hAnsi="Times New Roman" w:cs="Times New Roman"/>
          <w:color w:val="000000"/>
          <w:sz w:val="24"/>
        </w:rPr>
        <w:t>обозначен</w:t>
      </w:r>
      <w:proofErr w:type="gramEnd"/>
      <w:r w:rsidRPr="00D741A5">
        <w:rPr>
          <w:rFonts w:ascii="Times New Roman" w:hAnsi="Times New Roman" w:cs="Times New Roman"/>
          <w:color w:val="000000"/>
          <w:sz w:val="24"/>
        </w:rPr>
        <w:t xml:space="preserve"> в ремарках).</w:t>
      </w:r>
    </w:p>
    <w:p w14:paraId="054563EF" w14:textId="26FFAE52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D741A5">
        <w:rPr>
          <w:color w:val="000000"/>
        </w:rPr>
        <w:t>Все ряды прерываются словесной паузой, действием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Наиболее прерывающимся есть словесный ряд, наименее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мимический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Внутреннее волевое стремление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слово </w:t>
      </w:r>
      <w:proofErr w:type="gramStart"/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>ф</w:t>
      </w:r>
      <w:proofErr w:type="gramEnd"/>
      <w:r w:rsidRPr="00D741A5">
        <w:rPr>
          <w:color w:val="000000"/>
        </w:rPr>
        <w:t xml:space="preserve">изическое действие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жест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мимика: перед нами несколько параллельных рядов;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все они </w:t>
      </w:r>
      <w:r w:rsidRPr="00D741A5">
        <w:rPr>
          <w:color w:val="000000"/>
        </w:rPr>
        <w:lastRenderedPageBreak/>
        <w:t>текут в гармоничном согласии. Продолжительность внешнего воздействия во время словесной паузы зависит от темпа, в котором мы живем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Часто эти словесные паузы заполняются внешним воздействием (мизансценами или мимикой)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Каждая драма, ее сценичность может быть проверена пантомимой, где волевые усилия могут быть выражены через внешнее воздействие</w:t>
      </w:r>
    </w:p>
    <w:p w14:paraId="52177468" w14:textId="5E83D723" w:rsidR="00F00445" w:rsidRPr="00D741A5" w:rsidRDefault="00F00445" w:rsidP="00F00445">
      <w:pPr>
        <w:pStyle w:val="ad"/>
        <w:spacing w:before="0" w:beforeAutospacing="0" w:after="0" w:afterAutospacing="0"/>
        <w:ind w:firstLine="720"/>
        <w:jc w:val="both"/>
        <w:rPr>
          <w:color w:val="000000"/>
        </w:rPr>
      </w:pPr>
      <w:r w:rsidRPr="00D741A5">
        <w:rPr>
          <w:color w:val="000000"/>
        </w:rPr>
        <w:t xml:space="preserve">Ритм драмы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есть ритм борьбы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Вся картина борьбы распадается на отдельные схватки (словами или внешним воздействием)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Труднее установить ритм в прозаической драме Ритм там нечеткий, мало ощутим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Но он там присутствует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Чтобы почувствовать ритм драматического произведения, необходимо, прежде всего, почувствовать единое действие, главную тему произведения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Только представив драму в целом и отдельные ее части, можно почувствовать ее ритм.</w:t>
      </w:r>
    </w:p>
    <w:p w14:paraId="5600F973" w14:textId="77777777" w:rsidR="00DD2C77" w:rsidRPr="00D741A5" w:rsidRDefault="00DD2C77" w:rsidP="008F1DE5">
      <w:pPr>
        <w:pStyle w:val="ad"/>
        <w:spacing w:before="0" w:beforeAutospacing="0" w:after="0" w:afterAutospacing="0"/>
        <w:rPr>
          <w:b/>
          <w:color w:val="000000"/>
          <w:szCs w:val="28"/>
        </w:rPr>
      </w:pPr>
    </w:p>
    <w:p w14:paraId="7E6E8D9C" w14:textId="77777777" w:rsidR="00F46FB2" w:rsidRPr="00D741A5" w:rsidRDefault="00F46FB2" w:rsidP="00F46FB2">
      <w:pPr>
        <w:pStyle w:val="ad"/>
        <w:spacing w:before="0" w:beforeAutospacing="0" w:after="0" w:afterAutospacing="0"/>
        <w:ind w:firstLine="709"/>
        <w:rPr>
          <w:rStyle w:val="notranslate"/>
          <w:b/>
          <w:color w:val="000000"/>
          <w:szCs w:val="28"/>
        </w:rPr>
      </w:pPr>
      <w:r w:rsidRPr="00D741A5">
        <w:rPr>
          <w:rStyle w:val="notranslate"/>
          <w:b/>
          <w:color w:val="000000"/>
          <w:szCs w:val="28"/>
        </w:rPr>
        <w:t>Тема 1</w:t>
      </w:r>
      <w:r w:rsidR="00051E2B" w:rsidRPr="00D741A5">
        <w:rPr>
          <w:rStyle w:val="notranslate"/>
          <w:b/>
          <w:color w:val="000000"/>
          <w:szCs w:val="28"/>
        </w:rPr>
        <w:t>5</w:t>
      </w:r>
      <w:r w:rsidRPr="00D741A5">
        <w:rPr>
          <w:rStyle w:val="notranslate"/>
          <w:b/>
          <w:color w:val="000000"/>
          <w:szCs w:val="28"/>
        </w:rPr>
        <w:t>. Определение сюжета и характера драмы.</w:t>
      </w:r>
    </w:p>
    <w:p w14:paraId="723B9BE5" w14:textId="1E625C65" w:rsidR="00F00445" w:rsidRPr="00D741A5" w:rsidRDefault="00F00445" w:rsidP="00F00445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D741A5">
        <w:rPr>
          <w:color w:val="000000"/>
        </w:rPr>
        <w:t xml:space="preserve">Сюжет драмы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то самые важные обстоятельства и наиболее значительные события - этапы драматической борьбы (сложные конфликты и отношения между персонажами)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Сюжет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то показ персонажей драматического произведения в действии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Излагать события сюжета обязательно надо в той последовательности, в которой они уведомлены автором драматического произведения, при построении и развитии сюжета важна последовательность событий.</w:t>
      </w:r>
      <w:r w:rsidRPr="00D741A5">
        <w:rPr>
          <w:color w:val="000000"/>
          <w:sz w:val="27"/>
          <w:szCs w:val="27"/>
        </w:rPr>
        <w:t xml:space="preserve"> </w:t>
      </w:r>
      <w:proofErr w:type="gramStart"/>
      <w:r w:rsidRPr="00D741A5">
        <w:rPr>
          <w:color w:val="000000"/>
        </w:rPr>
        <w:t xml:space="preserve">Общепризнанным является горьковское определение, согласно которому сюжет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то «связки, противоречия, симпатии, антипатии, и вообще, взаимоотношения людей - истории роста и организации того или иного характера, типа».</w:t>
      </w:r>
      <w:proofErr w:type="gramEnd"/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Сюжет можно преподавать и коротко, и в развитом виде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точной грани нет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В более просторном изложении сюжет называют фабулой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Фабул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то совокупность событий, связанных между собой, о которых сообщается в произведении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 xml:space="preserve">Фабул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сюжетная схема событий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>Излагая сюжет-фабулу, необходимо хотя бы общим образом указать на идею произведения и задеть моменты характеристики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Характером называют совокупность направлений чувств, воли, разума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определенную форму душевной динамики, характерной для человека.</w:t>
      </w:r>
      <w:r w:rsidRPr="00D741A5">
        <w:rPr>
          <w:color w:val="000000"/>
          <w:sz w:val="27"/>
          <w:szCs w:val="27"/>
        </w:rPr>
        <w:t xml:space="preserve"> </w:t>
      </w:r>
      <w:r w:rsidRPr="00D741A5">
        <w:rPr>
          <w:color w:val="000000"/>
        </w:rPr>
        <w:t xml:space="preserve">«Образ» является характером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понятие эстетическое. «Роль» </w:t>
      </w:r>
      <w:r w:rsidR="009D2F0B">
        <w:rPr>
          <w:rStyle w:val="notranslate"/>
          <w:b/>
          <w:color w:val="000000"/>
          <w:szCs w:val="28"/>
        </w:rPr>
        <w:t>–</w:t>
      </w:r>
      <w:r w:rsidRPr="00D741A5">
        <w:rPr>
          <w:color w:val="000000"/>
        </w:rPr>
        <w:t xml:space="preserve"> это характер-образ, который предлагает автор как материал для создания сценических образов.</w:t>
      </w:r>
      <w:r w:rsidRPr="00D741A5">
        <w:rPr>
          <w:rStyle w:val="apple-converted-space"/>
          <w:color w:val="000000"/>
        </w:rPr>
        <w:t xml:space="preserve"> </w:t>
      </w:r>
      <w:r w:rsidRPr="00D741A5">
        <w:rPr>
          <w:color w:val="000000"/>
        </w:rPr>
        <w:t>Образы-характеры выступают перед нами в драматическом произведении во взаимодействии, в борьбе, в потоке событий. Образы-характеры неразрывно связаны с сюжетом-фабулой, а в сюжете-фабуле существенным моментом является поступки действующих лиц. Характером определяют развитие конфликта, поступки действующих лиц, но поступки и ситуации, которые намечены в общей композиции, они определяют направление характеров. Каждое изменение характеров-ситуаций, характеров-событий, вызывает изменение всего комплекса в целом - идеи произведения.</w:t>
      </w:r>
    </w:p>
    <w:p w14:paraId="583C70A2" w14:textId="77777777" w:rsidR="00F46FB2" w:rsidRPr="00D741A5" w:rsidRDefault="00F46FB2" w:rsidP="00F46FB2">
      <w:pPr>
        <w:pStyle w:val="ad"/>
        <w:spacing w:before="0" w:beforeAutospacing="0" w:after="0" w:afterAutospacing="0"/>
        <w:jc w:val="both"/>
        <w:rPr>
          <w:color w:val="000000"/>
          <w:szCs w:val="28"/>
        </w:rPr>
      </w:pPr>
    </w:p>
    <w:p w14:paraId="5C752722" w14:textId="03F48D9B" w:rsidR="00181AC7" w:rsidRPr="00D741A5" w:rsidRDefault="008F1DE5" w:rsidP="00376F1F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2. </w:t>
      </w:r>
      <w:r w:rsidR="00B46D26" w:rsidRPr="00D741A5">
        <w:rPr>
          <w:rFonts w:ascii="Times New Roman" w:hAnsi="Times New Roman" w:cs="Times New Roman"/>
          <w:b/>
          <w:sz w:val="24"/>
        </w:rPr>
        <w:t>СОДЕРЖАНИЕ САМОСТОЯТЕЛЬНОЙ РАБОТЫ.</w:t>
      </w:r>
    </w:p>
    <w:p w14:paraId="156B23A3" w14:textId="77777777" w:rsidR="0052203C" w:rsidRPr="00D741A5" w:rsidRDefault="00181AC7" w:rsidP="009C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Самостоятельная работа студентов является важной составной частью процесса обучения. Целью самостоятельной работы студентов является закрепление и углубление тех знаний, навыков и умений</w:t>
      </w:r>
      <w:r w:rsidR="009C5F70" w:rsidRPr="00D741A5">
        <w:rPr>
          <w:rFonts w:ascii="Times New Roman" w:hAnsi="Times New Roman" w:cs="Times New Roman"/>
          <w:sz w:val="24"/>
          <w:szCs w:val="24"/>
        </w:rPr>
        <w:t>, которые они получили на аудиторных занятиях, а также способствовать развитию у студентов самостоятельности, ответственности и инициативы.</w:t>
      </w:r>
    </w:p>
    <w:p w14:paraId="3B1F73E0" w14:textId="40AD239A" w:rsidR="008F1DE5" w:rsidRPr="008F1DE5" w:rsidRDefault="009C5F70" w:rsidP="008F1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Для успешного прохождения курса студент должен прочитать, освежить в памяти ключевые произведения драматургов и познакомиться с основными идеями теоретиков драмы разных эпох.</w:t>
      </w:r>
    </w:p>
    <w:p w14:paraId="03B237F3" w14:textId="77777777" w:rsidR="00181AC7" w:rsidRPr="00D741A5" w:rsidRDefault="00181AC7" w:rsidP="00EB2F1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1906FE" w14:textId="372D1426" w:rsidR="001E7E02" w:rsidRPr="008F1DE5" w:rsidRDefault="001E7E02" w:rsidP="00C27FCA">
      <w:pPr>
        <w:pStyle w:val="a6"/>
        <w:numPr>
          <w:ilvl w:val="1"/>
          <w:numId w:val="27"/>
        </w:numPr>
        <w:suppressAutoHyphens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</w:rPr>
      </w:pPr>
      <w:r w:rsidRPr="008F1DE5">
        <w:rPr>
          <w:rFonts w:ascii="Times New Roman" w:hAnsi="Times New Roman" w:cs="Times New Roman"/>
          <w:b/>
          <w:sz w:val="24"/>
        </w:rPr>
        <w:t>ТЕМЫ И ЗАДАНИЯ ДЛЯ ПОДГОТОВКИ</w:t>
      </w:r>
    </w:p>
    <w:p w14:paraId="462E346F" w14:textId="77777777" w:rsidR="001E7E02" w:rsidRPr="00D741A5" w:rsidRDefault="001E7E02" w:rsidP="00EC3DA4">
      <w:pPr>
        <w:spacing w:line="240" w:lineRule="auto"/>
        <w:ind w:left="426" w:right="282"/>
        <w:jc w:val="center"/>
        <w:rPr>
          <w:rFonts w:ascii="Times New Roman" w:hAnsi="Times New Roman" w:cs="Times New Roman"/>
          <w:b/>
          <w:caps/>
          <w:sz w:val="24"/>
        </w:rPr>
      </w:pPr>
      <w:r w:rsidRPr="00D741A5">
        <w:rPr>
          <w:rFonts w:ascii="Times New Roman" w:hAnsi="Times New Roman" w:cs="Times New Roman"/>
          <w:b/>
          <w:caps/>
          <w:sz w:val="24"/>
        </w:rPr>
        <w:t>практических занятий</w:t>
      </w:r>
    </w:p>
    <w:p w14:paraId="759E7152" w14:textId="77777777" w:rsidR="00A727F6" w:rsidRPr="00D741A5" w:rsidRDefault="00A65A6E" w:rsidP="00376F1F">
      <w:pPr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b/>
          <w:color w:val="000000"/>
          <w:sz w:val="24"/>
          <w:szCs w:val="24"/>
        </w:rPr>
      </w:pPr>
      <w:r w:rsidRPr="00D741A5">
        <w:rPr>
          <w:rFonts w:ascii="Times New Roman" w:hAnsi="Times New Roman" w:cs="Times New Roman"/>
          <w:b/>
          <w:sz w:val="24"/>
          <w:szCs w:val="24"/>
        </w:rPr>
        <w:t>Тема</w:t>
      </w:r>
      <w:r w:rsidR="001D0771" w:rsidRPr="00D741A5">
        <w:rPr>
          <w:rFonts w:ascii="Times New Roman" w:hAnsi="Times New Roman" w:cs="Times New Roman"/>
          <w:b/>
          <w:caps/>
          <w:sz w:val="24"/>
          <w:szCs w:val="24"/>
        </w:rPr>
        <w:t xml:space="preserve"> 1.</w:t>
      </w:r>
      <w:r w:rsidRPr="00D74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DA5" w:rsidRPr="00D741A5">
        <w:rPr>
          <w:rStyle w:val="notranslate"/>
          <w:rFonts w:ascii="Times New Roman" w:hAnsi="Times New Roman" w:cs="Times New Roman"/>
          <w:b/>
          <w:color w:val="000000"/>
          <w:sz w:val="24"/>
          <w:szCs w:val="24"/>
        </w:rPr>
        <w:t>Массовые сцены.</w:t>
      </w:r>
    </w:p>
    <w:p w14:paraId="5A6E3F50" w14:textId="77777777" w:rsidR="00A727F6" w:rsidRPr="00D741A5" w:rsidRDefault="00472DA5" w:rsidP="00C27FCA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Понятие массовых сцен</w:t>
      </w:r>
      <w:r w:rsidR="00A727F6" w:rsidRPr="00D741A5">
        <w:rPr>
          <w:rFonts w:ascii="Times New Roman" w:hAnsi="Times New Roman" w:cs="Times New Roman"/>
          <w:sz w:val="24"/>
          <w:szCs w:val="24"/>
        </w:rPr>
        <w:t>.</w:t>
      </w:r>
    </w:p>
    <w:p w14:paraId="527FC8E3" w14:textId="77777777" w:rsidR="00A727F6" w:rsidRPr="00D741A5" w:rsidRDefault="00472DA5" w:rsidP="00C27FCA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lastRenderedPageBreak/>
        <w:t>Драматические сцены «двойного зрелища»</w:t>
      </w:r>
      <w:r w:rsidR="00A727F6" w:rsidRPr="00D741A5">
        <w:rPr>
          <w:rFonts w:ascii="Times New Roman" w:hAnsi="Times New Roman" w:cs="Times New Roman"/>
          <w:sz w:val="24"/>
          <w:szCs w:val="24"/>
        </w:rPr>
        <w:t>.</w:t>
      </w:r>
    </w:p>
    <w:p w14:paraId="0B4A8ABA" w14:textId="77777777" w:rsidR="00A727F6" w:rsidRPr="00D741A5" w:rsidRDefault="00A727F6" w:rsidP="00C27FCA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Теория пролеткульта.</w:t>
      </w:r>
    </w:p>
    <w:p w14:paraId="45B8C861" w14:textId="77777777" w:rsidR="00A727F6" w:rsidRPr="00D741A5" w:rsidRDefault="00A727F6" w:rsidP="00C27FCA">
      <w:pPr>
        <w:pStyle w:val="a6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Виды массовых зрелищ.</w:t>
      </w:r>
    </w:p>
    <w:p w14:paraId="5CEBFDAA" w14:textId="77777777" w:rsidR="00A727F6" w:rsidRPr="00D741A5" w:rsidRDefault="00A727F6" w:rsidP="00A727F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6F4716" w14:textId="77777777" w:rsidR="00A727F6" w:rsidRPr="00D741A5" w:rsidRDefault="00A727F6" w:rsidP="00A727F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 w:rsidRPr="00D741A5">
        <w:rPr>
          <w:rFonts w:ascii="Times New Roman" w:hAnsi="Times New Roman" w:cs="Times New Roman"/>
          <w:sz w:val="24"/>
          <w:szCs w:val="24"/>
        </w:rPr>
        <w:t>зрелища, пьеса, сцена, массовость, теория, вид, понятие, виды.</w:t>
      </w:r>
    </w:p>
    <w:p w14:paraId="1C06F927" w14:textId="77777777" w:rsidR="00A727F6" w:rsidRPr="00D741A5" w:rsidRDefault="00A727F6" w:rsidP="00A727F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90FEB2" w14:textId="77777777" w:rsidR="00A727F6" w:rsidRPr="00D741A5" w:rsidRDefault="00A727F6" w:rsidP="000017D3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1F87CEFA" w14:textId="77777777" w:rsidR="00491914" w:rsidRPr="00D741A5" w:rsidRDefault="00491914" w:rsidP="00C27FCA">
      <w:pPr>
        <w:pStyle w:val="a6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 xml:space="preserve">Законспектировать, что такое массовые </w:t>
      </w:r>
      <w:proofErr w:type="gramStart"/>
      <w:r w:rsidRPr="00D741A5">
        <w:rPr>
          <w:rFonts w:ascii="Times New Roman" w:hAnsi="Times New Roman" w:cs="Times New Roman"/>
          <w:sz w:val="24"/>
          <w:szCs w:val="24"/>
        </w:rPr>
        <w:t>сцены</w:t>
      </w:r>
      <w:proofErr w:type="gramEnd"/>
      <w:r w:rsidRPr="00D741A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741A5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D741A5">
        <w:rPr>
          <w:rFonts w:ascii="Times New Roman" w:hAnsi="Times New Roman" w:cs="Times New Roman"/>
          <w:sz w:val="24"/>
          <w:szCs w:val="24"/>
        </w:rPr>
        <w:t xml:space="preserve"> группы людей нельзя</w:t>
      </w:r>
    </w:p>
    <w:p w14:paraId="381C1E45" w14:textId="77777777" w:rsidR="00A727F6" w:rsidRPr="00D741A5" w:rsidRDefault="00491914" w:rsidP="000017D3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отнести к ним.</w:t>
      </w:r>
    </w:p>
    <w:p w14:paraId="29C2018D" w14:textId="77777777" w:rsidR="00491914" w:rsidRPr="00D741A5" w:rsidRDefault="00491914" w:rsidP="00C27FCA">
      <w:pPr>
        <w:pStyle w:val="a6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notranslate"/>
          <w:rFonts w:ascii="Times New Roman" w:hAnsi="Times New Roman" w:cs="Times New Roman"/>
          <w:color w:val="000000"/>
          <w:sz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Привести примеры пьес, в которых есть массовые сцены.</w:t>
      </w:r>
    </w:p>
    <w:p w14:paraId="12C258D0" w14:textId="77777777" w:rsidR="00BC788A" w:rsidRPr="00D741A5" w:rsidRDefault="00BC788A" w:rsidP="00A95C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5EE31" w14:textId="77777777" w:rsidR="00491914" w:rsidRPr="00D741A5" w:rsidRDefault="00491914" w:rsidP="00A95CE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Литерат</w:t>
      </w:r>
      <w:r w:rsidR="00925E73" w:rsidRPr="00D741A5">
        <w:rPr>
          <w:rFonts w:ascii="Times New Roman" w:hAnsi="Times New Roman" w:cs="Times New Roman"/>
          <w:i/>
          <w:sz w:val="24"/>
          <w:szCs w:val="24"/>
        </w:rPr>
        <w:t>ура:</w:t>
      </w:r>
      <w:r w:rsidR="000017D3" w:rsidRPr="00D741A5">
        <w:rPr>
          <w:rFonts w:ascii="Times New Roman" w:hAnsi="Times New Roman" w:cs="Times New Roman"/>
          <w:szCs w:val="24"/>
        </w:rPr>
        <w:t xml:space="preserve"> [</w:t>
      </w:r>
      <w:hyperlink r:id="rId9" w:history="1">
        <w:r w:rsidR="000017D3" w:rsidRPr="00D741A5">
          <w:rPr>
            <w:rStyle w:val="a7"/>
            <w:rFonts w:ascii="Times New Roman" w:hAnsi="Times New Roman" w:cs="Times New Roman"/>
            <w:szCs w:val="24"/>
          </w:rPr>
          <w:t>2</w:t>
        </w:r>
      </w:hyperlink>
      <w:r w:rsidR="000017D3" w:rsidRPr="00D741A5">
        <w:rPr>
          <w:rFonts w:ascii="Times New Roman" w:hAnsi="Times New Roman" w:cs="Times New Roman"/>
          <w:szCs w:val="24"/>
        </w:rPr>
        <w:t>], [</w:t>
      </w:r>
      <w:hyperlink r:id="rId10" w:history="1">
        <w:r w:rsidR="000017D3" w:rsidRPr="00D741A5">
          <w:rPr>
            <w:rStyle w:val="a7"/>
            <w:rFonts w:ascii="Times New Roman" w:hAnsi="Times New Roman" w:cs="Times New Roman"/>
            <w:szCs w:val="24"/>
          </w:rPr>
          <w:t>3</w:t>
        </w:r>
      </w:hyperlink>
      <w:r w:rsidR="003E5838" w:rsidRPr="00D741A5">
        <w:rPr>
          <w:rFonts w:ascii="Times New Roman" w:hAnsi="Times New Roman" w:cs="Times New Roman"/>
          <w:szCs w:val="24"/>
        </w:rPr>
        <w:t>].</w:t>
      </w:r>
    </w:p>
    <w:p w14:paraId="5E1FA457" w14:textId="77777777" w:rsidR="00BE33B7" w:rsidRPr="00D741A5" w:rsidRDefault="00BE33B7" w:rsidP="00A95C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095F0" w14:textId="77777777" w:rsidR="00BE33B7" w:rsidRPr="00D741A5" w:rsidRDefault="00F42A37" w:rsidP="00376F1F">
      <w:pPr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b/>
          <w:color w:val="000000"/>
          <w:sz w:val="24"/>
        </w:rPr>
      </w:pPr>
      <w:r w:rsidRPr="00D741A5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BE33B7" w:rsidRPr="00D741A5">
        <w:rPr>
          <w:rStyle w:val="notranslate"/>
          <w:rFonts w:ascii="Times New Roman" w:hAnsi="Times New Roman" w:cs="Times New Roman"/>
          <w:b/>
          <w:color w:val="000000"/>
          <w:sz w:val="24"/>
        </w:rPr>
        <w:t>Определение сюжета и характера драмы.</w:t>
      </w:r>
    </w:p>
    <w:p w14:paraId="6EB50D73" w14:textId="77777777" w:rsidR="00BE33B7" w:rsidRPr="00D741A5" w:rsidRDefault="00BE33B7" w:rsidP="00C27FCA">
      <w:pPr>
        <w:pStyle w:val="a6"/>
        <w:numPr>
          <w:ilvl w:val="1"/>
          <w:numId w:val="12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t>Понятие «сюжет».</w:t>
      </w:r>
    </w:p>
    <w:p w14:paraId="32D1D8F5" w14:textId="77777777" w:rsidR="00BE33B7" w:rsidRPr="00D741A5" w:rsidRDefault="00BE33B7" w:rsidP="00C27FCA">
      <w:pPr>
        <w:pStyle w:val="a6"/>
        <w:numPr>
          <w:ilvl w:val="1"/>
          <w:numId w:val="12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t>Фабула. Ее схожесть и различие с сюжетом.</w:t>
      </w:r>
    </w:p>
    <w:p w14:paraId="377D034D" w14:textId="77777777" w:rsidR="00BE33B7" w:rsidRPr="00D741A5" w:rsidRDefault="00BE33B7" w:rsidP="00C27FCA">
      <w:pPr>
        <w:pStyle w:val="a6"/>
        <w:numPr>
          <w:ilvl w:val="1"/>
          <w:numId w:val="12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Горьковское определение сюжета.</w:t>
      </w:r>
    </w:p>
    <w:p w14:paraId="51F461B6" w14:textId="77777777" w:rsidR="00BE33B7" w:rsidRPr="00D741A5" w:rsidRDefault="00BE33B7" w:rsidP="00C27FCA">
      <w:pPr>
        <w:pStyle w:val="a6"/>
        <w:numPr>
          <w:ilvl w:val="1"/>
          <w:numId w:val="12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Связь образа с сюжетом.</w:t>
      </w:r>
    </w:p>
    <w:p w14:paraId="27555A8F" w14:textId="77777777" w:rsidR="00BE33B7" w:rsidRPr="00D741A5" w:rsidRDefault="00BE33B7" w:rsidP="00BE33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FF8D1" w14:textId="77777777" w:rsidR="00BE33B7" w:rsidRPr="00D741A5" w:rsidRDefault="00BE33B7" w:rsidP="00BE33B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D741A5">
        <w:rPr>
          <w:rFonts w:ascii="Times New Roman" w:hAnsi="Times New Roman" w:cs="Times New Roman"/>
          <w:sz w:val="24"/>
          <w:szCs w:val="24"/>
        </w:rPr>
        <w:t xml:space="preserve"> драма, характер, роль, сюжет, фабула, пьеса, образ.</w:t>
      </w:r>
    </w:p>
    <w:p w14:paraId="18792DBD" w14:textId="77777777" w:rsidR="00BE33B7" w:rsidRPr="00D741A5" w:rsidRDefault="00BE33B7" w:rsidP="00BE33B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DC6DE5" w14:textId="77777777" w:rsidR="00BE33B7" w:rsidRPr="00D741A5" w:rsidRDefault="00BE33B7" w:rsidP="00376F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5270D9E9" w14:textId="77777777" w:rsidR="00BE33B7" w:rsidRPr="00D741A5" w:rsidRDefault="00CD41C6" w:rsidP="00C27FCA">
      <w:pPr>
        <w:pStyle w:val="a6"/>
        <w:numPr>
          <w:ilvl w:val="1"/>
          <w:numId w:val="13"/>
        </w:numPr>
        <w:tabs>
          <w:tab w:val="clear" w:pos="144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Fonts w:ascii="Times New Roman" w:hAnsi="Times New Roman" w:cs="Times New Roman"/>
          <w:color w:val="000000"/>
          <w:sz w:val="24"/>
          <w:szCs w:val="24"/>
        </w:rPr>
        <w:t>Описание изложения события сюжета.</w:t>
      </w:r>
    </w:p>
    <w:p w14:paraId="4E6492E4" w14:textId="77777777" w:rsidR="00CD41C6" w:rsidRPr="00D741A5" w:rsidRDefault="00CD41C6" w:rsidP="00C27FCA">
      <w:pPr>
        <w:pStyle w:val="a6"/>
        <w:numPr>
          <w:ilvl w:val="1"/>
          <w:numId w:val="13"/>
        </w:numPr>
        <w:tabs>
          <w:tab w:val="clear" w:pos="1440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notranslate"/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t>Привести примеры из пьес ярких образов и характеров.</w:t>
      </w:r>
    </w:p>
    <w:p w14:paraId="0364071A" w14:textId="77777777" w:rsidR="00CD41C6" w:rsidRPr="00D741A5" w:rsidRDefault="00CD41C6" w:rsidP="00CD41C6">
      <w:pPr>
        <w:pStyle w:val="a6"/>
        <w:spacing w:after="0" w:line="240" w:lineRule="auto"/>
        <w:ind w:left="1440"/>
        <w:jc w:val="both"/>
        <w:rPr>
          <w:rStyle w:val="notranslate"/>
          <w:rFonts w:ascii="Times New Roman" w:hAnsi="Times New Roman" w:cs="Times New Roman"/>
          <w:color w:val="000000"/>
          <w:sz w:val="24"/>
          <w:szCs w:val="24"/>
        </w:rPr>
      </w:pPr>
    </w:p>
    <w:p w14:paraId="2F7134DB" w14:textId="77777777" w:rsidR="00CD41C6" w:rsidRPr="00D741A5" w:rsidRDefault="00CD41C6" w:rsidP="00CD41C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0017D3" w:rsidRPr="00D741A5">
        <w:rPr>
          <w:rFonts w:ascii="Times New Roman" w:hAnsi="Times New Roman" w:cs="Times New Roman"/>
          <w:sz w:val="24"/>
          <w:szCs w:val="24"/>
        </w:rPr>
        <w:t xml:space="preserve"> [</w:t>
      </w:r>
      <w:hyperlink r:id="rId11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1</w:t>
        </w:r>
      </w:hyperlink>
      <w:r w:rsidR="000017D3" w:rsidRPr="00D741A5">
        <w:rPr>
          <w:rFonts w:ascii="Times New Roman" w:hAnsi="Times New Roman" w:cs="Times New Roman"/>
          <w:sz w:val="24"/>
          <w:szCs w:val="24"/>
        </w:rPr>
        <w:t>], [</w:t>
      </w:r>
      <w:hyperlink r:id="rId12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3</w:t>
        </w:r>
      </w:hyperlink>
      <w:r w:rsidR="000017D3" w:rsidRPr="00D741A5">
        <w:rPr>
          <w:rFonts w:ascii="Times New Roman" w:hAnsi="Times New Roman" w:cs="Times New Roman"/>
          <w:sz w:val="24"/>
          <w:szCs w:val="24"/>
        </w:rPr>
        <w:t>]</w:t>
      </w:r>
      <w:r w:rsidR="00925E73" w:rsidRPr="00D741A5">
        <w:rPr>
          <w:rFonts w:ascii="Times New Roman" w:hAnsi="Times New Roman" w:cs="Times New Roman"/>
          <w:sz w:val="24"/>
          <w:szCs w:val="24"/>
        </w:rPr>
        <w:t>.</w:t>
      </w:r>
    </w:p>
    <w:p w14:paraId="2505892E" w14:textId="77777777" w:rsidR="00BC788A" w:rsidRPr="00D741A5" w:rsidRDefault="00BC788A" w:rsidP="00A95C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C7875" w14:textId="77777777" w:rsidR="00B17B70" w:rsidRPr="00D741A5" w:rsidRDefault="00B17B70" w:rsidP="00376F1F">
      <w:pPr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b/>
          <w:color w:val="000000"/>
          <w:sz w:val="24"/>
          <w:szCs w:val="24"/>
        </w:rPr>
      </w:pPr>
      <w:r w:rsidRPr="00D741A5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CD41C6" w:rsidRPr="00D741A5">
        <w:rPr>
          <w:rStyle w:val="notranslate"/>
          <w:rFonts w:ascii="Times New Roman" w:hAnsi="Times New Roman" w:cs="Times New Roman"/>
          <w:b/>
          <w:color w:val="000000"/>
          <w:sz w:val="24"/>
          <w:szCs w:val="24"/>
        </w:rPr>
        <w:t>Язык характеров в драматическом произведении. Амплуа.</w:t>
      </w:r>
      <w:r w:rsidR="00CD41C6" w:rsidRPr="00D741A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41C6" w:rsidRPr="00D741A5">
        <w:rPr>
          <w:rStyle w:val="notranslate"/>
          <w:rFonts w:ascii="Times New Roman" w:hAnsi="Times New Roman" w:cs="Times New Roman"/>
          <w:b/>
          <w:color w:val="000000"/>
          <w:sz w:val="24"/>
          <w:szCs w:val="24"/>
        </w:rPr>
        <w:t>Жанры.</w:t>
      </w:r>
      <w:r w:rsidR="00CD41C6" w:rsidRPr="00D741A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41C6" w:rsidRPr="00D741A5">
        <w:rPr>
          <w:rStyle w:val="notranslate"/>
          <w:rFonts w:ascii="Times New Roman" w:hAnsi="Times New Roman" w:cs="Times New Roman"/>
          <w:b/>
          <w:color w:val="000000"/>
          <w:sz w:val="24"/>
          <w:szCs w:val="24"/>
        </w:rPr>
        <w:t>Классификация жанров.</w:t>
      </w:r>
    </w:p>
    <w:p w14:paraId="3C561D09" w14:textId="77777777" w:rsidR="00F64CD3" w:rsidRPr="00D741A5" w:rsidRDefault="00F64CD3" w:rsidP="00C27FCA">
      <w:pPr>
        <w:pStyle w:val="a6"/>
        <w:numPr>
          <w:ilvl w:val="1"/>
          <w:numId w:val="14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Понятие «язык характера».</w:t>
      </w:r>
    </w:p>
    <w:p w14:paraId="4EA4B7C3" w14:textId="77777777" w:rsidR="00221414" w:rsidRPr="00D741A5" w:rsidRDefault="00221414" w:rsidP="00C27FCA">
      <w:pPr>
        <w:pStyle w:val="a6"/>
        <w:numPr>
          <w:ilvl w:val="1"/>
          <w:numId w:val="14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Характерная речь действующих лиц.</w:t>
      </w:r>
    </w:p>
    <w:p w14:paraId="202A9759" w14:textId="77777777" w:rsidR="00221414" w:rsidRPr="00D741A5" w:rsidRDefault="00F64CD3" w:rsidP="00C27FCA">
      <w:pPr>
        <w:pStyle w:val="a6"/>
        <w:numPr>
          <w:ilvl w:val="1"/>
          <w:numId w:val="14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Зависимость речи от принадлежности к классу (дворянство, купечество и т.д.)</w:t>
      </w:r>
    </w:p>
    <w:p w14:paraId="1CFCED34" w14:textId="77777777" w:rsidR="00F64CD3" w:rsidRPr="00D741A5" w:rsidRDefault="00F64CD3" w:rsidP="00C27FCA">
      <w:pPr>
        <w:pStyle w:val="a6"/>
        <w:numPr>
          <w:ilvl w:val="1"/>
          <w:numId w:val="14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Понятие и виды амплуа.</w:t>
      </w:r>
    </w:p>
    <w:p w14:paraId="2E249C63" w14:textId="77777777" w:rsidR="00F64CD3" w:rsidRPr="00D741A5" w:rsidRDefault="00F64CD3" w:rsidP="00C27FCA">
      <w:pPr>
        <w:pStyle w:val="a6"/>
        <w:numPr>
          <w:ilvl w:val="1"/>
          <w:numId w:val="14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Понятие «жанр» драматургии.</w:t>
      </w:r>
    </w:p>
    <w:p w14:paraId="4D905A28" w14:textId="77777777" w:rsidR="00033A1D" w:rsidRPr="00D741A5" w:rsidRDefault="00033A1D" w:rsidP="00376F1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F825B" w14:textId="77777777" w:rsidR="00F64CD3" w:rsidRPr="00D741A5" w:rsidRDefault="00F64CD3" w:rsidP="00A9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D741A5">
        <w:rPr>
          <w:rFonts w:ascii="Times New Roman" w:hAnsi="Times New Roman" w:cs="Times New Roman"/>
          <w:sz w:val="24"/>
          <w:szCs w:val="24"/>
        </w:rPr>
        <w:t xml:space="preserve"> речь, характер, драматургия, амплуа, жаргон, действующие лица, произведение.</w:t>
      </w:r>
    </w:p>
    <w:p w14:paraId="5A989E05" w14:textId="77777777" w:rsidR="00F64CD3" w:rsidRPr="00D741A5" w:rsidRDefault="00F64CD3" w:rsidP="00A9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122A" w14:textId="77777777" w:rsidR="00F64CD3" w:rsidRPr="00D741A5" w:rsidRDefault="0062183B" w:rsidP="00376F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270CA1C3" w14:textId="77777777" w:rsidR="0062183B" w:rsidRPr="00D741A5" w:rsidRDefault="0062183B" w:rsidP="00C27FCA">
      <w:pPr>
        <w:pStyle w:val="a6"/>
        <w:numPr>
          <w:ilvl w:val="1"/>
          <w:numId w:val="15"/>
        </w:numPr>
        <w:tabs>
          <w:tab w:val="clear" w:pos="1440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Зачитать несколько отрывков из разных пьес с яркой характерной речью действующих лиц.</w:t>
      </w:r>
    </w:p>
    <w:p w14:paraId="2AA67AC7" w14:textId="77777777" w:rsidR="0062183B" w:rsidRPr="00D741A5" w:rsidRDefault="0062183B" w:rsidP="00C27FCA">
      <w:pPr>
        <w:pStyle w:val="a6"/>
        <w:numPr>
          <w:ilvl w:val="1"/>
          <w:numId w:val="15"/>
        </w:numPr>
        <w:tabs>
          <w:tab w:val="clear" w:pos="144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Раскрыть каждое амплуа. Привести примеры.</w:t>
      </w:r>
    </w:p>
    <w:p w14:paraId="4FC0DBF7" w14:textId="77777777" w:rsidR="0062183B" w:rsidRPr="00D741A5" w:rsidRDefault="0062183B" w:rsidP="00C27FCA">
      <w:pPr>
        <w:pStyle w:val="a6"/>
        <w:numPr>
          <w:ilvl w:val="1"/>
          <w:numId w:val="15"/>
        </w:numPr>
        <w:tabs>
          <w:tab w:val="clear" w:pos="1440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Привести примеры жанров драматургии.</w:t>
      </w:r>
    </w:p>
    <w:p w14:paraId="34C36AFF" w14:textId="77777777" w:rsidR="0062183B" w:rsidRPr="00D741A5" w:rsidRDefault="0062183B" w:rsidP="00376F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C916D" w14:textId="77777777" w:rsidR="0062183B" w:rsidRPr="00D741A5" w:rsidRDefault="0062183B" w:rsidP="0062183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0017D3" w:rsidRPr="00D741A5">
        <w:rPr>
          <w:rFonts w:ascii="Times New Roman" w:hAnsi="Times New Roman" w:cs="Times New Roman"/>
          <w:sz w:val="24"/>
          <w:szCs w:val="24"/>
        </w:rPr>
        <w:t xml:space="preserve"> [</w:t>
      </w:r>
      <w:hyperlink r:id="rId13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1</w:t>
        </w:r>
      </w:hyperlink>
      <w:r w:rsidR="003E5838" w:rsidRPr="00D741A5">
        <w:rPr>
          <w:rFonts w:ascii="Times New Roman" w:hAnsi="Times New Roman" w:cs="Times New Roman"/>
          <w:sz w:val="24"/>
          <w:szCs w:val="24"/>
        </w:rPr>
        <w:t>].</w:t>
      </w:r>
    </w:p>
    <w:p w14:paraId="5993E5CD" w14:textId="77777777" w:rsidR="0062183B" w:rsidRPr="00D741A5" w:rsidRDefault="0062183B" w:rsidP="0062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3D632" w14:textId="77777777" w:rsidR="00727B1E" w:rsidRPr="00D741A5" w:rsidRDefault="00B17B70" w:rsidP="00376F1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741A5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62183B" w:rsidRPr="00D741A5">
        <w:rPr>
          <w:rStyle w:val="notranslate"/>
          <w:rFonts w:ascii="Times New Roman" w:hAnsi="Times New Roman" w:cs="Times New Roman"/>
          <w:b/>
          <w:color w:val="000000"/>
          <w:sz w:val="24"/>
        </w:rPr>
        <w:t>Драма как жанр.</w:t>
      </w:r>
      <w:r w:rsidR="0062183B" w:rsidRPr="00D741A5">
        <w:rPr>
          <w:rStyle w:val="apple-converted-space"/>
          <w:rFonts w:ascii="Times New Roman" w:hAnsi="Times New Roman" w:cs="Times New Roman"/>
          <w:b/>
          <w:color w:val="000000"/>
          <w:sz w:val="24"/>
        </w:rPr>
        <w:t xml:space="preserve"> </w:t>
      </w:r>
      <w:r w:rsidR="0062183B" w:rsidRPr="00D741A5">
        <w:rPr>
          <w:rStyle w:val="notranslate"/>
          <w:rFonts w:ascii="Times New Roman" w:hAnsi="Times New Roman" w:cs="Times New Roman"/>
          <w:b/>
          <w:color w:val="000000"/>
          <w:sz w:val="24"/>
        </w:rPr>
        <w:t>Мелодрама. Чтение пьесы по жанру «драма». Анализ пьесы.</w:t>
      </w:r>
    </w:p>
    <w:p w14:paraId="549D0525" w14:textId="77777777" w:rsidR="0062183B" w:rsidRPr="00D741A5" w:rsidRDefault="0062183B" w:rsidP="00C27FCA">
      <w:pPr>
        <w:pStyle w:val="a6"/>
        <w:numPr>
          <w:ilvl w:val="1"/>
          <w:numId w:val="16"/>
        </w:numPr>
        <w:tabs>
          <w:tab w:val="clear" w:pos="1440"/>
        </w:tabs>
        <w:spacing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Виды драмы.</w:t>
      </w:r>
    </w:p>
    <w:p w14:paraId="26DB3323" w14:textId="77777777" w:rsidR="0062183B" w:rsidRPr="00D741A5" w:rsidRDefault="0062183B" w:rsidP="00C27FCA">
      <w:pPr>
        <w:pStyle w:val="a6"/>
        <w:numPr>
          <w:ilvl w:val="1"/>
          <w:numId w:val="16"/>
        </w:numPr>
        <w:tabs>
          <w:tab w:val="clear" w:pos="1440"/>
        </w:tabs>
        <w:spacing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Особенности мелодрамы</w:t>
      </w:r>
    </w:p>
    <w:p w14:paraId="42457F43" w14:textId="77777777" w:rsidR="0062183B" w:rsidRPr="00D741A5" w:rsidRDefault="0062183B" w:rsidP="00C27FCA">
      <w:pPr>
        <w:pStyle w:val="a6"/>
        <w:numPr>
          <w:ilvl w:val="1"/>
          <w:numId w:val="16"/>
        </w:numPr>
        <w:tabs>
          <w:tab w:val="clear" w:pos="1440"/>
        </w:tabs>
        <w:spacing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Отличие мелодрамы от других видов драм.</w:t>
      </w:r>
    </w:p>
    <w:p w14:paraId="7F2FF3FE" w14:textId="77777777" w:rsidR="0062183B" w:rsidRPr="00D741A5" w:rsidRDefault="0062183B" w:rsidP="00C27FCA">
      <w:pPr>
        <w:pStyle w:val="a6"/>
        <w:numPr>
          <w:ilvl w:val="1"/>
          <w:numId w:val="16"/>
        </w:numPr>
        <w:tabs>
          <w:tab w:val="clear" w:pos="1440"/>
        </w:tabs>
        <w:spacing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Особенности работы с мелодрамой.</w:t>
      </w:r>
    </w:p>
    <w:p w14:paraId="6DB0627D" w14:textId="77777777" w:rsidR="0062183B" w:rsidRPr="00D741A5" w:rsidRDefault="0062183B" w:rsidP="006218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lastRenderedPageBreak/>
        <w:t>Ключевые</w:t>
      </w:r>
      <w:r w:rsidR="00376F1F" w:rsidRPr="00D741A5">
        <w:rPr>
          <w:rFonts w:ascii="Times New Roman" w:hAnsi="Times New Roman" w:cs="Times New Roman"/>
          <w:i/>
          <w:sz w:val="24"/>
          <w:szCs w:val="24"/>
        </w:rPr>
        <w:t>:</w:t>
      </w:r>
      <w:r w:rsidRPr="00D741A5">
        <w:rPr>
          <w:rFonts w:ascii="Times New Roman" w:hAnsi="Times New Roman" w:cs="Times New Roman"/>
          <w:i/>
          <w:sz w:val="24"/>
          <w:szCs w:val="24"/>
        </w:rPr>
        <w:t xml:space="preserve"> слова:</w:t>
      </w:r>
      <w:r w:rsidRPr="00D741A5">
        <w:rPr>
          <w:rFonts w:ascii="Times New Roman" w:hAnsi="Times New Roman" w:cs="Times New Roman"/>
          <w:sz w:val="24"/>
          <w:szCs w:val="24"/>
        </w:rPr>
        <w:t xml:space="preserve"> вид, </w:t>
      </w:r>
      <w:r w:rsidR="002D7162" w:rsidRPr="00D741A5">
        <w:rPr>
          <w:rFonts w:ascii="Times New Roman" w:hAnsi="Times New Roman" w:cs="Times New Roman"/>
          <w:sz w:val="24"/>
          <w:szCs w:val="24"/>
        </w:rPr>
        <w:t>жанр, мелодрама, действие, песня, особенность, анализ.</w:t>
      </w:r>
    </w:p>
    <w:p w14:paraId="22BF4222" w14:textId="77777777" w:rsidR="002D7162" w:rsidRPr="00D741A5" w:rsidRDefault="002D7162" w:rsidP="00376F1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1E58DB69" w14:textId="77777777" w:rsidR="002D7162" w:rsidRPr="00D741A5" w:rsidRDefault="002D7162" w:rsidP="00C27FCA">
      <w:pPr>
        <w:pStyle w:val="a6"/>
        <w:numPr>
          <w:ilvl w:val="1"/>
          <w:numId w:val="17"/>
        </w:numPr>
        <w:tabs>
          <w:tab w:val="clear" w:pos="1440"/>
        </w:tabs>
        <w:spacing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Чтение мелодрамы, ее анализ.</w:t>
      </w:r>
    </w:p>
    <w:p w14:paraId="51E60271" w14:textId="77777777" w:rsidR="002D7162" w:rsidRPr="00D741A5" w:rsidRDefault="002D7162" w:rsidP="00C27FCA">
      <w:pPr>
        <w:pStyle w:val="a6"/>
        <w:numPr>
          <w:ilvl w:val="1"/>
          <w:numId w:val="17"/>
        </w:numPr>
        <w:tabs>
          <w:tab w:val="clear" w:pos="1440"/>
        </w:tabs>
        <w:spacing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Написать рецензию к пьесе.</w:t>
      </w:r>
    </w:p>
    <w:p w14:paraId="7FF884D6" w14:textId="77777777" w:rsidR="002D7162" w:rsidRPr="00D741A5" w:rsidRDefault="002D7162" w:rsidP="002D716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0CF322" w14:textId="77777777" w:rsidR="002D7162" w:rsidRPr="00D741A5" w:rsidRDefault="002D7162" w:rsidP="002D716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0017D3" w:rsidRPr="00D741A5">
        <w:rPr>
          <w:rFonts w:ascii="Times New Roman" w:hAnsi="Times New Roman" w:cs="Times New Roman"/>
          <w:sz w:val="24"/>
          <w:szCs w:val="24"/>
        </w:rPr>
        <w:t xml:space="preserve"> [</w:t>
      </w:r>
      <w:hyperlink r:id="rId14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1</w:t>
        </w:r>
      </w:hyperlink>
      <w:r w:rsidR="00925E73" w:rsidRPr="00D741A5">
        <w:rPr>
          <w:rFonts w:ascii="Times New Roman" w:hAnsi="Times New Roman" w:cs="Times New Roman"/>
          <w:sz w:val="24"/>
          <w:szCs w:val="24"/>
        </w:rPr>
        <w:t>].</w:t>
      </w:r>
    </w:p>
    <w:p w14:paraId="17D8670D" w14:textId="77777777" w:rsidR="002D7162" w:rsidRPr="00D741A5" w:rsidRDefault="002D7162" w:rsidP="002D716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F60F66" w14:textId="77777777" w:rsidR="00F07796" w:rsidRPr="00D741A5" w:rsidRDefault="00F07796" w:rsidP="00376F1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A5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2D7162" w:rsidRPr="00D741A5">
        <w:rPr>
          <w:rStyle w:val="notranslate"/>
          <w:rFonts w:ascii="Times New Roman" w:hAnsi="Times New Roman" w:cs="Times New Roman"/>
          <w:b/>
          <w:color w:val="000000"/>
          <w:sz w:val="24"/>
        </w:rPr>
        <w:t>Трагедия как жанр. Чтение пьесы по жанру «трагедия». Анализ пьесы.</w:t>
      </w:r>
    </w:p>
    <w:p w14:paraId="71B9A64D" w14:textId="77777777" w:rsidR="00F97C55" w:rsidRPr="00D741A5" w:rsidRDefault="002D7162" w:rsidP="00C27FCA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D741A5">
        <w:rPr>
          <w:rStyle w:val="shorttext"/>
          <w:rFonts w:ascii="Times New Roman" w:hAnsi="Times New Roman" w:cs="Times New Roman"/>
          <w:sz w:val="24"/>
          <w:szCs w:val="24"/>
        </w:rPr>
        <w:t>Понятие «трагедия».</w:t>
      </w:r>
    </w:p>
    <w:p w14:paraId="7A2DC78A" w14:textId="77777777" w:rsidR="002D7162" w:rsidRPr="00D741A5" w:rsidRDefault="002D7162" w:rsidP="00C27FCA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Особенности жанра трагедия.</w:t>
      </w:r>
    </w:p>
    <w:p w14:paraId="494CE4CE" w14:textId="77777777" w:rsidR="002D7162" w:rsidRPr="00D741A5" w:rsidRDefault="004A5F2B" w:rsidP="00C27FCA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Особенности работы с трагедией.</w:t>
      </w:r>
    </w:p>
    <w:p w14:paraId="25F28D6D" w14:textId="77777777" w:rsidR="004A5F2B" w:rsidRPr="00D741A5" w:rsidRDefault="004A5F2B" w:rsidP="00C27FCA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История возникновения трагедии.</w:t>
      </w:r>
    </w:p>
    <w:p w14:paraId="65285939" w14:textId="77777777" w:rsidR="004A5F2B" w:rsidRPr="00D741A5" w:rsidRDefault="004A5F2B" w:rsidP="00376F1F">
      <w:pPr>
        <w:spacing w:after="0" w:line="240" w:lineRule="auto"/>
        <w:ind w:left="1134" w:hanging="425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57F3DC9D" w14:textId="77777777" w:rsidR="004A5F2B" w:rsidRPr="00D741A5" w:rsidRDefault="004A5F2B" w:rsidP="004A5F2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D741A5">
        <w:rPr>
          <w:rFonts w:ascii="Times New Roman" w:hAnsi="Times New Roman" w:cs="Times New Roman"/>
          <w:sz w:val="24"/>
          <w:szCs w:val="24"/>
        </w:rPr>
        <w:t xml:space="preserve"> трагедия, пьеса, жанр, анализ, признак, рецензия, особенность.</w:t>
      </w:r>
    </w:p>
    <w:p w14:paraId="41634502" w14:textId="77777777" w:rsidR="004A5F2B" w:rsidRPr="00D741A5" w:rsidRDefault="004A5F2B" w:rsidP="004A5F2B">
      <w:pPr>
        <w:spacing w:after="0" w:line="240" w:lineRule="auto"/>
        <w:ind w:left="709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185B2CA1" w14:textId="77777777" w:rsidR="004A5F2B" w:rsidRPr="00D741A5" w:rsidRDefault="004A5F2B" w:rsidP="00376F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D74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BDA3A" w14:textId="77777777" w:rsidR="004A5F2B" w:rsidRPr="00D741A5" w:rsidRDefault="004A5F2B" w:rsidP="00C27FCA">
      <w:pPr>
        <w:pStyle w:val="a6"/>
        <w:numPr>
          <w:ilvl w:val="1"/>
          <w:numId w:val="19"/>
        </w:numPr>
        <w:tabs>
          <w:tab w:val="clear" w:pos="1440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Чтение пьес по жанру трагедия, их анализ.</w:t>
      </w:r>
    </w:p>
    <w:p w14:paraId="337FD6B0" w14:textId="77777777" w:rsidR="004A5F2B" w:rsidRPr="00D741A5" w:rsidRDefault="004A5F2B" w:rsidP="00C27FCA">
      <w:pPr>
        <w:pStyle w:val="a6"/>
        <w:numPr>
          <w:ilvl w:val="1"/>
          <w:numId w:val="19"/>
        </w:numPr>
        <w:tabs>
          <w:tab w:val="clear" w:pos="1440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Написать рецензию к пьесе.</w:t>
      </w:r>
    </w:p>
    <w:p w14:paraId="4A5BDBE7" w14:textId="77777777" w:rsidR="004A5F2B" w:rsidRPr="00D741A5" w:rsidRDefault="004A5F2B" w:rsidP="004A5F2B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41100F13" w14:textId="77777777" w:rsidR="004A5F2B" w:rsidRPr="00D741A5" w:rsidRDefault="004A5F2B" w:rsidP="004A5F2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0017D3" w:rsidRPr="00D741A5">
        <w:rPr>
          <w:rFonts w:ascii="Times New Roman" w:hAnsi="Times New Roman" w:cs="Times New Roman"/>
          <w:sz w:val="24"/>
          <w:szCs w:val="24"/>
        </w:rPr>
        <w:t xml:space="preserve"> [</w:t>
      </w:r>
      <w:hyperlink r:id="rId15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2</w:t>
        </w:r>
      </w:hyperlink>
      <w:r w:rsidR="000017D3" w:rsidRPr="00D741A5">
        <w:rPr>
          <w:rFonts w:ascii="Times New Roman" w:hAnsi="Times New Roman" w:cs="Times New Roman"/>
          <w:sz w:val="24"/>
          <w:szCs w:val="24"/>
        </w:rPr>
        <w:t>], [</w:t>
      </w:r>
      <w:hyperlink r:id="rId16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3</w:t>
        </w:r>
      </w:hyperlink>
      <w:r w:rsidR="000017D3" w:rsidRPr="00D741A5">
        <w:rPr>
          <w:rFonts w:ascii="Times New Roman" w:hAnsi="Times New Roman" w:cs="Times New Roman"/>
          <w:sz w:val="24"/>
          <w:szCs w:val="24"/>
        </w:rPr>
        <w:t>]</w:t>
      </w:r>
      <w:r w:rsidR="00925E73" w:rsidRPr="00D741A5">
        <w:rPr>
          <w:rFonts w:ascii="Times New Roman" w:hAnsi="Times New Roman" w:cs="Times New Roman"/>
          <w:sz w:val="24"/>
          <w:szCs w:val="24"/>
        </w:rPr>
        <w:t>.</w:t>
      </w:r>
    </w:p>
    <w:p w14:paraId="201F23CC" w14:textId="77777777" w:rsidR="004A5F2B" w:rsidRPr="00D741A5" w:rsidRDefault="004A5F2B" w:rsidP="004A5F2B">
      <w:pPr>
        <w:spacing w:after="0" w:line="240" w:lineRule="auto"/>
        <w:ind w:left="709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14:paraId="65ACFF0E" w14:textId="77777777" w:rsidR="00E329DB" w:rsidRPr="00D741A5" w:rsidRDefault="00E329DB" w:rsidP="00376F1F">
      <w:pPr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b/>
          <w:color w:val="000000"/>
          <w:sz w:val="24"/>
        </w:rPr>
      </w:pPr>
      <w:r w:rsidRPr="00D741A5">
        <w:rPr>
          <w:rStyle w:val="shorttext"/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4A5F2B" w:rsidRPr="00D741A5">
        <w:rPr>
          <w:rStyle w:val="notranslate"/>
          <w:rFonts w:ascii="Times New Roman" w:hAnsi="Times New Roman" w:cs="Times New Roman"/>
          <w:b/>
          <w:color w:val="000000"/>
          <w:sz w:val="24"/>
        </w:rPr>
        <w:t>Комедия как жанр. Чтение пьесы по жанру «комедия». Анализ пьесы.</w:t>
      </w:r>
    </w:p>
    <w:p w14:paraId="38C1B3E6" w14:textId="77777777" w:rsidR="004A5F2B" w:rsidRPr="00D741A5" w:rsidRDefault="004A5F2B" w:rsidP="00C27FCA">
      <w:pPr>
        <w:pStyle w:val="a6"/>
        <w:numPr>
          <w:ilvl w:val="1"/>
          <w:numId w:val="20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Понятие «комедия».</w:t>
      </w:r>
    </w:p>
    <w:p w14:paraId="7A1F4309" w14:textId="77777777" w:rsidR="004A5F2B" w:rsidRPr="00D741A5" w:rsidRDefault="004A5F2B" w:rsidP="00C27FCA">
      <w:pPr>
        <w:pStyle w:val="a6"/>
        <w:numPr>
          <w:ilvl w:val="1"/>
          <w:numId w:val="20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Модификация комедийного жанра</w:t>
      </w:r>
    </w:p>
    <w:p w14:paraId="1C5BB139" w14:textId="77777777" w:rsidR="004A5F2B" w:rsidRPr="00D741A5" w:rsidRDefault="004A5F2B" w:rsidP="00C27FCA">
      <w:pPr>
        <w:pStyle w:val="a6"/>
        <w:numPr>
          <w:ilvl w:val="1"/>
          <w:numId w:val="20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Особенности жанра комедия</w:t>
      </w:r>
    </w:p>
    <w:p w14:paraId="04AAA26A" w14:textId="77777777" w:rsidR="004A5F2B" w:rsidRPr="00D741A5" w:rsidRDefault="004A5F2B" w:rsidP="00C27FCA">
      <w:pPr>
        <w:pStyle w:val="a6"/>
        <w:numPr>
          <w:ilvl w:val="1"/>
          <w:numId w:val="20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Особенности работы с комедиями.</w:t>
      </w:r>
    </w:p>
    <w:p w14:paraId="212573A8" w14:textId="77777777" w:rsidR="004A5F2B" w:rsidRPr="00D741A5" w:rsidRDefault="004A5F2B" w:rsidP="00376F1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4D2C1E2" w14:textId="77777777" w:rsidR="004A5F2B" w:rsidRPr="00D741A5" w:rsidRDefault="004A5F2B" w:rsidP="00376F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D741A5">
        <w:rPr>
          <w:rFonts w:ascii="Times New Roman" w:hAnsi="Times New Roman" w:cs="Times New Roman"/>
          <w:sz w:val="24"/>
          <w:szCs w:val="24"/>
        </w:rPr>
        <w:t xml:space="preserve"> комедия, модификация, жанр, пьеса, рецензия, анализ, разновидность.</w:t>
      </w:r>
    </w:p>
    <w:p w14:paraId="1464CA61" w14:textId="77777777" w:rsidR="004A5F2B" w:rsidRPr="00D741A5" w:rsidRDefault="004A5F2B" w:rsidP="004A5F2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B4A574" w14:textId="77777777" w:rsidR="00B30BD1" w:rsidRPr="00D741A5" w:rsidRDefault="004A5F2B" w:rsidP="00B30BD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223C5884" w14:textId="77777777" w:rsidR="00B30BD1" w:rsidRPr="00D741A5" w:rsidRDefault="00B30BD1" w:rsidP="00C27FCA">
      <w:pPr>
        <w:pStyle w:val="a6"/>
        <w:numPr>
          <w:ilvl w:val="1"/>
          <w:numId w:val="21"/>
        </w:numPr>
        <w:tabs>
          <w:tab w:val="clear" w:pos="1440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notranslate"/>
          <w:rFonts w:ascii="Times New Roman" w:hAnsi="Times New Roman" w:cs="Times New Roman"/>
          <w:color w:val="000000"/>
          <w:sz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 xml:space="preserve">Чтение пьес по жанру комедия, их анализ. </w:t>
      </w:r>
    </w:p>
    <w:p w14:paraId="001C7FB9" w14:textId="77777777" w:rsidR="004A5F2B" w:rsidRPr="00D741A5" w:rsidRDefault="00B30BD1" w:rsidP="00C27FCA">
      <w:pPr>
        <w:pStyle w:val="a6"/>
        <w:numPr>
          <w:ilvl w:val="1"/>
          <w:numId w:val="21"/>
        </w:numPr>
        <w:tabs>
          <w:tab w:val="clear" w:pos="1440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notranslate"/>
          <w:rFonts w:ascii="Times New Roman" w:hAnsi="Times New Roman" w:cs="Times New Roman"/>
          <w:i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Написать рецензию к пьесе.</w:t>
      </w:r>
    </w:p>
    <w:p w14:paraId="605C7F6C" w14:textId="77777777" w:rsidR="00B30BD1" w:rsidRPr="00D741A5" w:rsidRDefault="00B30BD1" w:rsidP="00B30BD1">
      <w:pPr>
        <w:pStyle w:val="a6"/>
        <w:spacing w:after="0" w:line="240" w:lineRule="auto"/>
        <w:ind w:left="1440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</w:p>
    <w:p w14:paraId="57913A4F" w14:textId="77777777" w:rsidR="00B30BD1" w:rsidRPr="00D741A5" w:rsidRDefault="00B30BD1" w:rsidP="00B30BD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0017D3" w:rsidRPr="00D741A5">
        <w:rPr>
          <w:rFonts w:ascii="Times New Roman" w:hAnsi="Times New Roman" w:cs="Times New Roman"/>
          <w:sz w:val="24"/>
          <w:szCs w:val="24"/>
        </w:rPr>
        <w:t xml:space="preserve"> [</w:t>
      </w:r>
      <w:hyperlink r:id="rId17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1</w:t>
        </w:r>
      </w:hyperlink>
      <w:r w:rsidR="000017D3" w:rsidRPr="00D741A5">
        <w:rPr>
          <w:rFonts w:ascii="Times New Roman" w:hAnsi="Times New Roman" w:cs="Times New Roman"/>
          <w:sz w:val="24"/>
          <w:szCs w:val="24"/>
        </w:rPr>
        <w:t>], [</w:t>
      </w:r>
      <w:hyperlink r:id="rId18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3</w:t>
        </w:r>
      </w:hyperlink>
      <w:r w:rsidR="000017D3" w:rsidRPr="00D741A5">
        <w:rPr>
          <w:rFonts w:ascii="Times New Roman" w:hAnsi="Times New Roman" w:cs="Times New Roman"/>
          <w:sz w:val="24"/>
          <w:szCs w:val="24"/>
        </w:rPr>
        <w:t>]</w:t>
      </w:r>
      <w:r w:rsidR="00925E73" w:rsidRPr="00D741A5">
        <w:rPr>
          <w:rFonts w:ascii="Times New Roman" w:hAnsi="Times New Roman" w:cs="Times New Roman"/>
          <w:sz w:val="24"/>
          <w:szCs w:val="24"/>
        </w:rPr>
        <w:t>.</w:t>
      </w:r>
    </w:p>
    <w:p w14:paraId="7976DC63" w14:textId="77777777" w:rsidR="00FA01BD" w:rsidRPr="00D741A5" w:rsidRDefault="00FA01BD" w:rsidP="00A95C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1AD30" w14:textId="77777777" w:rsidR="00E329DB" w:rsidRPr="00D741A5" w:rsidRDefault="00E329DB" w:rsidP="00376F1F">
      <w:pPr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b/>
          <w:color w:val="000000"/>
          <w:sz w:val="24"/>
        </w:rPr>
      </w:pPr>
      <w:r w:rsidRPr="00D741A5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B30BD1" w:rsidRPr="00D741A5">
        <w:rPr>
          <w:rStyle w:val="notranslate"/>
          <w:rFonts w:ascii="Times New Roman" w:hAnsi="Times New Roman" w:cs="Times New Roman"/>
          <w:b/>
          <w:color w:val="000000"/>
          <w:sz w:val="24"/>
        </w:rPr>
        <w:t>Фарс и другие комедийные формы. Малые формы.</w:t>
      </w:r>
    </w:p>
    <w:p w14:paraId="558DE194" w14:textId="77777777" w:rsidR="00B30BD1" w:rsidRPr="00D741A5" w:rsidRDefault="00B30BD1" w:rsidP="00C27FCA">
      <w:pPr>
        <w:pStyle w:val="a6"/>
        <w:numPr>
          <w:ilvl w:val="1"/>
          <w:numId w:val="22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bCs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Понятие «фарс».</w:t>
      </w:r>
    </w:p>
    <w:p w14:paraId="3F13CE1F" w14:textId="77777777" w:rsidR="00B30BD1" w:rsidRPr="00D741A5" w:rsidRDefault="00B30BD1" w:rsidP="00C27FCA">
      <w:pPr>
        <w:pStyle w:val="a6"/>
        <w:numPr>
          <w:ilvl w:val="1"/>
          <w:numId w:val="22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1A5">
        <w:rPr>
          <w:rFonts w:ascii="Times New Roman" w:hAnsi="Times New Roman" w:cs="Times New Roman"/>
          <w:bCs/>
          <w:sz w:val="24"/>
          <w:szCs w:val="24"/>
        </w:rPr>
        <w:t>Понятие «малые формы».</w:t>
      </w:r>
    </w:p>
    <w:p w14:paraId="75D74F8E" w14:textId="77777777" w:rsidR="00B30BD1" w:rsidRPr="00D741A5" w:rsidRDefault="00E41979" w:rsidP="00C27FCA">
      <w:pPr>
        <w:pStyle w:val="a6"/>
        <w:numPr>
          <w:ilvl w:val="1"/>
          <w:numId w:val="22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1A5">
        <w:rPr>
          <w:rFonts w:ascii="Times New Roman" w:hAnsi="Times New Roman" w:cs="Times New Roman"/>
          <w:bCs/>
          <w:sz w:val="24"/>
          <w:szCs w:val="24"/>
        </w:rPr>
        <w:t>Сходства и отличия малых форм.</w:t>
      </w:r>
    </w:p>
    <w:p w14:paraId="6013E1B0" w14:textId="77777777" w:rsidR="00E41979" w:rsidRPr="00D741A5" w:rsidRDefault="00E41979" w:rsidP="00C27FCA">
      <w:pPr>
        <w:pStyle w:val="a6"/>
        <w:numPr>
          <w:ilvl w:val="1"/>
          <w:numId w:val="22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bCs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Особенности работы с малыми формами.</w:t>
      </w:r>
    </w:p>
    <w:p w14:paraId="75C5F460" w14:textId="77777777" w:rsidR="00E41979" w:rsidRPr="00D741A5" w:rsidRDefault="00E41979" w:rsidP="00E419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3D061A" w14:textId="77777777" w:rsidR="00FA01BD" w:rsidRPr="00D741A5" w:rsidRDefault="00E41979" w:rsidP="00A9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D741A5">
        <w:rPr>
          <w:rFonts w:ascii="Times New Roman" w:hAnsi="Times New Roman" w:cs="Times New Roman"/>
          <w:sz w:val="24"/>
          <w:szCs w:val="24"/>
        </w:rPr>
        <w:t xml:space="preserve"> фарс, водевиль, буффонада, форма, гротеск, капустник, отличия.</w:t>
      </w:r>
    </w:p>
    <w:p w14:paraId="2E1FFDC5" w14:textId="77777777" w:rsidR="00E41979" w:rsidRPr="00D741A5" w:rsidRDefault="00E41979" w:rsidP="00A9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73EBE" w14:textId="77777777" w:rsidR="00E41979" w:rsidRPr="00D741A5" w:rsidRDefault="00E41979" w:rsidP="00376F1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5A0EC023" w14:textId="77777777" w:rsidR="00E41979" w:rsidRPr="00D741A5" w:rsidRDefault="00E41979" w:rsidP="00C27FCA">
      <w:pPr>
        <w:pStyle w:val="a6"/>
        <w:numPr>
          <w:ilvl w:val="1"/>
          <w:numId w:val="23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 xml:space="preserve">Раскрыть термин «малые формы». Что можно отнести к малым формам? </w:t>
      </w:r>
    </w:p>
    <w:p w14:paraId="02EDD2A3" w14:textId="77777777" w:rsidR="00E41979" w:rsidRPr="00D741A5" w:rsidRDefault="00E41979" w:rsidP="00C27FCA">
      <w:pPr>
        <w:pStyle w:val="a6"/>
        <w:numPr>
          <w:ilvl w:val="1"/>
          <w:numId w:val="23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Чтение пьес по жанру фарс и номеров малых форм</w:t>
      </w:r>
      <w:r w:rsidRPr="00D741A5">
        <w:rPr>
          <w:rStyle w:val="notranslat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B67B79" w14:textId="77777777" w:rsidR="00E41979" w:rsidRPr="00D741A5" w:rsidRDefault="00E41979" w:rsidP="00E41979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ABBD02" w14:textId="77777777" w:rsidR="00E41979" w:rsidRPr="00D741A5" w:rsidRDefault="00E41979" w:rsidP="00E4197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0017D3" w:rsidRPr="00D741A5">
        <w:rPr>
          <w:rFonts w:ascii="Times New Roman" w:hAnsi="Times New Roman" w:cs="Times New Roman"/>
          <w:sz w:val="24"/>
          <w:szCs w:val="24"/>
        </w:rPr>
        <w:t xml:space="preserve"> [</w:t>
      </w:r>
      <w:hyperlink r:id="rId19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2</w:t>
        </w:r>
      </w:hyperlink>
      <w:r w:rsidR="000017D3" w:rsidRPr="00D741A5">
        <w:rPr>
          <w:rFonts w:ascii="Times New Roman" w:hAnsi="Times New Roman" w:cs="Times New Roman"/>
          <w:sz w:val="24"/>
          <w:szCs w:val="24"/>
        </w:rPr>
        <w:t>]</w:t>
      </w:r>
      <w:r w:rsidR="00925E73" w:rsidRPr="00D741A5">
        <w:rPr>
          <w:rFonts w:ascii="Times New Roman" w:hAnsi="Times New Roman" w:cs="Times New Roman"/>
          <w:sz w:val="24"/>
          <w:szCs w:val="24"/>
        </w:rPr>
        <w:t>.</w:t>
      </w:r>
    </w:p>
    <w:p w14:paraId="567EBD6F" w14:textId="77777777" w:rsidR="00E41979" w:rsidRPr="00D741A5" w:rsidRDefault="00E41979" w:rsidP="00E4197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361EA5" w14:textId="77777777" w:rsidR="00E329DB" w:rsidRPr="00D741A5" w:rsidRDefault="00E329DB" w:rsidP="00FC0234">
      <w:pPr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b/>
          <w:color w:val="000000"/>
          <w:sz w:val="24"/>
        </w:rPr>
      </w:pPr>
      <w:r w:rsidRPr="00D741A5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="00E41979" w:rsidRPr="00D741A5">
        <w:rPr>
          <w:rStyle w:val="notranslate"/>
          <w:rFonts w:ascii="Times New Roman" w:hAnsi="Times New Roman" w:cs="Times New Roman"/>
          <w:b/>
          <w:color w:val="000000"/>
          <w:sz w:val="24"/>
        </w:rPr>
        <w:t>Драматические события и мотивация событий. Инсценировка.</w:t>
      </w:r>
    </w:p>
    <w:p w14:paraId="5242792E" w14:textId="77777777" w:rsidR="00E41979" w:rsidRPr="00D741A5" w:rsidRDefault="00E41979" w:rsidP="00C27FCA">
      <w:pPr>
        <w:pStyle w:val="a6"/>
        <w:numPr>
          <w:ilvl w:val="1"/>
          <w:numId w:val="24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lastRenderedPageBreak/>
        <w:t>Понятие «событие», виды событий.</w:t>
      </w:r>
    </w:p>
    <w:p w14:paraId="5B2FC05D" w14:textId="77777777" w:rsidR="00E41979" w:rsidRPr="00D741A5" w:rsidRDefault="00E41979" w:rsidP="00C27FCA">
      <w:pPr>
        <w:pStyle w:val="a6"/>
        <w:numPr>
          <w:ilvl w:val="1"/>
          <w:numId w:val="24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Понятие «мотивация», ее виды.</w:t>
      </w:r>
    </w:p>
    <w:p w14:paraId="51F383C7" w14:textId="77777777" w:rsidR="00A90F21" w:rsidRPr="00D741A5" w:rsidRDefault="00E41979" w:rsidP="00C27FCA">
      <w:pPr>
        <w:pStyle w:val="a6"/>
        <w:numPr>
          <w:ilvl w:val="1"/>
          <w:numId w:val="24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sz w:val="24"/>
          <w:szCs w:val="24"/>
        </w:rPr>
        <w:t>Понятие «инсценировка».</w:t>
      </w:r>
    </w:p>
    <w:p w14:paraId="06135AE3" w14:textId="77777777" w:rsidR="00E41979" w:rsidRPr="00D741A5" w:rsidRDefault="00E41979" w:rsidP="00C27FCA">
      <w:pPr>
        <w:pStyle w:val="a6"/>
        <w:numPr>
          <w:ilvl w:val="1"/>
          <w:numId w:val="24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notranslate"/>
          <w:rFonts w:ascii="Times New Roman" w:hAnsi="Times New Roman" w:cs="Times New Roman"/>
          <w:sz w:val="24"/>
          <w:szCs w:val="24"/>
        </w:rPr>
      </w:pPr>
      <w:r w:rsidRPr="00D741A5">
        <w:rPr>
          <w:rStyle w:val="notranslate"/>
          <w:rFonts w:ascii="Times New Roman" w:hAnsi="Times New Roman" w:cs="Times New Roman"/>
          <w:color w:val="000000"/>
          <w:sz w:val="24"/>
        </w:rPr>
        <w:t>Особенности работы с инсценировками.</w:t>
      </w:r>
    </w:p>
    <w:p w14:paraId="2F927807" w14:textId="77777777" w:rsidR="00E41979" w:rsidRPr="00D741A5" w:rsidRDefault="00E41979" w:rsidP="00E4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1137BE9" w14:textId="77777777" w:rsidR="00E41979" w:rsidRPr="00D741A5" w:rsidRDefault="00A90F21" w:rsidP="00FC023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D741A5">
        <w:rPr>
          <w:rFonts w:ascii="Times New Roman" w:hAnsi="Times New Roman" w:cs="Times New Roman"/>
          <w:sz w:val="24"/>
          <w:szCs w:val="24"/>
        </w:rPr>
        <w:t xml:space="preserve"> литературное произведение, инсценировка, классика, материал, мотивация, событие.</w:t>
      </w:r>
    </w:p>
    <w:p w14:paraId="03856B8C" w14:textId="77777777" w:rsidR="00A90F21" w:rsidRPr="00D741A5" w:rsidRDefault="00A90F21" w:rsidP="00A90F2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07B7B6E" w14:textId="77777777" w:rsidR="00A90F21" w:rsidRPr="00D741A5" w:rsidRDefault="00A90F21" w:rsidP="00FC023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0C3AECD4" w14:textId="77777777" w:rsidR="00A90F21" w:rsidRPr="00D741A5" w:rsidRDefault="00A90F21" w:rsidP="00C27FCA">
      <w:pPr>
        <w:pStyle w:val="a6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Fonts w:ascii="Times New Roman" w:hAnsi="Times New Roman" w:cs="Times New Roman"/>
          <w:color w:val="000000"/>
          <w:sz w:val="24"/>
          <w:szCs w:val="24"/>
        </w:rPr>
        <w:t>Перечислить необходимые условия для инсценировки литературного произведения.</w:t>
      </w:r>
    </w:p>
    <w:p w14:paraId="4B9C2787" w14:textId="77777777" w:rsidR="00A90F21" w:rsidRPr="00D741A5" w:rsidRDefault="00A90F21" w:rsidP="00C27FCA">
      <w:pPr>
        <w:pStyle w:val="a6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Fonts w:ascii="Times New Roman" w:hAnsi="Times New Roman" w:cs="Times New Roman"/>
          <w:color w:val="000000"/>
          <w:sz w:val="24"/>
          <w:szCs w:val="24"/>
        </w:rPr>
        <w:t xml:space="preserve">Привести примеры классических инсценировок. </w:t>
      </w:r>
    </w:p>
    <w:p w14:paraId="40A54DD2" w14:textId="77777777" w:rsidR="00A90F21" w:rsidRPr="00D741A5" w:rsidRDefault="00A90F21" w:rsidP="00C27FCA">
      <w:pPr>
        <w:pStyle w:val="a6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1A5">
        <w:rPr>
          <w:rFonts w:ascii="Times New Roman" w:hAnsi="Times New Roman" w:cs="Times New Roman"/>
          <w:color w:val="000000"/>
          <w:sz w:val="24"/>
          <w:szCs w:val="24"/>
        </w:rPr>
        <w:t>Написать свою инсценировку.</w:t>
      </w:r>
    </w:p>
    <w:p w14:paraId="20A73AB9" w14:textId="77777777" w:rsidR="00A90F21" w:rsidRPr="00D741A5" w:rsidRDefault="00A90F21" w:rsidP="00A90F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47EFB" w14:textId="77777777" w:rsidR="00A90F21" w:rsidRPr="00D741A5" w:rsidRDefault="00A90F21" w:rsidP="00A90F2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1A5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0017D3" w:rsidRPr="00D741A5">
        <w:rPr>
          <w:rFonts w:ascii="Times New Roman" w:hAnsi="Times New Roman" w:cs="Times New Roman"/>
          <w:sz w:val="24"/>
          <w:szCs w:val="24"/>
        </w:rPr>
        <w:t xml:space="preserve"> [</w:t>
      </w:r>
      <w:hyperlink r:id="rId20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1</w:t>
        </w:r>
      </w:hyperlink>
      <w:r w:rsidR="000017D3" w:rsidRPr="00D741A5">
        <w:rPr>
          <w:rFonts w:ascii="Times New Roman" w:hAnsi="Times New Roman" w:cs="Times New Roman"/>
          <w:sz w:val="24"/>
          <w:szCs w:val="24"/>
        </w:rPr>
        <w:t>], [</w:t>
      </w:r>
      <w:hyperlink r:id="rId21" w:history="1">
        <w:r w:rsidR="000017D3" w:rsidRPr="00D741A5">
          <w:rPr>
            <w:rStyle w:val="a7"/>
            <w:rFonts w:ascii="Times New Roman" w:hAnsi="Times New Roman" w:cs="Times New Roman"/>
            <w:sz w:val="24"/>
            <w:szCs w:val="24"/>
          </w:rPr>
          <w:t>3</w:t>
        </w:r>
      </w:hyperlink>
      <w:r w:rsidR="000017D3" w:rsidRPr="00D741A5">
        <w:rPr>
          <w:rFonts w:ascii="Times New Roman" w:hAnsi="Times New Roman" w:cs="Times New Roman"/>
          <w:sz w:val="24"/>
          <w:szCs w:val="24"/>
        </w:rPr>
        <w:t>]</w:t>
      </w:r>
      <w:r w:rsidR="00925E73" w:rsidRPr="00D741A5">
        <w:rPr>
          <w:rFonts w:ascii="Times New Roman" w:hAnsi="Times New Roman" w:cs="Times New Roman"/>
          <w:sz w:val="24"/>
          <w:szCs w:val="24"/>
        </w:rPr>
        <w:t>.</w:t>
      </w:r>
    </w:p>
    <w:p w14:paraId="580850BA" w14:textId="77777777" w:rsidR="00FC0234" w:rsidRPr="00D741A5" w:rsidRDefault="00FC0234" w:rsidP="00A90F2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0DDED7" w14:textId="77777777" w:rsidR="00FC0234" w:rsidRPr="00D741A5" w:rsidRDefault="00FC0234" w:rsidP="00C27FCA">
      <w:pPr>
        <w:pStyle w:val="a6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41A5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250DAD93" w14:textId="77777777" w:rsidR="007D227D" w:rsidRPr="00B37DB2" w:rsidRDefault="007D227D" w:rsidP="007D2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7D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8. ОЦЕНОЧНЫЕ СРЕДСТВА ДЛЯ КОНТРОЛЯ УСПЕВАЕМОСТИ СТУДЕНТОВ</w:t>
      </w:r>
    </w:p>
    <w:p w14:paraId="18C8A9C3" w14:textId="77777777" w:rsidR="007D227D" w:rsidRPr="00B37DB2" w:rsidRDefault="007D227D" w:rsidP="007D2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5254AA5" w14:textId="77777777" w:rsidR="007D227D" w:rsidRPr="00B37DB2" w:rsidRDefault="007D227D" w:rsidP="007D2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7DB2">
        <w:rPr>
          <w:rFonts w:ascii="Times New Roman" w:eastAsia="Times New Roman" w:hAnsi="Times New Roman" w:cs="Times New Roman"/>
          <w:sz w:val="24"/>
          <w:szCs w:val="28"/>
          <w:lang w:eastAsia="ru-RU"/>
        </w:rPr>
        <w:t>8.1. ТЕСТИРОВАНИЕ</w:t>
      </w:r>
    </w:p>
    <w:p w14:paraId="62AD8D9B" w14:textId="77777777" w:rsidR="007D227D" w:rsidRPr="00B37DB2" w:rsidRDefault="007D227D" w:rsidP="007D2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71E6234" w14:textId="77777777" w:rsidR="007D227D" w:rsidRPr="00B37DB2" w:rsidRDefault="007D227D" w:rsidP="007D22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94252B2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679F7">
        <w:rPr>
          <w:rFonts w:ascii="Times New Roman" w:hAnsi="Times New Roman" w:cs="Times New Roman"/>
          <w:sz w:val="24"/>
          <w:szCs w:val="28"/>
        </w:rPr>
        <w:t xml:space="preserve"> Первым произведением, в котором были сформулированы основы теории драмы,</w:t>
      </w:r>
    </w:p>
    <w:p w14:paraId="206B305C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 xml:space="preserve">было произведение Никола </w:t>
      </w:r>
      <w:proofErr w:type="spellStart"/>
      <w:r w:rsidRPr="00E679F7">
        <w:rPr>
          <w:rFonts w:ascii="Times New Roman" w:hAnsi="Times New Roman" w:cs="Times New Roman"/>
          <w:sz w:val="24"/>
          <w:szCs w:val="28"/>
        </w:rPr>
        <w:t>Буало</w:t>
      </w:r>
      <w:proofErr w:type="spellEnd"/>
      <w:r w:rsidRPr="00E679F7">
        <w:rPr>
          <w:rFonts w:ascii="Times New Roman" w:hAnsi="Times New Roman" w:cs="Times New Roman"/>
          <w:sz w:val="24"/>
          <w:szCs w:val="28"/>
        </w:rPr>
        <w:t xml:space="preserve"> «Поэтическое искусство».</w:t>
      </w:r>
    </w:p>
    <w:p w14:paraId="4B2B0E04" w14:textId="77777777" w:rsidR="009D2F0B" w:rsidRPr="00B46DFE" w:rsidRDefault="009D2F0B" w:rsidP="009D2F0B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B46DFE">
        <w:rPr>
          <w:rFonts w:ascii="Times New Roman" w:hAnsi="Times New Roman" w:cs="Times New Roman"/>
          <w:b/>
          <w:sz w:val="24"/>
          <w:szCs w:val="28"/>
        </w:rPr>
        <w:t>А) Неверно</w:t>
      </w:r>
    </w:p>
    <w:p w14:paraId="4DC58C10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Б) Верно</w:t>
      </w:r>
    </w:p>
    <w:p w14:paraId="2E9B2F22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</w:p>
    <w:p w14:paraId="126C05B8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679F7">
        <w:rPr>
          <w:rFonts w:ascii="Times New Roman" w:hAnsi="Times New Roman" w:cs="Times New Roman"/>
          <w:sz w:val="24"/>
          <w:szCs w:val="28"/>
        </w:rPr>
        <w:t xml:space="preserve"> Труд Аристотеля, посвященный основам драмы, называется «Риторика».</w:t>
      </w:r>
    </w:p>
    <w:p w14:paraId="55241991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. Неверно</w:t>
      </w:r>
    </w:p>
    <w:p w14:paraId="64F5B294" w14:textId="77777777" w:rsidR="009D2F0B" w:rsidRPr="00B46DFE" w:rsidRDefault="009D2F0B" w:rsidP="009D2F0B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B46DFE">
        <w:rPr>
          <w:rFonts w:ascii="Times New Roman" w:hAnsi="Times New Roman" w:cs="Times New Roman"/>
          <w:b/>
          <w:sz w:val="24"/>
          <w:szCs w:val="28"/>
        </w:rPr>
        <w:t>Б) Верно</w:t>
      </w:r>
    </w:p>
    <w:p w14:paraId="40D0CEFA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</w:p>
    <w:p w14:paraId="25A12649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679F7">
        <w:rPr>
          <w:rFonts w:ascii="Times New Roman" w:hAnsi="Times New Roman" w:cs="Times New Roman"/>
          <w:sz w:val="24"/>
          <w:szCs w:val="28"/>
        </w:rPr>
        <w:t xml:space="preserve"> «Новое руководство к сочинению комедий» написано </w:t>
      </w:r>
      <w:proofErr w:type="spellStart"/>
      <w:r w:rsidRPr="00E679F7">
        <w:rPr>
          <w:rFonts w:ascii="Times New Roman" w:hAnsi="Times New Roman" w:cs="Times New Roman"/>
          <w:sz w:val="24"/>
          <w:szCs w:val="28"/>
        </w:rPr>
        <w:t>Лопе</w:t>
      </w:r>
      <w:proofErr w:type="spellEnd"/>
      <w:r w:rsidRPr="00E679F7">
        <w:rPr>
          <w:rFonts w:ascii="Times New Roman" w:hAnsi="Times New Roman" w:cs="Times New Roman"/>
          <w:sz w:val="24"/>
          <w:szCs w:val="28"/>
        </w:rPr>
        <w:t xml:space="preserve"> де Вега.</w:t>
      </w:r>
    </w:p>
    <w:p w14:paraId="324693B7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 w:rsidRPr="00B46DFE">
        <w:rPr>
          <w:rFonts w:ascii="Times New Roman" w:hAnsi="Times New Roman" w:cs="Times New Roman"/>
          <w:b/>
          <w:sz w:val="24"/>
          <w:szCs w:val="28"/>
        </w:rPr>
        <w:t>А) Верно</w:t>
      </w:r>
    </w:p>
    <w:p w14:paraId="589D9B1C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Неверно</w:t>
      </w:r>
    </w:p>
    <w:p w14:paraId="315473E3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</w:p>
    <w:p w14:paraId="0FEEA8D4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679F7">
        <w:rPr>
          <w:rFonts w:ascii="Times New Roman" w:hAnsi="Times New Roman" w:cs="Times New Roman"/>
          <w:sz w:val="24"/>
          <w:szCs w:val="28"/>
        </w:rPr>
        <w:t xml:space="preserve"> В «Новом руководстве к сочинению комедий» </w:t>
      </w:r>
      <w:proofErr w:type="spellStart"/>
      <w:r w:rsidRPr="00E679F7">
        <w:rPr>
          <w:rFonts w:ascii="Times New Roman" w:hAnsi="Times New Roman" w:cs="Times New Roman"/>
          <w:sz w:val="24"/>
          <w:szCs w:val="28"/>
        </w:rPr>
        <w:t>Лопе</w:t>
      </w:r>
      <w:proofErr w:type="spellEnd"/>
      <w:r w:rsidRPr="00E679F7">
        <w:rPr>
          <w:rFonts w:ascii="Times New Roman" w:hAnsi="Times New Roman" w:cs="Times New Roman"/>
          <w:sz w:val="24"/>
          <w:szCs w:val="28"/>
        </w:rPr>
        <w:t xml:space="preserve"> де Вега не касается взглядов</w:t>
      </w:r>
    </w:p>
    <w:p w14:paraId="51CF8CEE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Аристотеля на основы драмы.</w:t>
      </w:r>
    </w:p>
    <w:p w14:paraId="225E5DFB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 w:rsidRPr="00B46DFE">
        <w:rPr>
          <w:rFonts w:ascii="Times New Roman" w:hAnsi="Times New Roman" w:cs="Times New Roman"/>
          <w:b/>
          <w:sz w:val="24"/>
          <w:szCs w:val="28"/>
        </w:rPr>
        <w:t>А) Неверно</w:t>
      </w:r>
    </w:p>
    <w:p w14:paraId="19481FA8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Б) Верно.</w:t>
      </w:r>
    </w:p>
    <w:p w14:paraId="7EF32FB7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 xml:space="preserve">5 Никола </w:t>
      </w:r>
      <w:proofErr w:type="spellStart"/>
      <w:r w:rsidRPr="00E679F7">
        <w:rPr>
          <w:rFonts w:ascii="Times New Roman" w:hAnsi="Times New Roman" w:cs="Times New Roman"/>
          <w:sz w:val="24"/>
          <w:szCs w:val="28"/>
        </w:rPr>
        <w:t>Буало</w:t>
      </w:r>
      <w:proofErr w:type="spellEnd"/>
      <w:r w:rsidRPr="00E679F7">
        <w:rPr>
          <w:rFonts w:ascii="Times New Roman" w:hAnsi="Times New Roman" w:cs="Times New Roman"/>
          <w:sz w:val="24"/>
          <w:szCs w:val="28"/>
        </w:rPr>
        <w:t xml:space="preserve"> в своём произведении «Поэтическое искусство» опровергает</w:t>
      </w:r>
    </w:p>
    <w:p w14:paraId="527A8ED1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необходимость соблюдения «трёх единств».</w:t>
      </w:r>
    </w:p>
    <w:p w14:paraId="42C5D433" w14:textId="77777777" w:rsidR="009D2F0B" w:rsidRPr="00B46DFE" w:rsidRDefault="009D2F0B" w:rsidP="009D2F0B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) Неверно</w:t>
      </w:r>
    </w:p>
    <w:p w14:paraId="3A6A6E10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Б) Верно.</w:t>
      </w:r>
    </w:p>
    <w:p w14:paraId="200D24DF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679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акой вид не относится к драме</w:t>
      </w:r>
    </w:p>
    <w:p w14:paraId="334C364F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 xml:space="preserve">А) </w:t>
      </w:r>
      <w:r>
        <w:rPr>
          <w:rFonts w:ascii="Times New Roman" w:hAnsi="Times New Roman" w:cs="Times New Roman"/>
          <w:sz w:val="24"/>
          <w:szCs w:val="28"/>
        </w:rPr>
        <w:t>Историческая</w:t>
      </w:r>
    </w:p>
    <w:p w14:paraId="0DCC507D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 xml:space="preserve">Б) </w:t>
      </w:r>
      <w:r>
        <w:rPr>
          <w:rFonts w:ascii="Times New Roman" w:hAnsi="Times New Roman" w:cs="Times New Roman"/>
          <w:sz w:val="24"/>
          <w:szCs w:val="28"/>
        </w:rPr>
        <w:t>Лирическая</w:t>
      </w:r>
    </w:p>
    <w:p w14:paraId="72389270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) Эпическая</w:t>
      </w:r>
    </w:p>
    <w:p w14:paraId="7F56DA61" w14:textId="77777777" w:rsidR="009D2F0B" w:rsidRPr="00B46DFE" w:rsidRDefault="009D2F0B" w:rsidP="009D2F0B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) </w:t>
      </w:r>
      <w:r w:rsidRPr="00B46DFE">
        <w:rPr>
          <w:rFonts w:ascii="Times New Roman" w:hAnsi="Times New Roman" w:cs="Times New Roman"/>
          <w:b/>
          <w:sz w:val="24"/>
          <w:szCs w:val="28"/>
        </w:rPr>
        <w:t>Техническая</w:t>
      </w:r>
    </w:p>
    <w:p w14:paraId="4204B9A4" w14:textId="77777777" w:rsidR="009D2F0B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679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B46DFE">
        <w:rPr>
          <w:rFonts w:ascii="Times New Roman" w:hAnsi="Times New Roman" w:cs="Times New Roman"/>
          <w:sz w:val="24"/>
          <w:szCs w:val="28"/>
        </w:rPr>
        <w:t>зображение типических характе</w:t>
      </w:r>
      <w:r>
        <w:rPr>
          <w:rFonts w:ascii="Times New Roman" w:hAnsi="Times New Roman" w:cs="Times New Roman"/>
          <w:sz w:val="24"/>
          <w:szCs w:val="28"/>
        </w:rPr>
        <w:t>ров при типичных обстоятельствах – это …</w:t>
      </w:r>
    </w:p>
    <w:p w14:paraId="4A52B2E7" w14:textId="77777777" w:rsidR="009D2F0B" w:rsidRPr="00B46DFE" w:rsidRDefault="009D2F0B" w:rsidP="009D2F0B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 xml:space="preserve">А) </w:t>
      </w:r>
      <w:r w:rsidRPr="00B46DFE">
        <w:rPr>
          <w:rFonts w:ascii="Times New Roman" w:hAnsi="Times New Roman" w:cs="Times New Roman"/>
          <w:b/>
          <w:sz w:val="24"/>
          <w:szCs w:val="28"/>
        </w:rPr>
        <w:t>Реализм</w:t>
      </w:r>
    </w:p>
    <w:p w14:paraId="61A61817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 xml:space="preserve">Б) </w:t>
      </w:r>
      <w:r>
        <w:rPr>
          <w:rFonts w:ascii="Times New Roman" w:hAnsi="Times New Roman" w:cs="Times New Roman"/>
          <w:sz w:val="24"/>
          <w:szCs w:val="28"/>
        </w:rPr>
        <w:t>Авангардизм</w:t>
      </w:r>
    </w:p>
    <w:p w14:paraId="3BF711D5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) Сионизм</w:t>
      </w:r>
    </w:p>
    <w:p w14:paraId="1073EC4D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) Коммунизм </w:t>
      </w:r>
    </w:p>
    <w:p w14:paraId="4A3D0A3B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679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южет драмы – это …</w:t>
      </w:r>
    </w:p>
    <w:p w14:paraId="22BE657B" w14:textId="77777777" w:rsidR="009D2F0B" w:rsidRPr="00E679F7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 xml:space="preserve">А) </w:t>
      </w:r>
      <w:r>
        <w:rPr>
          <w:rFonts w:ascii="Times New Roman" w:hAnsi="Times New Roman" w:cs="Times New Roman"/>
          <w:sz w:val="24"/>
          <w:szCs w:val="28"/>
        </w:rPr>
        <w:t>История главных героев</w:t>
      </w:r>
    </w:p>
    <w:p w14:paraId="7D47F6AC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t xml:space="preserve">Б) </w:t>
      </w:r>
      <w:r>
        <w:rPr>
          <w:rFonts w:ascii="Times New Roman" w:hAnsi="Times New Roman" w:cs="Times New Roman"/>
          <w:sz w:val="24"/>
          <w:szCs w:val="28"/>
        </w:rPr>
        <w:t>Борьба добра со злом</w:t>
      </w:r>
    </w:p>
    <w:p w14:paraId="4CCF2044" w14:textId="77777777" w:rsidR="009D2F0B" w:rsidRPr="00B46DFE" w:rsidRDefault="009D2F0B" w:rsidP="009D2F0B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) </w:t>
      </w:r>
      <w:r w:rsidRPr="00B46DFE">
        <w:rPr>
          <w:rFonts w:ascii="Times New Roman" w:hAnsi="Times New Roman" w:cs="Times New Roman"/>
          <w:b/>
          <w:sz w:val="24"/>
          <w:szCs w:val="28"/>
        </w:rPr>
        <w:t xml:space="preserve">Самые важные обстоятельства и наиболее значительные события </w:t>
      </w:r>
    </w:p>
    <w:p w14:paraId="4115AD3D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) </w:t>
      </w:r>
      <w:proofErr w:type="spellStart"/>
      <w:r w:rsidRPr="00B46DFE">
        <w:rPr>
          <w:rFonts w:ascii="Times New Roman" w:hAnsi="Times New Roman" w:cs="Times New Roman"/>
          <w:sz w:val="24"/>
          <w:szCs w:val="28"/>
        </w:rPr>
        <w:t>Событиный</w:t>
      </w:r>
      <w:proofErr w:type="spellEnd"/>
      <w:r w:rsidRPr="00B46DFE">
        <w:rPr>
          <w:rFonts w:ascii="Times New Roman" w:hAnsi="Times New Roman" w:cs="Times New Roman"/>
          <w:sz w:val="24"/>
          <w:szCs w:val="28"/>
        </w:rPr>
        <w:t xml:space="preserve"> ряд в кульминации</w:t>
      </w:r>
    </w:p>
    <w:p w14:paraId="77A3E382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</w:p>
    <w:p w14:paraId="655BF713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</w:p>
    <w:p w14:paraId="14226FB1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</w:p>
    <w:p w14:paraId="0823A056" w14:textId="77777777" w:rsidR="009D2F0B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</w:p>
    <w:p w14:paraId="59CABE36" w14:textId="77777777" w:rsidR="009D2F0B" w:rsidRPr="00B46DFE" w:rsidRDefault="009D2F0B" w:rsidP="009D2F0B">
      <w:pPr>
        <w:pStyle w:val="a6"/>
        <w:rPr>
          <w:rFonts w:ascii="Times New Roman" w:hAnsi="Times New Roman" w:cs="Times New Roman"/>
          <w:sz w:val="24"/>
          <w:szCs w:val="28"/>
        </w:rPr>
      </w:pPr>
    </w:p>
    <w:p w14:paraId="51EFF595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E679F7">
        <w:rPr>
          <w:rFonts w:ascii="Times New Roman" w:hAnsi="Times New Roman" w:cs="Times New Roman"/>
          <w:sz w:val="24"/>
          <w:szCs w:val="28"/>
        </w:rPr>
        <w:lastRenderedPageBreak/>
        <w:t>9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E679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акие функции относятся к ремарке, соедините линиями.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567"/>
        <w:gridCol w:w="4567"/>
      </w:tblGrid>
      <w:tr w:rsidR="009D2F0B" w14:paraId="07CE2D45" w14:textId="77777777" w:rsidTr="009F0157">
        <w:tc>
          <w:tcPr>
            <w:tcW w:w="4567" w:type="dxa"/>
            <w:vMerge w:val="restart"/>
          </w:tcPr>
          <w:p w14:paraId="7DAD3868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59E178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2BA3D2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386012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CA4F88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59E8B3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410221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FB836E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EDEBD4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7CE7D3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D67241" w14:textId="77777777" w:rsidR="009D2F0B" w:rsidRPr="00AC60CA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AC60CA">
              <w:rPr>
                <w:rFonts w:ascii="Times New Roman" w:hAnsi="Times New Roman" w:cs="Times New Roman"/>
                <w:sz w:val="48"/>
                <w:szCs w:val="48"/>
              </w:rPr>
              <w:t>Ремарка</w:t>
            </w:r>
          </w:p>
        </w:tc>
        <w:tc>
          <w:tcPr>
            <w:tcW w:w="4567" w:type="dxa"/>
          </w:tcPr>
          <w:p w14:paraId="76E9F0F7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нкции</w:t>
            </w:r>
          </w:p>
        </w:tc>
      </w:tr>
      <w:tr w:rsidR="009D2F0B" w14:paraId="21481C58" w14:textId="77777777" w:rsidTr="009F0157">
        <w:trPr>
          <w:trHeight w:val="1706"/>
        </w:trPr>
        <w:tc>
          <w:tcPr>
            <w:tcW w:w="4567" w:type="dxa"/>
            <w:vMerge/>
          </w:tcPr>
          <w:p w14:paraId="0BAB5529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67" w:type="dxa"/>
          </w:tcPr>
          <w:p w14:paraId="46EEB600" w14:textId="77777777" w:rsidR="009D2F0B" w:rsidRPr="00925E73" w:rsidRDefault="009D2F0B" w:rsidP="009F0157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1) </w:t>
            </w:r>
            <w:r w:rsidRPr="00925E73">
              <w:rPr>
                <w:color w:val="000000"/>
              </w:rPr>
              <w:t xml:space="preserve">замечания, уточнения, дополнения </w:t>
            </w:r>
            <w:r>
              <w:rPr>
                <w:color w:val="000000"/>
              </w:rPr>
              <w:t>режиссера и актеров.</w:t>
            </w:r>
          </w:p>
          <w:p w14:paraId="4EC8E901" w14:textId="77777777" w:rsidR="009D2F0B" w:rsidRPr="00AC60CA" w:rsidRDefault="009D2F0B" w:rsidP="009F0157">
            <w:pPr>
              <w:pStyle w:val="ad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AC60CA">
              <w:rPr>
                <w:rStyle w:val="notranslate"/>
                <w:b/>
                <w:color w:val="000000"/>
              </w:rPr>
              <w:t>2)</w:t>
            </w:r>
            <w:r w:rsidRPr="00AC60CA">
              <w:rPr>
                <w:b/>
                <w:color w:val="000000"/>
              </w:rPr>
              <w:t xml:space="preserve"> указ</w:t>
            </w:r>
            <w:r>
              <w:rPr>
                <w:b/>
                <w:color w:val="000000"/>
              </w:rPr>
              <w:t>ывает</w:t>
            </w:r>
            <w:r w:rsidRPr="00AC60CA">
              <w:rPr>
                <w:b/>
                <w:color w:val="000000"/>
              </w:rPr>
              <w:t>, к кому обращена реплика;</w:t>
            </w:r>
          </w:p>
          <w:p w14:paraId="0C9F9E63" w14:textId="77777777" w:rsidR="009D2F0B" w:rsidRPr="00AC60CA" w:rsidRDefault="009D2F0B" w:rsidP="009F0157">
            <w:pPr>
              <w:pStyle w:val="ad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AC60CA">
              <w:rPr>
                <w:rStyle w:val="notranslate"/>
                <w:b/>
                <w:color w:val="000000"/>
              </w:rPr>
              <w:t>3)</w:t>
            </w:r>
            <w:r w:rsidRPr="00AC60CA">
              <w:rPr>
                <w:b/>
                <w:color w:val="000000"/>
              </w:rPr>
              <w:t xml:space="preserve"> указывает внешнее, физическое воздействие;</w:t>
            </w:r>
          </w:p>
          <w:p w14:paraId="628BF954" w14:textId="77777777" w:rsidR="009D2F0B" w:rsidRPr="00925E73" w:rsidRDefault="009D2F0B" w:rsidP="009F0157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925E73">
              <w:rPr>
                <w:rStyle w:val="notranslate"/>
                <w:color w:val="000000"/>
              </w:rPr>
              <w:t>3)</w:t>
            </w:r>
            <w:r w:rsidRPr="00925E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казывает внутреннее воздействие</w:t>
            </w:r>
          </w:p>
          <w:p w14:paraId="2EE902A7" w14:textId="77777777" w:rsidR="009D2F0B" w:rsidRPr="00925E73" w:rsidRDefault="009D2F0B" w:rsidP="009F0157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925E73">
              <w:rPr>
                <w:rStyle w:val="notranslate"/>
                <w:color w:val="000000"/>
              </w:rPr>
              <w:t>4)</w:t>
            </w:r>
            <w:r w:rsidRPr="00925E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означает световое оформление</w:t>
            </w:r>
          </w:p>
          <w:p w14:paraId="3C17932A" w14:textId="77777777" w:rsidR="009D2F0B" w:rsidRPr="00AC60CA" w:rsidRDefault="009D2F0B" w:rsidP="009F0157">
            <w:pPr>
              <w:pStyle w:val="ad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925E73">
              <w:rPr>
                <w:rStyle w:val="notranslate"/>
                <w:color w:val="000000"/>
              </w:rPr>
              <w:t>5)</w:t>
            </w:r>
            <w:r w:rsidRPr="00925E73">
              <w:rPr>
                <w:color w:val="000000"/>
              </w:rPr>
              <w:t xml:space="preserve"> указывает события извне, </w:t>
            </w:r>
            <w:r w:rsidRPr="00AC60CA">
              <w:rPr>
                <w:b/>
                <w:color w:val="000000"/>
              </w:rPr>
              <w:t>которые вмешиваются в драматическую борьбу и влияют на ее развитие, например, «молния», «выстрел» и т. п.;</w:t>
            </w:r>
          </w:p>
          <w:p w14:paraId="6F758B92" w14:textId="77777777" w:rsidR="009D2F0B" w:rsidRPr="00AC60CA" w:rsidRDefault="009D2F0B" w:rsidP="009F0157">
            <w:pPr>
              <w:pStyle w:val="ad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AC60CA">
              <w:rPr>
                <w:rStyle w:val="notranslate"/>
                <w:b/>
                <w:color w:val="000000"/>
              </w:rPr>
              <w:t>6)</w:t>
            </w:r>
            <w:r w:rsidRPr="00AC60CA">
              <w:rPr>
                <w:b/>
                <w:color w:val="000000"/>
              </w:rPr>
              <w:t xml:space="preserve"> указывает обстановку, которая имеет значение в развитии драматической борьбы, к тому же об этой обстановке не упоминается в диалоге.</w:t>
            </w:r>
          </w:p>
          <w:p w14:paraId="0B784DAA" w14:textId="77777777" w:rsidR="009D2F0B" w:rsidRDefault="009D2F0B" w:rsidP="009F015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6742E8A" w14:textId="77777777" w:rsidR="009D2F0B" w:rsidRPr="00E679F7" w:rsidRDefault="009D2F0B" w:rsidP="009D2F0B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14:paraId="122A446B" w14:textId="77777777" w:rsidR="009D2F0B" w:rsidRDefault="009D2F0B" w:rsidP="009D2F0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 Укажите соответствие</w:t>
      </w:r>
    </w:p>
    <w:p w14:paraId="7A8F8001" w14:textId="77777777" w:rsidR="009D2F0B" w:rsidRDefault="009D2F0B" w:rsidP="009D2F0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569"/>
        <w:gridCol w:w="4565"/>
      </w:tblGrid>
      <w:tr w:rsidR="009D2F0B" w14:paraId="416B4FAA" w14:textId="77777777" w:rsidTr="009F0157">
        <w:tc>
          <w:tcPr>
            <w:tcW w:w="4927" w:type="dxa"/>
          </w:tcPr>
          <w:p w14:paraId="6E2E9CF9" w14:textId="77777777" w:rsidR="009D2F0B" w:rsidRDefault="009D2F0B" w:rsidP="009F015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EDCC63" wp14:editId="26C6EC66">
                      <wp:simplePos x="0" y="0"/>
                      <wp:positionH relativeFrom="column">
                        <wp:posOffset>1459710</wp:posOffset>
                      </wp:positionH>
                      <wp:positionV relativeFrom="paragraph">
                        <wp:posOffset>78071</wp:posOffset>
                      </wp:positionV>
                      <wp:extent cx="1449361" cy="214183"/>
                      <wp:effectExtent l="0" t="0" r="17780" b="3365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9361" cy="2141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D847753" id="Прямая соединительная линия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6.15pt" to="229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7D767" wp14:editId="02BF55CD">
                      <wp:simplePos x="0" y="0"/>
                      <wp:positionH relativeFrom="column">
                        <wp:posOffset>2234067</wp:posOffset>
                      </wp:positionH>
                      <wp:positionV relativeFrom="paragraph">
                        <wp:posOffset>78071</wp:posOffset>
                      </wp:positionV>
                      <wp:extent cx="675503" cy="494270"/>
                      <wp:effectExtent l="0" t="0" r="29845" b="2032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503" cy="494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FACD911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6.15pt" to="229.1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" strokecolor="#4a7ebb"/>
                  </w:pict>
                </mc:Fallback>
              </mc:AlternateContent>
            </w:r>
            <w:r w:rsidRPr="00AC60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раматическая сцен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AC60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эт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…</w:t>
            </w:r>
            <w:r w:rsidRPr="00AC60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0D48EAFB" w14:textId="77777777" w:rsidR="009D2F0B" w:rsidRDefault="009D2F0B" w:rsidP="009F015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60CA">
              <w:rPr>
                <w:rFonts w:ascii="Times New Roman" w:hAnsi="Times New Roman" w:cs="Times New Roman"/>
                <w:b/>
                <w:sz w:val="24"/>
                <w:szCs w:val="28"/>
              </w:rPr>
              <w:t>основа спектакля</w:t>
            </w:r>
          </w:p>
        </w:tc>
      </w:tr>
      <w:tr w:rsidR="009D2F0B" w14:paraId="7F3858C9" w14:textId="77777777" w:rsidTr="009F0157">
        <w:tc>
          <w:tcPr>
            <w:tcW w:w="4927" w:type="dxa"/>
          </w:tcPr>
          <w:p w14:paraId="4CDBF43D" w14:textId="77777777" w:rsidR="009D2F0B" w:rsidRDefault="009D2F0B" w:rsidP="009F015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4B429D" wp14:editId="3F4729CD">
                      <wp:simplePos x="0" y="0"/>
                      <wp:positionH relativeFrom="column">
                        <wp:posOffset>1723320</wp:posOffset>
                      </wp:positionH>
                      <wp:positionV relativeFrom="paragraph">
                        <wp:posOffset>160071</wp:posOffset>
                      </wp:positionV>
                      <wp:extent cx="1185751" cy="691979"/>
                      <wp:effectExtent l="0" t="0" r="14605" b="3238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5751" cy="69197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F2F2A7" id="Прямая соединительная линия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2.6pt" to="229.0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" strokecolor="#4a7ebb"/>
                  </w:pict>
                </mc:Fallback>
              </mc:AlternateContent>
            </w:r>
            <w:r w:rsidRPr="00AC60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ьеса -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то</w:t>
            </w:r>
          </w:p>
        </w:tc>
        <w:tc>
          <w:tcPr>
            <w:tcW w:w="4927" w:type="dxa"/>
          </w:tcPr>
          <w:p w14:paraId="2D35ACF1" w14:textId="77777777" w:rsidR="009D2F0B" w:rsidRDefault="009D2F0B" w:rsidP="009F015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60CA">
              <w:rPr>
                <w:rFonts w:ascii="Times New Roman" w:hAnsi="Times New Roman" w:cs="Times New Roman"/>
                <w:b/>
                <w:sz w:val="24"/>
                <w:szCs w:val="28"/>
              </w:rPr>
              <w:t>неожиданные повороты в развитии сюжета</w:t>
            </w:r>
          </w:p>
        </w:tc>
      </w:tr>
      <w:tr w:rsidR="009D2F0B" w14:paraId="25094472" w14:textId="77777777" w:rsidTr="009F0157">
        <w:tc>
          <w:tcPr>
            <w:tcW w:w="4927" w:type="dxa"/>
          </w:tcPr>
          <w:p w14:paraId="2FB322E9" w14:textId="77777777" w:rsidR="009D2F0B" w:rsidRDefault="009D2F0B" w:rsidP="009F015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1B60C1" wp14:editId="3D5B9731">
                      <wp:simplePos x="0" y="0"/>
                      <wp:positionH relativeFrom="column">
                        <wp:posOffset>1723320</wp:posOffset>
                      </wp:positionH>
                      <wp:positionV relativeFrom="paragraph">
                        <wp:posOffset>116239</wp:posOffset>
                      </wp:positionV>
                      <wp:extent cx="1293341" cy="502508"/>
                      <wp:effectExtent l="0" t="0" r="21590" b="3111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3341" cy="5025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BA834A2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9.15pt" to="237.5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льминация – это …</w:t>
            </w:r>
          </w:p>
        </w:tc>
        <w:tc>
          <w:tcPr>
            <w:tcW w:w="4927" w:type="dxa"/>
          </w:tcPr>
          <w:p w14:paraId="064F2348" w14:textId="77777777" w:rsidR="009D2F0B" w:rsidRDefault="009D2F0B" w:rsidP="009F015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60CA">
              <w:rPr>
                <w:rFonts w:ascii="Times New Roman" w:hAnsi="Times New Roman" w:cs="Times New Roman"/>
                <w:b/>
                <w:sz w:val="24"/>
                <w:szCs w:val="28"/>
              </w:rPr>
              <w:t>законченная часть драматической борьбы</w:t>
            </w:r>
          </w:p>
        </w:tc>
      </w:tr>
      <w:tr w:rsidR="009D2F0B" w14:paraId="71E5ED8C" w14:textId="77777777" w:rsidTr="009F0157">
        <w:tc>
          <w:tcPr>
            <w:tcW w:w="4927" w:type="dxa"/>
          </w:tcPr>
          <w:p w14:paraId="6F93813C" w14:textId="77777777" w:rsidR="009D2F0B" w:rsidRDefault="009D2F0B" w:rsidP="009F015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60CA">
              <w:rPr>
                <w:rFonts w:ascii="Times New Roman" w:hAnsi="Times New Roman" w:cs="Times New Roman"/>
                <w:b/>
                <w:sz w:val="24"/>
                <w:szCs w:val="28"/>
              </w:rPr>
              <w:t>Перипе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 – это… </w:t>
            </w:r>
          </w:p>
        </w:tc>
        <w:tc>
          <w:tcPr>
            <w:tcW w:w="4927" w:type="dxa"/>
          </w:tcPr>
          <w:p w14:paraId="08D1C101" w14:textId="77777777" w:rsidR="009D2F0B" w:rsidRDefault="009D2F0B" w:rsidP="009F015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высшая точка напряжения в сюжете</w:t>
            </w:r>
          </w:p>
        </w:tc>
      </w:tr>
    </w:tbl>
    <w:p w14:paraId="1CD6F7D1" w14:textId="77777777" w:rsidR="009D2F0B" w:rsidRPr="00BD4D1B" w:rsidRDefault="009D2F0B" w:rsidP="009D2F0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E23713E" w14:textId="77777777" w:rsidR="00DA4579" w:rsidRDefault="00DA4579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1A21C071" w14:textId="6D63F10D" w:rsidR="00AF6E90" w:rsidRPr="00D741A5" w:rsidRDefault="008F1DE5" w:rsidP="00C52029">
      <w:pPr>
        <w:pStyle w:val="a6"/>
        <w:suppressAutoHyphens/>
        <w:autoSpaceDE w:val="0"/>
        <w:spacing w:after="0" w:line="240" w:lineRule="auto"/>
        <w:ind w:left="1080" w:right="-28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8.2</w:t>
      </w:r>
      <w:r w:rsidR="004B0BC1" w:rsidRPr="00D741A5">
        <w:rPr>
          <w:rFonts w:ascii="Times New Roman" w:hAnsi="Times New Roman" w:cs="Times New Roman"/>
          <w:b/>
          <w:caps/>
          <w:sz w:val="24"/>
          <w:szCs w:val="24"/>
        </w:rPr>
        <w:t>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F6E90" w:rsidRPr="00D741A5">
        <w:rPr>
          <w:rFonts w:ascii="Times New Roman" w:hAnsi="Times New Roman" w:cs="Times New Roman"/>
          <w:b/>
          <w:caps/>
          <w:sz w:val="24"/>
          <w:szCs w:val="24"/>
        </w:rPr>
        <w:t>Воп</w:t>
      </w:r>
      <w:r w:rsidR="00DD2C77" w:rsidRPr="00D741A5">
        <w:rPr>
          <w:rFonts w:ascii="Times New Roman" w:hAnsi="Times New Roman" w:cs="Times New Roman"/>
          <w:b/>
          <w:caps/>
          <w:sz w:val="24"/>
          <w:szCs w:val="24"/>
        </w:rPr>
        <w:t>росы к зачету</w:t>
      </w:r>
    </w:p>
    <w:p w14:paraId="1BE066CD" w14:textId="77777777" w:rsidR="00117D57" w:rsidRPr="00D741A5" w:rsidRDefault="00117D57" w:rsidP="004B0BC1">
      <w:pPr>
        <w:suppressAutoHyphens/>
        <w:autoSpaceDE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D47F59" w14:textId="183A3747" w:rsidR="00117D57" w:rsidRPr="008F1DE5" w:rsidRDefault="008F1DE5" w:rsidP="00FC0234">
      <w:pPr>
        <w:tabs>
          <w:tab w:val="left" w:pos="1134"/>
        </w:tabs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17D57" w:rsidRPr="008F1DE5">
        <w:rPr>
          <w:rFonts w:ascii="Times New Roman" w:hAnsi="Times New Roman" w:cs="Times New Roman"/>
          <w:bCs/>
          <w:iCs/>
          <w:sz w:val="24"/>
          <w:szCs w:val="24"/>
        </w:rPr>
        <w:t xml:space="preserve">І </w:t>
      </w:r>
      <w:r>
        <w:rPr>
          <w:rFonts w:ascii="Times New Roman" w:hAnsi="Times New Roman" w:cs="Times New Roman"/>
          <w:bCs/>
          <w:iCs/>
          <w:sz w:val="24"/>
          <w:szCs w:val="24"/>
        </w:rPr>
        <w:t>СЕМЕСТР)</w:t>
      </w:r>
    </w:p>
    <w:p w14:paraId="73CB7BCB" w14:textId="3353BAB5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Дионисии: структура обряда и его функции. «Действующие лица» обряда: Дионис – свита </w:t>
      </w:r>
      <w:r w:rsidR="009D2F0B" w:rsidRPr="009D2F0B">
        <w:rPr>
          <w:rStyle w:val="notranslate"/>
          <w:color w:val="000000"/>
          <w:szCs w:val="28"/>
        </w:rPr>
        <w:t>–</w:t>
      </w:r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 «хор». </w:t>
      </w:r>
    </w:p>
    <w:p w14:paraId="605903F2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Формирование жанра трагедии. Трилогия и ее сакральный смысл. «Орестея» Эсхила.</w:t>
      </w:r>
    </w:p>
    <w:p w14:paraId="51F935A7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Трагедия рока: «Эдип царь» Софокла. Принцип трагической иронии как сюжетообразующее начало.</w:t>
      </w:r>
    </w:p>
    <w:p w14:paraId="608C203B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Разрушение классической трагедии: «Ипполит» Еврипида.</w:t>
      </w:r>
    </w:p>
    <w:p w14:paraId="7ABD6C18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Фаллиции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 структуры комедии.</w:t>
      </w:r>
    </w:p>
    <w:p w14:paraId="4FE8CDCD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Обрядовые начала комедии. Аристофан: «Всадники» и «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Лисистрата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12C1FB2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Сатиры и 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сатирова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 драма. «Киклоп» Еврипида и формирование жанровой структуры драмы.</w:t>
      </w:r>
    </w:p>
    <w:p w14:paraId="04C8AA90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Усложнение жанра комедии в римской комедии: «Амфитрион» 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Плавта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400F3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Жанр и сценическое пространство. Телеология жанра и семантика сцены.</w:t>
      </w:r>
    </w:p>
    <w:p w14:paraId="48E52B51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Условность театра и «правда» в искусстве: судьба римского театра.</w:t>
      </w:r>
    </w:p>
    <w:p w14:paraId="1ABB8F61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Слово и жест, в средневековой драме.</w:t>
      </w:r>
    </w:p>
    <w:p w14:paraId="2878449F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Парадокс христианской трагедии. Катарсис.</w:t>
      </w:r>
    </w:p>
    <w:p w14:paraId="28ED4D12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Формирование комедии в театрально-драматическом контексте нового времени.</w:t>
      </w:r>
    </w:p>
    <w:p w14:paraId="32B2860E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Возникновение драматических жанров как светских аналогов церковной обрядности (мистерия, миракль, моралите).</w:t>
      </w:r>
    </w:p>
    <w:p w14:paraId="05CD8AC0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Ренессансный театр. Шекспир: трагедия рока и трагедия судьбы («Макбет»).</w:t>
      </w:r>
    </w:p>
    <w:p w14:paraId="39509C0D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Трагедийный герой и особенности трагедийного сюжета («Король Лир» Шекспира).</w:t>
      </w:r>
    </w:p>
    <w:p w14:paraId="647F7051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Обрядовость трагедии Шекспира «Гамлет».</w:t>
      </w:r>
    </w:p>
    <w:p w14:paraId="0804CC37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Особенности комедийного сюжета и героя («Укрощение строптивой» Шекспира).</w:t>
      </w:r>
    </w:p>
    <w:p w14:paraId="3B1B05F7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Миракль и комедия Шекспира «Сон в летнюю ночь». Композиция комедии.</w:t>
      </w:r>
    </w:p>
    <w:p w14:paraId="16C0A01C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Трагикомедия: «Буря» Шекспира.</w:t>
      </w:r>
    </w:p>
    <w:p w14:paraId="76CB21AB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«Жизнь есть сон» Кальдерона: проблема героя и жанра.</w:t>
      </w:r>
    </w:p>
    <w:p w14:paraId="69D7929B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Классическая итальянская комедия: Гольдони.</w:t>
      </w:r>
    </w:p>
    <w:p w14:paraId="0E203D52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Принцип комедии 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del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arte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>: Гоцци.</w:t>
      </w:r>
    </w:p>
    <w:p w14:paraId="05DD33AE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«Сид» Корнеля: проблема жанра.</w:t>
      </w:r>
    </w:p>
    <w:p w14:paraId="1214593B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«Федра» Расина: концепт трагической героини.</w:t>
      </w:r>
    </w:p>
    <w:p w14:paraId="31AFD6B2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Комедиография Мольера: «Дон Жуан» и «Урок женам», «Урок мужьям» - проблема жанра.</w:t>
      </w:r>
    </w:p>
    <w:p w14:paraId="41CC2F39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Композиция драмы Шиллера «Разбойники».</w:t>
      </w:r>
    </w:p>
    <w:p w14:paraId="513C7F43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Своеобразие жанра «Коварства и любви» Шиллера.</w:t>
      </w:r>
    </w:p>
    <w:p w14:paraId="18EB1A37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Тип романтической драмы: «Король забавляется» В. Гюго.</w:t>
      </w:r>
    </w:p>
    <w:p w14:paraId="0E59608A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«Хорошо сделанная пьеса»: «Стакан воды» Э. 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Скриба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D93639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Романтическая ирония как структурная основа комедий Тика («Кот в сапогах», «Жизнь и смерть Красной Шапочки»).</w:t>
      </w:r>
    </w:p>
    <w:p w14:paraId="4901E300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Интеллектуальный театр Б. Шоу («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Пигмалион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14:paraId="686E5CFA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Театр О. Уайльда: от классической комедии («Как важно быть серьезным») к стилю модерн в трагедии («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Саломея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14:paraId="6CF1C4D3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Комедия о трагедии личности: «Горе от ума» Грибоедова.</w:t>
      </w:r>
    </w:p>
    <w:p w14:paraId="1218C2F9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Новаторство пушкинской драматургии: «Борис Годунов».</w:t>
      </w:r>
    </w:p>
    <w:p w14:paraId="5AFC88B9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«Маленькие трагедии» Пушкина как цикл.</w:t>
      </w:r>
    </w:p>
    <w:p w14:paraId="2515F8E0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Новаторство Гоголя-драматурга: «Ревизор», «Женитьба», «Игроки».</w:t>
      </w:r>
    </w:p>
    <w:p w14:paraId="56F970C8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Новаторство Островского: «сцены» и «картины».</w:t>
      </w:r>
    </w:p>
    <w:p w14:paraId="3A688678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lastRenderedPageBreak/>
        <w:t>В преддверии новой драмы: драматургия Ибсена («Привидения», «Кукольный дом», «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Геда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Габлер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14:paraId="56FB6CF4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Театр молчания Метерлинк</w:t>
      </w:r>
      <w:proofErr w:type="gramStart"/>
      <w:r w:rsidRPr="00D741A5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D741A5">
        <w:rPr>
          <w:rFonts w:ascii="Times New Roman" w:eastAsia="Times New Roman" w:hAnsi="Times New Roman" w:cs="Times New Roman"/>
          <w:sz w:val="24"/>
          <w:szCs w:val="24"/>
        </w:rPr>
        <w:t>«Там, внутри», «Слепые»). Символическая драма Метерлинка («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Пелеас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Мелисанда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14:paraId="068FB1CC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Новации драматургии Стриндберга: «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Фрёкен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 Жюли».</w:t>
      </w:r>
    </w:p>
    <w:p w14:paraId="51A49AD4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Новая драма в России: Чехов. «Чайка» - первый опыт новой драмы. Отказ от 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моногеройности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487F0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Поэтика чеховских финалов.</w:t>
      </w:r>
    </w:p>
    <w:p w14:paraId="1E6FE29F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Структура чеховского диалога: соотношение слова и паузы.</w:t>
      </w:r>
    </w:p>
    <w:p w14:paraId="4555BED6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Ремарка в поздней драматургии Чехова.</w:t>
      </w:r>
    </w:p>
    <w:p w14:paraId="0586DFC1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Текст, </w:t>
      </w:r>
      <w:proofErr w:type="spellStart"/>
      <w:r w:rsidRPr="00D741A5">
        <w:rPr>
          <w:rFonts w:ascii="Times New Roman" w:eastAsia="Times New Roman" w:hAnsi="Times New Roman" w:cs="Times New Roman"/>
          <w:sz w:val="24"/>
          <w:szCs w:val="24"/>
        </w:rPr>
        <w:t>паратекст</w:t>
      </w:r>
      <w:proofErr w:type="spellEnd"/>
      <w:r w:rsidRPr="00D741A5">
        <w:rPr>
          <w:rFonts w:ascii="Times New Roman" w:eastAsia="Times New Roman" w:hAnsi="Times New Roman" w:cs="Times New Roman"/>
          <w:sz w:val="24"/>
          <w:szCs w:val="24"/>
        </w:rPr>
        <w:t xml:space="preserve"> и подтекст у Чехова.</w:t>
      </w:r>
    </w:p>
    <w:p w14:paraId="22429195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Семантика заглавий в новой драме (Метерлинк и Чехов).</w:t>
      </w:r>
    </w:p>
    <w:p w14:paraId="6ED7C9E2" w14:textId="77777777" w:rsidR="00DD2C77" w:rsidRPr="00D741A5" w:rsidRDefault="00DD2C77" w:rsidP="00C27FCA">
      <w:pPr>
        <w:pStyle w:val="a6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1A5">
        <w:rPr>
          <w:rFonts w:ascii="Times New Roman" w:eastAsia="Times New Roman" w:hAnsi="Times New Roman" w:cs="Times New Roman"/>
          <w:sz w:val="24"/>
          <w:szCs w:val="24"/>
        </w:rPr>
        <w:t>Поэтика театра абсурда (Ионеско, Беккет).</w:t>
      </w:r>
    </w:p>
    <w:p w14:paraId="6768CB40" w14:textId="77777777" w:rsidR="00AF6E90" w:rsidRPr="00D741A5" w:rsidRDefault="00AF6E90" w:rsidP="00EC3D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A42AC" w14:textId="77777777" w:rsidR="00A30320" w:rsidRPr="00D741A5" w:rsidRDefault="00A30320" w:rsidP="00C74A32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41A5">
        <w:rPr>
          <w:rFonts w:ascii="Times New Roman" w:hAnsi="Times New Roman" w:cs="Times New Roman"/>
          <w:b/>
          <w:sz w:val="24"/>
        </w:rPr>
        <w:br w:type="page"/>
      </w:r>
    </w:p>
    <w:p w14:paraId="4DEC93F4" w14:textId="34761D8C" w:rsidR="00CE566C" w:rsidRPr="00D741A5" w:rsidRDefault="008F1DE5" w:rsidP="00C74A32">
      <w:pPr>
        <w:pStyle w:val="a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9</w:t>
      </w:r>
      <w:r w:rsidR="00C74A32" w:rsidRPr="00D741A5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E566C" w:rsidRPr="00D741A5">
        <w:rPr>
          <w:rFonts w:ascii="Times New Roman" w:hAnsi="Times New Roman" w:cs="Times New Roman"/>
          <w:b/>
          <w:sz w:val="24"/>
        </w:rPr>
        <w:t>МЕТОДЫ ОБУЧЕНИЯ</w:t>
      </w:r>
    </w:p>
    <w:p w14:paraId="430A9AD9" w14:textId="77777777" w:rsidR="00DA4579" w:rsidRPr="00303882" w:rsidRDefault="00DA4579" w:rsidP="00DA45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14:paraId="08E348E2" w14:textId="77777777" w:rsidR="00DA4579" w:rsidRPr="00303882" w:rsidRDefault="00DA4579" w:rsidP="00C27FC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объяснительно-побуждающий – для описательной формы раскрытия учебного материала; раскрытия сущности определенного явления, закона, процесса;</w:t>
      </w:r>
    </w:p>
    <w:p w14:paraId="126FB59C" w14:textId="77777777" w:rsidR="00DA4579" w:rsidRPr="00303882" w:rsidRDefault="00DA4579" w:rsidP="00C27FC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использование метода «</w:t>
      </w:r>
      <w:proofErr w:type="spellStart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case</w:t>
      </w:r>
      <w:proofErr w:type="spellEnd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study</w:t>
      </w:r>
      <w:proofErr w:type="spellEnd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» –</w:t>
      </w:r>
      <w:r w:rsidRPr="00303882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для формирования практической направленности; возможности адаптировать ситуацию к реальной организационной ситуации; активности участников; возможности создать рабочую доброжелательную мотивирующую обстановку, позволяющую участникам задействовать имеющийся опыт, проявить креативность; </w:t>
      </w:r>
      <w:proofErr w:type="gramStart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возможности получения позитивной обратной связи от ведущего и участников, возможности для студентов повысить свою уверенность в том, что они могут справиться в реальности с задачами такого плана или, наоборот, выявить свои недостатки; возможности для участников делать ошибки в ситуации, приближенной к реальности, а потом их анализировать;</w:t>
      </w:r>
      <w:proofErr w:type="gramEnd"/>
    </w:p>
    <w:p w14:paraId="6296DB4A" w14:textId="77777777" w:rsidR="00DA4579" w:rsidRPr="00303882" w:rsidRDefault="00DA4579" w:rsidP="00C27FC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беседа – для осознания посредством диалога новых явлений, понятий;</w:t>
      </w:r>
    </w:p>
    <w:p w14:paraId="506799DF" w14:textId="77777777" w:rsidR="00DA4579" w:rsidRPr="00303882" w:rsidRDefault="00DA4579" w:rsidP="00C27FC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объяснительно-иллюстративные – для раскрытия понятий и процессов через их символическое изображение (рисунки, схемы, графики)</w:t>
      </w:r>
    </w:p>
    <w:p w14:paraId="3186E0BF" w14:textId="77777777" w:rsidR="00DA4579" w:rsidRPr="00303882" w:rsidRDefault="00DA4579" w:rsidP="00C27FC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индуктивный метод – для изучения явлений </w:t>
      </w:r>
      <w:proofErr w:type="gramStart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от</w:t>
      </w:r>
      <w:proofErr w:type="gramEnd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единичного к общему;</w:t>
      </w:r>
    </w:p>
    <w:p w14:paraId="1E68C5F9" w14:textId="77777777" w:rsidR="00DA4579" w:rsidRPr="00303882" w:rsidRDefault="00DA4579" w:rsidP="00C27FC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дискуссии – для обсуждения и разрешения спорных вопросов;</w:t>
      </w:r>
    </w:p>
    <w:p w14:paraId="347F98FB" w14:textId="77777777" w:rsidR="00DA4579" w:rsidRPr="00303882" w:rsidRDefault="00DA4579" w:rsidP="00C27FC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дедуктивный метод – для изучения учебного материала от общего к частному, единичному;</w:t>
      </w:r>
    </w:p>
    <w:p w14:paraId="1E1C9F84" w14:textId="77777777" w:rsidR="00DA4579" w:rsidRPr="00303882" w:rsidRDefault="00DA4579" w:rsidP="00C27FC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spellStart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видеометоды</w:t>
      </w:r>
      <w:proofErr w:type="spellEnd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: просмотр, обучение через интернет;</w:t>
      </w:r>
    </w:p>
    <w:p w14:paraId="4B20459F" w14:textId="77777777" w:rsidR="00DA4579" w:rsidRPr="00303882" w:rsidRDefault="00DA4579" w:rsidP="00C27FC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gramStart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имитационный</w:t>
      </w:r>
      <w:proofErr w:type="gramEnd"/>
      <w:r w:rsidRPr="00303882">
        <w:rPr>
          <w:rFonts w:ascii="Times New Roman" w:eastAsia="Calibri" w:hAnsi="Times New Roman" w:cs="Times New Roman"/>
          <w:sz w:val="24"/>
          <w:szCs w:val="28"/>
          <w:lang w:eastAsia="ar-SA"/>
        </w:rPr>
        <w:t> – создание игровой проблемной ситуации: введение моделирующей игровой ситуации.</w:t>
      </w:r>
    </w:p>
    <w:p w14:paraId="301BC738" w14:textId="77777777" w:rsidR="00DA4579" w:rsidRPr="00303882" w:rsidRDefault="00DA4579" w:rsidP="00DA457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ar-SA"/>
        </w:rPr>
      </w:pPr>
    </w:p>
    <w:p w14:paraId="34B67CBF" w14:textId="77777777" w:rsidR="00DA4579" w:rsidRPr="00CE566C" w:rsidRDefault="00DA4579" w:rsidP="00DA4579">
      <w:pPr>
        <w:pStyle w:val="a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C7737" w14:textId="77777777" w:rsidR="00DA4579" w:rsidRDefault="00DA4579" w:rsidP="00DA457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10</w:t>
      </w:r>
      <w:r w:rsidRPr="00C86B00">
        <w:rPr>
          <w:rFonts w:ascii="Times New Roman" w:hAnsi="Times New Roman" w:cs="Times New Roman"/>
          <w:b/>
          <w:caps/>
          <w:sz w:val="24"/>
        </w:rPr>
        <w:t>.Критерии оценивания знаний студентов</w:t>
      </w:r>
    </w:p>
    <w:p w14:paraId="3FD64BED" w14:textId="77777777" w:rsidR="00DA4579" w:rsidRDefault="00DA4579" w:rsidP="00DA457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8328"/>
      </w:tblGrid>
      <w:tr w:rsidR="00DA4579" w14:paraId="71BA170B" w14:textId="77777777" w:rsidTr="009F0157">
        <w:tc>
          <w:tcPr>
            <w:tcW w:w="1560" w:type="dxa"/>
          </w:tcPr>
          <w:p w14:paraId="1B2B9FDD" w14:textId="77777777" w:rsidR="00DA4579" w:rsidRPr="00401D6E" w:rsidRDefault="00DA4579" w:rsidP="009F0157">
            <w:pPr>
              <w:pStyle w:val="a6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ала оценивания (интервал баллов)</w:t>
            </w:r>
            <w:r w:rsidRPr="00401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8328" w:type="dxa"/>
          </w:tcPr>
          <w:p w14:paraId="73A08FD0" w14:textId="77777777" w:rsidR="00DA4579" w:rsidRPr="00401D6E" w:rsidRDefault="00DA4579" w:rsidP="009F0157">
            <w:pPr>
              <w:pStyle w:val="a6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итерий оценивания</w:t>
            </w:r>
          </w:p>
        </w:tc>
      </w:tr>
      <w:tr w:rsidR="00DA4579" w14:paraId="2EB3906A" w14:textId="77777777" w:rsidTr="009F0157">
        <w:tc>
          <w:tcPr>
            <w:tcW w:w="9888" w:type="dxa"/>
            <w:gridSpan w:val="2"/>
          </w:tcPr>
          <w:p w14:paraId="0B130433" w14:textId="77777777" w:rsidR="00DA4579" w:rsidRPr="00401D6E" w:rsidRDefault="00DA4579" w:rsidP="009F0157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  <w:p w14:paraId="7394CE19" w14:textId="77777777" w:rsidR="00DA4579" w:rsidRPr="00401D6E" w:rsidRDefault="00DA4579" w:rsidP="009F0157">
            <w:pPr>
              <w:pStyle w:val="a6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DA4579" w14:paraId="09A7A4A2" w14:textId="77777777" w:rsidTr="009F0157">
        <w:tc>
          <w:tcPr>
            <w:tcW w:w="1560" w:type="dxa"/>
          </w:tcPr>
          <w:p w14:paraId="39B80BC0" w14:textId="77777777" w:rsidR="00DA4579" w:rsidRPr="00401D6E" w:rsidRDefault="00DA4579" w:rsidP="009F0157">
            <w:pPr>
              <w:pStyle w:val="a6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</w:tcPr>
          <w:p w14:paraId="64A78509" w14:textId="77777777" w:rsidR="00DA4579" w:rsidRPr="00401D6E" w:rsidRDefault="00DA4579" w:rsidP="009F0157">
            <w:pPr>
              <w:pStyle w:val="a6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100% правильных ответов</w:t>
            </w:r>
          </w:p>
        </w:tc>
      </w:tr>
      <w:tr w:rsidR="00DA4579" w14:paraId="301CA839" w14:textId="77777777" w:rsidTr="009F0157">
        <w:tc>
          <w:tcPr>
            <w:tcW w:w="1560" w:type="dxa"/>
          </w:tcPr>
          <w:p w14:paraId="7F637FB6" w14:textId="77777777" w:rsidR="00DA4579" w:rsidRPr="00401D6E" w:rsidRDefault="00DA4579" w:rsidP="009F0157">
            <w:pPr>
              <w:pStyle w:val="a6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8" w:type="dxa"/>
          </w:tcPr>
          <w:p w14:paraId="27277768" w14:textId="77777777" w:rsidR="00DA4579" w:rsidRPr="00401D6E" w:rsidRDefault="00DA4579" w:rsidP="009F0157">
            <w:pPr>
              <w:pStyle w:val="a6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94% правильных ответов</w:t>
            </w:r>
          </w:p>
        </w:tc>
      </w:tr>
      <w:tr w:rsidR="00DA4579" w14:paraId="578BC237" w14:textId="77777777" w:rsidTr="009F0157">
        <w:tc>
          <w:tcPr>
            <w:tcW w:w="1560" w:type="dxa"/>
          </w:tcPr>
          <w:p w14:paraId="566E6B92" w14:textId="77777777" w:rsidR="00DA4579" w:rsidRPr="00401D6E" w:rsidRDefault="00DA4579" w:rsidP="009F0157">
            <w:pPr>
              <w:pStyle w:val="a6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</w:tcPr>
          <w:p w14:paraId="6521AA36" w14:textId="77777777" w:rsidR="00DA4579" w:rsidRPr="00401D6E" w:rsidRDefault="00DA4579" w:rsidP="009F0157">
            <w:pPr>
              <w:pStyle w:val="a6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79% правильных ответов</w:t>
            </w:r>
          </w:p>
        </w:tc>
      </w:tr>
      <w:tr w:rsidR="00DA4579" w14:paraId="1F43DCD5" w14:textId="77777777" w:rsidTr="009F0157">
        <w:tc>
          <w:tcPr>
            <w:tcW w:w="1560" w:type="dxa"/>
          </w:tcPr>
          <w:p w14:paraId="27A6A7B3" w14:textId="77777777" w:rsidR="00DA4579" w:rsidRPr="00401D6E" w:rsidRDefault="00DA4579" w:rsidP="009F0157">
            <w:pPr>
              <w:pStyle w:val="a6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</w:tcPr>
          <w:p w14:paraId="3F7C5133" w14:textId="77777777" w:rsidR="00DA4579" w:rsidRPr="00401D6E" w:rsidRDefault="00DA4579" w:rsidP="009F0157">
            <w:pPr>
              <w:pStyle w:val="a6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sz w:val="24"/>
                <w:szCs w:val="24"/>
              </w:rPr>
              <w:t>менее 60% правильных ответов</w:t>
            </w:r>
          </w:p>
        </w:tc>
      </w:tr>
    </w:tbl>
    <w:p w14:paraId="097B9FEA" w14:textId="77777777" w:rsidR="00DA4579" w:rsidRPr="008346A9" w:rsidRDefault="00DA4579" w:rsidP="00DA4579">
      <w:pPr>
        <w:spacing w:line="240" w:lineRule="auto"/>
        <w:ind w:right="282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796"/>
      </w:tblGrid>
      <w:tr w:rsidR="00DA4579" w:rsidRPr="008346A9" w14:paraId="2A7B2F2E" w14:textId="77777777" w:rsidTr="009F0157">
        <w:tc>
          <w:tcPr>
            <w:tcW w:w="1101" w:type="dxa"/>
            <w:shd w:val="clear" w:color="auto" w:fill="auto"/>
          </w:tcPr>
          <w:p w14:paraId="66B280E3" w14:textId="77777777" w:rsidR="00DA4579" w:rsidRPr="008346A9" w:rsidRDefault="00DA4579" w:rsidP="009F0157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</w:t>
            </w:r>
          </w:p>
        </w:tc>
        <w:tc>
          <w:tcPr>
            <w:tcW w:w="850" w:type="dxa"/>
          </w:tcPr>
          <w:p w14:paraId="69077D19" w14:textId="77777777" w:rsidR="00DA4579" w:rsidRPr="008346A9" w:rsidRDefault="00DA4579" w:rsidP="009F0157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F5712DA" w14:textId="77777777" w:rsidR="00DA4579" w:rsidRPr="00401D6E" w:rsidRDefault="00DA4579" w:rsidP="009F0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01D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Характеристика знания предмета и ответов</w:t>
            </w:r>
          </w:p>
        </w:tc>
      </w:tr>
      <w:tr w:rsidR="00DA4579" w:rsidRPr="008346A9" w14:paraId="2B011D59" w14:textId="77777777" w:rsidTr="009F0157">
        <w:trPr>
          <w:trHeight w:val="699"/>
        </w:trPr>
        <w:tc>
          <w:tcPr>
            <w:tcW w:w="1101" w:type="dxa"/>
            <w:shd w:val="clear" w:color="auto" w:fill="auto"/>
          </w:tcPr>
          <w:p w14:paraId="52CDC676" w14:textId="77777777" w:rsidR="00DA4579" w:rsidRPr="008346A9" w:rsidRDefault="00DA4579" w:rsidP="009F0157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850" w:type="dxa"/>
            <w:vMerge w:val="restart"/>
          </w:tcPr>
          <w:p w14:paraId="3B437309" w14:textId="77777777" w:rsidR="00DA4579" w:rsidRPr="008346A9" w:rsidRDefault="00DA4579" w:rsidP="009F0157">
            <w:pPr>
              <w:spacing w:line="240" w:lineRule="auto"/>
              <w:ind w:left="-108" w:right="-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7796" w:type="dxa"/>
            <w:shd w:val="clear" w:color="auto" w:fill="auto"/>
          </w:tcPr>
          <w:p w14:paraId="25A0F5C4" w14:textId="77777777" w:rsidR="00DA4579" w:rsidRPr="008346A9" w:rsidRDefault="00DA4579" w:rsidP="009F0157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sz w:val="24"/>
                <w:szCs w:val="24"/>
              </w:rPr>
              <w:t>Студент 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(творческих) задач </w:t>
            </w:r>
          </w:p>
        </w:tc>
      </w:tr>
      <w:tr w:rsidR="00DA4579" w:rsidRPr="008346A9" w14:paraId="019AAC07" w14:textId="77777777" w:rsidTr="009F0157">
        <w:trPr>
          <w:trHeight w:val="561"/>
        </w:trPr>
        <w:tc>
          <w:tcPr>
            <w:tcW w:w="1101" w:type="dxa"/>
            <w:shd w:val="clear" w:color="auto" w:fill="auto"/>
          </w:tcPr>
          <w:p w14:paraId="64CF9B33" w14:textId="77777777" w:rsidR="00DA4579" w:rsidRPr="008346A9" w:rsidRDefault="00DA4579" w:rsidP="009F0157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850" w:type="dxa"/>
            <w:vMerge/>
          </w:tcPr>
          <w:p w14:paraId="0B81D264" w14:textId="77777777" w:rsidR="00DA4579" w:rsidRPr="008346A9" w:rsidRDefault="00DA4579" w:rsidP="009F0157">
            <w:pPr>
              <w:pStyle w:val="Default"/>
              <w:suppressAutoHyphens/>
              <w:jc w:val="both"/>
            </w:pPr>
          </w:p>
        </w:tc>
        <w:tc>
          <w:tcPr>
            <w:tcW w:w="7796" w:type="dxa"/>
            <w:shd w:val="clear" w:color="auto" w:fill="auto"/>
          </w:tcPr>
          <w:p w14:paraId="0E70F829" w14:textId="77777777" w:rsidR="00DA4579" w:rsidRDefault="00DA4579" w:rsidP="009F0157">
            <w:pPr>
              <w:pStyle w:val="Default"/>
              <w:suppressAutoHyphens/>
              <w:ind w:left="34"/>
              <w:jc w:val="both"/>
              <w:rPr>
                <w:color w:val="auto"/>
              </w:rPr>
            </w:pPr>
            <w:r w:rsidRPr="008346A9">
              <w:rPr>
                <w:color w:val="auto"/>
              </w:rPr>
              <w:t xml:space="preserve">Студент </w:t>
            </w:r>
            <w:proofErr w:type="spellStart"/>
            <w:r w:rsidRPr="008346A9">
              <w:rPr>
                <w:color w:val="auto"/>
              </w:rPr>
              <w:t>проявляет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полные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знания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теоретического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материала</w:t>
            </w:r>
            <w:proofErr w:type="spellEnd"/>
            <w:r w:rsidRPr="008346A9">
              <w:rPr>
                <w:color w:val="auto"/>
              </w:rPr>
              <w:t xml:space="preserve"> по </w:t>
            </w:r>
            <w:proofErr w:type="spellStart"/>
            <w:r w:rsidRPr="008346A9">
              <w:rPr>
                <w:color w:val="auto"/>
              </w:rPr>
              <w:t>вопросам</w:t>
            </w:r>
            <w:proofErr w:type="spellEnd"/>
            <w:r w:rsidRPr="008346A9">
              <w:rPr>
                <w:color w:val="auto"/>
              </w:rPr>
              <w:t xml:space="preserve">, </w:t>
            </w:r>
            <w:proofErr w:type="spellStart"/>
            <w:r w:rsidRPr="008346A9">
              <w:rPr>
                <w:color w:val="auto"/>
              </w:rPr>
              <w:t>включенным</w:t>
            </w:r>
            <w:proofErr w:type="spellEnd"/>
            <w:r w:rsidRPr="008346A9">
              <w:rPr>
                <w:color w:val="auto"/>
              </w:rPr>
              <w:t xml:space="preserve"> в курс, </w:t>
            </w:r>
            <w:proofErr w:type="spellStart"/>
            <w:r w:rsidRPr="008346A9">
              <w:rPr>
                <w:color w:val="auto"/>
              </w:rPr>
              <w:t>умение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оперировать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необходимыми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понятиями</w:t>
            </w:r>
            <w:proofErr w:type="spellEnd"/>
            <w:r w:rsidRPr="008346A9">
              <w:rPr>
                <w:color w:val="auto"/>
              </w:rPr>
              <w:t xml:space="preserve"> и </w:t>
            </w:r>
            <w:proofErr w:type="spellStart"/>
            <w:r w:rsidRPr="008346A9">
              <w:rPr>
                <w:color w:val="auto"/>
              </w:rPr>
              <w:t>их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определениями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аналитическом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уровне</w:t>
            </w:r>
            <w:proofErr w:type="spellEnd"/>
            <w:r w:rsidRPr="008346A9">
              <w:rPr>
                <w:color w:val="auto"/>
              </w:rPr>
              <w:t xml:space="preserve">; </w:t>
            </w:r>
            <w:proofErr w:type="spellStart"/>
            <w:r w:rsidRPr="008346A9">
              <w:rPr>
                <w:color w:val="auto"/>
              </w:rPr>
              <w:t>показывает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достаточный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уровень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овладения</w:t>
            </w:r>
            <w:proofErr w:type="spellEnd"/>
            <w:r w:rsidRPr="008346A9">
              <w:rPr>
                <w:color w:val="auto"/>
              </w:rPr>
              <w:t xml:space="preserve"> методами </w:t>
            </w:r>
            <w:proofErr w:type="spellStart"/>
            <w:r w:rsidRPr="008346A9">
              <w:rPr>
                <w:color w:val="auto"/>
              </w:rPr>
              <w:t>научного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познания</w:t>
            </w:r>
            <w:proofErr w:type="spellEnd"/>
            <w:r w:rsidRPr="008346A9">
              <w:rPr>
                <w:color w:val="auto"/>
              </w:rPr>
              <w:t xml:space="preserve">, </w:t>
            </w:r>
            <w:proofErr w:type="spellStart"/>
            <w:r w:rsidRPr="008346A9">
              <w:rPr>
                <w:color w:val="auto"/>
              </w:rPr>
              <w:t>умеет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работать</w:t>
            </w:r>
            <w:proofErr w:type="spellEnd"/>
            <w:r w:rsidRPr="008346A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 </w:t>
            </w:r>
            <w:proofErr w:type="spellStart"/>
            <w:r>
              <w:rPr>
                <w:color w:val="auto"/>
              </w:rPr>
              <w:t>музыкальным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материалом</w:t>
            </w:r>
            <w:proofErr w:type="spellEnd"/>
          </w:p>
          <w:p w14:paraId="1EECE85B" w14:textId="77777777" w:rsidR="00DA4579" w:rsidRPr="00DA4579" w:rsidRDefault="00DA4579" w:rsidP="00DA4579">
            <w:pPr>
              <w:pStyle w:val="Default"/>
              <w:suppressAutoHyphens/>
              <w:jc w:val="both"/>
              <w:rPr>
                <w:spacing w:val="-4"/>
                <w:lang w:val="ru-RU"/>
              </w:rPr>
            </w:pPr>
          </w:p>
        </w:tc>
      </w:tr>
      <w:tr w:rsidR="00DA4579" w:rsidRPr="008346A9" w14:paraId="77296F46" w14:textId="77777777" w:rsidTr="009F0157">
        <w:tc>
          <w:tcPr>
            <w:tcW w:w="1101" w:type="dxa"/>
            <w:shd w:val="clear" w:color="auto" w:fill="auto"/>
          </w:tcPr>
          <w:p w14:paraId="25C6282A" w14:textId="77777777" w:rsidR="00DA4579" w:rsidRDefault="00DA4579" w:rsidP="009F0157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удовлетворительно </w:t>
            </w:r>
          </w:p>
          <w:p w14:paraId="3DFF9FC3" w14:textId="77777777" w:rsidR="00DA4579" w:rsidRPr="008346A9" w:rsidRDefault="00DA4579" w:rsidP="009F0157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3)</w:t>
            </w:r>
          </w:p>
        </w:tc>
        <w:tc>
          <w:tcPr>
            <w:tcW w:w="850" w:type="dxa"/>
            <w:vMerge/>
          </w:tcPr>
          <w:p w14:paraId="12A0CC47" w14:textId="77777777" w:rsidR="00DA4579" w:rsidRPr="008346A9" w:rsidRDefault="00DA4579" w:rsidP="009F0157">
            <w:pPr>
              <w:pStyle w:val="Default"/>
              <w:jc w:val="both"/>
            </w:pPr>
          </w:p>
        </w:tc>
        <w:tc>
          <w:tcPr>
            <w:tcW w:w="7796" w:type="dxa"/>
            <w:shd w:val="clear" w:color="auto" w:fill="auto"/>
          </w:tcPr>
          <w:p w14:paraId="3DC98613" w14:textId="77777777" w:rsidR="00DA4579" w:rsidRPr="008346A9" w:rsidRDefault="00DA4579" w:rsidP="009F0157">
            <w:pPr>
              <w:pStyle w:val="Default"/>
              <w:ind w:left="34"/>
              <w:jc w:val="both"/>
              <w:rPr>
                <w:spacing w:val="-4"/>
              </w:rPr>
            </w:pPr>
            <w:r w:rsidRPr="008346A9">
              <w:rPr>
                <w:color w:val="auto"/>
              </w:rPr>
              <w:t xml:space="preserve">Студент </w:t>
            </w:r>
            <w:proofErr w:type="spellStart"/>
            <w:r w:rsidRPr="008346A9">
              <w:rPr>
                <w:color w:val="auto"/>
              </w:rPr>
              <w:t>проявляет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теоретические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знания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из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предлагаемых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вопросов</w:t>
            </w:r>
            <w:proofErr w:type="spellEnd"/>
            <w:r w:rsidRPr="008346A9">
              <w:rPr>
                <w:color w:val="auto"/>
              </w:rPr>
              <w:t xml:space="preserve"> на </w:t>
            </w:r>
            <w:proofErr w:type="spellStart"/>
            <w:r w:rsidRPr="008346A9">
              <w:rPr>
                <w:color w:val="auto"/>
              </w:rPr>
              <w:t>уровне</w:t>
            </w:r>
            <w:proofErr w:type="spellEnd"/>
            <w:r w:rsidRPr="008346A9">
              <w:rPr>
                <w:color w:val="auto"/>
              </w:rPr>
              <w:t xml:space="preserve"> репродуктивного </w:t>
            </w:r>
            <w:proofErr w:type="spellStart"/>
            <w:r w:rsidRPr="008346A9">
              <w:rPr>
                <w:color w:val="auto"/>
              </w:rPr>
              <w:t>воспроизведения</w:t>
            </w:r>
            <w:proofErr w:type="spellEnd"/>
            <w:r w:rsidRPr="008346A9">
              <w:rPr>
                <w:color w:val="auto"/>
              </w:rPr>
              <w:t xml:space="preserve">, </w:t>
            </w:r>
            <w:proofErr w:type="spellStart"/>
            <w:r w:rsidRPr="008346A9">
              <w:rPr>
                <w:color w:val="auto"/>
              </w:rPr>
              <w:t>может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использовать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знания</w:t>
            </w:r>
            <w:proofErr w:type="spellEnd"/>
            <w:r w:rsidRPr="008346A9">
              <w:rPr>
                <w:color w:val="auto"/>
              </w:rPr>
              <w:t xml:space="preserve"> при </w:t>
            </w:r>
            <w:proofErr w:type="spellStart"/>
            <w:r w:rsidRPr="008346A9">
              <w:rPr>
                <w:color w:val="auto"/>
              </w:rPr>
              <w:t>решении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профессиональных</w:t>
            </w:r>
            <w:proofErr w:type="spellEnd"/>
            <w:r w:rsidRPr="008346A9">
              <w:rPr>
                <w:color w:val="auto"/>
              </w:rPr>
              <w:t xml:space="preserve"> задач, </w:t>
            </w:r>
            <w:proofErr w:type="spellStart"/>
            <w:r w:rsidRPr="008346A9">
              <w:rPr>
                <w:color w:val="auto"/>
              </w:rPr>
              <w:t>умеет</w:t>
            </w:r>
            <w:proofErr w:type="spellEnd"/>
            <w:r w:rsidRPr="008346A9">
              <w:rPr>
                <w:color w:val="auto"/>
              </w:rPr>
              <w:t xml:space="preserve"> </w:t>
            </w:r>
            <w:proofErr w:type="spellStart"/>
            <w:r w:rsidRPr="008346A9">
              <w:rPr>
                <w:color w:val="auto"/>
              </w:rPr>
              <w:t>работать</w:t>
            </w:r>
            <w:proofErr w:type="spellEnd"/>
            <w:r w:rsidRPr="008346A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 </w:t>
            </w:r>
            <w:proofErr w:type="spellStart"/>
            <w:r>
              <w:rPr>
                <w:color w:val="auto"/>
              </w:rPr>
              <w:t>музыкальным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материалом</w:t>
            </w:r>
            <w:proofErr w:type="spellEnd"/>
          </w:p>
        </w:tc>
      </w:tr>
      <w:tr w:rsidR="00DA4579" w:rsidRPr="008346A9" w14:paraId="6E58C0C0" w14:textId="77777777" w:rsidTr="009F0157">
        <w:tc>
          <w:tcPr>
            <w:tcW w:w="1101" w:type="dxa"/>
            <w:shd w:val="clear" w:color="auto" w:fill="auto"/>
          </w:tcPr>
          <w:p w14:paraId="0B9ED19C" w14:textId="77777777" w:rsidR="00DA4579" w:rsidRDefault="00DA4579" w:rsidP="009F0157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удовлетворительно </w:t>
            </w:r>
          </w:p>
          <w:p w14:paraId="66DC06D7" w14:textId="77777777" w:rsidR="00DA4579" w:rsidRPr="008346A9" w:rsidRDefault="00DA4579" w:rsidP="009F0157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46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)</w:t>
            </w:r>
          </w:p>
        </w:tc>
        <w:tc>
          <w:tcPr>
            <w:tcW w:w="850" w:type="dxa"/>
          </w:tcPr>
          <w:p w14:paraId="358ABDF7" w14:textId="77777777" w:rsidR="00DA4579" w:rsidRDefault="00DA4579" w:rsidP="009F0157">
            <w:pPr>
              <w:pStyle w:val="Default"/>
              <w:suppressAutoHyphens/>
              <w:jc w:val="both"/>
              <w:rPr>
                <w:lang w:val="ru-RU"/>
              </w:rPr>
            </w:pPr>
            <w:proofErr w:type="spellStart"/>
            <w:r w:rsidRPr="008346A9">
              <w:t>неза</w:t>
            </w:r>
            <w:proofErr w:type="spellEnd"/>
          </w:p>
          <w:p w14:paraId="21FF56A6" w14:textId="26A68154" w:rsidR="00DA4579" w:rsidRPr="008346A9" w:rsidRDefault="00DA4579" w:rsidP="009F0157">
            <w:pPr>
              <w:pStyle w:val="Default"/>
              <w:suppressAutoHyphens/>
              <w:jc w:val="both"/>
            </w:pPr>
            <w:proofErr w:type="spellStart"/>
            <w:r w:rsidRPr="008346A9">
              <w:t>чтено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14:paraId="5BABF166" w14:textId="77777777" w:rsidR="00DA4579" w:rsidRPr="008346A9" w:rsidRDefault="00DA4579" w:rsidP="009F0157">
            <w:pPr>
              <w:pStyle w:val="Default"/>
              <w:ind w:left="34"/>
              <w:jc w:val="both"/>
              <w:rPr>
                <w:spacing w:val="-4"/>
              </w:rPr>
            </w:pPr>
            <w:r w:rsidRPr="008346A9">
              <w:t xml:space="preserve">Студент </w:t>
            </w:r>
            <w:proofErr w:type="spellStart"/>
            <w:r w:rsidRPr="008346A9">
              <w:t>проявляет</w:t>
            </w:r>
            <w:proofErr w:type="spellEnd"/>
            <w:r w:rsidRPr="008346A9">
              <w:t xml:space="preserve"> </w:t>
            </w:r>
            <w:proofErr w:type="spellStart"/>
            <w:r w:rsidRPr="008346A9">
              <w:t>поверхностные</w:t>
            </w:r>
            <w:proofErr w:type="spellEnd"/>
            <w:r w:rsidRPr="008346A9">
              <w:t xml:space="preserve"> </w:t>
            </w:r>
            <w:proofErr w:type="spellStart"/>
            <w:r w:rsidRPr="008346A9">
              <w:t>знания</w:t>
            </w:r>
            <w:proofErr w:type="spellEnd"/>
            <w:r w:rsidRPr="008346A9">
              <w:t xml:space="preserve"> по </w:t>
            </w:r>
            <w:proofErr w:type="spellStart"/>
            <w:r w:rsidRPr="008346A9">
              <w:t>теории</w:t>
            </w:r>
            <w:proofErr w:type="spellEnd"/>
            <w:r w:rsidRPr="008346A9">
              <w:t xml:space="preserve">, </w:t>
            </w:r>
            <w:proofErr w:type="spellStart"/>
            <w:r w:rsidRPr="008346A9">
              <w:t>допускает</w:t>
            </w:r>
            <w:proofErr w:type="spellEnd"/>
            <w:r w:rsidRPr="008346A9">
              <w:t xml:space="preserve"> </w:t>
            </w:r>
            <w:proofErr w:type="spellStart"/>
            <w:r w:rsidRPr="008346A9">
              <w:t>ошибки</w:t>
            </w:r>
            <w:proofErr w:type="spellEnd"/>
            <w:r w:rsidRPr="008346A9">
              <w:t xml:space="preserve"> в </w:t>
            </w:r>
            <w:proofErr w:type="spellStart"/>
            <w:r w:rsidRPr="008346A9">
              <w:t>определении</w:t>
            </w:r>
            <w:proofErr w:type="spellEnd"/>
            <w:r w:rsidRPr="008346A9">
              <w:t xml:space="preserve"> поняти</w:t>
            </w:r>
            <w:r>
              <w:t xml:space="preserve">й, не </w:t>
            </w:r>
            <w:proofErr w:type="spellStart"/>
            <w:r>
              <w:t>умеет</w:t>
            </w:r>
            <w:proofErr w:type="spellEnd"/>
            <w:r>
              <w:t xml:space="preserve"> </w:t>
            </w:r>
            <w:proofErr w:type="spellStart"/>
            <w:r>
              <w:t>работать</w:t>
            </w:r>
            <w:proofErr w:type="spellEnd"/>
            <w:r>
              <w:t xml:space="preserve"> с </w:t>
            </w:r>
            <w:proofErr w:type="spellStart"/>
            <w:r>
              <w:t>музыкальным</w:t>
            </w:r>
            <w:proofErr w:type="spellEnd"/>
            <w:r>
              <w:t xml:space="preserve"> </w:t>
            </w:r>
            <w:proofErr w:type="spellStart"/>
            <w:r>
              <w:t>материалом</w:t>
            </w:r>
            <w:proofErr w:type="spellEnd"/>
            <w:r w:rsidRPr="008346A9">
              <w:t xml:space="preserve">, </w:t>
            </w:r>
            <w:proofErr w:type="spellStart"/>
            <w:r w:rsidRPr="008346A9">
              <w:t>испытывает</w:t>
            </w:r>
            <w:proofErr w:type="spellEnd"/>
            <w:r w:rsidRPr="008346A9">
              <w:t xml:space="preserve"> </w:t>
            </w:r>
            <w:proofErr w:type="spellStart"/>
            <w:r w:rsidRPr="008346A9">
              <w:t>трудности</w:t>
            </w:r>
            <w:proofErr w:type="spellEnd"/>
            <w:r w:rsidRPr="008346A9">
              <w:t xml:space="preserve"> в </w:t>
            </w:r>
            <w:proofErr w:type="spellStart"/>
            <w:r w:rsidRPr="008346A9">
              <w:t>практическом</w:t>
            </w:r>
            <w:proofErr w:type="spellEnd"/>
            <w:r w:rsidRPr="008346A9">
              <w:t xml:space="preserve"> </w:t>
            </w:r>
            <w:proofErr w:type="spellStart"/>
            <w:r w:rsidRPr="008346A9">
              <w:t>применении</w:t>
            </w:r>
            <w:proofErr w:type="spellEnd"/>
            <w:r w:rsidRPr="008346A9">
              <w:t xml:space="preserve"> знаний в </w:t>
            </w:r>
            <w:proofErr w:type="spellStart"/>
            <w:r w:rsidRPr="008346A9">
              <w:t>конкретных</w:t>
            </w:r>
            <w:proofErr w:type="spellEnd"/>
            <w:r w:rsidRPr="008346A9">
              <w:t xml:space="preserve"> </w:t>
            </w:r>
            <w:proofErr w:type="spellStart"/>
            <w:r w:rsidRPr="008346A9">
              <w:t>ситуациях</w:t>
            </w:r>
            <w:proofErr w:type="spellEnd"/>
            <w:r w:rsidRPr="008346A9">
              <w:t>.</w:t>
            </w:r>
          </w:p>
        </w:tc>
      </w:tr>
    </w:tbl>
    <w:p w14:paraId="5DE778C3" w14:textId="77777777" w:rsidR="00DA4579" w:rsidRDefault="00DA4579" w:rsidP="00DA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0CA27" w14:textId="77777777" w:rsidR="00DA4579" w:rsidRDefault="00DA4579" w:rsidP="00DA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7F090" w14:textId="77777777" w:rsidR="00DA4579" w:rsidRDefault="00DA4579" w:rsidP="00DA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44BF93" w14:textId="77777777" w:rsidR="00DA4579" w:rsidRDefault="00DA4579" w:rsidP="00DA4579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br w:type="page"/>
      </w:r>
    </w:p>
    <w:p w14:paraId="7E761628" w14:textId="77777777" w:rsidR="00DA4579" w:rsidRPr="00C74A32" w:rsidRDefault="00DA4579" w:rsidP="00DA4579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lastRenderedPageBreak/>
        <w:t>10.</w:t>
      </w:r>
      <w:r w:rsidRPr="00C74A32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МЕТОДИЧЕСКОЕ ОБЕСПЕЧЕНИЕ,</w:t>
      </w:r>
    </w:p>
    <w:p w14:paraId="133CFFBC" w14:textId="77777777" w:rsidR="00DA4579" w:rsidRPr="009C25BB" w:rsidRDefault="00DA4579" w:rsidP="00DA4579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9C25BB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14:paraId="262B84DF" w14:textId="77777777" w:rsidR="00DA4579" w:rsidRPr="0090225A" w:rsidRDefault="00DA4579" w:rsidP="00DA45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25A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14:paraId="6E9533FA" w14:textId="77777777" w:rsidR="00DA4579" w:rsidRPr="002F55B1" w:rsidRDefault="00DA4579" w:rsidP="00DA45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литература  </w:t>
      </w:r>
    </w:p>
    <w:p w14:paraId="6CF7FD45" w14:textId="77777777" w:rsidR="00DA4579" w:rsidRPr="00D70245" w:rsidRDefault="00DA4579" w:rsidP="00C27FCA">
      <w:pPr>
        <w:numPr>
          <w:ilvl w:val="0"/>
          <w:numId w:val="28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a7"/>
          <w:rFonts w:ascii="Times New Roman" w:hAnsi="Times New Roman" w:cs="Times New Roman"/>
          <w:sz w:val="24"/>
          <w:szCs w:val="28"/>
        </w:rPr>
      </w:pPr>
      <w:r w:rsidRPr="00D70245">
        <w:rPr>
          <w:rFonts w:ascii="Times New Roman" w:hAnsi="Times New Roman" w:cs="Times New Roman"/>
          <w:sz w:val="24"/>
          <w:szCs w:val="28"/>
        </w:rPr>
        <w:fldChar w:fldCharType="begin"/>
      </w:r>
      <w:r w:rsidRPr="00D70245">
        <w:rPr>
          <w:rFonts w:ascii="Times New Roman" w:hAnsi="Times New Roman" w:cs="Times New Roman"/>
          <w:sz w:val="24"/>
          <w:szCs w:val="28"/>
        </w:rP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 w:rsidRPr="00D70245">
        <w:rPr>
          <w:rFonts w:ascii="Times New Roman" w:hAnsi="Times New Roman" w:cs="Times New Roman"/>
          <w:sz w:val="24"/>
          <w:szCs w:val="28"/>
        </w:rPr>
        <w:fldChar w:fldCharType="separate"/>
      </w:r>
      <w:proofErr w:type="spellStart"/>
      <w:r w:rsidRPr="00D70245">
        <w:rPr>
          <w:rStyle w:val="a7"/>
          <w:rFonts w:ascii="Times New Roman" w:hAnsi="Times New Roman" w:cs="Times New Roman"/>
          <w:sz w:val="24"/>
          <w:szCs w:val="28"/>
        </w:rPr>
        <w:t>Захава</w:t>
      </w:r>
      <w:proofErr w:type="spellEnd"/>
      <w:r w:rsidRPr="00D70245">
        <w:rPr>
          <w:rStyle w:val="a7"/>
          <w:rFonts w:ascii="Times New Roman" w:hAnsi="Times New Roman" w:cs="Times New Roman"/>
          <w:sz w:val="24"/>
          <w:szCs w:val="28"/>
        </w:rPr>
        <w:t xml:space="preserve"> Б.Е. Мастерство актера и режиссера / Б</w:t>
      </w:r>
      <w:proofErr w:type="gramStart"/>
      <w:r w:rsidRPr="00D70245">
        <w:rPr>
          <w:rStyle w:val="a7"/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D70245">
        <w:rPr>
          <w:rStyle w:val="a7"/>
          <w:rFonts w:ascii="Times New Roman" w:hAnsi="Times New Roman" w:cs="Times New Roman"/>
          <w:sz w:val="24"/>
          <w:szCs w:val="28"/>
        </w:rPr>
        <w:t xml:space="preserve">Е </w:t>
      </w:r>
      <w:proofErr w:type="spellStart"/>
      <w:r w:rsidRPr="00D70245">
        <w:rPr>
          <w:rStyle w:val="a7"/>
          <w:rFonts w:ascii="Times New Roman" w:hAnsi="Times New Roman" w:cs="Times New Roman"/>
          <w:sz w:val="24"/>
          <w:szCs w:val="28"/>
        </w:rPr>
        <w:t>Захава</w:t>
      </w:r>
      <w:proofErr w:type="spellEnd"/>
      <w:r w:rsidRPr="00D70245">
        <w:rPr>
          <w:rStyle w:val="a7"/>
          <w:rFonts w:ascii="Times New Roman" w:hAnsi="Times New Roman" w:cs="Times New Roman"/>
          <w:sz w:val="24"/>
          <w:szCs w:val="28"/>
        </w:rPr>
        <w:t>. – М.</w:t>
      </w:r>
      <w:proofErr w:type="gramStart"/>
      <w:r w:rsidRPr="00D70245">
        <w:rPr>
          <w:rStyle w:val="a7"/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D70245">
        <w:rPr>
          <w:rStyle w:val="a7"/>
          <w:rFonts w:ascii="Times New Roman" w:hAnsi="Times New Roman" w:cs="Times New Roman"/>
          <w:sz w:val="24"/>
          <w:szCs w:val="28"/>
        </w:rPr>
        <w:t xml:space="preserve"> Просвещение, 1973. </w:t>
      </w:r>
    </w:p>
    <w:p w14:paraId="00BC3F39" w14:textId="77777777" w:rsidR="00DA4579" w:rsidRPr="00D70245" w:rsidRDefault="00DA4579" w:rsidP="00C27FCA">
      <w:pPr>
        <w:numPr>
          <w:ilvl w:val="0"/>
          <w:numId w:val="28"/>
        </w:numPr>
        <w:tabs>
          <w:tab w:val="left" w:pos="1134"/>
        </w:tabs>
        <w:suppressAutoHyphens/>
        <w:spacing w:after="0"/>
        <w:ind w:left="0" w:firstLine="709"/>
        <w:rPr>
          <w:rStyle w:val="ae"/>
          <w:rFonts w:ascii="Times New Roman" w:hAnsi="Times New Roman" w:cs="Times New Roman"/>
          <w:bCs w:val="0"/>
          <w:color w:val="0000FF" w:themeColor="hyperlink"/>
          <w:sz w:val="24"/>
          <w:szCs w:val="28"/>
          <w:u w:val="single"/>
        </w:rPr>
      </w:pPr>
      <w:r w:rsidRPr="00D70245">
        <w:rPr>
          <w:rFonts w:ascii="Times New Roman" w:hAnsi="Times New Roman" w:cs="Times New Roman"/>
          <w:sz w:val="24"/>
          <w:szCs w:val="28"/>
        </w:rPr>
        <w:fldChar w:fldCharType="end"/>
      </w:r>
      <w:hyperlink r:id="rId22" w:history="1">
        <w:r w:rsidRPr="00D70245">
          <w:rPr>
            <w:rStyle w:val="a7"/>
            <w:rFonts w:ascii="Times New Roman" w:hAnsi="Times New Roman" w:cs="Times New Roman"/>
            <w:sz w:val="24"/>
            <w:szCs w:val="28"/>
          </w:rPr>
          <w:t>Русский драматический театр : энциклопедия / под общ</w:t>
        </w:r>
        <w:proofErr w:type="gramStart"/>
        <w:r w:rsidRPr="00D70245">
          <w:rPr>
            <w:rStyle w:val="a7"/>
            <w:rFonts w:ascii="Times New Roman" w:hAnsi="Times New Roman" w:cs="Times New Roman"/>
            <w:sz w:val="24"/>
            <w:szCs w:val="28"/>
          </w:rPr>
          <w:t>.</w:t>
        </w:r>
        <w:proofErr w:type="gramEnd"/>
        <w:r w:rsidRPr="00D70245">
          <w:rPr>
            <w:rStyle w:val="a7"/>
            <w:rFonts w:ascii="Times New Roman" w:hAnsi="Times New Roman" w:cs="Times New Roman"/>
            <w:sz w:val="24"/>
            <w:szCs w:val="28"/>
          </w:rPr>
          <w:t xml:space="preserve"> </w:t>
        </w:r>
        <w:proofErr w:type="gramStart"/>
        <w:r w:rsidRPr="00D70245">
          <w:rPr>
            <w:rStyle w:val="a7"/>
            <w:rFonts w:ascii="Times New Roman" w:hAnsi="Times New Roman" w:cs="Times New Roman"/>
            <w:sz w:val="24"/>
            <w:szCs w:val="28"/>
          </w:rPr>
          <w:t>р</w:t>
        </w:r>
        <w:proofErr w:type="gramEnd"/>
        <w:r w:rsidRPr="00D70245">
          <w:rPr>
            <w:rStyle w:val="a7"/>
            <w:rFonts w:ascii="Times New Roman" w:hAnsi="Times New Roman" w:cs="Times New Roman"/>
            <w:sz w:val="24"/>
            <w:szCs w:val="28"/>
          </w:rPr>
          <w:t>ед. М. И. Андреева, Н. Э. Звенигородской, А. В. Мартыновой и др. — М. : Большая Российская энциклопедия, 2001. — 568 с.</w:t>
        </w:r>
      </w:hyperlink>
    </w:p>
    <w:p w14:paraId="50D22A9F" w14:textId="77777777" w:rsidR="00DA4579" w:rsidRPr="002F55B1" w:rsidRDefault="00DA4579" w:rsidP="00DA4579">
      <w:pPr>
        <w:tabs>
          <w:tab w:val="left" w:pos="1134"/>
        </w:tabs>
        <w:suppressAutoHyphens/>
        <w:spacing w:after="0"/>
        <w:ind w:left="709"/>
        <w:jc w:val="both"/>
        <w:rPr>
          <w:rFonts w:ascii="Times New Roman" w:hAnsi="Times New Roman" w:cs="Times New Roman"/>
          <w:color w:val="0000FF" w:themeColor="hyperlink"/>
          <w:sz w:val="24"/>
          <w:szCs w:val="28"/>
          <w:u w:val="single"/>
        </w:rPr>
      </w:pPr>
    </w:p>
    <w:p w14:paraId="29BA0974" w14:textId="77777777" w:rsidR="00DA4579" w:rsidRPr="002F55B1" w:rsidRDefault="00DA4579" w:rsidP="00DA4579">
      <w:pPr>
        <w:spacing w:line="240" w:lineRule="auto"/>
        <w:ind w:left="360" w:right="-1"/>
        <w:jc w:val="center"/>
        <w:rPr>
          <w:rFonts w:ascii="Times New Roman" w:hAnsi="Times New Roman" w:cs="Times New Roman"/>
          <w:sz w:val="24"/>
        </w:rPr>
      </w:pPr>
      <w:r w:rsidRPr="002F55B1">
        <w:rPr>
          <w:rFonts w:ascii="Times New Roman" w:hAnsi="Times New Roman" w:cs="Times New Roman"/>
          <w:sz w:val="24"/>
        </w:rPr>
        <w:t>Дополнительная литература</w:t>
      </w:r>
    </w:p>
    <w:p w14:paraId="61097776" w14:textId="77777777" w:rsidR="00DA4579" w:rsidRPr="002F55B1" w:rsidRDefault="00DA4579" w:rsidP="00C27FCA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B1">
        <w:rPr>
          <w:rFonts w:ascii="Times New Roman" w:hAnsi="Times New Roman" w:cs="Times New Roman"/>
          <w:sz w:val="24"/>
          <w:szCs w:val="24"/>
        </w:rPr>
        <w:t>Гоголь Н.В. Драматургия, классическая проза / Н. В. Гоголь. — Луганск</w:t>
      </w:r>
      <w:proofErr w:type="gramStart"/>
      <w:r w:rsidRPr="002F55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5B1">
        <w:rPr>
          <w:rFonts w:ascii="Times New Roman" w:hAnsi="Times New Roman" w:cs="Times New Roman"/>
          <w:sz w:val="24"/>
          <w:szCs w:val="24"/>
        </w:rPr>
        <w:t>Шико</w:t>
      </w:r>
      <w:proofErr w:type="spellEnd"/>
      <w:r w:rsidRPr="002F55B1">
        <w:rPr>
          <w:rFonts w:ascii="Times New Roman" w:hAnsi="Times New Roman" w:cs="Times New Roman"/>
          <w:sz w:val="24"/>
          <w:szCs w:val="24"/>
        </w:rPr>
        <w:t>, 2009. — 352 с.</w:t>
      </w:r>
    </w:p>
    <w:p w14:paraId="4338DF48" w14:textId="77777777" w:rsidR="00DA4579" w:rsidRPr="002F55B1" w:rsidRDefault="00DA4579" w:rsidP="00C27FCA">
      <w:pPr>
        <w:numPr>
          <w:ilvl w:val="0"/>
          <w:numId w:val="28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ae"/>
          <w:rFonts w:ascii="Times New Roman" w:hAnsi="Times New Roman" w:cs="Times New Roman"/>
          <w:bCs w:val="0"/>
          <w:color w:val="0000FF" w:themeColor="hyperlink"/>
          <w:sz w:val="24"/>
          <w:szCs w:val="28"/>
          <w:u w:val="single"/>
        </w:rPr>
      </w:pPr>
      <w:r w:rsidRPr="00E73DE8">
        <w:rPr>
          <w:rFonts w:ascii="Times New Roman" w:hAnsi="Times New Roman" w:cs="Times New Roman"/>
          <w:sz w:val="24"/>
          <w:szCs w:val="24"/>
        </w:rPr>
        <w:t>Современная драматургия</w:t>
      </w:r>
      <w:proofErr w:type="gramStart"/>
      <w:r w:rsidRPr="002F55B1">
        <w:t xml:space="preserve"> </w:t>
      </w:r>
      <w:r w:rsidRPr="002F55B1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2F55B1">
        <w:rPr>
          <w:rFonts w:ascii="Times New Roman" w:hAnsi="Times New Roman" w:cs="Times New Roman"/>
          <w:sz w:val="24"/>
          <w:szCs w:val="28"/>
        </w:rPr>
        <w:t xml:space="preserve"> Литературн</w:t>
      </w:r>
      <w:proofErr w:type="gramStart"/>
      <w:r w:rsidRPr="002F55B1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2F55B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55B1">
        <w:rPr>
          <w:rFonts w:ascii="Times New Roman" w:hAnsi="Times New Roman" w:cs="Times New Roman"/>
          <w:sz w:val="24"/>
          <w:szCs w:val="28"/>
        </w:rPr>
        <w:t>художественый</w:t>
      </w:r>
      <w:proofErr w:type="spellEnd"/>
      <w:r w:rsidRPr="002F55B1">
        <w:rPr>
          <w:rFonts w:ascii="Times New Roman" w:hAnsi="Times New Roman" w:cs="Times New Roman"/>
          <w:sz w:val="24"/>
          <w:szCs w:val="28"/>
        </w:rPr>
        <w:t xml:space="preserve"> журнал / Фонд развития и поощрения драматургии. — М. : ООО" </w:t>
      </w:r>
      <w:proofErr w:type="spellStart"/>
      <w:r w:rsidRPr="002F55B1">
        <w:rPr>
          <w:rFonts w:ascii="Times New Roman" w:hAnsi="Times New Roman" w:cs="Times New Roman"/>
          <w:sz w:val="24"/>
          <w:szCs w:val="28"/>
        </w:rPr>
        <w:t>ИП</w:t>
      </w:r>
      <w:proofErr w:type="gramStart"/>
      <w:r w:rsidRPr="002F55B1">
        <w:rPr>
          <w:rFonts w:ascii="Times New Roman" w:hAnsi="Times New Roman" w:cs="Times New Roman"/>
          <w:sz w:val="24"/>
          <w:szCs w:val="28"/>
        </w:rPr>
        <w:t>Ф"</w:t>
      </w:r>
      <w:proofErr w:type="gramEnd"/>
      <w:r w:rsidRPr="002F55B1">
        <w:rPr>
          <w:rFonts w:ascii="Times New Roman" w:hAnsi="Times New Roman" w:cs="Times New Roman"/>
          <w:sz w:val="24"/>
          <w:szCs w:val="28"/>
        </w:rPr>
        <w:t>Гарт</w:t>
      </w:r>
      <w:proofErr w:type="spellEnd"/>
      <w:r w:rsidRPr="002F55B1">
        <w:rPr>
          <w:rFonts w:ascii="Times New Roman" w:hAnsi="Times New Roman" w:cs="Times New Roman"/>
          <w:sz w:val="24"/>
          <w:szCs w:val="28"/>
        </w:rPr>
        <w:t xml:space="preserve">", 2008. — 248, 1982 </w:t>
      </w:r>
    </w:p>
    <w:p w14:paraId="77DA98D5" w14:textId="77777777" w:rsidR="00DA4579" w:rsidRPr="00B64F13" w:rsidRDefault="00DA4579" w:rsidP="00C27FCA">
      <w:pPr>
        <w:numPr>
          <w:ilvl w:val="0"/>
          <w:numId w:val="2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FF" w:themeColor="hyperlink"/>
          <w:sz w:val="24"/>
          <w:szCs w:val="28"/>
          <w:u w:val="single"/>
        </w:rPr>
      </w:pPr>
      <w:r w:rsidRPr="002F55B1">
        <w:rPr>
          <w:rFonts w:ascii="Times New Roman" w:hAnsi="Times New Roman" w:cs="Times New Roman"/>
          <w:bCs/>
          <w:sz w:val="24"/>
          <w:szCs w:val="28"/>
        </w:rPr>
        <w:t>Холодов Е. Г.</w:t>
      </w:r>
      <w:r w:rsidRPr="002F55B1">
        <w:rPr>
          <w:rFonts w:ascii="Times New Roman" w:hAnsi="Times New Roman" w:cs="Times New Roman"/>
          <w:sz w:val="24"/>
          <w:szCs w:val="28"/>
        </w:rPr>
        <w:t xml:space="preserve"> Язык драмы. Экску</w:t>
      </w:r>
      <w:proofErr w:type="gramStart"/>
      <w:r w:rsidRPr="002F55B1">
        <w:rPr>
          <w:rFonts w:ascii="Times New Roman" w:hAnsi="Times New Roman" w:cs="Times New Roman"/>
          <w:sz w:val="24"/>
          <w:szCs w:val="28"/>
        </w:rPr>
        <w:t>рс в тв</w:t>
      </w:r>
      <w:proofErr w:type="gramEnd"/>
      <w:r w:rsidRPr="002F55B1">
        <w:rPr>
          <w:rFonts w:ascii="Times New Roman" w:hAnsi="Times New Roman" w:cs="Times New Roman"/>
          <w:sz w:val="24"/>
          <w:szCs w:val="28"/>
        </w:rPr>
        <w:t>орческую лабораторию А. Н. Островского / Е. Г. Холодов. — М.</w:t>
      </w:r>
      <w:proofErr w:type="gramStart"/>
      <w:r w:rsidRPr="002F55B1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2F55B1">
        <w:rPr>
          <w:rFonts w:ascii="Times New Roman" w:hAnsi="Times New Roman" w:cs="Times New Roman"/>
          <w:sz w:val="24"/>
          <w:szCs w:val="28"/>
        </w:rPr>
        <w:t xml:space="preserve"> Искусство, 1978. — 240 с. </w:t>
      </w:r>
    </w:p>
    <w:p w14:paraId="18260EC1" w14:textId="77777777" w:rsidR="00DA4579" w:rsidRPr="00D70245" w:rsidRDefault="00DA4579" w:rsidP="00C27FCA">
      <w:pPr>
        <w:numPr>
          <w:ilvl w:val="0"/>
          <w:numId w:val="28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a7"/>
          <w:rFonts w:ascii="Times New Roman" w:hAnsi="Times New Roman" w:cs="Times New Roman"/>
          <w:sz w:val="24"/>
          <w:szCs w:val="28"/>
        </w:rPr>
      </w:pPr>
      <w:r w:rsidRPr="00CB4E34">
        <w:rPr>
          <w:rFonts w:ascii="Times New Roman" w:hAnsi="Times New Roman" w:cs="Times New Roman"/>
          <w:sz w:val="24"/>
          <w:szCs w:val="28"/>
        </w:rPr>
        <w:t>Энциклопедия «Театр». Т. 3. Драматический театр</w:t>
      </w:r>
      <w:proofErr w:type="gramStart"/>
      <w:r w:rsidRPr="00CB4E34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CB4E34">
        <w:rPr>
          <w:rFonts w:ascii="Times New Roman" w:hAnsi="Times New Roman" w:cs="Times New Roman"/>
          <w:sz w:val="24"/>
          <w:szCs w:val="28"/>
        </w:rPr>
        <w:t xml:space="preserve"> 3 CD-ROM. — М.</w:t>
      </w:r>
      <w:proofErr w:type="gramStart"/>
      <w:r w:rsidRPr="00CB4E34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CB4E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4E34">
        <w:rPr>
          <w:rFonts w:ascii="Times New Roman" w:hAnsi="Times New Roman" w:cs="Times New Roman"/>
          <w:sz w:val="24"/>
          <w:szCs w:val="28"/>
        </w:rPr>
        <w:t>Кордис</w:t>
      </w:r>
      <w:proofErr w:type="spellEnd"/>
      <w:r w:rsidRPr="00CB4E34">
        <w:rPr>
          <w:rFonts w:ascii="Times New Roman" w:hAnsi="Times New Roman" w:cs="Times New Roman"/>
          <w:sz w:val="24"/>
          <w:szCs w:val="28"/>
        </w:rPr>
        <w:t xml:space="preserve"> &amp; Медиа, 2003. </w:t>
      </w:r>
    </w:p>
    <w:p w14:paraId="0710C0D5" w14:textId="77777777" w:rsidR="00DA4579" w:rsidRDefault="00DA4579" w:rsidP="00DA4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C26021" w14:textId="77777777" w:rsidR="00DA4579" w:rsidRDefault="00DA4579" w:rsidP="00DA4579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</w:p>
    <w:p w14:paraId="43EEA708" w14:textId="77777777" w:rsidR="00DA4579" w:rsidRDefault="00DA4579" w:rsidP="00DA4579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</w:p>
    <w:p w14:paraId="63929151" w14:textId="77777777" w:rsidR="00AA5DDA" w:rsidRPr="00D741A5" w:rsidRDefault="00AA5DDA" w:rsidP="00DA45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AA5DDA" w:rsidRPr="00D741A5" w:rsidSect="00F44108">
      <w:footerReference w:type="default" r:id="rId2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A64D4" w14:textId="77777777" w:rsidR="00915D0C" w:rsidRDefault="00915D0C" w:rsidP="007676A7">
      <w:pPr>
        <w:spacing w:after="0" w:line="240" w:lineRule="auto"/>
      </w:pPr>
      <w:r>
        <w:separator/>
      </w:r>
    </w:p>
  </w:endnote>
  <w:endnote w:type="continuationSeparator" w:id="0">
    <w:p w14:paraId="2D57A62D" w14:textId="77777777" w:rsidR="00915D0C" w:rsidRDefault="00915D0C" w:rsidP="0076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212659"/>
      <w:docPartObj>
        <w:docPartGallery w:val="Page Numbers (Bottom of Page)"/>
        <w:docPartUnique/>
      </w:docPartObj>
    </w:sdtPr>
    <w:sdtEndPr/>
    <w:sdtContent>
      <w:p w14:paraId="24D5A04A" w14:textId="5D70A08A" w:rsidR="00EC54AD" w:rsidRDefault="00EC54A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2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72F633" w14:textId="77777777" w:rsidR="00EC54AD" w:rsidRDefault="00EC54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0C794" w14:textId="77777777" w:rsidR="00915D0C" w:rsidRDefault="00915D0C" w:rsidP="007676A7">
      <w:pPr>
        <w:spacing w:after="0" w:line="240" w:lineRule="auto"/>
      </w:pPr>
      <w:r>
        <w:separator/>
      </w:r>
    </w:p>
  </w:footnote>
  <w:footnote w:type="continuationSeparator" w:id="0">
    <w:p w14:paraId="21278A66" w14:textId="77777777" w:rsidR="00915D0C" w:rsidRDefault="00915D0C" w:rsidP="0076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D48"/>
    <w:multiLevelType w:val="hybridMultilevel"/>
    <w:tmpl w:val="0C4AA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392821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41F4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57C99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53FF7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61F48"/>
    <w:multiLevelType w:val="multilevel"/>
    <w:tmpl w:val="12F61F4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5897"/>
    <w:multiLevelType w:val="hybridMultilevel"/>
    <w:tmpl w:val="9BD6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55403"/>
    <w:multiLevelType w:val="multilevel"/>
    <w:tmpl w:val="093CB4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59B1E47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B7C7B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338D3"/>
    <w:multiLevelType w:val="multilevel"/>
    <w:tmpl w:val="4C8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07997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3732E0"/>
    <w:multiLevelType w:val="multilevel"/>
    <w:tmpl w:val="3338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360B2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74F85"/>
    <w:multiLevelType w:val="hybridMultilevel"/>
    <w:tmpl w:val="CD388984"/>
    <w:lvl w:ilvl="0" w:tplc="F9921E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F455C"/>
    <w:multiLevelType w:val="multilevel"/>
    <w:tmpl w:val="355ED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618E7"/>
    <w:multiLevelType w:val="hybridMultilevel"/>
    <w:tmpl w:val="0D4ED6E0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E3F04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C0B0A"/>
    <w:multiLevelType w:val="multilevel"/>
    <w:tmpl w:val="401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01491D"/>
    <w:multiLevelType w:val="multilevel"/>
    <w:tmpl w:val="B702395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88F64E4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53297"/>
    <w:multiLevelType w:val="hybridMultilevel"/>
    <w:tmpl w:val="AC9C9006"/>
    <w:lvl w:ilvl="0" w:tplc="10FC01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00958"/>
    <w:multiLevelType w:val="hybridMultilevel"/>
    <w:tmpl w:val="83FCDC9A"/>
    <w:lvl w:ilvl="0" w:tplc="52F6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7154E"/>
    <w:multiLevelType w:val="hybridMultilevel"/>
    <w:tmpl w:val="E11EB6E2"/>
    <w:lvl w:ilvl="0" w:tplc="7C868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EF2CB8"/>
    <w:multiLevelType w:val="multilevel"/>
    <w:tmpl w:val="7062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600CD"/>
    <w:multiLevelType w:val="hybridMultilevel"/>
    <w:tmpl w:val="96E6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D001AE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F743BA"/>
    <w:multiLevelType w:val="hybridMultilevel"/>
    <w:tmpl w:val="F5F6A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AD7417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72C14"/>
    <w:multiLevelType w:val="multilevel"/>
    <w:tmpl w:val="7B30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7D5587"/>
    <w:multiLevelType w:val="multilevel"/>
    <w:tmpl w:val="55D0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5"/>
  </w:num>
  <w:num w:numId="11">
    <w:abstractNumId w:val="27"/>
  </w:num>
  <w:num w:numId="12">
    <w:abstractNumId w:val="30"/>
  </w:num>
  <w:num w:numId="13">
    <w:abstractNumId w:val="20"/>
  </w:num>
  <w:num w:numId="14">
    <w:abstractNumId w:val="26"/>
  </w:num>
  <w:num w:numId="15">
    <w:abstractNumId w:val="17"/>
  </w:num>
  <w:num w:numId="16">
    <w:abstractNumId w:val="4"/>
  </w:num>
  <w:num w:numId="17">
    <w:abstractNumId w:val="11"/>
  </w:num>
  <w:num w:numId="18">
    <w:abstractNumId w:val="1"/>
  </w:num>
  <w:num w:numId="19">
    <w:abstractNumId w:val="3"/>
  </w:num>
  <w:num w:numId="20">
    <w:abstractNumId w:val="28"/>
  </w:num>
  <w:num w:numId="21">
    <w:abstractNumId w:val="2"/>
  </w:num>
  <w:num w:numId="22">
    <w:abstractNumId w:val="13"/>
  </w:num>
  <w:num w:numId="23">
    <w:abstractNumId w:val="8"/>
  </w:num>
  <w:num w:numId="24">
    <w:abstractNumId w:val="9"/>
  </w:num>
  <w:num w:numId="25">
    <w:abstractNumId w:val="0"/>
  </w:num>
  <w:num w:numId="26">
    <w:abstractNumId w:val="23"/>
  </w:num>
  <w:num w:numId="27">
    <w:abstractNumId w:val="19"/>
  </w:num>
  <w:num w:numId="28">
    <w:abstractNumId w:val="22"/>
  </w:num>
  <w:num w:numId="29">
    <w:abstractNumId w:val="21"/>
  </w:num>
  <w:num w:numId="30">
    <w:abstractNumId w:val="16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4B"/>
    <w:rsid w:val="000017D3"/>
    <w:rsid w:val="00011BD5"/>
    <w:rsid w:val="000211CB"/>
    <w:rsid w:val="00033A1D"/>
    <w:rsid w:val="00034706"/>
    <w:rsid w:val="00050178"/>
    <w:rsid w:val="00051E2B"/>
    <w:rsid w:val="00052171"/>
    <w:rsid w:val="00062166"/>
    <w:rsid w:val="00081A9A"/>
    <w:rsid w:val="00087197"/>
    <w:rsid w:val="00090B53"/>
    <w:rsid w:val="00091C29"/>
    <w:rsid w:val="00092B8D"/>
    <w:rsid w:val="000A0C40"/>
    <w:rsid w:val="000A6D38"/>
    <w:rsid w:val="000B3F18"/>
    <w:rsid w:val="000B3FBB"/>
    <w:rsid w:val="000C32A4"/>
    <w:rsid w:val="000C39F9"/>
    <w:rsid w:val="000C3AD4"/>
    <w:rsid w:val="000D5FD9"/>
    <w:rsid w:val="000D6611"/>
    <w:rsid w:val="000E6E6E"/>
    <w:rsid w:val="000F1DC7"/>
    <w:rsid w:val="000F211E"/>
    <w:rsid w:val="000F7532"/>
    <w:rsid w:val="001040A9"/>
    <w:rsid w:val="001154EE"/>
    <w:rsid w:val="00115BE7"/>
    <w:rsid w:val="00117D57"/>
    <w:rsid w:val="0014621E"/>
    <w:rsid w:val="00146BA1"/>
    <w:rsid w:val="0015518D"/>
    <w:rsid w:val="00162744"/>
    <w:rsid w:val="00166E8C"/>
    <w:rsid w:val="00170158"/>
    <w:rsid w:val="0017073F"/>
    <w:rsid w:val="00172E86"/>
    <w:rsid w:val="00181AC7"/>
    <w:rsid w:val="00183E52"/>
    <w:rsid w:val="00187B23"/>
    <w:rsid w:val="001A2444"/>
    <w:rsid w:val="001C38F4"/>
    <w:rsid w:val="001C6091"/>
    <w:rsid w:val="001D0771"/>
    <w:rsid w:val="001D1A28"/>
    <w:rsid w:val="001D2048"/>
    <w:rsid w:val="001D2B9F"/>
    <w:rsid w:val="001D4BF5"/>
    <w:rsid w:val="001D5BFA"/>
    <w:rsid w:val="001E6E03"/>
    <w:rsid w:val="001E7E02"/>
    <w:rsid w:val="001F3C1E"/>
    <w:rsid w:val="001F6B65"/>
    <w:rsid w:val="0020318C"/>
    <w:rsid w:val="00210A5E"/>
    <w:rsid w:val="002141B1"/>
    <w:rsid w:val="00221414"/>
    <w:rsid w:val="00225BF4"/>
    <w:rsid w:val="00240B4B"/>
    <w:rsid w:val="00240C23"/>
    <w:rsid w:val="0024163C"/>
    <w:rsid w:val="00250F8D"/>
    <w:rsid w:val="00254C0C"/>
    <w:rsid w:val="00264ED8"/>
    <w:rsid w:val="00270D78"/>
    <w:rsid w:val="0028506A"/>
    <w:rsid w:val="00287A46"/>
    <w:rsid w:val="002B1ACD"/>
    <w:rsid w:val="002B4910"/>
    <w:rsid w:val="002B58BE"/>
    <w:rsid w:val="002C0045"/>
    <w:rsid w:val="002C4849"/>
    <w:rsid w:val="002C7C63"/>
    <w:rsid w:val="002D7162"/>
    <w:rsid w:val="002F55B1"/>
    <w:rsid w:val="00304B22"/>
    <w:rsid w:val="003230E7"/>
    <w:rsid w:val="00340C19"/>
    <w:rsid w:val="00343643"/>
    <w:rsid w:val="0034445D"/>
    <w:rsid w:val="003504CE"/>
    <w:rsid w:val="003559F8"/>
    <w:rsid w:val="00361731"/>
    <w:rsid w:val="00362C43"/>
    <w:rsid w:val="003650A2"/>
    <w:rsid w:val="0036772F"/>
    <w:rsid w:val="00376F1F"/>
    <w:rsid w:val="0038380A"/>
    <w:rsid w:val="00384411"/>
    <w:rsid w:val="0038455B"/>
    <w:rsid w:val="00394C18"/>
    <w:rsid w:val="00396E06"/>
    <w:rsid w:val="003A0E48"/>
    <w:rsid w:val="003A3EAB"/>
    <w:rsid w:val="003B177E"/>
    <w:rsid w:val="003B4800"/>
    <w:rsid w:val="003B5BC0"/>
    <w:rsid w:val="003B63BB"/>
    <w:rsid w:val="003C1FF1"/>
    <w:rsid w:val="003D23EE"/>
    <w:rsid w:val="003E14F2"/>
    <w:rsid w:val="003E2167"/>
    <w:rsid w:val="003E426C"/>
    <w:rsid w:val="003E5838"/>
    <w:rsid w:val="003F0131"/>
    <w:rsid w:val="003F586A"/>
    <w:rsid w:val="003F6904"/>
    <w:rsid w:val="00432A4D"/>
    <w:rsid w:val="00434403"/>
    <w:rsid w:val="00440725"/>
    <w:rsid w:val="004410BE"/>
    <w:rsid w:val="00441AA3"/>
    <w:rsid w:val="00443609"/>
    <w:rsid w:val="004644B4"/>
    <w:rsid w:val="00470892"/>
    <w:rsid w:val="00472DA5"/>
    <w:rsid w:val="00473F1B"/>
    <w:rsid w:val="00477582"/>
    <w:rsid w:val="00491914"/>
    <w:rsid w:val="0049252A"/>
    <w:rsid w:val="004A5F2B"/>
    <w:rsid w:val="004B0206"/>
    <w:rsid w:val="004B079F"/>
    <w:rsid w:val="004B0BC1"/>
    <w:rsid w:val="004B2021"/>
    <w:rsid w:val="004C6811"/>
    <w:rsid w:val="004C79DF"/>
    <w:rsid w:val="004C7C71"/>
    <w:rsid w:val="004D46E0"/>
    <w:rsid w:val="004E2D70"/>
    <w:rsid w:val="004E5C0D"/>
    <w:rsid w:val="004E645C"/>
    <w:rsid w:val="00503CAB"/>
    <w:rsid w:val="00507FDC"/>
    <w:rsid w:val="00510745"/>
    <w:rsid w:val="00514A77"/>
    <w:rsid w:val="0052203C"/>
    <w:rsid w:val="00527208"/>
    <w:rsid w:val="00530025"/>
    <w:rsid w:val="005335A5"/>
    <w:rsid w:val="00536D71"/>
    <w:rsid w:val="005454A5"/>
    <w:rsid w:val="00551F55"/>
    <w:rsid w:val="00565A55"/>
    <w:rsid w:val="0057168F"/>
    <w:rsid w:val="00572659"/>
    <w:rsid w:val="005737FD"/>
    <w:rsid w:val="00585B9F"/>
    <w:rsid w:val="005879F2"/>
    <w:rsid w:val="005955B2"/>
    <w:rsid w:val="00596053"/>
    <w:rsid w:val="005A3F23"/>
    <w:rsid w:val="005A60F8"/>
    <w:rsid w:val="005B1C9C"/>
    <w:rsid w:val="005B2337"/>
    <w:rsid w:val="005C02B0"/>
    <w:rsid w:val="005C18FB"/>
    <w:rsid w:val="005D3893"/>
    <w:rsid w:val="005E4B56"/>
    <w:rsid w:val="005F080D"/>
    <w:rsid w:val="005F1198"/>
    <w:rsid w:val="00613862"/>
    <w:rsid w:val="0062183B"/>
    <w:rsid w:val="00626396"/>
    <w:rsid w:val="00631BFA"/>
    <w:rsid w:val="006358D1"/>
    <w:rsid w:val="00644BF4"/>
    <w:rsid w:val="00653400"/>
    <w:rsid w:val="00653605"/>
    <w:rsid w:val="00653FB6"/>
    <w:rsid w:val="00656B03"/>
    <w:rsid w:val="00675F73"/>
    <w:rsid w:val="00677E1B"/>
    <w:rsid w:val="00680748"/>
    <w:rsid w:val="00682838"/>
    <w:rsid w:val="00683344"/>
    <w:rsid w:val="0069548C"/>
    <w:rsid w:val="006970A6"/>
    <w:rsid w:val="006A1D02"/>
    <w:rsid w:val="006A59F5"/>
    <w:rsid w:val="006B07F4"/>
    <w:rsid w:val="006B56C4"/>
    <w:rsid w:val="006B6DBE"/>
    <w:rsid w:val="006D72F3"/>
    <w:rsid w:val="006E2917"/>
    <w:rsid w:val="00707674"/>
    <w:rsid w:val="0071459B"/>
    <w:rsid w:val="00715286"/>
    <w:rsid w:val="00727B1E"/>
    <w:rsid w:val="007407FA"/>
    <w:rsid w:val="007431F9"/>
    <w:rsid w:val="00746F5E"/>
    <w:rsid w:val="007676A7"/>
    <w:rsid w:val="0078334B"/>
    <w:rsid w:val="00791574"/>
    <w:rsid w:val="00792672"/>
    <w:rsid w:val="007A0010"/>
    <w:rsid w:val="007A42BE"/>
    <w:rsid w:val="007A47EA"/>
    <w:rsid w:val="007A61A8"/>
    <w:rsid w:val="007B5594"/>
    <w:rsid w:val="007C03A9"/>
    <w:rsid w:val="007C03D9"/>
    <w:rsid w:val="007C4C68"/>
    <w:rsid w:val="007C6CF4"/>
    <w:rsid w:val="007D227D"/>
    <w:rsid w:val="007D50B4"/>
    <w:rsid w:val="007E456D"/>
    <w:rsid w:val="00804239"/>
    <w:rsid w:val="00810AD2"/>
    <w:rsid w:val="008112B2"/>
    <w:rsid w:val="00812FDE"/>
    <w:rsid w:val="00814B59"/>
    <w:rsid w:val="00814C99"/>
    <w:rsid w:val="00825253"/>
    <w:rsid w:val="00827526"/>
    <w:rsid w:val="008346A9"/>
    <w:rsid w:val="00837783"/>
    <w:rsid w:val="00842A8B"/>
    <w:rsid w:val="0085123C"/>
    <w:rsid w:val="008601C5"/>
    <w:rsid w:val="00864B3F"/>
    <w:rsid w:val="008A03F1"/>
    <w:rsid w:val="008A25F4"/>
    <w:rsid w:val="008B5D96"/>
    <w:rsid w:val="008C3B00"/>
    <w:rsid w:val="008D35D6"/>
    <w:rsid w:val="008E48CD"/>
    <w:rsid w:val="008F1DE5"/>
    <w:rsid w:val="008F5EB4"/>
    <w:rsid w:val="008F71E5"/>
    <w:rsid w:val="00904488"/>
    <w:rsid w:val="00905D84"/>
    <w:rsid w:val="00910711"/>
    <w:rsid w:val="00915D0C"/>
    <w:rsid w:val="00925E73"/>
    <w:rsid w:val="00927B1A"/>
    <w:rsid w:val="009300EF"/>
    <w:rsid w:val="009322FF"/>
    <w:rsid w:val="0093564F"/>
    <w:rsid w:val="00951E76"/>
    <w:rsid w:val="00951EF3"/>
    <w:rsid w:val="009545A8"/>
    <w:rsid w:val="00960006"/>
    <w:rsid w:val="0096116A"/>
    <w:rsid w:val="00980DDE"/>
    <w:rsid w:val="009A2A32"/>
    <w:rsid w:val="009A49D4"/>
    <w:rsid w:val="009B014A"/>
    <w:rsid w:val="009C17A0"/>
    <w:rsid w:val="009C192A"/>
    <w:rsid w:val="009C25BB"/>
    <w:rsid w:val="009C5F70"/>
    <w:rsid w:val="009C7081"/>
    <w:rsid w:val="009D2F0B"/>
    <w:rsid w:val="009D68AF"/>
    <w:rsid w:val="009D6AF7"/>
    <w:rsid w:val="009E1F85"/>
    <w:rsid w:val="009E5FF1"/>
    <w:rsid w:val="009F5C45"/>
    <w:rsid w:val="00A04487"/>
    <w:rsid w:val="00A04E56"/>
    <w:rsid w:val="00A0607F"/>
    <w:rsid w:val="00A269FE"/>
    <w:rsid w:val="00A2723F"/>
    <w:rsid w:val="00A30320"/>
    <w:rsid w:val="00A35AF8"/>
    <w:rsid w:val="00A4446D"/>
    <w:rsid w:val="00A52EC7"/>
    <w:rsid w:val="00A57142"/>
    <w:rsid w:val="00A657C4"/>
    <w:rsid w:val="00A65A6E"/>
    <w:rsid w:val="00A66619"/>
    <w:rsid w:val="00A67D25"/>
    <w:rsid w:val="00A727F6"/>
    <w:rsid w:val="00A82AF6"/>
    <w:rsid w:val="00A90F21"/>
    <w:rsid w:val="00A95CE3"/>
    <w:rsid w:val="00A95E57"/>
    <w:rsid w:val="00A974E2"/>
    <w:rsid w:val="00AA3FDC"/>
    <w:rsid w:val="00AA5DDA"/>
    <w:rsid w:val="00AB0791"/>
    <w:rsid w:val="00AB0F11"/>
    <w:rsid w:val="00AB208D"/>
    <w:rsid w:val="00AB6832"/>
    <w:rsid w:val="00AC085A"/>
    <w:rsid w:val="00AC5838"/>
    <w:rsid w:val="00AE6900"/>
    <w:rsid w:val="00AF6E90"/>
    <w:rsid w:val="00B003C3"/>
    <w:rsid w:val="00B04507"/>
    <w:rsid w:val="00B12E02"/>
    <w:rsid w:val="00B1411D"/>
    <w:rsid w:val="00B178A4"/>
    <w:rsid w:val="00B17B70"/>
    <w:rsid w:val="00B20A98"/>
    <w:rsid w:val="00B2219B"/>
    <w:rsid w:val="00B2651C"/>
    <w:rsid w:val="00B30BD1"/>
    <w:rsid w:val="00B3224E"/>
    <w:rsid w:val="00B42975"/>
    <w:rsid w:val="00B443B2"/>
    <w:rsid w:val="00B45C91"/>
    <w:rsid w:val="00B45EC5"/>
    <w:rsid w:val="00B46D26"/>
    <w:rsid w:val="00B50FED"/>
    <w:rsid w:val="00B70D19"/>
    <w:rsid w:val="00B82E6B"/>
    <w:rsid w:val="00B906EC"/>
    <w:rsid w:val="00B913B3"/>
    <w:rsid w:val="00B9495D"/>
    <w:rsid w:val="00B94E52"/>
    <w:rsid w:val="00BA0208"/>
    <w:rsid w:val="00BA13C6"/>
    <w:rsid w:val="00BA7DA0"/>
    <w:rsid w:val="00BB41FE"/>
    <w:rsid w:val="00BB776A"/>
    <w:rsid w:val="00BC1F9A"/>
    <w:rsid w:val="00BC21C0"/>
    <w:rsid w:val="00BC2383"/>
    <w:rsid w:val="00BC3CF4"/>
    <w:rsid w:val="00BC788A"/>
    <w:rsid w:val="00BD2136"/>
    <w:rsid w:val="00BD7368"/>
    <w:rsid w:val="00BD7B97"/>
    <w:rsid w:val="00BE33B7"/>
    <w:rsid w:val="00BE39CD"/>
    <w:rsid w:val="00BF0C1C"/>
    <w:rsid w:val="00C051D6"/>
    <w:rsid w:val="00C11CBB"/>
    <w:rsid w:val="00C12D31"/>
    <w:rsid w:val="00C14140"/>
    <w:rsid w:val="00C146A8"/>
    <w:rsid w:val="00C23398"/>
    <w:rsid w:val="00C27FCA"/>
    <w:rsid w:val="00C33A93"/>
    <w:rsid w:val="00C40252"/>
    <w:rsid w:val="00C4781C"/>
    <w:rsid w:val="00C52029"/>
    <w:rsid w:val="00C56841"/>
    <w:rsid w:val="00C57CB1"/>
    <w:rsid w:val="00C633FF"/>
    <w:rsid w:val="00C64411"/>
    <w:rsid w:val="00C71093"/>
    <w:rsid w:val="00C73171"/>
    <w:rsid w:val="00C74A32"/>
    <w:rsid w:val="00C75242"/>
    <w:rsid w:val="00C8534B"/>
    <w:rsid w:val="00C86B00"/>
    <w:rsid w:val="00C949E9"/>
    <w:rsid w:val="00CA7A21"/>
    <w:rsid w:val="00CB25A6"/>
    <w:rsid w:val="00CB516A"/>
    <w:rsid w:val="00CD1B57"/>
    <w:rsid w:val="00CD41C6"/>
    <w:rsid w:val="00CD69F2"/>
    <w:rsid w:val="00CE566C"/>
    <w:rsid w:val="00CE67D8"/>
    <w:rsid w:val="00D002FD"/>
    <w:rsid w:val="00D1130A"/>
    <w:rsid w:val="00D46FB9"/>
    <w:rsid w:val="00D558D3"/>
    <w:rsid w:val="00D56523"/>
    <w:rsid w:val="00D57567"/>
    <w:rsid w:val="00D57F36"/>
    <w:rsid w:val="00D61458"/>
    <w:rsid w:val="00D61BFE"/>
    <w:rsid w:val="00D63B07"/>
    <w:rsid w:val="00D67CD7"/>
    <w:rsid w:val="00D741A5"/>
    <w:rsid w:val="00D83E1F"/>
    <w:rsid w:val="00D92092"/>
    <w:rsid w:val="00D95A43"/>
    <w:rsid w:val="00DA1951"/>
    <w:rsid w:val="00DA4579"/>
    <w:rsid w:val="00DB32E6"/>
    <w:rsid w:val="00DC358E"/>
    <w:rsid w:val="00DD02CC"/>
    <w:rsid w:val="00DD2C77"/>
    <w:rsid w:val="00DD307C"/>
    <w:rsid w:val="00DE4583"/>
    <w:rsid w:val="00E02534"/>
    <w:rsid w:val="00E06C41"/>
    <w:rsid w:val="00E07285"/>
    <w:rsid w:val="00E1491F"/>
    <w:rsid w:val="00E14F38"/>
    <w:rsid w:val="00E16FD8"/>
    <w:rsid w:val="00E26D8E"/>
    <w:rsid w:val="00E329DB"/>
    <w:rsid w:val="00E34F3D"/>
    <w:rsid w:val="00E37C5E"/>
    <w:rsid w:val="00E404E3"/>
    <w:rsid w:val="00E41979"/>
    <w:rsid w:val="00E443E7"/>
    <w:rsid w:val="00E45F7F"/>
    <w:rsid w:val="00E463AB"/>
    <w:rsid w:val="00E72B05"/>
    <w:rsid w:val="00E73DE8"/>
    <w:rsid w:val="00EA5D1A"/>
    <w:rsid w:val="00EB2F11"/>
    <w:rsid w:val="00EB4556"/>
    <w:rsid w:val="00EB6E7C"/>
    <w:rsid w:val="00EC1620"/>
    <w:rsid w:val="00EC3DA4"/>
    <w:rsid w:val="00EC54AD"/>
    <w:rsid w:val="00EC5D65"/>
    <w:rsid w:val="00EE3C5E"/>
    <w:rsid w:val="00EE4617"/>
    <w:rsid w:val="00EE5C54"/>
    <w:rsid w:val="00EE634D"/>
    <w:rsid w:val="00EF1980"/>
    <w:rsid w:val="00EF4E27"/>
    <w:rsid w:val="00EF4F7F"/>
    <w:rsid w:val="00F00445"/>
    <w:rsid w:val="00F07796"/>
    <w:rsid w:val="00F07A20"/>
    <w:rsid w:val="00F120C8"/>
    <w:rsid w:val="00F164F0"/>
    <w:rsid w:val="00F22A0B"/>
    <w:rsid w:val="00F251CE"/>
    <w:rsid w:val="00F30488"/>
    <w:rsid w:val="00F3255F"/>
    <w:rsid w:val="00F401B5"/>
    <w:rsid w:val="00F42A37"/>
    <w:rsid w:val="00F44108"/>
    <w:rsid w:val="00F46FB2"/>
    <w:rsid w:val="00F500F3"/>
    <w:rsid w:val="00F55FB7"/>
    <w:rsid w:val="00F57C73"/>
    <w:rsid w:val="00F57CC5"/>
    <w:rsid w:val="00F60CF6"/>
    <w:rsid w:val="00F64CD3"/>
    <w:rsid w:val="00F7228F"/>
    <w:rsid w:val="00F83EE6"/>
    <w:rsid w:val="00F97293"/>
    <w:rsid w:val="00F97C55"/>
    <w:rsid w:val="00FA01BD"/>
    <w:rsid w:val="00FA2792"/>
    <w:rsid w:val="00FA4367"/>
    <w:rsid w:val="00FA5A08"/>
    <w:rsid w:val="00FA6B01"/>
    <w:rsid w:val="00FB6168"/>
    <w:rsid w:val="00FC0234"/>
    <w:rsid w:val="00FC1173"/>
    <w:rsid w:val="00FD17B0"/>
    <w:rsid w:val="00FE4AC9"/>
    <w:rsid w:val="00FE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87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58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F586A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Îáû÷íûé"/>
    <w:rsid w:val="00F60CF6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Default">
    <w:name w:val="Default"/>
    <w:rsid w:val="00F60C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43609"/>
    <w:pPr>
      <w:ind w:left="720"/>
      <w:contextualSpacing/>
    </w:pPr>
  </w:style>
  <w:style w:type="character" w:customStyle="1" w:styleId="FontStyle123">
    <w:name w:val="Font Style123"/>
    <w:rsid w:val="003230E7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0E6E6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6E6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FA5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FA5A08"/>
    <w:rPr>
      <w:color w:val="0000FF" w:themeColor="hyperlink"/>
      <w:u w:val="single"/>
    </w:rPr>
  </w:style>
  <w:style w:type="paragraph" w:customStyle="1" w:styleId="Style14">
    <w:name w:val="Style14"/>
    <w:basedOn w:val="a"/>
    <w:rsid w:val="00340C19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B45EC5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76A7"/>
  </w:style>
  <w:style w:type="character" w:customStyle="1" w:styleId="FontStyle32">
    <w:name w:val="Font Style32"/>
    <w:uiPriority w:val="99"/>
    <w:rsid w:val="009C7081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B2F11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B0B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0BC1"/>
  </w:style>
  <w:style w:type="character" w:customStyle="1" w:styleId="shorttext">
    <w:name w:val="short_text"/>
    <w:rsid w:val="000B3FBB"/>
  </w:style>
  <w:style w:type="character" w:customStyle="1" w:styleId="apple-converted-space">
    <w:name w:val="apple-converted-space"/>
    <w:basedOn w:val="a0"/>
    <w:rsid w:val="00C71093"/>
  </w:style>
  <w:style w:type="character" w:customStyle="1" w:styleId="notranslate">
    <w:name w:val="notranslate"/>
    <w:rsid w:val="00904488"/>
  </w:style>
  <w:style w:type="paragraph" w:styleId="ad">
    <w:name w:val="Normal (Web)"/>
    <w:basedOn w:val="a"/>
    <w:unhideWhenUsed/>
    <w:rsid w:val="0090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919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3BB"/>
    <w:rPr>
      <w:rFonts w:ascii="Tahoma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next w:val="af1"/>
    <w:uiPriority w:val="59"/>
    <w:rsid w:val="007D227D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7D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58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F586A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Îáû÷íûé"/>
    <w:rsid w:val="00F60CF6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Default">
    <w:name w:val="Default"/>
    <w:rsid w:val="00F60C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43609"/>
    <w:pPr>
      <w:ind w:left="720"/>
      <w:contextualSpacing/>
    </w:pPr>
  </w:style>
  <w:style w:type="character" w:customStyle="1" w:styleId="FontStyle123">
    <w:name w:val="Font Style123"/>
    <w:rsid w:val="003230E7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0E6E6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6E6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FA5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FA5A08"/>
    <w:rPr>
      <w:color w:val="0000FF" w:themeColor="hyperlink"/>
      <w:u w:val="single"/>
    </w:rPr>
  </w:style>
  <w:style w:type="paragraph" w:customStyle="1" w:styleId="Style14">
    <w:name w:val="Style14"/>
    <w:basedOn w:val="a"/>
    <w:rsid w:val="00340C19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B45EC5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76A7"/>
  </w:style>
  <w:style w:type="character" w:customStyle="1" w:styleId="FontStyle32">
    <w:name w:val="Font Style32"/>
    <w:uiPriority w:val="99"/>
    <w:rsid w:val="009C7081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B2F11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B0B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0BC1"/>
  </w:style>
  <w:style w:type="character" w:customStyle="1" w:styleId="shorttext">
    <w:name w:val="short_text"/>
    <w:rsid w:val="000B3FBB"/>
  </w:style>
  <w:style w:type="character" w:customStyle="1" w:styleId="apple-converted-space">
    <w:name w:val="apple-converted-space"/>
    <w:basedOn w:val="a0"/>
    <w:rsid w:val="00C71093"/>
  </w:style>
  <w:style w:type="character" w:customStyle="1" w:styleId="notranslate">
    <w:name w:val="notranslate"/>
    <w:rsid w:val="00904488"/>
  </w:style>
  <w:style w:type="paragraph" w:styleId="ad">
    <w:name w:val="Normal (Web)"/>
    <w:basedOn w:val="a"/>
    <w:unhideWhenUsed/>
    <w:rsid w:val="0090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919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3BB"/>
    <w:rPr>
      <w:rFonts w:ascii="Tahoma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next w:val="af1"/>
    <w:uiPriority w:val="59"/>
    <w:rsid w:val="007D227D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7D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5.39.248.242:404/2017/%d0%96%d0%b8%d1%82%d0%bd%d0%b8%d1%86%d1%8c%d0%ba%d0%b8%d0%b9%20%d0%90.%20%d0%97_%d0%94%d1%80%d0%b0%d0%bc%d0%b0%d1%82%d1%83%d1%80%d0%b3%d1%96%d1%8f.pdf" TargetMode="External"/><Relationship Id="rId18" Type="http://schemas.openxmlformats.org/officeDocument/2006/relationships/hyperlink" Target="http://195.39.248.242:404/2019/%d0%a0%d1%83%d1%81%d1%81%d0%ba%d0%b8%d0%b9%20%d0%b4%d1%80%d0%b0%d0%bc%d0%b0%d1%82%d0%b8%d1%87%d0%b5%d1%81%d0%ba%d0%b8%d0%b9%20%d1%82%d0%b5%d0%b0%d1%82%d1%8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195.39.248.242:404/2019/%d0%a0%d1%83%d1%81%d1%81%d0%ba%d0%b8%d0%b9%20%d0%b4%d1%80%d0%b0%d0%bc%d0%b0%d1%82%d0%b8%d1%87%d0%b5%d1%81%d0%ba%d0%b8%d0%b9%20%d1%82%d0%b5%d0%b0%d1%82%d1%8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5.39.248.242:404/2019/%d0%a0%d1%83%d1%81%d1%81%d0%ba%d0%b8%d0%b9%20%d0%b4%d1%80%d0%b0%d0%bc%d0%b0%d1%82%d0%b8%d1%87%d0%b5%d1%81%d0%ba%d0%b8%d0%b9%20%d1%82%d0%b5%d0%b0%d1%82%d1%80.pdf" TargetMode="External"/><Relationship Id="rId17" Type="http://schemas.openxmlformats.org/officeDocument/2006/relationships/hyperlink" Target="http://195.39.248.242:404/2017/%d0%96%d0%b8%d1%82%d0%bd%d0%b8%d1%86%d1%8c%d0%ba%d0%b8%d0%b9%20%d0%90.%20%d0%97_%d0%94%d1%80%d0%b0%d0%bc%d0%b0%d1%82%d1%83%d1%80%d0%b3%d1%96%d1%8f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9/%d0%a0%d1%83%d1%81%d1%81%d0%ba%d0%b8%d0%b9%20%d0%b4%d1%80%d0%b0%d0%bc%d0%b0%d1%82%d0%b8%d1%87%d0%b5%d1%81%d0%ba%d0%b8%d0%b9%20%d1%82%d0%b5%d0%b0%d1%82%d1%80.pdf" TargetMode="External"/><Relationship Id="rId20" Type="http://schemas.openxmlformats.org/officeDocument/2006/relationships/hyperlink" Target="http://195.39.248.242:404/2017/%d0%96%d0%b8%d1%82%d0%bd%d0%b8%d1%86%d1%8c%d0%ba%d0%b8%d0%b9%20%d0%90.%20%d0%97_%d0%94%d1%80%d0%b0%d0%bc%d0%b0%d1%82%d1%83%d1%80%d0%b3%d1%96%d1%8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2017/%d0%96%d0%b8%d1%82%d0%bd%d0%b8%d1%86%d1%8c%d0%ba%d0%b8%d0%b9%20%d0%90.%20%d0%97_%d0%94%d1%80%d0%b0%d0%bc%d0%b0%d1%82%d1%83%d1%80%d0%b3%d1%96%d1%8f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95.39.248.242:404/2017/%d0%97%d0%b0%d1%85%d0%b0%d0%b2%d0%b0%20%d0%91.%20%d0%95_%d0%9c%d0%b0%d1%81%d1%82%d0%b5%d1%80%d1%81%d1%82%d0%b2%d0%be%20%d0%b0%d0%ba%d1%82%d0%b5%d1%80%d0%b0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195.39.248.242:404/2019/%d0%a0%d1%83%d1%81%d1%81%d0%ba%d0%b8%d0%b9%20%d0%b4%d1%80%d0%b0%d0%bc%d0%b0%d1%82%d0%b8%d1%87%d0%b5%d1%81%d0%ba%d0%b8%d0%b9%20%d1%82%d0%b5%d0%b0%d1%82%d1%80.pdf" TargetMode="External"/><Relationship Id="rId19" Type="http://schemas.openxmlformats.org/officeDocument/2006/relationships/hyperlink" Target="http://195.39.248.242:404/2017/%d0%97%d0%b0%d1%85%d0%b0%d0%b2%d0%b0%20%d0%91.%20%d0%95_%d0%9c%d0%b0%d1%81%d1%82%d0%b5%d1%80%d1%81%d1%82%d0%b2%d0%be%20%d0%b0%d0%ba%d1%82%d0%b5%d1%80%d0%b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7/%d0%97%d0%b0%d1%85%d0%b0%d0%b2%d0%b0%20%d0%91.%20%d0%95_%d0%9c%d0%b0%d1%81%d1%82%d0%b5%d1%80%d1%81%d1%82%d0%b2%d0%be%20%d0%b0%d0%ba%d1%82%d0%b5%d1%80%d0%b0.pdf" TargetMode="External"/><Relationship Id="rId14" Type="http://schemas.openxmlformats.org/officeDocument/2006/relationships/hyperlink" Target="http://195.39.248.242:404/2017/%d0%96%d0%b8%d1%82%d0%bd%d0%b8%d1%86%d1%8c%d0%ba%d0%b8%d0%b9%20%d0%90.%20%d0%97_%d0%94%d1%80%d0%b0%d0%bc%d0%b0%d1%82%d1%83%d1%80%d0%b3%d1%96%d1%8f.pdf" TargetMode="External"/><Relationship Id="rId22" Type="http://schemas.openxmlformats.org/officeDocument/2006/relationships/hyperlink" Target="http://195.39.248.242:404/2019/%d0%a0%d1%83%d1%81%d1%81%d0%ba%d0%b8%d0%b9%20%d0%b4%d1%80%d0%b0%d0%bc%d0%b0%d1%82%d0%b8%d1%87%d0%b5%d1%81%d0%ba%d0%b8%d0%b9%20%d1%82%d0%b5%d0%b0%d1%82%d1%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E3FE-C9ED-4471-A1C9-5BD56D18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705</Words>
  <Characters>3822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kafTeatr1132</cp:lastModifiedBy>
  <cp:revision>7</cp:revision>
  <cp:lastPrinted>2019-03-04T07:58:00Z</cp:lastPrinted>
  <dcterms:created xsi:type="dcterms:W3CDTF">2025-09-04T11:14:00Z</dcterms:created>
  <dcterms:modified xsi:type="dcterms:W3CDTF">2025-09-19T13:18:00Z</dcterms:modified>
</cp:coreProperties>
</file>